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3" w:rsidRDefault="00163133" w:rsidP="0016313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04470</wp:posOffset>
            </wp:positionV>
            <wp:extent cx="770890" cy="782955"/>
            <wp:effectExtent l="19050" t="0" r="0" b="0"/>
            <wp:wrapSquare wrapText="left"/>
            <wp:docPr id="2" name="Рисунок 2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133" w:rsidRDefault="00163133" w:rsidP="00163133">
      <w:pPr>
        <w:pStyle w:val="Style2"/>
        <w:widowControl/>
        <w:spacing w:line="240" w:lineRule="auto"/>
        <w:ind w:firstLine="0"/>
        <w:jc w:val="center"/>
        <w:rPr>
          <w:rStyle w:val="FontStyle13"/>
        </w:rPr>
      </w:pPr>
      <w:r>
        <w:rPr>
          <w:b/>
          <w:bCs/>
        </w:rPr>
        <w:t xml:space="preserve">                                    </w:t>
      </w:r>
      <w:r>
        <w:rPr>
          <w:rStyle w:val="FontStyle13"/>
          <w:sz w:val="28"/>
          <w:szCs w:val="28"/>
        </w:rPr>
        <w:br w:type="textWrapping" w:clear="all"/>
      </w:r>
      <w:r>
        <w:rPr>
          <w:b/>
          <w:bCs/>
        </w:rPr>
        <w:t xml:space="preserve"> </w:t>
      </w:r>
      <w:r w:rsidRPr="004C6613">
        <w:rPr>
          <w:b/>
          <w:bCs/>
        </w:rPr>
        <w:t>СОВЕТ ДЕПУТАТОВ</w:t>
      </w:r>
    </w:p>
    <w:p w:rsidR="00163133" w:rsidRPr="004C6613" w:rsidRDefault="00163133" w:rsidP="00163133">
      <w:pPr>
        <w:jc w:val="center"/>
        <w:outlineLvl w:val="0"/>
        <w:rPr>
          <w:b/>
          <w:bCs/>
        </w:rPr>
      </w:pPr>
      <w:r>
        <w:rPr>
          <w:b/>
          <w:bCs/>
        </w:rPr>
        <w:t>ЛЕСКОЛОВСКОГО СЕЛЬСКОГО ПОСЕЛЕНИЯ</w:t>
      </w:r>
    </w:p>
    <w:p w:rsidR="00163133" w:rsidRPr="004C6613" w:rsidRDefault="00163133" w:rsidP="00163133">
      <w:pPr>
        <w:jc w:val="center"/>
        <w:outlineLvl w:val="0"/>
        <w:rPr>
          <w:b/>
          <w:bCs/>
        </w:rPr>
      </w:pPr>
      <w:r w:rsidRPr="004C6613">
        <w:rPr>
          <w:b/>
          <w:bCs/>
        </w:rPr>
        <w:t>ВСЕВОЛОЖСКОГО МУНИЦИПАЛЬНОГО РАЙОНА</w:t>
      </w:r>
    </w:p>
    <w:p w:rsidR="00163133" w:rsidRPr="004C6613" w:rsidRDefault="00163133" w:rsidP="00163133">
      <w:pPr>
        <w:jc w:val="center"/>
        <w:outlineLvl w:val="0"/>
        <w:rPr>
          <w:rFonts w:ascii="Arial" w:hAnsi="Arial" w:cs="Arial"/>
          <w:b/>
          <w:bCs/>
        </w:rPr>
      </w:pPr>
      <w:r w:rsidRPr="004C6613">
        <w:rPr>
          <w:b/>
          <w:bCs/>
        </w:rPr>
        <w:t>ЛЕНИНГРАДСКОЙ ОБЛАСТИ</w:t>
      </w:r>
    </w:p>
    <w:p w:rsidR="00163133" w:rsidRDefault="00163133" w:rsidP="00163133">
      <w:pPr>
        <w:jc w:val="center"/>
        <w:rPr>
          <w:b/>
          <w:bCs/>
        </w:rPr>
      </w:pPr>
    </w:p>
    <w:p w:rsidR="00163133" w:rsidRPr="004C6613" w:rsidRDefault="00163133" w:rsidP="00163133">
      <w:pPr>
        <w:jc w:val="center"/>
        <w:rPr>
          <w:b/>
          <w:bCs/>
        </w:rPr>
      </w:pPr>
      <w:r>
        <w:rPr>
          <w:b/>
          <w:bCs/>
        </w:rPr>
        <w:t>ПЯТОГО</w:t>
      </w:r>
      <w:r w:rsidRPr="004C6613">
        <w:rPr>
          <w:b/>
          <w:bCs/>
        </w:rPr>
        <w:t xml:space="preserve"> СОЗЫВА</w:t>
      </w:r>
    </w:p>
    <w:p w:rsidR="00163133" w:rsidRPr="004C6613" w:rsidRDefault="00163133" w:rsidP="00163133">
      <w:pPr>
        <w:jc w:val="center"/>
        <w:rPr>
          <w:rFonts w:ascii="Arial" w:hAnsi="Arial" w:cs="Arial"/>
          <w:b/>
          <w:bCs/>
        </w:rPr>
      </w:pPr>
    </w:p>
    <w:p w:rsidR="00163133" w:rsidRPr="004C6613" w:rsidRDefault="00163133" w:rsidP="00163133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63133" w:rsidRPr="00BF4A4F" w:rsidRDefault="00163133" w:rsidP="00163133">
      <w:pPr>
        <w:jc w:val="center"/>
        <w:rPr>
          <w:b/>
          <w:bCs/>
          <w:sz w:val="36"/>
          <w:szCs w:val="36"/>
        </w:rPr>
      </w:pPr>
    </w:p>
    <w:p w:rsidR="00163133" w:rsidRPr="00CF77A4" w:rsidRDefault="00163133" w:rsidP="00163133">
      <w:pPr>
        <w:shd w:val="clear" w:color="auto" w:fill="FFFFFF"/>
        <w:ind w:left="62"/>
        <w:rPr>
          <w:color w:val="000000"/>
          <w:sz w:val="28"/>
          <w:szCs w:val="28"/>
        </w:rPr>
      </w:pPr>
      <w:r w:rsidRPr="00CF77A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Pr="00CF77A4">
        <w:rPr>
          <w:color w:val="000000"/>
          <w:sz w:val="28"/>
          <w:szCs w:val="28"/>
        </w:rPr>
        <w:t xml:space="preserve"> марта 202</w:t>
      </w:r>
      <w:r>
        <w:rPr>
          <w:color w:val="000000"/>
          <w:sz w:val="28"/>
          <w:szCs w:val="28"/>
        </w:rPr>
        <w:t>6</w:t>
      </w:r>
      <w:r w:rsidRPr="00CF77A4">
        <w:rPr>
          <w:color w:val="000000"/>
          <w:sz w:val="28"/>
          <w:szCs w:val="28"/>
        </w:rPr>
        <w:t xml:space="preserve"> г.                                                                                     №</w:t>
      </w:r>
      <w:r w:rsidR="00AD5DC4">
        <w:rPr>
          <w:color w:val="000000"/>
          <w:sz w:val="28"/>
          <w:szCs w:val="28"/>
        </w:rPr>
        <w:t xml:space="preserve"> 06</w:t>
      </w:r>
    </w:p>
    <w:p w:rsidR="00163133" w:rsidRPr="00BF4A4F" w:rsidRDefault="00163133" w:rsidP="00163133">
      <w:pPr>
        <w:shd w:val="clear" w:color="auto" w:fill="FFFFFF"/>
        <w:ind w:left="62"/>
        <w:rPr>
          <w:color w:val="000000"/>
          <w:sz w:val="28"/>
          <w:szCs w:val="28"/>
        </w:rPr>
      </w:pPr>
      <w:r w:rsidRPr="00BF4A4F">
        <w:rPr>
          <w:color w:val="000000"/>
          <w:sz w:val="28"/>
          <w:szCs w:val="28"/>
        </w:rPr>
        <w:t xml:space="preserve">дер. Верхние </w:t>
      </w:r>
      <w:proofErr w:type="spellStart"/>
      <w:r w:rsidRPr="00BF4A4F">
        <w:rPr>
          <w:color w:val="000000"/>
          <w:sz w:val="28"/>
          <w:szCs w:val="28"/>
        </w:rPr>
        <w:t>Осельки</w:t>
      </w:r>
      <w:proofErr w:type="spellEnd"/>
    </w:p>
    <w:p w:rsidR="00163133" w:rsidRDefault="00163133" w:rsidP="00163133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163133" w:rsidRPr="00393B23" w:rsidRDefault="00163133" w:rsidP="00163133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393B23">
        <w:rPr>
          <w:b/>
          <w:i/>
          <w:color w:val="000000"/>
          <w:sz w:val="28"/>
          <w:szCs w:val="28"/>
        </w:rPr>
        <w:t>О результатах деятельности главы администрации</w:t>
      </w:r>
    </w:p>
    <w:p w:rsidR="00163133" w:rsidRPr="00393B23" w:rsidRDefault="00163133" w:rsidP="00163133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Лесколовского</w:t>
      </w:r>
      <w:proofErr w:type="spellEnd"/>
      <w:r>
        <w:rPr>
          <w:b/>
          <w:i/>
          <w:color w:val="000000"/>
          <w:sz w:val="28"/>
          <w:szCs w:val="28"/>
        </w:rPr>
        <w:t xml:space="preserve">  сельского  поселения </w:t>
      </w:r>
      <w:r w:rsidRPr="00393B23">
        <w:rPr>
          <w:b/>
          <w:i/>
          <w:color w:val="000000"/>
          <w:sz w:val="28"/>
          <w:szCs w:val="28"/>
        </w:rPr>
        <w:t xml:space="preserve">Всеволожского </w:t>
      </w:r>
      <w:r>
        <w:rPr>
          <w:b/>
          <w:i/>
          <w:color w:val="000000"/>
          <w:sz w:val="28"/>
          <w:szCs w:val="28"/>
        </w:rPr>
        <w:t xml:space="preserve"> </w:t>
      </w:r>
      <w:r w:rsidRPr="00393B23">
        <w:rPr>
          <w:b/>
          <w:i/>
          <w:color w:val="000000"/>
          <w:sz w:val="28"/>
          <w:szCs w:val="28"/>
        </w:rPr>
        <w:t xml:space="preserve">муниципального </w:t>
      </w:r>
      <w:r>
        <w:rPr>
          <w:b/>
          <w:i/>
          <w:color w:val="000000"/>
          <w:sz w:val="28"/>
          <w:szCs w:val="28"/>
        </w:rPr>
        <w:t xml:space="preserve"> </w:t>
      </w:r>
      <w:r w:rsidRPr="00393B23">
        <w:rPr>
          <w:b/>
          <w:i/>
          <w:color w:val="000000"/>
          <w:sz w:val="28"/>
          <w:szCs w:val="28"/>
        </w:rPr>
        <w:t>района Ленинградской области</w:t>
      </w:r>
      <w:r>
        <w:rPr>
          <w:b/>
          <w:i/>
          <w:color w:val="000000"/>
          <w:sz w:val="28"/>
          <w:szCs w:val="28"/>
        </w:rPr>
        <w:t xml:space="preserve"> за 2025</w:t>
      </w:r>
      <w:r w:rsidRPr="00393B23">
        <w:rPr>
          <w:b/>
          <w:i/>
          <w:color w:val="000000"/>
          <w:sz w:val="28"/>
          <w:szCs w:val="28"/>
        </w:rPr>
        <w:t xml:space="preserve"> год</w:t>
      </w:r>
    </w:p>
    <w:p w:rsidR="00163133" w:rsidRDefault="00163133" w:rsidP="00163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133" w:rsidRPr="00BF4A4F" w:rsidRDefault="00163133" w:rsidP="00163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Pr="00BF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N 131-ФЗ </w:t>
      </w:r>
      <w:r w:rsidRPr="00BF4A4F">
        <w:rPr>
          <w:sz w:val="28"/>
          <w:szCs w:val="28"/>
        </w:rPr>
        <w:t>«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 и У</w:t>
      </w:r>
      <w:r w:rsidRPr="00BF4A4F">
        <w:rPr>
          <w:sz w:val="28"/>
          <w:szCs w:val="28"/>
        </w:rPr>
        <w:t>ста</w:t>
      </w:r>
      <w:r>
        <w:rPr>
          <w:sz w:val="28"/>
          <w:szCs w:val="28"/>
        </w:rPr>
        <w:t xml:space="preserve">вом </w:t>
      </w:r>
      <w:proofErr w:type="spellStart"/>
      <w:r w:rsidRPr="00BF4A4F">
        <w:rPr>
          <w:sz w:val="28"/>
          <w:szCs w:val="28"/>
        </w:rPr>
        <w:t>Леск</w:t>
      </w:r>
      <w:r>
        <w:rPr>
          <w:sz w:val="28"/>
          <w:szCs w:val="28"/>
        </w:rPr>
        <w:t>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4A4F">
        <w:rPr>
          <w:sz w:val="28"/>
          <w:szCs w:val="28"/>
        </w:rPr>
        <w:t xml:space="preserve"> Всеволожского муниципального района Ленинградской области,</w:t>
      </w:r>
      <w:r>
        <w:rPr>
          <w:sz w:val="28"/>
          <w:szCs w:val="28"/>
        </w:rPr>
        <w:t xml:space="preserve"> з</w:t>
      </w:r>
      <w:r w:rsidRPr="00BF4A4F">
        <w:rPr>
          <w:sz w:val="28"/>
          <w:szCs w:val="28"/>
        </w:rPr>
        <w:t>аслушав отчет главы администр</w:t>
      </w:r>
      <w:r>
        <w:rPr>
          <w:sz w:val="28"/>
          <w:szCs w:val="28"/>
        </w:rPr>
        <w:t xml:space="preserve">ации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4A4F">
        <w:rPr>
          <w:sz w:val="28"/>
          <w:szCs w:val="28"/>
        </w:rPr>
        <w:t xml:space="preserve"> Всеволожского муниципального района Ленинградской области о результатах деятельности админист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4A4F">
        <w:rPr>
          <w:sz w:val="28"/>
          <w:szCs w:val="28"/>
        </w:rPr>
        <w:t xml:space="preserve"> Всеволожского муниципального района Ленинградской обла</w:t>
      </w:r>
      <w:r>
        <w:rPr>
          <w:sz w:val="28"/>
          <w:szCs w:val="28"/>
        </w:rPr>
        <w:t>сти  за</w:t>
      </w:r>
      <w:proofErr w:type="gramEnd"/>
      <w:r>
        <w:rPr>
          <w:sz w:val="28"/>
          <w:szCs w:val="28"/>
        </w:rPr>
        <w:t xml:space="preserve"> 2025 год, совет депутатов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</w:t>
      </w:r>
      <w:r w:rsidRPr="00BF4A4F">
        <w:rPr>
          <w:sz w:val="28"/>
          <w:szCs w:val="28"/>
        </w:rPr>
        <w:t>принял</w:t>
      </w:r>
    </w:p>
    <w:p w:rsidR="00163133" w:rsidRPr="00BF4A4F" w:rsidRDefault="00163133" w:rsidP="00163133">
      <w:pPr>
        <w:jc w:val="both"/>
        <w:rPr>
          <w:sz w:val="28"/>
          <w:szCs w:val="28"/>
        </w:rPr>
      </w:pPr>
    </w:p>
    <w:p w:rsidR="00163133" w:rsidRPr="00D17422" w:rsidRDefault="00163133" w:rsidP="00163133">
      <w:pPr>
        <w:ind w:firstLine="708"/>
        <w:rPr>
          <w:b/>
          <w:bCs/>
          <w:sz w:val="28"/>
          <w:szCs w:val="28"/>
        </w:rPr>
      </w:pPr>
      <w:r w:rsidRPr="00D17422">
        <w:rPr>
          <w:b/>
          <w:bCs/>
          <w:sz w:val="28"/>
          <w:szCs w:val="28"/>
        </w:rPr>
        <w:t>РЕШЕНИЕ:</w:t>
      </w:r>
    </w:p>
    <w:p w:rsidR="00163133" w:rsidRPr="00BF4A4F" w:rsidRDefault="00163133" w:rsidP="00163133">
      <w:pPr>
        <w:rPr>
          <w:sz w:val="28"/>
          <w:szCs w:val="28"/>
        </w:rPr>
      </w:pPr>
    </w:p>
    <w:p w:rsidR="00163133" w:rsidRDefault="00163133" w:rsidP="00163133">
      <w:pPr>
        <w:numPr>
          <w:ilvl w:val="0"/>
          <w:numId w:val="18"/>
        </w:numPr>
        <w:tabs>
          <w:tab w:val="clear" w:pos="1713"/>
          <w:tab w:val="num" w:pos="0"/>
        </w:tabs>
        <w:ind w:left="0" w:firstLine="720"/>
        <w:jc w:val="both"/>
        <w:rPr>
          <w:sz w:val="28"/>
          <w:szCs w:val="28"/>
        </w:rPr>
      </w:pPr>
      <w:r w:rsidRPr="00BF4A4F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к сведению отчет главы администрации 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Всеволожского муниципального района Ленинградской области </w:t>
      </w:r>
      <w:r w:rsidRPr="00FD6B09">
        <w:rPr>
          <w:sz w:val="28"/>
          <w:szCs w:val="28"/>
        </w:rPr>
        <w:t>«Об итогах работы админист</w:t>
      </w:r>
      <w:r>
        <w:rPr>
          <w:sz w:val="28"/>
          <w:szCs w:val="28"/>
        </w:rPr>
        <w:t xml:space="preserve">рации </w:t>
      </w:r>
      <w:r w:rsidRPr="00FD6B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D6B09">
        <w:rPr>
          <w:sz w:val="28"/>
          <w:szCs w:val="28"/>
        </w:rPr>
        <w:t xml:space="preserve"> Всеволожского муниципального района Ленинградской области за </w:t>
      </w:r>
      <w:r>
        <w:rPr>
          <w:sz w:val="28"/>
          <w:szCs w:val="28"/>
        </w:rPr>
        <w:t xml:space="preserve">2025 </w:t>
      </w:r>
      <w:r w:rsidRPr="00FD6B09">
        <w:rPr>
          <w:sz w:val="28"/>
          <w:szCs w:val="28"/>
        </w:rPr>
        <w:t>год</w:t>
      </w:r>
      <w:r>
        <w:rPr>
          <w:sz w:val="28"/>
          <w:szCs w:val="28"/>
        </w:rPr>
        <w:t>» (приложение 1).</w:t>
      </w:r>
    </w:p>
    <w:p w:rsidR="00163133" w:rsidRPr="004B2852" w:rsidRDefault="00163133" w:rsidP="00163133">
      <w:pPr>
        <w:numPr>
          <w:ilvl w:val="0"/>
          <w:numId w:val="18"/>
        </w:numPr>
        <w:tabs>
          <w:tab w:val="clear" w:pos="1713"/>
          <w:tab w:val="num" w:pos="0"/>
        </w:tabs>
        <w:ind w:left="0" w:firstLine="720"/>
        <w:jc w:val="both"/>
        <w:rPr>
          <w:sz w:val="28"/>
          <w:szCs w:val="28"/>
          <w:u w:val="single"/>
        </w:rPr>
      </w:pPr>
      <w:r w:rsidRPr="00BF4A4F">
        <w:rPr>
          <w:sz w:val="28"/>
          <w:szCs w:val="28"/>
        </w:rPr>
        <w:t>Признать деятельность главы админист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4A4F">
        <w:rPr>
          <w:sz w:val="28"/>
          <w:szCs w:val="28"/>
        </w:rPr>
        <w:t xml:space="preserve"> Всеволожского муниципального района Ленинградской области, администр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Лесколовского</w:t>
      </w:r>
      <w:proofErr w:type="spellEnd"/>
      <w:r w:rsidRPr="00BF4A4F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севоложского </w:t>
      </w:r>
      <w:r w:rsidRPr="00BF4A4F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Ленинградской области  удовлетворительной.</w:t>
      </w:r>
    </w:p>
    <w:p w:rsidR="00163133" w:rsidRDefault="00163133" w:rsidP="00163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B921EE">
        <w:rPr>
          <w:sz w:val="28"/>
          <w:szCs w:val="28"/>
        </w:rPr>
        <w:t xml:space="preserve"> </w:t>
      </w:r>
      <w:r w:rsidRPr="00E96BAD">
        <w:rPr>
          <w:sz w:val="28"/>
          <w:szCs w:val="28"/>
        </w:rPr>
        <w:t xml:space="preserve">Настоящее решение подлежит опубликованию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Лесколовские</w:t>
      </w:r>
      <w:proofErr w:type="spellEnd"/>
      <w:r>
        <w:rPr>
          <w:sz w:val="28"/>
          <w:szCs w:val="28"/>
        </w:rPr>
        <w:t xml:space="preserve"> вести</w:t>
      </w:r>
      <w:r w:rsidRPr="00E96BAD">
        <w:rPr>
          <w:sz w:val="28"/>
          <w:szCs w:val="28"/>
        </w:rPr>
        <w:t>».</w:t>
      </w:r>
    </w:p>
    <w:p w:rsidR="00163133" w:rsidRDefault="00163133" w:rsidP="0016313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его принятия.</w:t>
      </w:r>
    </w:p>
    <w:p w:rsidR="00163133" w:rsidRPr="0091620E" w:rsidRDefault="00163133" w:rsidP="00163133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5.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, общественной безопасности, гласности и вопросам местного самоуправления.</w:t>
      </w:r>
    </w:p>
    <w:p w:rsidR="00163133" w:rsidRDefault="00163133" w:rsidP="00163133">
      <w:pPr>
        <w:jc w:val="both"/>
        <w:rPr>
          <w:sz w:val="28"/>
          <w:szCs w:val="28"/>
        </w:rPr>
      </w:pPr>
    </w:p>
    <w:p w:rsidR="00163133" w:rsidRPr="00BF4A4F" w:rsidRDefault="00163133" w:rsidP="00163133">
      <w:pPr>
        <w:jc w:val="both"/>
        <w:rPr>
          <w:sz w:val="28"/>
          <w:szCs w:val="28"/>
        </w:rPr>
      </w:pPr>
      <w:r w:rsidRPr="00BF4A4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F4A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А.Л. Михеев</w:t>
      </w:r>
      <w:r w:rsidRPr="00BF4A4F">
        <w:rPr>
          <w:sz w:val="28"/>
          <w:szCs w:val="28"/>
        </w:rPr>
        <w:t xml:space="preserve"> </w:t>
      </w: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AD0660">
      <w:pPr>
        <w:jc w:val="center"/>
        <w:rPr>
          <w:sz w:val="28"/>
          <w:szCs w:val="28"/>
        </w:rPr>
      </w:pPr>
    </w:p>
    <w:p w:rsidR="00163133" w:rsidRDefault="00163133" w:rsidP="00163133">
      <w:pPr>
        <w:jc w:val="right"/>
        <w:rPr>
          <w:sz w:val="20"/>
          <w:szCs w:val="20"/>
        </w:rPr>
      </w:pPr>
    </w:p>
    <w:p w:rsidR="00163133" w:rsidRPr="004F63F3" w:rsidRDefault="00163133" w:rsidP="00163133">
      <w:pPr>
        <w:jc w:val="right"/>
        <w:rPr>
          <w:sz w:val="20"/>
          <w:szCs w:val="20"/>
        </w:rPr>
      </w:pPr>
      <w:r w:rsidRPr="004F63F3">
        <w:rPr>
          <w:sz w:val="20"/>
          <w:szCs w:val="20"/>
        </w:rPr>
        <w:t>Приложение к решению</w:t>
      </w:r>
    </w:p>
    <w:p w:rsidR="00163133" w:rsidRDefault="00163133" w:rsidP="00163133">
      <w:pPr>
        <w:jc w:val="right"/>
        <w:rPr>
          <w:sz w:val="20"/>
          <w:szCs w:val="20"/>
        </w:rPr>
      </w:pPr>
      <w:r w:rsidRPr="004F63F3">
        <w:rPr>
          <w:sz w:val="20"/>
          <w:szCs w:val="20"/>
        </w:rPr>
        <w:t xml:space="preserve">совета депутатов </w:t>
      </w:r>
    </w:p>
    <w:p w:rsidR="00163133" w:rsidRDefault="00163133" w:rsidP="00163133">
      <w:pPr>
        <w:jc w:val="right"/>
        <w:rPr>
          <w:sz w:val="20"/>
          <w:szCs w:val="20"/>
        </w:rPr>
      </w:pPr>
      <w:proofErr w:type="spellStart"/>
      <w:r w:rsidRPr="004F63F3">
        <w:rPr>
          <w:sz w:val="20"/>
          <w:szCs w:val="20"/>
        </w:rPr>
        <w:t>Лесколовского</w:t>
      </w:r>
      <w:proofErr w:type="spellEnd"/>
      <w:r w:rsidRPr="004F63F3">
        <w:rPr>
          <w:sz w:val="20"/>
          <w:szCs w:val="20"/>
        </w:rPr>
        <w:t xml:space="preserve"> сельского поселения</w:t>
      </w:r>
    </w:p>
    <w:p w:rsidR="00163133" w:rsidRPr="004F63F3" w:rsidRDefault="00AD5DC4" w:rsidP="001631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 марта 2026 г №  06</w:t>
      </w:r>
    </w:p>
    <w:p w:rsidR="00163133" w:rsidRDefault="00163133" w:rsidP="00AD0660">
      <w:pPr>
        <w:jc w:val="center"/>
        <w:rPr>
          <w:sz w:val="28"/>
          <w:szCs w:val="28"/>
        </w:rPr>
      </w:pPr>
    </w:p>
    <w:p w:rsidR="00AD0660" w:rsidRPr="00163133" w:rsidRDefault="00AD0660" w:rsidP="00AD0660">
      <w:pPr>
        <w:jc w:val="center"/>
      </w:pPr>
      <w:r w:rsidRPr="00163133">
        <w:t>О Т Ч Е Т</w:t>
      </w:r>
    </w:p>
    <w:p w:rsidR="00AD0660" w:rsidRPr="00163133" w:rsidRDefault="00AD0660" w:rsidP="00AD0660">
      <w:pPr>
        <w:jc w:val="center"/>
      </w:pPr>
    </w:p>
    <w:p w:rsidR="00AD0660" w:rsidRPr="00163133" w:rsidRDefault="00A44988" w:rsidP="00AD0660">
      <w:pPr>
        <w:jc w:val="center"/>
      </w:pPr>
      <w:r w:rsidRPr="00163133">
        <w:t xml:space="preserve">Главы администрации </w:t>
      </w:r>
      <w:proofErr w:type="spellStart"/>
      <w:r w:rsidRPr="00163133">
        <w:t>Лесколовского</w:t>
      </w:r>
      <w:proofErr w:type="spellEnd"/>
      <w:r w:rsidRPr="00163133">
        <w:t xml:space="preserve"> сельского поселения</w:t>
      </w:r>
      <w:r w:rsidR="00AD0660" w:rsidRPr="00163133">
        <w:t xml:space="preserve">  </w:t>
      </w:r>
    </w:p>
    <w:p w:rsidR="00AD0660" w:rsidRPr="00163133" w:rsidRDefault="00AD0660" w:rsidP="00AD0660">
      <w:pPr>
        <w:jc w:val="center"/>
      </w:pPr>
      <w:r w:rsidRPr="00163133">
        <w:t>на административном совете</w:t>
      </w:r>
    </w:p>
    <w:p w:rsidR="00AD0660" w:rsidRPr="00163133" w:rsidRDefault="00AD0660" w:rsidP="00CE6210">
      <w:pPr>
        <w:jc w:val="center"/>
      </w:pPr>
      <w:r w:rsidRPr="00163133">
        <w:t>«Об итогах работы администра</w:t>
      </w:r>
      <w:r w:rsidR="00A44988" w:rsidRPr="00163133">
        <w:t xml:space="preserve">ции </w:t>
      </w:r>
      <w:proofErr w:type="spellStart"/>
      <w:r w:rsidR="00A44988" w:rsidRPr="00163133">
        <w:t>Лесколовского</w:t>
      </w:r>
      <w:proofErr w:type="spellEnd"/>
      <w:r w:rsidR="00A44988" w:rsidRPr="00163133">
        <w:t xml:space="preserve"> сельского поселения</w:t>
      </w:r>
      <w:r w:rsidRPr="00163133">
        <w:t xml:space="preserve"> Всеволожского муниципального рай</w:t>
      </w:r>
      <w:r w:rsidR="00F02702" w:rsidRPr="00163133">
        <w:t>о</w:t>
      </w:r>
      <w:r w:rsidR="00536469" w:rsidRPr="00163133">
        <w:t>на Ленинградской области за 2025</w:t>
      </w:r>
      <w:r w:rsidR="00CE6210" w:rsidRPr="00163133">
        <w:t xml:space="preserve"> год»</w:t>
      </w:r>
    </w:p>
    <w:p w:rsidR="00AD0660" w:rsidRPr="00163133" w:rsidRDefault="00AD0660" w:rsidP="00AD0660"/>
    <w:p w:rsidR="00AD0660" w:rsidRPr="0048705A" w:rsidRDefault="00AD0660" w:rsidP="008B2355">
      <w:pPr>
        <w:ind w:firstLine="709"/>
        <w:jc w:val="both"/>
      </w:pPr>
      <w:proofErr w:type="gramStart"/>
      <w:r w:rsidRPr="0048705A">
        <w:t>Админист</w:t>
      </w:r>
      <w:r w:rsidR="004861E2" w:rsidRPr="0048705A">
        <w:t>рация муниципального образования</w:t>
      </w:r>
      <w:r w:rsidRPr="0048705A">
        <w:t xml:space="preserve"> «</w:t>
      </w:r>
      <w:proofErr w:type="spellStart"/>
      <w:r w:rsidRPr="0048705A">
        <w:t>Лесколовское</w:t>
      </w:r>
      <w:proofErr w:type="spellEnd"/>
      <w:r w:rsidRPr="0048705A">
        <w:t xml:space="preserve"> сельское поселение» расположена по адресу: 188665, дер. Верхние </w:t>
      </w:r>
      <w:proofErr w:type="spellStart"/>
      <w:r w:rsidRPr="0048705A">
        <w:t>Осельки</w:t>
      </w:r>
      <w:proofErr w:type="spellEnd"/>
      <w:r w:rsidRPr="0048705A">
        <w:t xml:space="preserve">, </w:t>
      </w:r>
      <w:r w:rsidR="000E40EA" w:rsidRPr="0048705A">
        <w:br/>
      </w:r>
      <w:r w:rsidRPr="0048705A">
        <w:t>ул. Ленинградская, дом 32 Всеволожского района Ленинградской области.</w:t>
      </w:r>
      <w:proofErr w:type="gramEnd"/>
    </w:p>
    <w:p w:rsidR="00AD0660" w:rsidRPr="0048705A" w:rsidRDefault="00AD0660" w:rsidP="00AD0660">
      <w:pPr>
        <w:jc w:val="both"/>
        <w:rPr>
          <w:b/>
        </w:rPr>
      </w:pPr>
      <w:r w:rsidRPr="0048705A">
        <w:rPr>
          <w:b/>
        </w:rPr>
        <w:t xml:space="preserve">    </w:t>
      </w:r>
    </w:p>
    <w:p w:rsidR="00D72EEF" w:rsidRPr="0048705A" w:rsidRDefault="00A23DF3" w:rsidP="008B2355">
      <w:pPr>
        <w:ind w:firstLine="709"/>
        <w:jc w:val="both"/>
      </w:pPr>
      <w:r w:rsidRPr="0048705A">
        <w:t>Общая площадь</w:t>
      </w:r>
      <w:r w:rsidR="00AD0660" w:rsidRPr="0048705A">
        <w:t xml:space="preserve"> поселения составляет </w:t>
      </w:r>
      <w:smartTag w:uri="urn:schemas-microsoft-com:office:smarttags" w:element="metricconverter">
        <w:smartTagPr>
          <w:attr w:name="ProductID" w:val="16573,15 га"/>
        </w:smartTagPr>
        <w:r w:rsidR="00AD0660" w:rsidRPr="0048705A">
          <w:t>16573,15 га</w:t>
        </w:r>
      </w:smartTag>
      <w:r w:rsidR="00AD0660" w:rsidRPr="0048705A">
        <w:t>,</w:t>
      </w:r>
      <w:r w:rsidR="004861E2" w:rsidRPr="0048705A">
        <w:t xml:space="preserve"> из них</w:t>
      </w:r>
      <w:r w:rsidR="000E6568" w:rsidRPr="0048705A">
        <w:t>:</w:t>
      </w:r>
    </w:p>
    <w:p w:rsidR="00D72EEF" w:rsidRPr="0048705A" w:rsidRDefault="001E4947" w:rsidP="00AD0660">
      <w:pPr>
        <w:jc w:val="both"/>
      </w:pPr>
      <w:proofErr w:type="gramStart"/>
      <w:r w:rsidRPr="0048705A">
        <w:t>ж</w:t>
      </w:r>
      <w:r w:rsidR="00D72EEF" w:rsidRPr="0048705A">
        <w:t>илые зоны</w:t>
      </w:r>
      <w:r w:rsidR="00A23DF3" w:rsidRPr="0048705A">
        <w:t xml:space="preserve"> -</w:t>
      </w:r>
      <w:r w:rsidR="00D72EEF" w:rsidRPr="0048705A">
        <w:t xml:space="preserve"> </w:t>
      </w:r>
      <w:smartTag w:uri="urn:schemas-microsoft-com:office:smarttags" w:element="metricconverter">
        <w:smartTagPr>
          <w:attr w:name="ProductID" w:val="378,84 га"/>
        </w:smartTagPr>
        <w:r w:rsidR="00D72EEF" w:rsidRPr="0048705A">
          <w:t>378,84</w:t>
        </w:r>
        <w:r w:rsidRPr="0048705A">
          <w:t xml:space="preserve"> га</w:t>
        </w:r>
      </w:smartTag>
      <w:r w:rsidRPr="0048705A">
        <w:t xml:space="preserve">, </w:t>
      </w:r>
      <w:r w:rsidR="00F7391F" w:rsidRPr="0048705A">
        <w:t>общественно деловые зоны</w:t>
      </w:r>
      <w:r w:rsidR="00A23DF3" w:rsidRPr="0048705A">
        <w:t xml:space="preserve"> -</w:t>
      </w:r>
      <w:r w:rsidR="00F7391F" w:rsidRPr="0048705A">
        <w:t xml:space="preserve"> 16,03га, производственные зоны инженерной инфраструктуры</w:t>
      </w:r>
      <w:r w:rsidR="00A23DF3" w:rsidRPr="0048705A">
        <w:t xml:space="preserve"> -</w:t>
      </w:r>
      <w:r w:rsidR="00F7391F" w:rsidRPr="0048705A">
        <w:t xml:space="preserve"> 49,67га, </w:t>
      </w:r>
      <w:r w:rsidR="00776B95" w:rsidRPr="0048705A">
        <w:t>зоны транспортной инфраструктуры</w:t>
      </w:r>
      <w:r w:rsidR="00A23DF3" w:rsidRPr="0048705A">
        <w:t xml:space="preserve"> -</w:t>
      </w:r>
      <w:r w:rsidR="00776B95" w:rsidRPr="0048705A">
        <w:t xml:space="preserve"> 288,24га, </w:t>
      </w:r>
      <w:r w:rsidR="000E6568" w:rsidRPr="0048705A">
        <w:t>з</w:t>
      </w:r>
      <w:r w:rsidR="00776B95" w:rsidRPr="0048705A">
        <w:t>оны сель</w:t>
      </w:r>
      <w:r w:rsidR="00FC3798" w:rsidRPr="0048705A">
        <w:t>с</w:t>
      </w:r>
      <w:r w:rsidR="00776B95" w:rsidRPr="0048705A">
        <w:t>ко</w:t>
      </w:r>
      <w:r w:rsidR="00FC3798" w:rsidRPr="0048705A">
        <w:t>хозяйственного использования</w:t>
      </w:r>
      <w:r w:rsidR="00A23DF3" w:rsidRPr="0048705A">
        <w:t xml:space="preserve"> -</w:t>
      </w:r>
      <w:r w:rsidR="00FC3798" w:rsidRPr="0048705A">
        <w:t xml:space="preserve"> 5539,</w:t>
      </w:r>
      <w:r w:rsidR="00B24D6C" w:rsidRPr="0048705A">
        <w:t>74га, р</w:t>
      </w:r>
      <w:r w:rsidR="001C6BA1" w:rsidRPr="0048705A">
        <w:t>е</w:t>
      </w:r>
      <w:r w:rsidR="00B24D6C" w:rsidRPr="0048705A">
        <w:t>креационные зоны</w:t>
      </w:r>
      <w:r w:rsidR="00A23DF3" w:rsidRPr="0048705A">
        <w:t xml:space="preserve"> -</w:t>
      </w:r>
      <w:r w:rsidR="00B24D6C" w:rsidRPr="0048705A">
        <w:t xml:space="preserve"> 46,82га, зоны военных объектов и режимных территорий</w:t>
      </w:r>
      <w:r w:rsidR="00A23DF3" w:rsidRPr="0048705A">
        <w:t xml:space="preserve"> -</w:t>
      </w:r>
      <w:r w:rsidR="00E02357" w:rsidRPr="0048705A">
        <w:t xml:space="preserve"> 582,40га, зоны специального назна</w:t>
      </w:r>
      <w:r w:rsidR="00070D67" w:rsidRPr="0048705A">
        <w:t xml:space="preserve">чения </w:t>
      </w:r>
      <w:r w:rsidR="00A23DF3" w:rsidRPr="0048705A">
        <w:t xml:space="preserve">- </w:t>
      </w:r>
      <w:r w:rsidR="00070D67" w:rsidRPr="0048705A">
        <w:t>5,92га, зоны лесного ландшафта</w:t>
      </w:r>
      <w:r w:rsidR="00A23DF3" w:rsidRPr="0048705A">
        <w:t xml:space="preserve"> -</w:t>
      </w:r>
      <w:r w:rsidR="00070D67" w:rsidRPr="0048705A">
        <w:t xml:space="preserve"> 9419,45га, зоны акваторий</w:t>
      </w:r>
      <w:r w:rsidR="00A23DF3" w:rsidRPr="0048705A">
        <w:t xml:space="preserve"> -</w:t>
      </w:r>
      <w:r w:rsidR="00070D67" w:rsidRPr="0048705A">
        <w:t xml:space="preserve"> 246,04га.</w:t>
      </w:r>
      <w:proofErr w:type="gramEnd"/>
    </w:p>
    <w:p w:rsidR="00AD0660" w:rsidRPr="0048705A" w:rsidRDefault="00AD0660" w:rsidP="00AD0660">
      <w:pPr>
        <w:jc w:val="both"/>
      </w:pPr>
      <w:r w:rsidRPr="0048705A">
        <w:t xml:space="preserve">     </w:t>
      </w:r>
    </w:p>
    <w:p w:rsidR="00AD0660" w:rsidRPr="0048705A" w:rsidRDefault="00AD0660" w:rsidP="008B2355">
      <w:pPr>
        <w:ind w:firstLine="709"/>
        <w:jc w:val="both"/>
      </w:pPr>
      <w:proofErr w:type="spellStart"/>
      <w:r w:rsidRPr="0048705A">
        <w:t>Лесколовское</w:t>
      </w:r>
      <w:proofErr w:type="spellEnd"/>
      <w:r w:rsidRPr="0048705A">
        <w:t xml:space="preserve"> сельское поселение граничит: с Востока – с </w:t>
      </w:r>
      <w:r w:rsidR="00787FA9" w:rsidRPr="0048705A">
        <w:t xml:space="preserve">территорией </w:t>
      </w:r>
      <w:proofErr w:type="spellStart"/>
      <w:r w:rsidRPr="0048705A">
        <w:t>Токсовского</w:t>
      </w:r>
      <w:proofErr w:type="spellEnd"/>
      <w:r w:rsidRPr="0048705A">
        <w:t xml:space="preserve"> </w:t>
      </w:r>
      <w:r w:rsidR="00787FA9" w:rsidRPr="0048705A">
        <w:t xml:space="preserve">городского </w:t>
      </w:r>
      <w:r w:rsidRPr="0048705A">
        <w:t xml:space="preserve">поселения, с Севера – с </w:t>
      </w:r>
      <w:r w:rsidR="00787FA9" w:rsidRPr="0048705A">
        <w:t>границей</w:t>
      </w:r>
      <w:r w:rsidRPr="0048705A">
        <w:t xml:space="preserve"> </w:t>
      </w:r>
      <w:proofErr w:type="spellStart"/>
      <w:r w:rsidRPr="0048705A">
        <w:t>Куйвозовско</w:t>
      </w:r>
      <w:r w:rsidR="00D360C5" w:rsidRPr="0048705A">
        <w:t>го</w:t>
      </w:r>
      <w:proofErr w:type="spellEnd"/>
      <w:r w:rsidR="00D360C5" w:rsidRPr="0048705A">
        <w:t xml:space="preserve"> сельского поселения и с </w:t>
      </w:r>
      <w:proofErr w:type="spellStart"/>
      <w:r w:rsidR="00D360C5" w:rsidRPr="0048705A">
        <w:t>Юго-З</w:t>
      </w:r>
      <w:r w:rsidRPr="0048705A">
        <w:t>апада</w:t>
      </w:r>
      <w:proofErr w:type="spellEnd"/>
      <w:r w:rsidRPr="0048705A">
        <w:t xml:space="preserve"> – с </w:t>
      </w:r>
      <w:r w:rsidR="00787FA9" w:rsidRPr="0048705A">
        <w:t>территорией</w:t>
      </w:r>
      <w:r w:rsidRPr="0048705A">
        <w:t xml:space="preserve"> </w:t>
      </w:r>
      <w:proofErr w:type="spellStart"/>
      <w:r w:rsidRPr="0048705A">
        <w:t>Агалатовского</w:t>
      </w:r>
      <w:proofErr w:type="spellEnd"/>
      <w:r w:rsidRPr="0048705A">
        <w:t xml:space="preserve"> сельского поселения.</w:t>
      </w:r>
    </w:p>
    <w:p w:rsidR="00CE6210" w:rsidRPr="0048705A" w:rsidRDefault="00CE6210" w:rsidP="00AD0660"/>
    <w:p w:rsidR="00AD0660" w:rsidRPr="0048705A" w:rsidRDefault="00AD0660" w:rsidP="00D31C09">
      <w:pPr>
        <w:ind w:firstLine="709"/>
        <w:rPr>
          <w:b/>
        </w:rPr>
      </w:pPr>
      <w:r w:rsidRPr="0048705A">
        <w:rPr>
          <w:b/>
        </w:rPr>
        <w:t>Протяженность дорог:</w:t>
      </w:r>
    </w:p>
    <w:p w:rsidR="00AD0660" w:rsidRPr="0048705A" w:rsidRDefault="00CE6210" w:rsidP="00AD0660">
      <w:r w:rsidRPr="0048705A">
        <w:t>р</w:t>
      </w:r>
      <w:r w:rsidR="00AD0660" w:rsidRPr="0048705A">
        <w:t xml:space="preserve">егионального значения – 56, </w:t>
      </w:r>
      <w:smartTag w:uri="urn:schemas-microsoft-com:office:smarttags" w:element="metricconverter">
        <w:smartTagPr>
          <w:attr w:name="ProductID" w:val="1 км"/>
        </w:smartTagPr>
        <w:r w:rsidR="00AD0660" w:rsidRPr="0048705A">
          <w:t>1 км</w:t>
        </w:r>
      </w:smartTag>
    </w:p>
    <w:p w:rsidR="00AD0660" w:rsidRPr="0048705A" w:rsidRDefault="008F0284" w:rsidP="00AD0660">
      <w:r>
        <w:t xml:space="preserve">Поселенческих дорог – </w:t>
      </w:r>
      <w:r w:rsidR="0079041A">
        <w:t>40,9</w:t>
      </w:r>
      <w:r w:rsidR="00AD0660" w:rsidRPr="0048705A">
        <w:t xml:space="preserve"> км</w:t>
      </w:r>
    </w:p>
    <w:p w:rsidR="00AD0660" w:rsidRPr="0048705A" w:rsidRDefault="00AD0660" w:rsidP="00AD0660">
      <w:r w:rsidRPr="0048705A">
        <w:t xml:space="preserve">Расстояние до города Всеволожска – </w:t>
      </w:r>
      <w:smartTag w:uri="urn:schemas-microsoft-com:office:smarttags" w:element="metricconverter">
        <w:smartTagPr>
          <w:attr w:name="ProductID" w:val="70 км"/>
        </w:smartTagPr>
        <w:r w:rsidRPr="0048705A">
          <w:t>70 км</w:t>
        </w:r>
      </w:smartTag>
    </w:p>
    <w:p w:rsidR="00AD0660" w:rsidRPr="0048705A" w:rsidRDefault="00AD0660" w:rsidP="00AD0660">
      <w:r w:rsidRPr="0048705A">
        <w:t>Расстояние до города Санкт-Петербурга</w:t>
      </w:r>
      <w:r w:rsidR="00A23DF3" w:rsidRPr="0048705A">
        <w:t xml:space="preserve"> </w:t>
      </w:r>
      <w:r w:rsidRPr="0048705A">
        <w:t>-</w:t>
      </w:r>
      <w:r w:rsidR="00A23DF3" w:rsidRPr="0048705A">
        <w:t xml:space="preserve"> </w:t>
      </w:r>
      <w:r w:rsidRPr="0048705A">
        <w:t>25 км</w:t>
      </w:r>
    </w:p>
    <w:p w:rsidR="00AD0660" w:rsidRPr="0048705A" w:rsidRDefault="00AD0660" w:rsidP="00AD0660"/>
    <w:p w:rsidR="001C7E15" w:rsidRPr="0048705A" w:rsidRDefault="00AD0660" w:rsidP="00D31C09">
      <w:pPr>
        <w:ind w:firstLine="709"/>
      </w:pPr>
      <w:r w:rsidRPr="0048705A">
        <w:t xml:space="preserve">В состав поселения </w:t>
      </w:r>
      <w:proofErr w:type="gramStart"/>
      <w:r w:rsidRPr="0048705A">
        <w:t xml:space="preserve">входят 12 населенных пунктов </w:t>
      </w:r>
      <w:r w:rsidR="00D56CD1" w:rsidRPr="0048705A">
        <w:t>и по состоянию на 01 января 202</w:t>
      </w:r>
      <w:r w:rsidR="00B932F7">
        <w:t>5</w:t>
      </w:r>
      <w:r w:rsidRPr="0048705A">
        <w:t xml:space="preserve"> года численность населения в деревнях и поселках составляе</w:t>
      </w:r>
      <w:r w:rsidR="006D28D2" w:rsidRPr="0048705A">
        <w:t>т</w:t>
      </w:r>
      <w:proofErr w:type="gramEnd"/>
      <w:r w:rsidR="006D28D2" w:rsidRPr="0048705A">
        <w:t>:</w:t>
      </w:r>
      <w:r w:rsidR="005109C9">
        <w:t xml:space="preserve"> 10761</w:t>
      </w:r>
    </w:p>
    <w:p w:rsidR="00152535" w:rsidRPr="0048705A" w:rsidRDefault="00152535" w:rsidP="00152535">
      <w:pPr>
        <w:jc w:val="center"/>
        <w:rPr>
          <w:b/>
        </w:rPr>
      </w:pPr>
    </w:p>
    <w:tbl>
      <w:tblPr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531"/>
      </w:tblGrid>
      <w:tr w:rsidR="005109C9" w:rsidRPr="0048705A" w:rsidTr="005109C9">
        <w:trPr>
          <w:trHeight w:val="432"/>
        </w:trPr>
        <w:tc>
          <w:tcPr>
            <w:tcW w:w="658" w:type="dxa"/>
          </w:tcPr>
          <w:p w:rsidR="005109C9" w:rsidRPr="0048705A" w:rsidRDefault="005109C9" w:rsidP="00EF69EA"/>
        </w:tc>
        <w:tc>
          <w:tcPr>
            <w:tcW w:w="2531" w:type="dxa"/>
          </w:tcPr>
          <w:p w:rsidR="005109C9" w:rsidRPr="0048705A" w:rsidRDefault="005109C9" w:rsidP="00152535">
            <w:pPr>
              <w:jc w:val="center"/>
              <w:rPr>
                <w:b/>
              </w:rPr>
            </w:pPr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Верхние </w:t>
            </w:r>
            <w:proofErr w:type="spellStart"/>
            <w:r w:rsidRPr="0048705A">
              <w:rPr>
                <w:b/>
              </w:rPr>
              <w:t>Осельки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Аньялово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Гапсары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Кискелово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>д. Лесколово</w:t>
            </w:r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Лехтуси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Нижние </w:t>
            </w:r>
            <w:proofErr w:type="spellStart"/>
            <w:r w:rsidRPr="0048705A">
              <w:rPr>
                <w:b/>
              </w:rPr>
              <w:t>Осельки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п.ст. </w:t>
            </w:r>
            <w:proofErr w:type="spellStart"/>
            <w:r w:rsidRPr="0048705A">
              <w:rPr>
                <w:b/>
              </w:rPr>
              <w:t>Осельки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п. </w:t>
            </w:r>
            <w:proofErr w:type="spellStart"/>
            <w:r w:rsidRPr="0048705A">
              <w:rPr>
                <w:b/>
              </w:rPr>
              <w:t>Осельки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>п.ст. Пери</w:t>
            </w:r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Рохма</w:t>
            </w:r>
            <w:proofErr w:type="spellEnd"/>
          </w:p>
        </w:tc>
      </w:tr>
      <w:tr w:rsidR="005109C9" w:rsidRPr="0048705A" w:rsidTr="005109C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r w:rsidRPr="0048705A">
              <w:t>1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C9" w:rsidRPr="0048705A" w:rsidRDefault="005109C9" w:rsidP="00EA389B">
            <w:pPr>
              <w:rPr>
                <w:b/>
              </w:rPr>
            </w:pPr>
            <w:r w:rsidRPr="0048705A">
              <w:rPr>
                <w:b/>
              </w:rPr>
              <w:t xml:space="preserve">д. </w:t>
            </w:r>
            <w:proofErr w:type="spellStart"/>
            <w:r w:rsidRPr="0048705A">
              <w:rPr>
                <w:b/>
              </w:rPr>
              <w:t>Хиттолово</w:t>
            </w:r>
            <w:proofErr w:type="spellEnd"/>
          </w:p>
        </w:tc>
      </w:tr>
    </w:tbl>
    <w:p w:rsidR="00B44A45" w:rsidRPr="0048705A" w:rsidRDefault="006D28D2" w:rsidP="00AD0660">
      <w:r w:rsidRPr="0048705A">
        <w:t xml:space="preserve">      </w:t>
      </w:r>
    </w:p>
    <w:p w:rsidR="007545B4" w:rsidRPr="0048705A" w:rsidRDefault="007545B4" w:rsidP="00D31C09">
      <w:pPr>
        <w:ind w:firstLine="709"/>
        <w:rPr>
          <w:b/>
        </w:rPr>
      </w:pPr>
      <w:r w:rsidRPr="0048705A">
        <w:rPr>
          <w:b/>
        </w:rPr>
        <w:t>Основные предприятия, расположенные на территории поселения:</w:t>
      </w:r>
    </w:p>
    <w:p w:rsidR="007545B4" w:rsidRPr="0048705A" w:rsidRDefault="007545B4" w:rsidP="007545B4">
      <w:pPr>
        <w:rPr>
          <w:b/>
        </w:rPr>
      </w:pPr>
      <w:r w:rsidRPr="0048705A">
        <w:rPr>
          <w:b/>
        </w:rPr>
        <w:lastRenderedPageBreak/>
        <w:t>- сельскохозяйственные:</w:t>
      </w:r>
    </w:p>
    <w:p w:rsidR="007545B4" w:rsidRPr="0048705A" w:rsidRDefault="00C55C6C" w:rsidP="007545B4">
      <w:r w:rsidRPr="0048705A">
        <w:t xml:space="preserve">ЗАО «Племенной завод «Ручьи» - </w:t>
      </w:r>
      <w:r w:rsidR="007545B4" w:rsidRPr="0048705A">
        <w:t xml:space="preserve">генеральный директор </w:t>
      </w:r>
      <w:proofErr w:type="spellStart"/>
      <w:r w:rsidR="007545B4" w:rsidRPr="0048705A">
        <w:t>Трафимова</w:t>
      </w:r>
      <w:proofErr w:type="spellEnd"/>
      <w:r w:rsidR="007545B4" w:rsidRPr="0048705A">
        <w:t xml:space="preserve"> Анна Ивановна;</w:t>
      </w:r>
    </w:p>
    <w:p w:rsidR="007545B4" w:rsidRPr="0048705A" w:rsidRDefault="007545B4" w:rsidP="007545B4">
      <w:r w:rsidRPr="0048705A">
        <w:t>АО «</w:t>
      </w:r>
      <w:proofErr w:type="spellStart"/>
      <w:r w:rsidRPr="0048705A">
        <w:t>Авлога</w:t>
      </w:r>
      <w:proofErr w:type="spellEnd"/>
      <w:r w:rsidRPr="0048705A">
        <w:t>» - генеральный директор Григорьев Дмитрий Сергеевич;</w:t>
      </w:r>
    </w:p>
    <w:p w:rsidR="007545B4" w:rsidRPr="0048705A" w:rsidRDefault="00A23DF3" w:rsidP="007545B4">
      <w:r w:rsidRPr="0048705A">
        <w:t>Ф</w:t>
      </w:r>
      <w:r w:rsidR="007545B4" w:rsidRPr="0048705A">
        <w:t xml:space="preserve">ермерское хозяйство </w:t>
      </w:r>
      <w:proofErr w:type="spellStart"/>
      <w:r w:rsidR="007545B4" w:rsidRPr="0048705A">
        <w:t>Сеньков</w:t>
      </w:r>
      <w:proofErr w:type="spellEnd"/>
      <w:r w:rsidR="007545B4" w:rsidRPr="0048705A">
        <w:t xml:space="preserve"> Михаил Алексеевич (дер. </w:t>
      </w:r>
      <w:proofErr w:type="spellStart"/>
      <w:r w:rsidR="007545B4" w:rsidRPr="0048705A">
        <w:t>Хиттолово</w:t>
      </w:r>
      <w:proofErr w:type="spellEnd"/>
      <w:r w:rsidR="007545B4" w:rsidRPr="0048705A">
        <w:t>);</w:t>
      </w:r>
    </w:p>
    <w:p w:rsidR="007545B4" w:rsidRPr="0048705A" w:rsidRDefault="00A23DF3" w:rsidP="007545B4">
      <w:r w:rsidRPr="0048705A">
        <w:t>Т</w:t>
      </w:r>
      <w:r w:rsidR="007545B4" w:rsidRPr="0048705A">
        <w:t>епличный комплекс ЗАО «ЭН В ЭФ», директор Удовиченко Всеволод Владимирович;</w:t>
      </w:r>
    </w:p>
    <w:p w:rsidR="007545B4" w:rsidRPr="0048705A" w:rsidRDefault="007545B4" w:rsidP="007545B4">
      <w:pPr>
        <w:rPr>
          <w:b/>
        </w:rPr>
      </w:pPr>
      <w:r w:rsidRPr="0048705A">
        <w:rPr>
          <w:b/>
        </w:rPr>
        <w:t>- производственные:</w:t>
      </w:r>
    </w:p>
    <w:p w:rsidR="007545B4" w:rsidRPr="0048705A" w:rsidRDefault="00C55C6C" w:rsidP="007545B4">
      <w:r w:rsidRPr="0048705A">
        <w:t xml:space="preserve">производственная база ПМС-29 </w:t>
      </w:r>
      <w:r w:rsidR="008F0284">
        <w:t>–</w:t>
      </w:r>
      <w:r w:rsidR="007545B4" w:rsidRPr="0048705A">
        <w:t xml:space="preserve"> </w:t>
      </w:r>
      <w:r w:rsidR="00092589" w:rsidRPr="0048705A">
        <w:t>начальник</w:t>
      </w:r>
      <w:r w:rsidR="008F0284">
        <w:t xml:space="preserve"> Белозёров Олег Валентинович.</w:t>
      </w:r>
    </w:p>
    <w:p w:rsidR="00530F31" w:rsidRPr="0048705A" w:rsidRDefault="00530F31" w:rsidP="00AA4BA5">
      <w:pPr>
        <w:rPr>
          <w:b/>
        </w:rPr>
      </w:pPr>
    </w:p>
    <w:p w:rsidR="00634E0A" w:rsidRPr="0048705A" w:rsidRDefault="00530F31" w:rsidP="00AD0660">
      <w:pPr>
        <w:rPr>
          <w:b/>
        </w:rPr>
      </w:pPr>
      <w:r w:rsidRPr="0048705A">
        <w:rPr>
          <w:b/>
        </w:rPr>
        <w:t>О</w:t>
      </w:r>
      <w:r w:rsidR="00AD0660" w:rsidRPr="0048705A">
        <w:rPr>
          <w:b/>
        </w:rPr>
        <w:t xml:space="preserve">тделения </w:t>
      </w:r>
      <w:r w:rsidR="00C82DF4" w:rsidRPr="0048705A">
        <w:rPr>
          <w:b/>
        </w:rPr>
        <w:t>почтовой связи:</w:t>
      </w:r>
    </w:p>
    <w:p w:rsidR="006D047A" w:rsidRPr="00C55ABE" w:rsidRDefault="00B5704D" w:rsidP="00AD0660">
      <w:r w:rsidRPr="00C55ABE">
        <w:t>деревня</w:t>
      </w:r>
      <w:r w:rsidR="00AD0660" w:rsidRPr="00C55ABE">
        <w:t xml:space="preserve"> Лесколово</w:t>
      </w:r>
      <w:r w:rsidR="00C82DF4" w:rsidRPr="00C55ABE">
        <w:t xml:space="preserve"> </w:t>
      </w:r>
      <w:r w:rsidR="00092589" w:rsidRPr="00C55ABE">
        <w:t>- начальник отделения связи</w:t>
      </w:r>
      <w:r w:rsidR="00C55ABE" w:rsidRPr="00C55ABE">
        <w:t xml:space="preserve"> Кравчук Екатерина Александровна</w:t>
      </w:r>
    </w:p>
    <w:p w:rsidR="00AD0660" w:rsidRPr="0048705A" w:rsidRDefault="009C3073" w:rsidP="00AD0660">
      <w:pPr>
        <w:rPr>
          <w:color w:val="000000"/>
        </w:rPr>
      </w:pPr>
      <w:r w:rsidRPr="00C55ABE">
        <w:t>поселок</w:t>
      </w:r>
      <w:r w:rsidR="00AD0660" w:rsidRPr="00C55ABE">
        <w:t xml:space="preserve"> </w:t>
      </w:r>
      <w:proofErr w:type="spellStart"/>
      <w:r w:rsidR="00AD0660" w:rsidRPr="00C55ABE">
        <w:t>Осельки</w:t>
      </w:r>
      <w:proofErr w:type="spellEnd"/>
      <w:r w:rsidR="004D14D6" w:rsidRPr="00C55ABE">
        <w:t xml:space="preserve"> </w:t>
      </w:r>
      <w:r w:rsidR="00C55C6C" w:rsidRPr="00C55ABE">
        <w:t>- начальник отделения свя</w:t>
      </w:r>
      <w:r w:rsidR="00C55ABE" w:rsidRPr="00C55ABE">
        <w:t xml:space="preserve">зи </w:t>
      </w:r>
      <w:r w:rsidR="00C55ABE">
        <w:t>Омельченко Ирина Владиславовна</w:t>
      </w:r>
    </w:p>
    <w:p w:rsidR="00092589" w:rsidRPr="0048705A" w:rsidRDefault="00092589" w:rsidP="00AD0660"/>
    <w:p w:rsidR="00AD0660" w:rsidRPr="0048705A" w:rsidRDefault="00792386" w:rsidP="00AD0660">
      <w:r w:rsidRPr="0048705A">
        <w:t>Филиал С</w:t>
      </w:r>
      <w:r w:rsidR="005C417D" w:rsidRPr="0048705A">
        <w:t>бербанка № 9055</w:t>
      </w:r>
      <w:r w:rsidR="00AD0660" w:rsidRPr="0048705A">
        <w:t>\0987 в деревне Лесколово</w:t>
      </w:r>
      <w:r w:rsidR="00A01ABF" w:rsidRPr="0048705A">
        <w:t>;</w:t>
      </w:r>
    </w:p>
    <w:p w:rsidR="00BA6B4D" w:rsidRPr="0048705A" w:rsidRDefault="00AD0660" w:rsidP="00BA6B4D">
      <w:r w:rsidRPr="0048705A">
        <w:t>104 пожарная часть в дер. Лесколово – нач</w:t>
      </w:r>
      <w:r w:rsidR="00D360C5" w:rsidRPr="0048705A">
        <w:t>альник Абросимов Александр Сергеевич</w:t>
      </w:r>
    </w:p>
    <w:p w:rsidR="00092589" w:rsidRPr="0048705A" w:rsidRDefault="00AD0660" w:rsidP="00AD0660">
      <w:r w:rsidRPr="0048705A">
        <w:t xml:space="preserve">  </w:t>
      </w:r>
    </w:p>
    <w:p w:rsidR="00AD0660" w:rsidRPr="0048705A" w:rsidRDefault="00AD0660" w:rsidP="00AD0660">
      <w:r w:rsidRPr="0048705A">
        <w:rPr>
          <w:b/>
        </w:rPr>
        <w:t>Общеобразовательные учреждения</w:t>
      </w:r>
      <w:r w:rsidRPr="0048705A">
        <w:t>:</w:t>
      </w:r>
    </w:p>
    <w:p w:rsidR="00AD0660" w:rsidRPr="0048705A" w:rsidRDefault="00AD0660" w:rsidP="00AD0660">
      <w:pPr>
        <w:jc w:val="both"/>
      </w:pPr>
      <w:r w:rsidRPr="0048705A">
        <w:t>МОУ «СОШ «Лесколовский центр образования» - директор Глазунова Валентина Григорьевна</w:t>
      </w:r>
      <w:r w:rsidR="00E5234F" w:rsidRPr="0048705A">
        <w:t>;</w:t>
      </w:r>
    </w:p>
    <w:p w:rsidR="00AD0660" w:rsidRPr="0048705A" w:rsidRDefault="00AD0660" w:rsidP="00AD0660">
      <w:pPr>
        <w:jc w:val="both"/>
      </w:pPr>
      <w:r w:rsidRPr="0048705A">
        <w:t>МО</w:t>
      </w:r>
      <w:r w:rsidR="00921C87" w:rsidRPr="0048705A">
        <w:t>Б</w:t>
      </w:r>
      <w:r w:rsidRPr="0048705A">
        <w:t>У «</w:t>
      </w:r>
      <w:proofErr w:type="spellStart"/>
      <w:r w:rsidRPr="0048705A">
        <w:t>Осельковская</w:t>
      </w:r>
      <w:proofErr w:type="spellEnd"/>
      <w:r w:rsidRPr="0048705A">
        <w:t xml:space="preserve"> </w:t>
      </w:r>
      <w:r w:rsidR="002A7818" w:rsidRPr="0048705A">
        <w:t xml:space="preserve">средняя </w:t>
      </w:r>
      <w:r w:rsidRPr="0048705A">
        <w:t>общеобразовательная  школа» - директор Царева Зинаида Георгиевна</w:t>
      </w:r>
      <w:r w:rsidR="00E5234F" w:rsidRPr="0048705A">
        <w:t>;</w:t>
      </w:r>
    </w:p>
    <w:p w:rsidR="00AD0660" w:rsidRDefault="00AD0660" w:rsidP="00AD0660">
      <w:pPr>
        <w:jc w:val="both"/>
      </w:pPr>
      <w:r w:rsidRPr="0048705A">
        <w:t>МОБУ ДОД «</w:t>
      </w:r>
      <w:proofErr w:type="spellStart"/>
      <w:r w:rsidRPr="0048705A">
        <w:t>Кузьмоловская</w:t>
      </w:r>
      <w:proofErr w:type="spellEnd"/>
      <w:r w:rsidRPr="0048705A">
        <w:t xml:space="preserve"> детская школа искусств» - руководитель структурного подразделения  </w:t>
      </w:r>
      <w:r w:rsidR="00070ACA">
        <w:t>Полякова Татьяна Максимовна</w:t>
      </w:r>
      <w:r w:rsidR="00E5234F" w:rsidRPr="0048705A">
        <w:t>;</w:t>
      </w:r>
      <w:r w:rsidRPr="0048705A">
        <w:t xml:space="preserve">  </w:t>
      </w:r>
    </w:p>
    <w:p w:rsidR="00FF1DE4" w:rsidRPr="00FF1DE4" w:rsidRDefault="00FF1DE4" w:rsidP="00AD0660">
      <w:pPr>
        <w:jc w:val="both"/>
      </w:pPr>
      <w:r w:rsidRPr="00FF1DE4">
        <w:rPr>
          <w:color w:val="000000"/>
        </w:rPr>
        <w:t>ООО «Детский клуб «Умка»</w:t>
      </w:r>
      <w:r w:rsidRPr="00FF1DE4">
        <w:rPr>
          <w:bCs/>
          <w:color w:val="000000"/>
        </w:rPr>
        <w:t>, генеральный директор Романова Анастасия Ивановна</w:t>
      </w:r>
    </w:p>
    <w:p w:rsidR="00925397" w:rsidRDefault="00925397" w:rsidP="00AD0660">
      <w:pPr>
        <w:jc w:val="both"/>
      </w:pPr>
    </w:p>
    <w:p w:rsidR="00925397" w:rsidRDefault="00925397" w:rsidP="00AD0660">
      <w:pPr>
        <w:jc w:val="both"/>
      </w:pPr>
      <w:r w:rsidRPr="00925397">
        <w:rPr>
          <w:b/>
        </w:rPr>
        <w:t>Некоммерческие организации</w:t>
      </w:r>
      <w:r>
        <w:t>:</w:t>
      </w:r>
    </w:p>
    <w:p w:rsidR="00925397" w:rsidRPr="007C0623" w:rsidRDefault="007A0054" w:rsidP="00AD0660">
      <w:pPr>
        <w:jc w:val="both"/>
      </w:pPr>
      <w:r w:rsidRPr="007C0623">
        <w:t>Ассоциация организаций и деятелей в социальной сфере «Перспектива»</w:t>
      </w:r>
      <w:r w:rsidR="007C0623" w:rsidRPr="007C0623">
        <w:t>;</w:t>
      </w:r>
    </w:p>
    <w:p w:rsidR="00BF2602" w:rsidRDefault="007C0623" w:rsidP="00AD0660">
      <w:pPr>
        <w:jc w:val="both"/>
      </w:pPr>
      <w:r w:rsidRPr="007C0623">
        <w:t>Автономная некоммерческая организация «</w:t>
      </w:r>
      <w:proofErr w:type="spellStart"/>
      <w:r w:rsidRPr="007C0623">
        <w:t>Культурно-досуговый</w:t>
      </w:r>
      <w:proofErr w:type="spellEnd"/>
      <w:r w:rsidRPr="007C0623">
        <w:t xml:space="preserve"> центр «Бункер»</w:t>
      </w:r>
      <w:r w:rsidR="00BF2602">
        <w:t>;</w:t>
      </w:r>
    </w:p>
    <w:p w:rsidR="007C0623" w:rsidRPr="007C0623" w:rsidRDefault="00BF2602" w:rsidP="00AD0660">
      <w:pPr>
        <w:jc w:val="both"/>
      </w:pPr>
      <w:r w:rsidRPr="00BF2602">
        <w:t>Автономная некоммерческая организация развития семьи, материнства и детства и с</w:t>
      </w:r>
      <w:r>
        <w:t>оциальной поддержки населения "Д</w:t>
      </w:r>
      <w:r w:rsidRPr="00BF2602">
        <w:t>обрый мир"</w:t>
      </w:r>
      <w:r w:rsidR="007C0623">
        <w:t>.</w:t>
      </w:r>
    </w:p>
    <w:p w:rsidR="00AD0660" w:rsidRPr="0048705A" w:rsidRDefault="00AD0660" w:rsidP="00AD0660">
      <w:r w:rsidRPr="0048705A">
        <w:t xml:space="preserve">    </w:t>
      </w:r>
      <w:r w:rsidRPr="0048705A">
        <w:rPr>
          <w:b/>
        </w:rPr>
        <w:t xml:space="preserve"> </w:t>
      </w:r>
    </w:p>
    <w:p w:rsidR="007545B4" w:rsidRPr="0048705A" w:rsidRDefault="007545B4" w:rsidP="007545B4">
      <w:pPr>
        <w:rPr>
          <w:b/>
        </w:rPr>
      </w:pPr>
      <w:r w:rsidRPr="0048705A">
        <w:rPr>
          <w:b/>
        </w:rPr>
        <w:t>Медицинские учреждения:</w:t>
      </w:r>
    </w:p>
    <w:p w:rsidR="008E75D1" w:rsidRDefault="007545B4" w:rsidP="007545B4">
      <w:pPr>
        <w:jc w:val="both"/>
      </w:pPr>
      <w:r w:rsidRPr="0048705A">
        <w:t>Амбу</w:t>
      </w:r>
      <w:r w:rsidR="005D27BD">
        <w:t>латория «Лесколово» - заведующий</w:t>
      </w:r>
      <w:r w:rsidRPr="0048705A">
        <w:t xml:space="preserve">  </w:t>
      </w:r>
      <w:r w:rsidR="00070ACA">
        <w:t>Токарев Константин Федорович</w:t>
      </w:r>
      <w:r w:rsidRPr="0048705A">
        <w:t xml:space="preserve">; </w:t>
      </w:r>
    </w:p>
    <w:p w:rsidR="007545B4" w:rsidRPr="0048705A" w:rsidRDefault="007545B4" w:rsidP="007545B4">
      <w:pPr>
        <w:jc w:val="both"/>
      </w:pPr>
      <w:r w:rsidRPr="0048705A">
        <w:t>Амбулатория</w:t>
      </w:r>
      <w:r w:rsidR="00092589" w:rsidRPr="0048705A">
        <w:t xml:space="preserve"> «Пери»</w:t>
      </w:r>
      <w:r w:rsidR="005D27BD">
        <w:t xml:space="preserve"> в п. </w:t>
      </w:r>
      <w:proofErr w:type="spellStart"/>
      <w:r w:rsidR="005D27BD">
        <w:t>Осельки</w:t>
      </w:r>
      <w:proofErr w:type="spellEnd"/>
      <w:r w:rsidR="005D27BD">
        <w:t xml:space="preserve">  – заведующий</w:t>
      </w:r>
      <w:r w:rsidRPr="0048705A">
        <w:t xml:space="preserve">  </w:t>
      </w:r>
      <w:r w:rsidR="004250F1">
        <w:t>То</w:t>
      </w:r>
      <w:r w:rsidR="00070ACA">
        <w:t>карев Константин Федорович</w:t>
      </w:r>
      <w:r w:rsidRPr="0048705A">
        <w:t>;</w:t>
      </w:r>
    </w:p>
    <w:p w:rsidR="007545B4" w:rsidRPr="0048705A" w:rsidRDefault="00397D27" w:rsidP="007545B4">
      <w:pPr>
        <w:jc w:val="both"/>
      </w:pPr>
      <w:r>
        <w:t>ООО</w:t>
      </w:r>
      <w:r w:rsidR="008E75D1">
        <w:t xml:space="preserve"> «</w:t>
      </w:r>
      <w:proofErr w:type="spellStart"/>
      <w:r w:rsidR="008E75D1">
        <w:t>Лесколовская</w:t>
      </w:r>
      <w:proofErr w:type="spellEnd"/>
      <w:r w:rsidR="008E75D1">
        <w:t xml:space="preserve"> Фармация»</w:t>
      </w:r>
      <w:r w:rsidR="007545B4" w:rsidRPr="0048705A">
        <w:t xml:space="preserve"> «ЛСП» ВМР ЛО – </w:t>
      </w:r>
      <w:r w:rsidR="00926D51" w:rsidRPr="0048705A">
        <w:t>Василькова Жанна Анатольевна</w:t>
      </w:r>
      <w:r w:rsidR="007545B4" w:rsidRPr="0048705A">
        <w:t>;</w:t>
      </w:r>
    </w:p>
    <w:p w:rsidR="007545B4" w:rsidRDefault="007545B4" w:rsidP="007545B4">
      <w:pPr>
        <w:jc w:val="both"/>
      </w:pPr>
      <w:r w:rsidRPr="0048705A">
        <w:t>Отделение</w:t>
      </w:r>
      <w:r w:rsidR="005D27BD">
        <w:t xml:space="preserve"> скорой помощи в дер. Лесколово;</w:t>
      </w:r>
    </w:p>
    <w:p w:rsidR="005D27BD" w:rsidRDefault="005D27BD" w:rsidP="007545B4">
      <w:pPr>
        <w:jc w:val="both"/>
        <w:rPr>
          <w:bCs/>
          <w:color w:val="000000"/>
        </w:rPr>
      </w:pPr>
      <w:r w:rsidRPr="00F647DE">
        <w:t xml:space="preserve">Медицинский центр </w:t>
      </w:r>
      <w:r w:rsidR="00F647DE" w:rsidRPr="00F647DE">
        <w:t xml:space="preserve">ООО </w:t>
      </w:r>
      <w:r w:rsidRPr="00F647DE">
        <w:t>«</w:t>
      </w:r>
      <w:proofErr w:type="spellStart"/>
      <w:r w:rsidRPr="00F647DE">
        <w:t>Перилаб</w:t>
      </w:r>
      <w:proofErr w:type="spellEnd"/>
      <w:r w:rsidRPr="00F647DE">
        <w:t xml:space="preserve">» - </w:t>
      </w:r>
      <w:r w:rsidR="00F647DE">
        <w:rPr>
          <w:bCs/>
          <w:color w:val="000000"/>
        </w:rPr>
        <w:t xml:space="preserve">генеральный директор </w:t>
      </w:r>
      <w:r w:rsidR="00F647DE" w:rsidRPr="00F647DE">
        <w:rPr>
          <w:bCs/>
          <w:color w:val="000000"/>
        </w:rPr>
        <w:t>Сафина Инна Дмитриевна</w:t>
      </w:r>
      <w:r w:rsidR="00955722">
        <w:rPr>
          <w:bCs/>
          <w:color w:val="000000"/>
        </w:rPr>
        <w:t>;</w:t>
      </w:r>
    </w:p>
    <w:p w:rsidR="00955722" w:rsidRDefault="00955722" w:rsidP="007545B4">
      <w:pPr>
        <w:jc w:val="both"/>
      </w:pPr>
      <w:r>
        <w:t>С</w:t>
      </w:r>
      <w:r w:rsidRPr="0048705A">
        <w:t>томатологические услуг</w:t>
      </w:r>
      <w:proofErr w:type="gramStart"/>
      <w:r w:rsidRPr="0048705A">
        <w:t>и ООО</w:t>
      </w:r>
      <w:proofErr w:type="gramEnd"/>
      <w:r w:rsidRPr="0048705A">
        <w:t xml:space="preserve"> «Лилия»</w:t>
      </w:r>
      <w:r>
        <w:t xml:space="preserve"> - директор </w:t>
      </w:r>
      <w:proofErr w:type="spellStart"/>
      <w:r>
        <w:t>Каева</w:t>
      </w:r>
      <w:proofErr w:type="spellEnd"/>
      <w:r>
        <w:t xml:space="preserve"> Лилия </w:t>
      </w:r>
      <w:proofErr w:type="spellStart"/>
      <w:r>
        <w:t>Аавовна</w:t>
      </w:r>
      <w:proofErr w:type="spellEnd"/>
      <w:r>
        <w:t>;</w:t>
      </w:r>
    </w:p>
    <w:p w:rsidR="00955722" w:rsidRPr="0048705A" w:rsidRDefault="00955722" w:rsidP="007545B4">
      <w:pPr>
        <w:jc w:val="both"/>
      </w:pPr>
      <w:r>
        <w:t>Лабораторная служба «</w:t>
      </w:r>
      <w:proofErr w:type="spellStart"/>
      <w:r>
        <w:t>Хеликс</w:t>
      </w:r>
      <w:proofErr w:type="spellEnd"/>
      <w:r>
        <w:t>»</w:t>
      </w:r>
      <w:r w:rsidR="0091376D">
        <w:t>;</w:t>
      </w:r>
    </w:p>
    <w:p w:rsidR="00092589" w:rsidRDefault="00955722" w:rsidP="00092589">
      <w:r>
        <w:t xml:space="preserve">Аптечный пункт </w:t>
      </w:r>
      <w:r w:rsidRPr="0048705A">
        <w:t>ООО «</w:t>
      </w:r>
      <w:proofErr w:type="spellStart"/>
      <w:r w:rsidRPr="0048705A">
        <w:t>Лиофарм</w:t>
      </w:r>
      <w:proofErr w:type="spellEnd"/>
      <w:r w:rsidRPr="0048705A">
        <w:t>»</w:t>
      </w:r>
      <w:r w:rsidR="0091376D">
        <w:t>;</w:t>
      </w:r>
    </w:p>
    <w:p w:rsidR="0091376D" w:rsidRDefault="00B67117" w:rsidP="00092589">
      <w:pPr>
        <w:rPr>
          <w:b/>
        </w:rPr>
      </w:pPr>
      <w:r>
        <w:t>Аптека «</w:t>
      </w:r>
      <w:proofErr w:type="spellStart"/>
      <w:r>
        <w:t>Невис</w:t>
      </w:r>
      <w:proofErr w:type="spellEnd"/>
      <w:r>
        <w:t>».</w:t>
      </w:r>
    </w:p>
    <w:p w:rsidR="00955722" w:rsidRPr="0048705A" w:rsidRDefault="00955722" w:rsidP="00092589">
      <w:pPr>
        <w:rPr>
          <w:b/>
        </w:rPr>
      </w:pPr>
    </w:p>
    <w:p w:rsidR="00092589" w:rsidRPr="0048705A" w:rsidRDefault="00092589" w:rsidP="00092589">
      <w:r w:rsidRPr="0048705A">
        <w:rPr>
          <w:b/>
        </w:rPr>
        <w:t>Учреждения культуры и спорта</w:t>
      </w:r>
      <w:r w:rsidRPr="0048705A">
        <w:t>:</w:t>
      </w:r>
    </w:p>
    <w:p w:rsidR="00092589" w:rsidRPr="0048705A" w:rsidRDefault="00092589" w:rsidP="00092589">
      <w:pPr>
        <w:jc w:val="both"/>
      </w:pPr>
      <w:r w:rsidRPr="0048705A">
        <w:t xml:space="preserve">МКУ «Лесколовский Дом культуры» - директор </w:t>
      </w:r>
      <w:r w:rsidR="00034512">
        <w:t>Чулков Андрей Павлович</w:t>
      </w:r>
      <w:r w:rsidRPr="0048705A">
        <w:t>;</w:t>
      </w:r>
    </w:p>
    <w:p w:rsidR="00092589" w:rsidRPr="0048705A" w:rsidRDefault="00092589" w:rsidP="00092589">
      <w:pPr>
        <w:jc w:val="both"/>
      </w:pPr>
      <w:r w:rsidRPr="0048705A">
        <w:t>Библиотека  дер. Лесколово – зав</w:t>
      </w:r>
      <w:r w:rsidR="00A1099B" w:rsidRPr="0048705A">
        <w:t>едующая Рыжова Марина Михайловна</w:t>
      </w:r>
      <w:r w:rsidRPr="0048705A">
        <w:t>;</w:t>
      </w:r>
    </w:p>
    <w:p w:rsidR="00092589" w:rsidRPr="0048705A" w:rsidRDefault="00092589" w:rsidP="00092589">
      <w:pPr>
        <w:rPr>
          <w:b/>
        </w:rPr>
      </w:pPr>
      <w:r w:rsidRPr="0048705A">
        <w:t xml:space="preserve">Библиотека пос. </w:t>
      </w:r>
      <w:proofErr w:type="spellStart"/>
      <w:r w:rsidRPr="0048705A">
        <w:t>Осельки</w:t>
      </w:r>
      <w:proofErr w:type="spellEnd"/>
      <w:r w:rsidRPr="0048705A">
        <w:t xml:space="preserve"> – заведующая Рыжова Марина Михайловна.</w:t>
      </w:r>
    </w:p>
    <w:p w:rsidR="00092589" w:rsidRPr="0048705A" w:rsidRDefault="00092589" w:rsidP="00092589">
      <w:pPr>
        <w:rPr>
          <w:b/>
        </w:rPr>
      </w:pPr>
    </w:p>
    <w:p w:rsidR="00092589" w:rsidRPr="0048705A" w:rsidRDefault="001F59F6" w:rsidP="00092589">
      <w:r>
        <w:rPr>
          <w:b/>
        </w:rPr>
        <w:t xml:space="preserve">Население </w:t>
      </w:r>
      <w:proofErr w:type="spellStart"/>
      <w:r>
        <w:rPr>
          <w:b/>
        </w:rPr>
        <w:t>Лесколовского</w:t>
      </w:r>
      <w:proofErr w:type="spellEnd"/>
      <w:r w:rsidR="00092589" w:rsidRPr="0048705A">
        <w:rPr>
          <w:b/>
        </w:rPr>
        <w:t xml:space="preserve"> сельско</w:t>
      </w:r>
      <w:r>
        <w:rPr>
          <w:b/>
        </w:rPr>
        <w:t>го</w:t>
      </w:r>
      <w:r w:rsidR="00092589" w:rsidRPr="0048705A">
        <w:rPr>
          <w:b/>
        </w:rPr>
        <w:t xml:space="preserve"> поселени</w:t>
      </w:r>
      <w:r>
        <w:rPr>
          <w:b/>
        </w:rPr>
        <w:t>я</w:t>
      </w:r>
      <w:r w:rsidR="00092589" w:rsidRPr="0048705A">
        <w:rPr>
          <w:b/>
        </w:rPr>
        <w:t xml:space="preserve"> обслуживают</w:t>
      </w:r>
      <w:r w:rsidR="00092589" w:rsidRPr="0048705A">
        <w:t>:</w:t>
      </w:r>
    </w:p>
    <w:p w:rsidR="00092589" w:rsidRPr="0048705A" w:rsidRDefault="00092589" w:rsidP="00092589">
      <w:pPr>
        <w:rPr>
          <w:u w:val="single"/>
        </w:rPr>
      </w:pPr>
      <w:r w:rsidRPr="0048705A">
        <w:rPr>
          <w:u w:val="single"/>
        </w:rPr>
        <w:t xml:space="preserve">дер. Верхние </w:t>
      </w:r>
      <w:proofErr w:type="spellStart"/>
      <w:r w:rsidRPr="0048705A">
        <w:rPr>
          <w:u w:val="single"/>
        </w:rPr>
        <w:t>Осельки</w:t>
      </w:r>
      <w:proofErr w:type="spellEnd"/>
      <w:r w:rsidRPr="0048705A">
        <w:rPr>
          <w:u w:val="single"/>
        </w:rPr>
        <w:t>:</w:t>
      </w:r>
    </w:p>
    <w:p w:rsidR="00092589" w:rsidRPr="0048705A" w:rsidRDefault="00092589" w:rsidP="00092589">
      <w:r w:rsidRPr="0048705A">
        <w:t xml:space="preserve">- </w:t>
      </w:r>
      <w:r w:rsidR="00CB3CB2">
        <w:t>супермаркет</w:t>
      </w:r>
      <w:r w:rsidRPr="0048705A">
        <w:t xml:space="preserve"> «Магнит»</w:t>
      </w:r>
      <w:r w:rsidR="001F67A4" w:rsidRPr="0048705A">
        <w:t>;</w:t>
      </w:r>
    </w:p>
    <w:p w:rsidR="00092589" w:rsidRDefault="00092589" w:rsidP="00092589">
      <w:r w:rsidRPr="0048705A">
        <w:t xml:space="preserve">- магазин продовольственных товаров ИП </w:t>
      </w:r>
      <w:proofErr w:type="spellStart"/>
      <w:r w:rsidRPr="0048705A">
        <w:t>Иванен</w:t>
      </w:r>
      <w:proofErr w:type="spellEnd"/>
      <w:r w:rsidRPr="0048705A">
        <w:t xml:space="preserve"> Е.А.</w:t>
      </w:r>
      <w:r w:rsidR="001F67A4" w:rsidRPr="0048705A">
        <w:t>;</w:t>
      </w:r>
    </w:p>
    <w:p w:rsidR="0079106C" w:rsidRPr="0048705A" w:rsidRDefault="0079106C" w:rsidP="00092589">
      <w:r>
        <w:t xml:space="preserve">- </w:t>
      </w:r>
      <w:r w:rsidR="000D12A0">
        <w:t>пункты выдачи «Озон», «</w:t>
      </w:r>
      <w:proofErr w:type="spellStart"/>
      <w:r w:rsidR="000D12A0">
        <w:t>Вайлдберрис</w:t>
      </w:r>
      <w:proofErr w:type="spellEnd"/>
      <w:r w:rsidR="000D12A0">
        <w:t>»</w:t>
      </w:r>
    </w:p>
    <w:p w:rsidR="00092589" w:rsidRPr="0048705A" w:rsidRDefault="009F5BCE" w:rsidP="00092589">
      <w:pPr>
        <w:rPr>
          <w:b/>
          <w:u w:val="single"/>
        </w:rPr>
      </w:pPr>
      <w:r>
        <w:rPr>
          <w:u w:val="single"/>
        </w:rPr>
        <w:t>В</w:t>
      </w:r>
      <w:r w:rsidR="00092589" w:rsidRPr="0048705A">
        <w:rPr>
          <w:u w:val="single"/>
        </w:rPr>
        <w:t xml:space="preserve">близи дер. </w:t>
      </w:r>
      <w:proofErr w:type="spellStart"/>
      <w:r w:rsidR="00092589" w:rsidRPr="0048705A">
        <w:rPr>
          <w:u w:val="single"/>
        </w:rPr>
        <w:t>Хиттолово</w:t>
      </w:r>
      <w:proofErr w:type="spellEnd"/>
      <w:r w:rsidR="00092589" w:rsidRPr="0048705A">
        <w:rPr>
          <w:u w:val="single"/>
        </w:rPr>
        <w:t>:</w:t>
      </w:r>
    </w:p>
    <w:p w:rsidR="00092589" w:rsidRPr="0048705A" w:rsidRDefault="00092589" w:rsidP="00092589">
      <w:r w:rsidRPr="0048705A">
        <w:lastRenderedPageBreak/>
        <w:t xml:space="preserve"> </w:t>
      </w:r>
      <w:r w:rsidR="005D27BD">
        <w:t xml:space="preserve">- склад строительных материалов, магазин </w:t>
      </w:r>
      <w:r w:rsidRPr="0048705A">
        <w:t>ТД «</w:t>
      </w:r>
      <w:proofErr w:type="spellStart"/>
      <w:r w:rsidRPr="0048705A">
        <w:t>Вимос</w:t>
      </w:r>
      <w:proofErr w:type="spellEnd"/>
      <w:r w:rsidRPr="0048705A">
        <w:t>»;</w:t>
      </w:r>
    </w:p>
    <w:p w:rsidR="00092589" w:rsidRPr="0048705A" w:rsidRDefault="00092589" w:rsidP="00092589">
      <w:pPr>
        <w:rPr>
          <w:u w:val="single"/>
        </w:rPr>
      </w:pPr>
      <w:r w:rsidRPr="0048705A">
        <w:rPr>
          <w:u w:val="single"/>
        </w:rPr>
        <w:t xml:space="preserve">дер. </w:t>
      </w:r>
      <w:proofErr w:type="spellStart"/>
      <w:r w:rsidRPr="0048705A">
        <w:rPr>
          <w:u w:val="single"/>
        </w:rPr>
        <w:t>Хиттолово</w:t>
      </w:r>
      <w:proofErr w:type="spellEnd"/>
    </w:p>
    <w:p w:rsidR="00092589" w:rsidRPr="0048705A" w:rsidRDefault="00092589" w:rsidP="00092589">
      <w:r w:rsidRPr="0048705A">
        <w:t xml:space="preserve">- НТО продовольственные товары и продукция общественного питания ИП </w:t>
      </w:r>
      <w:proofErr w:type="spellStart"/>
      <w:r w:rsidRPr="0048705A">
        <w:t>Шкулова</w:t>
      </w:r>
      <w:proofErr w:type="spellEnd"/>
      <w:r w:rsidRPr="0048705A">
        <w:t xml:space="preserve"> Е.В.</w:t>
      </w:r>
    </w:p>
    <w:p w:rsidR="00592751" w:rsidRDefault="00592751" w:rsidP="00092589">
      <w:r w:rsidRPr="0048705A">
        <w:t xml:space="preserve">- </w:t>
      </w:r>
      <w:r w:rsidR="00CB3CB2">
        <w:t>супермаркет</w:t>
      </w:r>
      <w:r w:rsidRPr="0048705A">
        <w:t xml:space="preserve"> «Магнит»,</w:t>
      </w:r>
    </w:p>
    <w:p w:rsidR="00B67117" w:rsidRDefault="00B67117" w:rsidP="00092589">
      <w:r>
        <w:t xml:space="preserve">- </w:t>
      </w:r>
      <w:r w:rsidR="00CB3CB2">
        <w:t>супермаркет «Пятерочка»;</w:t>
      </w:r>
    </w:p>
    <w:p w:rsidR="009F5E0C" w:rsidRPr="0048705A" w:rsidRDefault="009F5E0C" w:rsidP="00092589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  <w:r w:rsidR="00163249">
        <w:t>, «</w:t>
      </w:r>
      <w:proofErr w:type="spellStart"/>
      <w:r w:rsidR="00163249">
        <w:t>Яндекс</w:t>
      </w:r>
      <w:proofErr w:type="spellEnd"/>
      <w:r w:rsidR="00163249">
        <w:t xml:space="preserve"> </w:t>
      </w:r>
      <w:proofErr w:type="spellStart"/>
      <w:r w:rsidR="00163249">
        <w:t>Маркет</w:t>
      </w:r>
      <w:proofErr w:type="spellEnd"/>
      <w:r w:rsidR="00163249">
        <w:t>»</w:t>
      </w:r>
    </w:p>
    <w:p w:rsidR="00092589" w:rsidRPr="0048705A" w:rsidRDefault="00092589" w:rsidP="00092589">
      <w:pPr>
        <w:rPr>
          <w:u w:val="single"/>
        </w:rPr>
      </w:pPr>
      <w:r w:rsidRPr="0048705A">
        <w:rPr>
          <w:u w:val="single"/>
        </w:rPr>
        <w:t>дер. Лесколово:</w:t>
      </w:r>
    </w:p>
    <w:p w:rsidR="00092589" w:rsidRPr="0048705A" w:rsidRDefault="00092589" w:rsidP="00092589">
      <w:r w:rsidRPr="0048705A">
        <w:t xml:space="preserve">- 3 </w:t>
      </w:r>
      <w:r w:rsidR="00D0424C">
        <w:t>супермаркета</w:t>
      </w:r>
      <w:r w:rsidRPr="0048705A">
        <w:t xml:space="preserve"> «Пятерочка»; </w:t>
      </w:r>
    </w:p>
    <w:p w:rsidR="00092589" w:rsidRPr="0048705A" w:rsidRDefault="00092589" w:rsidP="00092589">
      <w:r w:rsidRPr="0048705A">
        <w:t xml:space="preserve">- </w:t>
      </w:r>
      <w:r w:rsidR="00D0424C">
        <w:t>2 супермаркета</w:t>
      </w:r>
      <w:r w:rsidRPr="0048705A">
        <w:t xml:space="preserve"> «Магнит»</w:t>
      </w:r>
      <w:r w:rsidR="001F67A4" w:rsidRPr="0048705A">
        <w:t>;</w:t>
      </w:r>
    </w:p>
    <w:p w:rsidR="00092589" w:rsidRDefault="00092589" w:rsidP="00092589">
      <w:r w:rsidRPr="0048705A">
        <w:t xml:space="preserve">- магазин </w:t>
      </w:r>
      <w:r w:rsidR="001F67A4" w:rsidRPr="0048705A">
        <w:t>«</w:t>
      </w:r>
      <w:r w:rsidRPr="0048705A">
        <w:t>НОРМАН</w:t>
      </w:r>
      <w:r w:rsidR="001F67A4" w:rsidRPr="0048705A">
        <w:t>»;</w:t>
      </w:r>
    </w:p>
    <w:p w:rsidR="005C55A0" w:rsidRPr="0048705A" w:rsidRDefault="005C55A0" w:rsidP="00092589">
      <w:r>
        <w:t>- магазин «</w:t>
      </w:r>
      <w:proofErr w:type="gramStart"/>
      <w:r>
        <w:t>Красное</w:t>
      </w:r>
      <w:proofErr w:type="gramEnd"/>
      <w:r>
        <w:t xml:space="preserve"> Белое»;</w:t>
      </w:r>
    </w:p>
    <w:p w:rsidR="00092589" w:rsidRPr="0048705A" w:rsidRDefault="00092589" w:rsidP="00092589">
      <w:r w:rsidRPr="0048705A">
        <w:t>- автосервис ИП Кириченко О.В.</w:t>
      </w:r>
      <w:r w:rsidR="001F67A4" w:rsidRPr="0048705A">
        <w:t>;</w:t>
      </w:r>
    </w:p>
    <w:p w:rsidR="00092589" w:rsidRPr="0048705A" w:rsidRDefault="00092589" w:rsidP="00092589">
      <w:r w:rsidRPr="0048705A">
        <w:t xml:space="preserve">- </w:t>
      </w:r>
      <w:r w:rsidR="001F67A4" w:rsidRPr="0048705A">
        <w:t>м</w:t>
      </w:r>
      <w:r w:rsidRPr="0048705A">
        <w:t xml:space="preserve">агазин </w:t>
      </w:r>
      <w:proofErr w:type="spellStart"/>
      <w:r w:rsidRPr="0048705A">
        <w:t>автотоваров</w:t>
      </w:r>
      <w:proofErr w:type="spellEnd"/>
      <w:r w:rsidRPr="0048705A">
        <w:t xml:space="preserve"> ИП Понамарева С.А.;</w:t>
      </w:r>
    </w:p>
    <w:p w:rsidR="00092589" w:rsidRPr="0048705A" w:rsidRDefault="00092589" w:rsidP="00092589">
      <w:r w:rsidRPr="0048705A">
        <w:t>- ТЦ «Лесколово Сити» ООО «</w:t>
      </w:r>
      <w:proofErr w:type="spellStart"/>
      <w:r w:rsidRPr="0048705A">
        <w:t>Даяна</w:t>
      </w:r>
      <w:proofErr w:type="spellEnd"/>
      <w:r w:rsidRPr="0048705A">
        <w:t>»;</w:t>
      </w:r>
    </w:p>
    <w:p w:rsidR="00092589" w:rsidRPr="0048705A" w:rsidRDefault="00092589" w:rsidP="00092589">
      <w:r w:rsidRPr="0048705A">
        <w:t>- стоматологические услуг</w:t>
      </w:r>
      <w:proofErr w:type="gramStart"/>
      <w:r w:rsidRPr="0048705A">
        <w:t>и ООО</w:t>
      </w:r>
      <w:proofErr w:type="gramEnd"/>
      <w:r w:rsidRPr="0048705A">
        <w:t xml:space="preserve"> «Лилия»;</w:t>
      </w:r>
    </w:p>
    <w:p w:rsidR="00092589" w:rsidRPr="0048705A" w:rsidRDefault="00092589" w:rsidP="00092589">
      <w:r w:rsidRPr="0048705A">
        <w:t>- 2 аптечных пункта (</w:t>
      </w:r>
      <w:r w:rsidR="00944320">
        <w:t>ООО</w:t>
      </w:r>
      <w:r w:rsidRPr="0048705A">
        <w:t xml:space="preserve"> «</w:t>
      </w:r>
      <w:proofErr w:type="spellStart"/>
      <w:r w:rsidRPr="0048705A">
        <w:t>Лесколовская</w:t>
      </w:r>
      <w:proofErr w:type="spellEnd"/>
      <w:r w:rsidRPr="0048705A">
        <w:t xml:space="preserve"> фармация», ООО «</w:t>
      </w:r>
      <w:proofErr w:type="spellStart"/>
      <w:r w:rsidRPr="0048705A">
        <w:t>Лиофарм</w:t>
      </w:r>
      <w:proofErr w:type="spellEnd"/>
      <w:r w:rsidRPr="0048705A">
        <w:t>»)</w:t>
      </w:r>
      <w:r w:rsidR="00B03FF0" w:rsidRPr="0048705A">
        <w:t>;</w:t>
      </w:r>
    </w:p>
    <w:p w:rsidR="00092589" w:rsidRPr="0048705A" w:rsidRDefault="00092589" w:rsidP="00092589">
      <w:r w:rsidRPr="0048705A">
        <w:t xml:space="preserve">- кафе «Уют»; </w:t>
      </w:r>
    </w:p>
    <w:p w:rsidR="005E6611" w:rsidRPr="0048705A" w:rsidRDefault="00092589" w:rsidP="00092589">
      <w:r w:rsidRPr="0048705A">
        <w:t>- ресторан «Ассорти»</w:t>
      </w:r>
      <w:r w:rsidR="005E6611" w:rsidRPr="0048705A">
        <w:t>;</w:t>
      </w:r>
    </w:p>
    <w:p w:rsidR="00CA7F02" w:rsidRPr="0048705A" w:rsidRDefault="00CA7F02" w:rsidP="00092589">
      <w:r w:rsidRPr="0048705A">
        <w:t>- магазин-пекарня «Хлебник»;</w:t>
      </w:r>
    </w:p>
    <w:p w:rsidR="00CA7F02" w:rsidRPr="0048705A" w:rsidRDefault="00CA7F02" w:rsidP="00092589">
      <w:r w:rsidRPr="0048705A">
        <w:t>- кафе «</w:t>
      </w:r>
      <w:proofErr w:type="spellStart"/>
      <w:r w:rsidRPr="0048705A">
        <w:t>Шаверленд</w:t>
      </w:r>
      <w:proofErr w:type="spellEnd"/>
      <w:r w:rsidRPr="0048705A">
        <w:t>»</w:t>
      </w:r>
    </w:p>
    <w:p w:rsidR="00092589" w:rsidRPr="0048705A" w:rsidRDefault="00092589" w:rsidP="00092589">
      <w:pPr>
        <w:jc w:val="both"/>
      </w:pPr>
      <w:r w:rsidRPr="0048705A">
        <w:t>- ежедневная ярмарка (38 павильонов, магазинов и торговых мест индивидуальных предпринимателей и юридических лиц)</w:t>
      </w:r>
      <w:r w:rsidR="00B03FF0" w:rsidRPr="0048705A">
        <w:t>;</w:t>
      </w:r>
    </w:p>
    <w:p w:rsidR="00092589" w:rsidRDefault="00092589" w:rsidP="00092589">
      <w:pPr>
        <w:jc w:val="both"/>
      </w:pPr>
      <w:r w:rsidRPr="0048705A">
        <w:t>- нестационарные торговые объекты (хлебобулочные изделия, хозяйственные товары, продовольственные товары)</w:t>
      </w:r>
      <w:r w:rsidR="00B03FF0" w:rsidRPr="0048705A">
        <w:t>;</w:t>
      </w:r>
    </w:p>
    <w:p w:rsidR="009F5E0C" w:rsidRDefault="009F5E0C" w:rsidP="009F5E0C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  <w:r w:rsidR="00D21832">
        <w:t>, «</w:t>
      </w:r>
      <w:proofErr w:type="spellStart"/>
      <w:r w:rsidR="00D21832">
        <w:t>Яндекс</w:t>
      </w:r>
      <w:proofErr w:type="spellEnd"/>
      <w:r w:rsidR="00D21832">
        <w:t xml:space="preserve"> </w:t>
      </w:r>
      <w:proofErr w:type="spellStart"/>
      <w:r w:rsidR="00D21832">
        <w:t>Маркет</w:t>
      </w:r>
      <w:proofErr w:type="spellEnd"/>
      <w:r w:rsidR="00D21832">
        <w:t>»</w:t>
      </w:r>
    </w:p>
    <w:p w:rsidR="000060E5" w:rsidRPr="000060E5" w:rsidRDefault="000060E5" w:rsidP="00092589">
      <w:pPr>
        <w:jc w:val="both"/>
        <w:rPr>
          <w:u w:val="single"/>
        </w:rPr>
      </w:pPr>
      <w:r w:rsidRPr="000060E5">
        <w:rPr>
          <w:u w:val="single"/>
        </w:rPr>
        <w:t>Вблизи дер. Лесколово:</w:t>
      </w:r>
    </w:p>
    <w:p w:rsidR="000060E5" w:rsidRDefault="000060E5" w:rsidP="000060E5">
      <w:r>
        <w:t>- супермаркет «Пятерочка»;</w:t>
      </w:r>
    </w:p>
    <w:p w:rsidR="009F5E0C" w:rsidRPr="0048705A" w:rsidRDefault="009F5E0C" w:rsidP="000060E5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</w:p>
    <w:p w:rsidR="00092589" w:rsidRDefault="00092589" w:rsidP="00092589">
      <w:pPr>
        <w:rPr>
          <w:u w:val="single"/>
        </w:rPr>
      </w:pPr>
      <w:r w:rsidRPr="0048705A">
        <w:rPr>
          <w:u w:val="single"/>
        </w:rPr>
        <w:t xml:space="preserve">д. Нижние </w:t>
      </w:r>
      <w:proofErr w:type="spellStart"/>
      <w:r w:rsidRPr="0048705A">
        <w:rPr>
          <w:u w:val="single"/>
        </w:rPr>
        <w:t>Осельки</w:t>
      </w:r>
      <w:proofErr w:type="spellEnd"/>
    </w:p>
    <w:p w:rsidR="00757CE0" w:rsidRDefault="00757CE0" w:rsidP="00092589">
      <w:r>
        <w:t xml:space="preserve">- </w:t>
      </w:r>
      <w:r w:rsidR="006C1CFE">
        <w:t>супермаркет</w:t>
      </w:r>
      <w:r>
        <w:t xml:space="preserve"> «Пятерочка»;</w:t>
      </w:r>
    </w:p>
    <w:p w:rsidR="00B7718D" w:rsidRPr="00B7718D" w:rsidRDefault="00B7718D" w:rsidP="00092589">
      <w:r w:rsidRPr="00B7718D">
        <w:t xml:space="preserve">- </w:t>
      </w:r>
      <w:r w:rsidR="009112EB">
        <w:t xml:space="preserve">продовольственный магазин </w:t>
      </w:r>
      <w:r w:rsidR="00171FF2">
        <w:t>ООО «Рим»;</w:t>
      </w:r>
    </w:p>
    <w:p w:rsidR="00092589" w:rsidRPr="0048705A" w:rsidRDefault="00092589" w:rsidP="00092589">
      <w:r w:rsidRPr="0048705A">
        <w:t>- продовольственный магазин ИП Аверкина Г.Н.</w:t>
      </w:r>
      <w:r w:rsidR="00FC5E37" w:rsidRPr="0048705A">
        <w:t>;</w:t>
      </w:r>
    </w:p>
    <w:p w:rsidR="0006739F" w:rsidRDefault="0006739F" w:rsidP="00092589">
      <w:r w:rsidRPr="0048705A">
        <w:t>- НТО автолавка по продаже рыбы</w:t>
      </w:r>
      <w:r w:rsidR="00CA7F02" w:rsidRPr="0048705A">
        <w:t xml:space="preserve"> ИП </w:t>
      </w:r>
      <w:r w:rsidR="00EF43FF">
        <w:t xml:space="preserve">Поляков </w:t>
      </w:r>
      <w:r w:rsidR="007A0054">
        <w:t>Е.М.</w:t>
      </w:r>
    </w:p>
    <w:p w:rsidR="00D21832" w:rsidRPr="0048705A" w:rsidRDefault="00D21832" w:rsidP="00092589">
      <w:r>
        <w:t>- пекарня «Поле Хлебное»</w:t>
      </w:r>
    </w:p>
    <w:p w:rsidR="00092589" w:rsidRPr="0048705A" w:rsidRDefault="00092589" w:rsidP="00092589">
      <w:pPr>
        <w:rPr>
          <w:u w:val="single"/>
        </w:rPr>
      </w:pPr>
      <w:r w:rsidRPr="0048705A">
        <w:rPr>
          <w:u w:val="single"/>
        </w:rPr>
        <w:t xml:space="preserve">пос. </w:t>
      </w:r>
      <w:proofErr w:type="spellStart"/>
      <w:r w:rsidRPr="0048705A">
        <w:rPr>
          <w:u w:val="single"/>
        </w:rPr>
        <w:t>Осельки</w:t>
      </w:r>
      <w:proofErr w:type="spellEnd"/>
      <w:r w:rsidRPr="0048705A">
        <w:rPr>
          <w:u w:val="single"/>
        </w:rPr>
        <w:t>:</w:t>
      </w:r>
    </w:p>
    <w:p w:rsidR="00EF43FF" w:rsidRDefault="00EF43FF" w:rsidP="00FC5E37">
      <w:pPr>
        <w:jc w:val="both"/>
      </w:pPr>
      <w:r>
        <w:t xml:space="preserve">- ИП Головкова </w:t>
      </w:r>
      <w:r w:rsidR="00757CE0">
        <w:t xml:space="preserve">продажа </w:t>
      </w:r>
      <w:r w:rsidR="00757CE0" w:rsidRPr="0048705A">
        <w:t>продовольственных и непродовольственных товаров</w:t>
      </w:r>
      <w:r w:rsidR="006C1CFE">
        <w:t>;</w:t>
      </w:r>
    </w:p>
    <w:p w:rsidR="00FC5E37" w:rsidRDefault="00FC5E37" w:rsidP="00FC5E37">
      <w:pPr>
        <w:jc w:val="both"/>
      </w:pPr>
      <w:r w:rsidRPr="0048705A">
        <w:t>- НТО продажа продовольственных и непродовольственных товаров ИП Глазкова Л.В.;</w:t>
      </w:r>
    </w:p>
    <w:p w:rsidR="00757CE0" w:rsidRDefault="00757CE0" w:rsidP="00FC5E37">
      <w:pPr>
        <w:jc w:val="both"/>
      </w:pPr>
      <w:r>
        <w:t xml:space="preserve">- </w:t>
      </w:r>
      <w:r w:rsidR="006C1CFE">
        <w:t>супермаркет</w:t>
      </w:r>
      <w:r>
        <w:t xml:space="preserve"> «Магнит»</w:t>
      </w:r>
      <w:r w:rsidR="006C1CFE">
        <w:t>;</w:t>
      </w:r>
    </w:p>
    <w:p w:rsidR="006C1CFE" w:rsidRDefault="006C1CFE" w:rsidP="006C1CFE">
      <w:r w:rsidRPr="0048705A">
        <w:t xml:space="preserve">- НТО автолавка по продаже рыбы ИП </w:t>
      </w:r>
      <w:r>
        <w:t>Поляков Е.М.</w:t>
      </w:r>
      <w:r w:rsidR="00D21832">
        <w:t>;</w:t>
      </w:r>
    </w:p>
    <w:p w:rsidR="00D21832" w:rsidRPr="0048705A" w:rsidRDefault="00D21832" w:rsidP="006C1CFE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  <w:r w:rsidR="00903416">
        <w:t>, «</w:t>
      </w:r>
      <w:proofErr w:type="spellStart"/>
      <w:r w:rsidR="00903416">
        <w:t>Яндекс</w:t>
      </w:r>
      <w:proofErr w:type="spellEnd"/>
      <w:r w:rsidR="00903416">
        <w:t xml:space="preserve"> </w:t>
      </w:r>
      <w:proofErr w:type="spellStart"/>
      <w:r w:rsidR="00903416">
        <w:t>Маркет</w:t>
      </w:r>
      <w:proofErr w:type="spellEnd"/>
      <w:r w:rsidR="00903416">
        <w:t>»</w:t>
      </w:r>
    </w:p>
    <w:p w:rsidR="00092589" w:rsidRPr="0048705A" w:rsidRDefault="00092589" w:rsidP="00092589">
      <w:r w:rsidRPr="0048705A">
        <w:t xml:space="preserve">  </w:t>
      </w:r>
      <w:r w:rsidRPr="0048705A">
        <w:rPr>
          <w:u w:val="single"/>
        </w:rPr>
        <w:t xml:space="preserve">д. </w:t>
      </w:r>
      <w:proofErr w:type="spellStart"/>
      <w:r w:rsidRPr="0048705A">
        <w:rPr>
          <w:u w:val="single"/>
        </w:rPr>
        <w:t>Кискелово</w:t>
      </w:r>
      <w:proofErr w:type="spellEnd"/>
      <w:r w:rsidRPr="0048705A">
        <w:t>:</w:t>
      </w:r>
    </w:p>
    <w:p w:rsidR="00092589" w:rsidRDefault="00092589" w:rsidP="00A55043">
      <w:pPr>
        <w:jc w:val="both"/>
      </w:pPr>
      <w:r w:rsidRPr="0048705A">
        <w:t xml:space="preserve">- магазин продовольственных и непродовольственных товаров ИП </w:t>
      </w:r>
      <w:proofErr w:type="spellStart"/>
      <w:r w:rsidRPr="0048705A">
        <w:t>Воронович</w:t>
      </w:r>
      <w:proofErr w:type="spellEnd"/>
      <w:r w:rsidR="00A55043" w:rsidRPr="0048705A">
        <w:t> </w:t>
      </w:r>
      <w:r w:rsidRPr="0048705A">
        <w:t>Г.И.</w:t>
      </w:r>
      <w:r w:rsidR="00A55043" w:rsidRPr="0048705A">
        <w:t>;</w:t>
      </w:r>
    </w:p>
    <w:p w:rsidR="00903416" w:rsidRPr="0048705A" w:rsidRDefault="00903416" w:rsidP="00903416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</w:p>
    <w:p w:rsidR="00092589" w:rsidRPr="0048705A" w:rsidRDefault="00092589" w:rsidP="00092589">
      <w:pPr>
        <w:rPr>
          <w:u w:val="single"/>
        </w:rPr>
      </w:pPr>
      <w:r w:rsidRPr="0048705A">
        <w:rPr>
          <w:u w:val="single"/>
        </w:rPr>
        <w:t xml:space="preserve">п. ст. </w:t>
      </w:r>
      <w:proofErr w:type="spellStart"/>
      <w:r w:rsidRPr="0048705A">
        <w:rPr>
          <w:u w:val="single"/>
        </w:rPr>
        <w:t>Осельки</w:t>
      </w:r>
      <w:proofErr w:type="spellEnd"/>
    </w:p>
    <w:p w:rsidR="00092589" w:rsidRDefault="00092589" w:rsidP="00092589">
      <w:r w:rsidRPr="0048705A">
        <w:t xml:space="preserve">- магазин продовольственных товаров ИП </w:t>
      </w:r>
      <w:proofErr w:type="spellStart"/>
      <w:r w:rsidRPr="0048705A">
        <w:t>Иванен</w:t>
      </w:r>
      <w:proofErr w:type="spellEnd"/>
      <w:r w:rsidRPr="0048705A">
        <w:t xml:space="preserve"> Е.А</w:t>
      </w:r>
      <w:r w:rsidR="00A55043" w:rsidRPr="0048705A">
        <w:t>.</w:t>
      </w:r>
      <w:r w:rsidR="00903416">
        <w:t>;</w:t>
      </w:r>
    </w:p>
    <w:p w:rsidR="00903416" w:rsidRPr="0048705A" w:rsidRDefault="00903416" w:rsidP="00903416">
      <w:r>
        <w:t>- пункты выдачи «Озон», «</w:t>
      </w:r>
      <w:proofErr w:type="spellStart"/>
      <w:r>
        <w:t>Вайлдберрис</w:t>
      </w:r>
      <w:proofErr w:type="spellEnd"/>
      <w:r>
        <w:t>»</w:t>
      </w:r>
    </w:p>
    <w:p w:rsidR="00903416" w:rsidRDefault="00903416" w:rsidP="00AD0660">
      <w:pPr>
        <w:jc w:val="both"/>
      </w:pPr>
    </w:p>
    <w:p w:rsidR="00452ECD" w:rsidRPr="0048705A" w:rsidRDefault="00AD0660" w:rsidP="00AD0660">
      <w:pPr>
        <w:jc w:val="both"/>
      </w:pPr>
      <w:r w:rsidRPr="0048705A">
        <w:t xml:space="preserve">   </w:t>
      </w:r>
    </w:p>
    <w:p w:rsidR="00090FAC" w:rsidRPr="00090FAC" w:rsidRDefault="00090FAC" w:rsidP="00090FAC">
      <w:pPr>
        <w:jc w:val="both"/>
        <w:rPr>
          <w:b/>
        </w:rPr>
      </w:pPr>
      <w:r w:rsidRPr="00090FAC">
        <w:rPr>
          <w:b/>
        </w:rPr>
        <w:t>Земельные участки и объекты недвижимого имущества:</w:t>
      </w:r>
    </w:p>
    <w:p w:rsidR="00090FAC" w:rsidRPr="00090FAC" w:rsidRDefault="00090FAC" w:rsidP="00090FAC">
      <w:pPr>
        <w:jc w:val="both"/>
      </w:pPr>
      <w:r w:rsidRPr="00090FAC">
        <w:t>- в целях надлежащего исполнения полномочий органа местного самоуправления в администрации Всеволожского муниципального района испрошены и поставлены на государственный кадастровый учет 20 земельных участков общей площадью 145151 кв</w:t>
      </w:r>
      <w:proofErr w:type="gramStart"/>
      <w:r w:rsidRPr="00090FAC">
        <w:t>.м</w:t>
      </w:r>
      <w:proofErr w:type="gramEnd"/>
      <w:r w:rsidRPr="00090FAC">
        <w:t xml:space="preserve">, из </w:t>
      </w:r>
      <w:r w:rsidRPr="00090FAC">
        <w:lastRenderedPageBreak/>
        <w:t>них  подготовлены и направлены схемы расположения земельных участков для размещения автомобильных дорог общего пользования местного значения, пожарных водоемов, площадок ТКО и т.д.</w:t>
      </w:r>
    </w:p>
    <w:p w:rsidR="00090FAC" w:rsidRPr="00090FAC" w:rsidRDefault="00090FAC" w:rsidP="00090FAC">
      <w:pPr>
        <w:jc w:val="both"/>
      </w:pPr>
      <w:proofErr w:type="gramStart"/>
      <w:r w:rsidRPr="00090FAC">
        <w:t xml:space="preserve">- в связи с не надлежащим обслуживанием территорий в границах автомобильных дорог общего пользования регионального значения, а именно отсутствием уличного освещения в границах населенных пунктов, проведена работа по принятию в муниципальную собственность </w:t>
      </w:r>
      <w:proofErr w:type="spellStart"/>
      <w:r w:rsidRPr="00090FAC">
        <w:t>Лесколовского</w:t>
      </w:r>
      <w:proofErr w:type="spellEnd"/>
      <w:r w:rsidRPr="00090FAC">
        <w:t xml:space="preserve"> сельского поселения из государственной собственности Ленинградский области 2 автомобильные дорог общего пользования регионального значения в населенных пунктах д. </w:t>
      </w:r>
      <w:proofErr w:type="spellStart"/>
      <w:r w:rsidRPr="00090FAC">
        <w:t>Рохма</w:t>
      </w:r>
      <w:proofErr w:type="spellEnd"/>
      <w:r w:rsidRPr="00090FAC">
        <w:t xml:space="preserve">, д. Лесколово (Подъезд к 39 км). </w:t>
      </w:r>
      <w:proofErr w:type="gramEnd"/>
    </w:p>
    <w:p w:rsidR="00090FAC" w:rsidRPr="00090FAC" w:rsidRDefault="00090FAC" w:rsidP="00090FAC">
      <w:pPr>
        <w:jc w:val="both"/>
      </w:pPr>
      <w:r w:rsidRPr="00090FAC">
        <w:t xml:space="preserve">- в рамках приватизации муниципального имущества реализован на аукционе земельный участок с расположенным на нем нежилым зданием, в результате чего в бюджет поселения поступило 10 481 250 рублей. </w:t>
      </w:r>
    </w:p>
    <w:p w:rsidR="00090FAC" w:rsidRPr="00090FAC" w:rsidRDefault="00090FAC" w:rsidP="00090FAC">
      <w:pPr>
        <w:jc w:val="both"/>
      </w:pPr>
      <w:r w:rsidRPr="00090FAC">
        <w:t xml:space="preserve">- по результатам аукциона предоставлен на праве аренды земельный участок в п. </w:t>
      </w:r>
      <w:proofErr w:type="spellStart"/>
      <w:r w:rsidRPr="00090FAC">
        <w:t>Осельки</w:t>
      </w:r>
      <w:proofErr w:type="spellEnd"/>
      <w:r w:rsidRPr="00090FAC">
        <w:t>, с годовой арендной платой 25 558 000,00 рублей.</w:t>
      </w:r>
    </w:p>
    <w:p w:rsidR="00090FAC" w:rsidRPr="00090FAC" w:rsidRDefault="00090FAC" w:rsidP="00090FAC">
      <w:pPr>
        <w:jc w:val="both"/>
      </w:pPr>
      <w:r w:rsidRPr="00090FAC">
        <w:rPr>
          <w:color w:val="2C2D2E"/>
        </w:rPr>
        <w:t>- выдано 6 разрешений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.</w:t>
      </w:r>
    </w:p>
    <w:p w:rsidR="00090FAC" w:rsidRPr="00090FAC" w:rsidRDefault="00090FAC" w:rsidP="00090FAC">
      <w:pPr>
        <w:jc w:val="both"/>
      </w:pPr>
      <w:r w:rsidRPr="00090FAC">
        <w:t xml:space="preserve">- передано в собственность за плату без проведения торгов 9 земельных участков </w:t>
      </w:r>
    </w:p>
    <w:p w:rsidR="00090FAC" w:rsidRPr="00090FAC" w:rsidRDefault="00090FAC" w:rsidP="00090FAC">
      <w:pPr>
        <w:jc w:val="both"/>
      </w:pPr>
      <w:r w:rsidRPr="00090FAC">
        <w:t>- для уменьшения количества заброшенных, не имеющих собственников объектов, поставлено на учет как бесхозяйное имущество и оформлено право муниципальной собственности на 2 объекта недвижимости.</w:t>
      </w:r>
    </w:p>
    <w:p w:rsidR="00090FAC" w:rsidRPr="00090FAC" w:rsidRDefault="00090FAC" w:rsidP="00090FAC">
      <w:pPr>
        <w:jc w:val="both"/>
      </w:pPr>
      <w:r w:rsidRPr="00090FAC">
        <w:t>- оформлен в муниципальную собственность 1 объект выморочного имущества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 xml:space="preserve">В рамках межведомственного взаимодействия и в целях обеспечения соблюдения земельного законодательства со стороны землепользователей, Администрацией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 было подготовлено комплектов документов и направлено в адрес уполномоченного органа (</w:t>
      </w:r>
      <w:proofErr w:type="spellStart"/>
      <w:r w:rsidRPr="00090FAC">
        <w:rPr>
          <w:rStyle w:val="af0"/>
          <w:spacing w:val="-4"/>
        </w:rPr>
        <w:t>администрациия</w:t>
      </w:r>
      <w:proofErr w:type="spellEnd"/>
      <w:r w:rsidRPr="00090FAC">
        <w:rPr>
          <w:rStyle w:val="af0"/>
          <w:spacing w:val="-4"/>
        </w:rPr>
        <w:t xml:space="preserve"> Всеволожского муниципального района) более 20 обращений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 xml:space="preserve">Администрацией осуществлено 6 проверок по соблюдению правил землепользования и застройки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 Всеволожского муниципального района Ленинградской области, утвержденными Приказом комитета по архитектуре и градостроительству Ленинградской области от 26 апреля 2018 г. № 31 на территории поселения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spacing w:val="-4"/>
        </w:rPr>
      </w:pPr>
      <w:proofErr w:type="gramStart"/>
      <w:r w:rsidRPr="00090FAC">
        <w:rPr>
          <w:rStyle w:val="af0"/>
          <w:spacing w:val="-4"/>
        </w:rPr>
        <w:t xml:space="preserve">Во исполнение поручения Губернатора Ленинградской области, в том числе по решению вопроса о предоставлении земельных участков гражданам цыганской национальности, компактно проживающим в </w:t>
      </w:r>
      <w:proofErr w:type="spellStart"/>
      <w:r w:rsidRPr="00090FAC">
        <w:rPr>
          <w:rStyle w:val="af0"/>
          <w:spacing w:val="-4"/>
        </w:rPr>
        <w:t>Лесколовском</w:t>
      </w:r>
      <w:proofErr w:type="spellEnd"/>
      <w:r w:rsidRPr="00090FAC">
        <w:rPr>
          <w:rStyle w:val="af0"/>
          <w:spacing w:val="-4"/>
        </w:rPr>
        <w:t xml:space="preserve"> поселении и имеющим право на предоставление участков в соответствии с областным законодательством, Администрацией Всеволожского муниципального района Ленинградской области было издано постановление от 15.09.2021 № 3566 «О подготовке предложений о внесении изменений в генеральный план МО «</w:t>
      </w:r>
      <w:proofErr w:type="spellStart"/>
      <w:r w:rsidRPr="00090FAC">
        <w:rPr>
          <w:rStyle w:val="af0"/>
          <w:spacing w:val="-4"/>
        </w:rPr>
        <w:t>Лесколовское</w:t>
      </w:r>
      <w:proofErr w:type="spellEnd"/>
      <w:r w:rsidRPr="00090FAC">
        <w:rPr>
          <w:rStyle w:val="af0"/>
          <w:spacing w:val="-4"/>
        </w:rPr>
        <w:t xml:space="preserve"> сельское поселение</w:t>
      </w:r>
      <w:proofErr w:type="gramEnd"/>
      <w:r w:rsidRPr="00090FAC">
        <w:rPr>
          <w:rStyle w:val="af0"/>
          <w:spacing w:val="-4"/>
        </w:rPr>
        <w:t xml:space="preserve">» Всеволожского муниципального района Ленинградской области». 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 xml:space="preserve">В соответствии с утвержденным планом мероприятий (дорожная карта) по решению социально-экономических и иных проблем на территории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, в том числе в связи с необходимостью актуализации Генерального плана поселения, проводятся мероприятия по внесению изменений в генеральный план поселения. 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 xml:space="preserve">На данный момент, мероприятия по подготовке графических и текстовых материалов градостроительной документации в целях внесения изменений в генеральный план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 завершены исполнителем работ по контракту, заключенному с Администрацией Всеволожского муниципального района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jc w:val="both"/>
        <w:rPr>
          <w:rStyle w:val="af0"/>
          <w:spacing w:val="-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spacing w:val="-4"/>
        </w:rPr>
      </w:pPr>
      <w:proofErr w:type="gramStart"/>
      <w:r w:rsidRPr="00090FAC">
        <w:rPr>
          <w:rStyle w:val="af0"/>
          <w:spacing w:val="-4"/>
        </w:rPr>
        <w:t xml:space="preserve">Проектом изменений в генеральный план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 Всеволожского муниципального района Ленинградской области, предусмотрены перспективные территории общей площадью 67,9 га для реализации Областных законов Ленинградской области </w:t>
      </w:r>
      <w:r w:rsidRPr="00090FAC">
        <w:rPr>
          <w:rStyle w:val="af0"/>
          <w:spacing w:val="-4"/>
        </w:rPr>
        <w:lastRenderedPageBreak/>
        <w:t>от 17 июля 2018 года № 75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</w:t>
      </w:r>
      <w:proofErr w:type="gramEnd"/>
      <w:r w:rsidRPr="00090FAC">
        <w:rPr>
          <w:rStyle w:val="af0"/>
          <w:spacing w:val="-4"/>
        </w:rPr>
        <w:t xml:space="preserve"> категориям граждан земельных участков для индивидуального жилищного строительства на территории Ленинградской области» и от 14.10.2008 года № 105-оз «О бесплатном предоставлении отдельным категориям граждан земельных участков на территории Ленинградской области» после утверждения генерального плана </w:t>
      </w:r>
      <w:proofErr w:type="spellStart"/>
      <w:r w:rsidRPr="00090FAC">
        <w:rPr>
          <w:rStyle w:val="af0"/>
          <w:spacing w:val="-4"/>
        </w:rPr>
        <w:t>Лесколовского</w:t>
      </w:r>
      <w:proofErr w:type="spellEnd"/>
      <w:r w:rsidRPr="00090FAC">
        <w:rPr>
          <w:rStyle w:val="af0"/>
          <w:spacing w:val="-4"/>
        </w:rPr>
        <w:t xml:space="preserve"> сельского поселения Всеволожского муниципального района Ленинградской области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90FAC">
        <w:rPr>
          <w:spacing w:val="-4"/>
        </w:rPr>
        <w:t xml:space="preserve">В целях реализации прав льготных категорий граждан, предусмотренных областным законом Ленинградской области от 14 октября 2008 года № 105-оз Администрацией был передан земельный участок с кадастровым номером 47:07:0153001:5934, расположенный в поселке </w:t>
      </w:r>
      <w:proofErr w:type="spellStart"/>
      <w:r w:rsidRPr="00090FAC">
        <w:rPr>
          <w:spacing w:val="-4"/>
        </w:rPr>
        <w:t>Осельки</w:t>
      </w:r>
      <w:proofErr w:type="spellEnd"/>
      <w:r w:rsidRPr="00090FAC">
        <w:rPr>
          <w:spacing w:val="-4"/>
        </w:rPr>
        <w:t>, площадью: 29679 кв</w:t>
      </w:r>
      <w:proofErr w:type="gramStart"/>
      <w:r w:rsidRPr="00090FAC">
        <w:rPr>
          <w:spacing w:val="-4"/>
        </w:rPr>
        <w:t>.м</w:t>
      </w:r>
      <w:proofErr w:type="gramEnd"/>
      <w:r w:rsidRPr="00090FAC">
        <w:rPr>
          <w:spacing w:val="-4"/>
        </w:rPr>
        <w:t xml:space="preserve">, в собственность Всеволожского муниципального района Ленинградской области. В результате раздела данного земельного участка, было сформировано 32 участка с видом разрешенного использования для индивидуального жилищного строительства. 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90FAC">
        <w:rPr>
          <w:spacing w:val="-4"/>
        </w:rPr>
        <w:t>В настоящее время Администрацией Всеволожского муниципального района проводятся работы по предоставлению сформированных земельных участков отдельным категориям граждан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90FAC">
        <w:rPr>
          <w:spacing w:val="-4"/>
        </w:rPr>
        <w:t xml:space="preserve">Администрацией проводятся мероприятия по подготовке проектно-сметной документации в целях обустройства улично-дорожной сети в границах указанного массива. </w:t>
      </w:r>
    </w:p>
    <w:p w:rsidR="00090FAC" w:rsidRPr="00090FAC" w:rsidRDefault="00090FAC" w:rsidP="00090FAC">
      <w:pPr>
        <w:pStyle w:val="ad"/>
        <w:ind w:left="0"/>
        <w:jc w:val="both"/>
        <w:rPr>
          <w:rStyle w:val="af0"/>
          <w:sz w:val="24"/>
          <w:szCs w:val="2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>В рамках предоставления муниципальной услуги «Присвоение, изменение и аннулирование адресов» за 2025 год было рассмотрено и принято 993 решения:</w:t>
      </w:r>
    </w:p>
    <w:p w:rsidR="00090FAC" w:rsidRPr="00090FAC" w:rsidRDefault="00090FAC" w:rsidP="00090FAC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Style w:val="af0"/>
          <w:spacing w:val="-4"/>
          <w:sz w:val="24"/>
          <w:szCs w:val="24"/>
          <w:lang w:eastAsia="ru-RU"/>
        </w:rPr>
      </w:pPr>
      <w:r w:rsidRPr="00090FAC">
        <w:rPr>
          <w:rStyle w:val="af0"/>
          <w:spacing w:val="-4"/>
          <w:sz w:val="24"/>
          <w:szCs w:val="24"/>
          <w:lang w:eastAsia="ru-RU"/>
        </w:rPr>
        <w:t>Единый портал государственных и муниципальных услуг (ЕПГУ): 612 (61,5%), что подтверждает приоритетность использования федеральных цифровых сервисов.</w:t>
      </w:r>
    </w:p>
    <w:p w:rsidR="00090FAC" w:rsidRPr="00090FAC" w:rsidRDefault="00090FAC" w:rsidP="00090FAC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Style w:val="af0"/>
          <w:spacing w:val="-4"/>
          <w:sz w:val="24"/>
          <w:szCs w:val="24"/>
          <w:lang w:eastAsia="ru-RU"/>
        </w:rPr>
      </w:pPr>
      <w:r w:rsidRPr="00090FAC">
        <w:rPr>
          <w:rStyle w:val="af0"/>
          <w:spacing w:val="-4"/>
          <w:sz w:val="24"/>
          <w:szCs w:val="24"/>
          <w:lang w:eastAsia="ru-RU"/>
        </w:rPr>
        <w:t>Многофункциональные центры (МФЦ): 372 (37,5%)</w:t>
      </w:r>
    </w:p>
    <w:p w:rsidR="00090FAC" w:rsidRPr="00090FAC" w:rsidRDefault="00090FAC" w:rsidP="00090FAC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Style w:val="af0"/>
          <w:spacing w:val="-4"/>
          <w:sz w:val="24"/>
          <w:szCs w:val="24"/>
          <w:lang w:eastAsia="ru-RU"/>
        </w:rPr>
      </w:pPr>
      <w:r w:rsidRPr="00090FAC">
        <w:rPr>
          <w:rStyle w:val="af0"/>
          <w:spacing w:val="-4"/>
          <w:sz w:val="24"/>
          <w:szCs w:val="24"/>
          <w:lang w:eastAsia="ru-RU"/>
        </w:rPr>
        <w:t>Региональный портал государственных и муниципальных услуг (РПГУ): 9 (1 %).</w:t>
      </w: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</w:p>
    <w:p w:rsidR="00090FAC" w:rsidRPr="00090FAC" w:rsidRDefault="00090FAC" w:rsidP="00090FA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af0"/>
          <w:spacing w:val="-4"/>
        </w:rPr>
      </w:pPr>
      <w:r w:rsidRPr="00090FAC">
        <w:rPr>
          <w:rStyle w:val="af0"/>
          <w:spacing w:val="-4"/>
        </w:rPr>
        <w:t>За 2025 год Администрацией велась системная работа по наполнению Государственного адресного реестра, в результате которой было осуществлено внесение более 850 адресов объектов недвижимости, включая здания, земельные участки и помещения, а также элементы планировочной структуры.</w:t>
      </w:r>
    </w:p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t>В целях исполнения поручения Президента Российской Федерации В.В. Путина об обеспечении подключения (технологического присоединения) домовладений, находящихся в газифицированных населенных пунктах, к сетям газораспределения без привлечения сре</w:t>
      </w:r>
      <w:proofErr w:type="gramStart"/>
      <w:r w:rsidRPr="00090FAC">
        <w:rPr>
          <w:sz w:val="24"/>
          <w:szCs w:val="24"/>
        </w:rPr>
        <w:t>дств гр</w:t>
      </w:r>
      <w:proofErr w:type="gramEnd"/>
      <w:r w:rsidRPr="00090FAC">
        <w:rPr>
          <w:sz w:val="24"/>
          <w:szCs w:val="24"/>
        </w:rPr>
        <w:t xml:space="preserve">аждан, администрацией рассмотрено 56 уведомлений о земляных работах </w:t>
      </w:r>
      <w:r w:rsidR="00C55E76">
        <w:rPr>
          <w:sz w:val="24"/>
          <w:szCs w:val="24"/>
        </w:rPr>
        <w:br/>
        <w:t xml:space="preserve">в рамках социальной </w:t>
      </w:r>
      <w:proofErr w:type="spellStart"/>
      <w:r w:rsidR="00C55E76">
        <w:rPr>
          <w:sz w:val="24"/>
          <w:szCs w:val="24"/>
        </w:rPr>
        <w:t>догазификац</w:t>
      </w:r>
      <w:r w:rsidRPr="00090FAC">
        <w:rPr>
          <w:sz w:val="24"/>
          <w:szCs w:val="24"/>
        </w:rPr>
        <w:t>ии</w:t>
      </w:r>
      <w:proofErr w:type="spellEnd"/>
      <w:r w:rsidRPr="00090FAC">
        <w:rPr>
          <w:sz w:val="24"/>
          <w:szCs w:val="24"/>
        </w:rPr>
        <w:t>.</w:t>
      </w:r>
    </w:p>
    <w:p w:rsidR="00090FAC" w:rsidRPr="00090FAC" w:rsidRDefault="00090FAC" w:rsidP="00090FAC">
      <w:pPr>
        <w:ind w:firstLine="709"/>
      </w:pPr>
    </w:p>
    <w:p w:rsidR="00090FAC" w:rsidRPr="00090FAC" w:rsidRDefault="00090FAC" w:rsidP="00090FAC">
      <w:pPr>
        <w:ind w:firstLine="709"/>
      </w:pPr>
      <w:r w:rsidRPr="00090FAC">
        <w:t xml:space="preserve">Также администрацией были рассмотрены заявления на согласование производства земляных работ на территории поселения. </w:t>
      </w:r>
    </w:p>
    <w:p w:rsidR="00090FAC" w:rsidRPr="00090FAC" w:rsidRDefault="00090FAC" w:rsidP="00090FAC">
      <w:pPr>
        <w:ind w:firstLine="709"/>
      </w:pPr>
      <w:r w:rsidRPr="00090FAC">
        <w:t xml:space="preserve">По результатам рассмотрения, которых выдано 34 ордера для осуществления работ </w:t>
      </w:r>
      <w:proofErr w:type="gramStart"/>
      <w:r w:rsidRPr="00090FAC">
        <w:t>по</w:t>
      </w:r>
      <w:proofErr w:type="gramEnd"/>
      <w:r w:rsidRPr="00090FAC">
        <w:t>: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строительству распределительных газопроводов в населенных пунктах;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техническому перевооружению системы газоснабжения;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установке сооружений связи;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ремонту инженерно-технических сетей;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обустройству подъездных дорог к частным земельным участкам;</w:t>
      </w:r>
    </w:p>
    <w:p w:rsidR="00090FAC" w:rsidRPr="00090FAC" w:rsidRDefault="00090FAC" w:rsidP="00090FAC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090FAC">
        <w:rPr>
          <w:sz w:val="24"/>
          <w:szCs w:val="24"/>
        </w:rPr>
        <w:t>благоустройству прилегающей территории к частным земельным участкам</w:t>
      </w:r>
    </w:p>
    <w:p w:rsidR="00090FAC" w:rsidRPr="00090FAC" w:rsidRDefault="00090FAC" w:rsidP="00090FAC"/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lastRenderedPageBreak/>
        <w:t xml:space="preserve">В целях осуществления некоммерческой и коммерческой деятельности юридическими лицами в адрес администрации направлены заявления </w:t>
      </w:r>
      <w:r w:rsidRPr="00090FAC">
        <w:rPr>
          <w:sz w:val="24"/>
          <w:szCs w:val="24"/>
        </w:rPr>
        <w:br/>
        <w:t xml:space="preserve">о возможности предоставления в пользование нежилых помещений. </w:t>
      </w:r>
    </w:p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t>По результатам рассмотрения данных обращений Администрацией заключено 5 договоров аренды нежилых помещений.</w:t>
      </w:r>
    </w:p>
    <w:p w:rsidR="00090FAC" w:rsidRPr="00090FAC" w:rsidRDefault="00090FAC" w:rsidP="00090FAC">
      <w:pPr>
        <w:jc w:val="both"/>
      </w:pPr>
    </w:p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t>Также рассмотрено 19 заявлений о согласовании вырубки зеленых насаждений на территории поселения, в связи с необходимостью проведения работ по благоустройству территорий, прокладке инженерно-технических сетей и разработке земельных участков находящихся в муниципальной собственности, используемых по договорам аренды.</w:t>
      </w:r>
    </w:p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t>За снос зеленых насаждений взыскивалась их восстановительная стоимость.</w:t>
      </w:r>
    </w:p>
    <w:p w:rsidR="00090FAC" w:rsidRPr="00090FAC" w:rsidRDefault="00090FAC" w:rsidP="00090FAC">
      <w:pPr>
        <w:pStyle w:val="ad"/>
        <w:ind w:left="0" w:firstLine="709"/>
        <w:jc w:val="both"/>
        <w:rPr>
          <w:sz w:val="24"/>
          <w:szCs w:val="24"/>
        </w:rPr>
      </w:pPr>
      <w:r w:rsidRPr="00090FAC">
        <w:rPr>
          <w:sz w:val="24"/>
          <w:szCs w:val="24"/>
        </w:rPr>
        <w:t>Размер восстановительной стоимости, поступившей в бюджет муниципального образования, составляет - 347 724,80 (триста сорок семь тысяч семьсот двадцать четыре рубля 80 копеек).</w:t>
      </w:r>
    </w:p>
    <w:p w:rsidR="00090FAC" w:rsidRPr="00090FAC" w:rsidRDefault="00090FAC" w:rsidP="00090FAC"/>
    <w:p w:rsidR="00090FAC" w:rsidRPr="00090FAC" w:rsidRDefault="00090FAC" w:rsidP="00090FAC">
      <w:pPr>
        <w:jc w:val="both"/>
      </w:pPr>
      <w:r w:rsidRPr="00090FAC">
        <w:rPr>
          <w:b/>
        </w:rPr>
        <w:t>Жилищный фонд</w:t>
      </w:r>
    </w:p>
    <w:p w:rsidR="00090FAC" w:rsidRPr="00090FAC" w:rsidRDefault="00090FAC" w:rsidP="00090FAC">
      <w:pPr>
        <w:jc w:val="both"/>
      </w:pPr>
      <w:r w:rsidRPr="00090FAC">
        <w:t>Жилищный фонд муниципального образования составляет 72 дома:</w:t>
      </w:r>
    </w:p>
    <w:p w:rsidR="00090FAC" w:rsidRPr="00090FAC" w:rsidRDefault="00090FAC" w:rsidP="00090FAC">
      <w:pPr>
        <w:jc w:val="both"/>
      </w:pPr>
      <w:proofErr w:type="gramStart"/>
      <w:r w:rsidRPr="00090FAC">
        <w:t xml:space="preserve">- 56 многоквартирных дома, из них 3 многоквартирных домов признаны аварийными и подлежащими сносу. </w:t>
      </w:r>
      <w:proofErr w:type="gramEnd"/>
    </w:p>
    <w:p w:rsidR="00090FAC" w:rsidRPr="00090FAC" w:rsidRDefault="00090FAC" w:rsidP="00090FAC">
      <w:pPr>
        <w:jc w:val="both"/>
      </w:pPr>
      <w:r w:rsidRPr="00090FAC">
        <w:t xml:space="preserve">- 6 многоквартирных домов, признанных аварийными </w:t>
      </w:r>
      <w:proofErr w:type="gramStart"/>
      <w:r w:rsidRPr="00090FAC">
        <w:t>снесены</w:t>
      </w:r>
      <w:proofErr w:type="gramEnd"/>
      <w:r w:rsidRPr="00090FAC">
        <w:t>.</w:t>
      </w:r>
    </w:p>
    <w:p w:rsidR="00090FAC" w:rsidRPr="00090FAC" w:rsidRDefault="00090FAC" w:rsidP="00090FAC">
      <w:pPr>
        <w:jc w:val="both"/>
      </w:pPr>
      <w:r w:rsidRPr="00090FAC">
        <w:t>- 9 домов блокированной застройки</w:t>
      </w:r>
    </w:p>
    <w:p w:rsidR="00090FAC" w:rsidRPr="00090FAC" w:rsidRDefault="00090FAC" w:rsidP="00090FAC">
      <w:pPr>
        <w:jc w:val="both"/>
      </w:pPr>
      <w:r w:rsidRPr="00090FAC">
        <w:t xml:space="preserve">- 1 дом блокированной застройки, признанный аварийным, снесен. </w:t>
      </w:r>
    </w:p>
    <w:p w:rsidR="00090FAC" w:rsidRPr="00090FAC" w:rsidRDefault="00090FAC" w:rsidP="00090FAC">
      <w:pPr>
        <w:jc w:val="both"/>
      </w:pPr>
      <w:r w:rsidRPr="00090FAC">
        <w:t>Обслуживание  многоквартирных домов общей площадью 111409,3 кв. м производится ООО «</w:t>
      </w:r>
      <w:proofErr w:type="spellStart"/>
      <w:r w:rsidRPr="00090FAC">
        <w:t>Лесколовская</w:t>
      </w:r>
      <w:proofErr w:type="spellEnd"/>
      <w:r w:rsidRPr="00090FAC">
        <w:t xml:space="preserve"> жилищная компания».</w:t>
      </w:r>
    </w:p>
    <w:p w:rsidR="00090FAC" w:rsidRPr="00090FAC" w:rsidRDefault="00090FAC" w:rsidP="00090FAC">
      <w:pPr>
        <w:jc w:val="both"/>
      </w:pPr>
      <w:r w:rsidRPr="00090FAC">
        <w:t xml:space="preserve">Общий муниципальный жилищный фонд </w:t>
      </w:r>
      <w:proofErr w:type="spellStart"/>
      <w:r w:rsidRPr="00090FAC">
        <w:t>Лесколовского</w:t>
      </w:r>
      <w:proofErr w:type="spellEnd"/>
      <w:r w:rsidRPr="00090FAC">
        <w:t xml:space="preserve"> сельского поселения Всеволожского муниципального района Ленинградской области составляет 9121,17 кв.м.</w:t>
      </w:r>
    </w:p>
    <w:p w:rsidR="00090FAC" w:rsidRPr="00090FAC" w:rsidRDefault="00090FAC" w:rsidP="00090FAC">
      <w:pPr>
        <w:jc w:val="both"/>
        <w:rPr>
          <w:b/>
        </w:rPr>
      </w:pPr>
    </w:p>
    <w:p w:rsidR="00090FAC" w:rsidRPr="00090FAC" w:rsidRDefault="00090FAC" w:rsidP="00090FAC">
      <w:pPr>
        <w:jc w:val="both"/>
      </w:pPr>
      <w:r w:rsidRPr="00090FAC">
        <w:t>Предоставлено муниципальных услуг в сфере жилищных отношений:</w:t>
      </w:r>
    </w:p>
    <w:p w:rsidR="00090FAC" w:rsidRPr="00090FAC" w:rsidRDefault="00090FAC" w:rsidP="00090FAC">
      <w:pPr>
        <w:jc w:val="both"/>
      </w:pPr>
      <w:r w:rsidRPr="00090FAC">
        <w:rPr>
          <w:color w:val="2C2D2E"/>
        </w:rPr>
        <w:t>- заключение, изменение, выдача договора социального найма жилого помещения    муниципального жилищного фонда  –16;</w:t>
      </w:r>
      <w:r w:rsidRPr="00090FAC">
        <w:t xml:space="preserve"> </w:t>
      </w:r>
    </w:p>
    <w:p w:rsidR="00090FAC" w:rsidRPr="00090FAC" w:rsidRDefault="00090FAC" w:rsidP="00090FAC">
      <w:r w:rsidRPr="00090FAC">
        <w:t>- приватизация жилых помещений муниципального жилищного фонда – 10.</w:t>
      </w:r>
    </w:p>
    <w:p w:rsidR="00090FAC" w:rsidRPr="00090FAC" w:rsidRDefault="00090FAC" w:rsidP="00090FAC">
      <w:pPr>
        <w:jc w:val="both"/>
        <w:rPr>
          <w:color w:val="2C2D2E"/>
        </w:rPr>
      </w:pPr>
      <w:r w:rsidRPr="00090FAC">
        <w:rPr>
          <w:color w:val="2C2D2E"/>
        </w:rPr>
        <w:t>- признанию садового дома жилым домом и жилого дома садовым домом –1;</w:t>
      </w:r>
    </w:p>
    <w:p w:rsidR="00090FAC" w:rsidRPr="00090FAC" w:rsidRDefault="00090FAC" w:rsidP="00090FAC">
      <w:r w:rsidRPr="00090FAC">
        <w:t>-заключения о пригодности жилых помещений для постоянного проживания - 23</w:t>
      </w:r>
    </w:p>
    <w:p w:rsidR="00090FAC" w:rsidRPr="00090FAC" w:rsidRDefault="00090FAC" w:rsidP="00090FAC"/>
    <w:p w:rsidR="00090FAC" w:rsidRPr="00090FAC" w:rsidRDefault="00090FAC" w:rsidP="00090FAC">
      <w:r w:rsidRPr="00090FAC">
        <w:t>Улучшились жилищные условия у трех семей, ранее состоявших на учете как нуждающиеся в жилых помещениях в связи с предоставлением им жилых помещении в соответствии с действующим законодательством.</w:t>
      </w:r>
    </w:p>
    <w:p w:rsidR="00090FAC" w:rsidRPr="00090FAC" w:rsidRDefault="00090FAC" w:rsidP="00090FAC"/>
    <w:p w:rsidR="00090FAC" w:rsidRPr="00090FAC" w:rsidRDefault="00090FAC" w:rsidP="00090FAC">
      <w:r w:rsidRPr="00090FAC">
        <w:t>- состоят на учете в качестве нуждающихся в жилых помещениях – 9 семей;</w:t>
      </w:r>
    </w:p>
    <w:p w:rsidR="00BE7E22" w:rsidRPr="0048705A" w:rsidRDefault="00BE7E22" w:rsidP="009E077D">
      <w:pPr>
        <w:ind w:firstLine="708"/>
        <w:jc w:val="both"/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 xml:space="preserve">Система водоснабжения и  водоотведения </w:t>
      </w:r>
    </w:p>
    <w:p w:rsidR="00536360" w:rsidRPr="00536360" w:rsidRDefault="00536360" w:rsidP="00536360">
      <w:pPr>
        <w:ind w:firstLine="709"/>
        <w:rPr>
          <w:b/>
          <w:u w:val="single"/>
        </w:rPr>
      </w:pPr>
    </w:p>
    <w:p w:rsidR="00536360" w:rsidRPr="00536360" w:rsidRDefault="00536360" w:rsidP="003A310F">
      <w:pPr>
        <w:ind w:firstLine="709"/>
        <w:jc w:val="both"/>
      </w:pPr>
      <w:proofErr w:type="gramStart"/>
      <w:r w:rsidRPr="00536360">
        <w:t>В соответствии с областным законом от 29.12.2015г.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"Об отдельных вопросах местного значения сельских поселений Ленинградской области" полномочия в сфере водоснабжения и водоотведения, за исключением утверждения схем водоснабжения и водоотведения поселений, закреплены</w:t>
      </w:r>
      <w:proofErr w:type="gramEnd"/>
      <w:r w:rsidRPr="00536360">
        <w:t xml:space="preserve"> за Правительством Ленинградской области или уполномоченных им органами исполнительной власти Ленинградской области. Имущество казны муниципального образования «</w:t>
      </w:r>
      <w:proofErr w:type="spellStart"/>
      <w:r w:rsidRPr="00536360">
        <w:t>Лесколовское</w:t>
      </w:r>
      <w:proofErr w:type="spellEnd"/>
      <w:r w:rsidRPr="00536360">
        <w:t xml:space="preserve"> сельское поселение» Всеволожского муниципального района Ленинградской области, а именно объекты водоснабжения и </w:t>
      </w:r>
      <w:r w:rsidRPr="00536360">
        <w:lastRenderedPageBreak/>
        <w:t>водоотведения в полном объеме переданы в государственную собственность Ленинградской области. С 2020 года сети холодного водоснабжения и водоотведения эксплуатирует ГУП «</w:t>
      </w:r>
      <w:proofErr w:type="spellStart"/>
      <w:r w:rsidRPr="00536360">
        <w:t>Леноблводоканал</w:t>
      </w:r>
      <w:proofErr w:type="spellEnd"/>
      <w:r w:rsidRPr="00536360">
        <w:t>».</w:t>
      </w:r>
    </w:p>
    <w:p w:rsidR="00536360" w:rsidRDefault="00536360" w:rsidP="003A310F">
      <w:pPr>
        <w:ind w:firstLine="709"/>
        <w:jc w:val="both"/>
      </w:pPr>
      <w:r w:rsidRPr="00536360">
        <w:t>В целях возможности выполнения работ по проектированию и строительству сетей водоснабжения и водоотведения на территории поселения в 202</w:t>
      </w:r>
      <w:r w:rsidR="00E04373">
        <w:t>5</w:t>
      </w:r>
      <w:r w:rsidRPr="00536360">
        <w:t xml:space="preserve"> году администрацией </w:t>
      </w:r>
      <w:proofErr w:type="spellStart"/>
      <w:r w:rsidRPr="00536360">
        <w:t>Лесколовского</w:t>
      </w:r>
      <w:proofErr w:type="spellEnd"/>
      <w:r w:rsidRPr="00536360">
        <w:t xml:space="preserve"> сельского поселения актуализирована и утверждена схема водоснабжения и водоотведения с учетом перспективы развития на период до 2030 года.</w:t>
      </w:r>
    </w:p>
    <w:p w:rsidR="00E60AAA" w:rsidRPr="00536360" w:rsidRDefault="00E60AAA" w:rsidP="003A310F">
      <w:pPr>
        <w:ind w:firstLine="709"/>
        <w:jc w:val="both"/>
      </w:pPr>
      <w:r>
        <w:t xml:space="preserve">В 2025 году администрацией поселения был предоставлен участок в </w:t>
      </w:r>
      <w:proofErr w:type="spellStart"/>
      <w:r>
        <w:t>п</w:t>
      </w:r>
      <w:proofErr w:type="gramStart"/>
      <w:r>
        <w:t>.О</w:t>
      </w:r>
      <w:proofErr w:type="gramEnd"/>
      <w:r>
        <w:t>сельки</w:t>
      </w:r>
      <w:proofErr w:type="spellEnd"/>
      <w:r>
        <w:t xml:space="preserve"> и в рамках развития системы водоотведения специалистами ГУП «Водоканал Ленинградской области» были пост</w:t>
      </w:r>
      <w:r w:rsidR="001531C0">
        <w:t xml:space="preserve">роены и введены в эксплуатацию </w:t>
      </w:r>
      <w:proofErr w:type="spellStart"/>
      <w:r w:rsidR="001531C0">
        <w:t>канализационно-очистные</w:t>
      </w:r>
      <w:proofErr w:type="spellEnd"/>
      <w:r w:rsidR="001531C0">
        <w:t xml:space="preserve"> с</w:t>
      </w:r>
      <w:r>
        <w:t>ооружения мощностью 400 м3/</w:t>
      </w:r>
      <w:proofErr w:type="spellStart"/>
      <w:r>
        <w:t>сут</w:t>
      </w:r>
      <w:proofErr w:type="spellEnd"/>
      <w:r>
        <w:t>.</w:t>
      </w:r>
      <w:r w:rsidR="001531C0">
        <w:t>, находящиеся в государственной собственности Ленинградской области.</w:t>
      </w:r>
      <w:r>
        <w:t xml:space="preserve"> 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>Электроснабжение: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pPr>
        <w:ind w:firstLine="709"/>
      </w:pPr>
      <w:r w:rsidRPr="00536360">
        <w:t>Электроснабжение поселения осуществляется филиалом ПАО «</w:t>
      </w:r>
      <w:proofErr w:type="spellStart"/>
      <w:r w:rsidRPr="00536360">
        <w:t>Ленэнерго</w:t>
      </w:r>
      <w:proofErr w:type="spellEnd"/>
      <w:r w:rsidRPr="00536360">
        <w:t>» «Выборгские электрические сети», ОАО «</w:t>
      </w:r>
      <w:proofErr w:type="spellStart"/>
      <w:r w:rsidRPr="00536360">
        <w:t>Оборонэнерго</w:t>
      </w:r>
      <w:proofErr w:type="spellEnd"/>
      <w:r w:rsidRPr="00536360">
        <w:t xml:space="preserve">» (только п. </w:t>
      </w:r>
      <w:proofErr w:type="spellStart"/>
      <w:r w:rsidRPr="00536360">
        <w:t>Осельки</w:t>
      </w:r>
      <w:proofErr w:type="spellEnd"/>
      <w:r w:rsidRPr="00536360">
        <w:t>),  АО "ЛОЭСК" (д</w:t>
      </w:r>
      <w:r w:rsidR="00E60AAA">
        <w:t xml:space="preserve">ер. </w:t>
      </w:r>
      <w:proofErr w:type="spellStart"/>
      <w:r w:rsidR="00E60AAA">
        <w:t>Лехтуси</w:t>
      </w:r>
      <w:proofErr w:type="spellEnd"/>
      <w:r w:rsidR="00E60AAA">
        <w:t xml:space="preserve">, ул. </w:t>
      </w:r>
      <w:proofErr w:type="gramStart"/>
      <w:r w:rsidR="00E60AAA">
        <w:t>Магистральная</w:t>
      </w:r>
      <w:proofErr w:type="gramEnd"/>
      <w:r w:rsidR="00E60AAA">
        <w:t>).</w:t>
      </w:r>
    </w:p>
    <w:p w:rsidR="00E60AAA" w:rsidRPr="00536360" w:rsidRDefault="00E60AAA" w:rsidP="00536360">
      <w:pPr>
        <w:ind w:firstLine="709"/>
      </w:pPr>
      <w:r>
        <w:t xml:space="preserve">В 2025 году </w:t>
      </w:r>
      <w:proofErr w:type="spellStart"/>
      <w:r>
        <w:t>электросетевыми</w:t>
      </w:r>
      <w:proofErr w:type="spellEnd"/>
      <w:r>
        <w:t xml:space="preserve"> предприятиями была произведена реконструкция распределительной подстанции ПС-604 в </w:t>
      </w:r>
      <w:proofErr w:type="spellStart"/>
      <w:r>
        <w:t>п</w:t>
      </w:r>
      <w:proofErr w:type="gramStart"/>
      <w:r>
        <w:t>.О</w:t>
      </w:r>
      <w:proofErr w:type="gramEnd"/>
      <w:r>
        <w:t>сельки</w:t>
      </w:r>
      <w:proofErr w:type="spellEnd"/>
      <w:r>
        <w:t>. В рамках модернизации, проведения капитального ремонта и строительства новых кабельных и воздушных линий электропередач общей протяженн</w:t>
      </w:r>
      <w:r w:rsidR="001531C0">
        <w:t>о</w:t>
      </w:r>
      <w:r>
        <w:t>стью более 10 км на территории поселения.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>Теплоснабжение и ГВС: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r w:rsidRPr="00536360">
        <w:t>Теплоснабжение осуществля</w:t>
      </w:r>
      <w:r w:rsidR="001531C0">
        <w:t>ет эксплуатирующая организация</w:t>
      </w:r>
      <w:r>
        <w:t xml:space="preserve">:  </w:t>
      </w:r>
      <w:r w:rsidRPr="00536360">
        <w:t>ООО «</w:t>
      </w:r>
      <w:proofErr w:type="spellStart"/>
      <w:r w:rsidRPr="00536360">
        <w:t>ГТМ-теплосервис</w:t>
      </w:r>
      <w:proofErr w:type="spellEnd"/>
      <w:r w:rsidRPr="00536360">
        <w:t xml:space="preserve">». Источниками тепловой энергии в д. Лесколово – газовая котельная БМК- 22, в п. </w:t>
      </w:r>
      <w:proofErr w:type="spellStart"/>
      <w:r w:rsidRPr="00536360">
        <w:t>Осельки</w:t>
      </w:r>
      <w:proofErr w:type="spellEnd"/>
      <w:r w:rsidRPr="00536360">
        <w:t xml:space="preserve"> – газовая котельная № 8. </w:t>
      </w:r>
    </w:p>
    <w:p w:rsidR="00E60AAA" w:rsidRPr="00536360" w:rsidRDefault="00E60AAA" w:rsidP="00536360">
      <w:r>
        <w:t xml:space="preserve"> В 2025 году </w:t>
      </w:r>
      <w:r w:rsidR="001367C9">
        <w:t>выполнены работы</w:t>
      </w:r>
      <w:r>
        <w:t xml:space="preserve"> по капитальному ремонту теплотрассы </w:t>
      </w:r>
      <w:r w:rsidR="001367C9">
        <w:t xml:space="preserve">в </w:t>
      </w:r>
      <w:proofErr w:type="spellStart"/>
      <w:r w:rsidR="001367C9">
        <w:t>п</w:t>
      </w:r>
      <w:proofErr w:type="gramStart"/>
      <w:r w:rsidR="001367C9">
        <w:t>.О</w:t>
      </w:r>
      <w:proofErr w:type="gramEnd"/>
      <w:r w:rsidR="001367C9">
        <w:t>сельки</w:t>
      </w:r>
      <w:proofErr w:type="spellEnd"/>
      <w:r w:rsidR="001367C9">
        <w:t xml:space="preserve"> между домами 111 и 114.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>Газоснабжение: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ind w:firstLine="709"/>
        <w:jc w:val="both"/>
      </w:pPr>
      <w:r w:rsidRPr="00536360">
        <w:t xml:space="preserve">В настоящее время газифицировано 7 населённых пунктов поселения, что составляет более 80% жителей. Администрация активно взаимодействует с АО «Газпром газораспределение ЛО» в рамках программы </w:t>
      </w:r>
      <w:proofErr w:type="spellStart"/>
      <w:r w:rsidRPr="00536360">
        <w:t>догазификации</w:t>
      </w:r>
      <w:proofErr w:type="spellEnd"/>
      <w:r w:rsidR="00791CC3">
        <w:t xml:space="preserve"> и строительства магистральных сетей газоснабжения</w:t>
      </w:r>
      <w:r w:rsidRPr="00536360">
        <w:t>.</w:t>
      </w:r>
    </w:p>
    <w:p w:rsidR="00536360" w:rsidRPr="00536360" w:rsidRDefault="00536360" w:rsidP="00536360">
      <w:pPr>
        <w:ind w:firstLine="709"/>
        <w:jc w:val="both"/>
      </w:pPr>
      <w:r w:rsidRPr="00536360">
        <w:t xml:space="preserve">Благодаря уже построенным газовым сетям, в поселении увеличивается количество жителей, которые используют природный газ в своих квартирах и частных домах. </w:t>
      </w:r>
    </w:p>
    <w:p w:rsidR="00536360" w:rsidRPr="00536360" w:rsidRDefault="00536360" w:rsidP="00536360">
      <w:pPr>
        <w:ind w:firstLine="709"/>
        <w:jc w:val="both"/>
      </w:pPr>
    </w:p>
    <w:p w:rsidR="00536360" w:rsidRDefault="00536360" w:rsidP="00536360">
      <w:pPr>
        <w:rPr>
          <w:b/>
          <w:u w:val="single"/>
        </w:rPr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>Пожарная безопасность:</w:t>
      </w:r>
    </w:p>
    <w:p w:rsidR="00536360" w:rsidRPr="00536360" w:rsidRDefault="00536360" w:rsidP="00536360">
      <w:pPr>
        <w:ind w:firstLine="709"/>
      </w:pPr>
    </w:p>
    <w:p w:rsidR="002E5815" w:rsidRDefault="002E5815" w:rsidP="002E5815">
      <w:pPr>
        <w:ind w:firstLine="709"/>
        <w:jc w:val="both"/>
      </w:pPr>
      <w:r w:rsidRPr="002E5815">
        <w:t xml:space="preserve">На территории муниципального образования </w:t>
      </w:r>
      <w:proofErr w:type="spellStart"/>
      <w:r w:rsidRPr="002E5815">
        <w:t>Лесколовского</w:t>
      </w:r>
      <w:proofErr w:type="spellEnd"/>
      <w:r w:rsidRPr="002E5815">
        <w:t xml:space="preserve"> сельского поселения, в границах населенных пунктов, расположено уже 42 объекта наружного противопожарного водоснабжения, в том числе 16 пожарных гидрантов.</w:t>
      </w:r>
    </w:p>
    <w:p w:rsidR="002E5815" w:rsidRDefault="002E5815" w:rsidP="002E5815">
      <w:pPr>
        <w:ind w:firstLine="709"/>
        <w:jc w:val="both"/>
      </w:pPr>
      <w:r w:rsidRPr="002E5815">
        <w:t xml:space="preserve">  С целью обеспечения первичных мер пожарной безопасности,  в  2025 году в </w:t>
      </w:r>
      <w:proofErr w:type="spellStart"/>
      <w:r w:rsidRPr="002E5815">
        <w:t>д</w:t>
      </w:r>
      <w:proofErr w:type="gramStart"/>
      <w:r w:rsidRPr="002E5815">
        <w:t>.Л</w:t>
      </w:r>
      <w:proofErr w:type="gramEnd"/>
      <w:r w:rsidRPr="002E5815">
        <w:t>есколово</w:t>
      </w:r>
      <w:proofErr w:type="spellEnd"/>
      <w:r w:rsidRPr="002E5815">
        <w:t xml:space="preserve">(2), </w:t>
      </w:r>
      <w:proofErr w:type="spellStart"/>
      <w:r w:rsidRPr="002E5815">
        <w:t>д.Гапсары</w:t>
      </w:r>
      <w:proofErr w:type="spellEnd"/>
      <w:r w:rsidRPr="002E5815">
        <w:t xml:space="preserve">(1), </w:t>
      </w:r>
      <w:proofErr w:type="spellStart"/>
      <w:r w:rsidRPr="002E5815">
        <w:t>п.Осельки</w:t>
      </w:r>
      <w:proofErr w:type="spellEnd"/>
      <w:r w:rsidRPr="002E5815">
        <w:t xml:space="preserve">(1), были приведены в нормативное состояние 4 пожарных водоема и установлена 1 пожарная ёмкость в </w:t>
      </w:r>
      <w:proofErr w:type="spellStart"/>
      <w:r w:rsidRPr="002E5815">
        <w:t>д.Аньялово</w:t>
      </w:r>
      <w:proofErr w:type="spellEnd"/>
      <w:r w:rsidRPr="002E5815">
        <w:t xml:space="preserve">, в рамках участия муниципального образования  в программе реализации областного закона от 15 января 2018 года № 3-оз «О содействии участию населения в осуществлении местного самоуправления в </w:t>
      </w:r>
      <w:r w:rsidRPr="002E5815">
        <w:lastRenderedPageBreak/>
        <w:t xml:space="preserve">иных формах на территориях административных центров и городских поселков муниципальных образований Ленинградской области». </w:t>
      </w:r>
    </w:p>
    <w:p w:rsidR="002E5815" w:rsidRPr="002E5815" w:rsidRDefault="002E5815" w:rsidP="002E5815">
      <w:pPr>
        <w:ind w:firstLine="709"/>
        <w:jc w:val="both"/>
      </w:pPr>
    </w:p>
    <w:p w:rsidR="00536360" w:rsidRPr="00536360" w:rsidRDefault="00536360" w:rsidP="00536360">
      <w:pPr>
        <w:rPr>
          <w:b/>
          <w:u w:val="single"/>
        </w:rPr>
      </w:pPr>
      <w:r w:rsidRPr="00536360">
        <w:rPr>
          <w:b/>
          <w:u w:val="single"/>
        </w:rPr>
        <w:t>Благоустройство:</w:t>
      </w:r>
    </w:p>
    <w:p w:rsidR="00536360" w:rsidRPr="00536360" w:rsidRDefault="00536360" w:rsidP="00536360">
      <w:pPr>
        <w:ind w:firstLine="709"/>
      </w:pPr>
      <w:r w:rsidRPr="00536360">
        <w:t xml:space="preserve"> </w:t>
      </w:r>
    </w:p>
    <w:p w:rsidR="00536360" w:rsidRDefault="00536360" w:rsidP="00536360">
      <w:pPr>
        <w:rPr>
          <w:b/>
        </w:rPr>
      </w:pPr>
      <w:r w:rsidRPr="00536360">
        <w:rPr>
          <w:b/>
        </w:rPr>
        <w:t>Дороги:</w:t>
      </w:r>
    </w:p>
    <w:p w:rsidR="00536360" w:rsidRDefault="00536360" w:rsidP="00536360">
      <w:pPr>
        <w:rPr>
          <w:b/>
        </w:rPr>
      </w:pPr>
    </w:p>
    <w:p w:rsidR="00536360" w:rsidRPr="00536360" w:rsidRDefault="00536360" w:rsidP="00536360">
      <w:pPr>
        <w:jc w:val="both"/>
        <w:rPr>
          <w:b/>
        </w:rPr>
      </w:pPr>
      <w:r>
        <w:t xml:space="preserve">         </w:t>
      </w:r>
      <w:r w:rsidRPr="00536360">
        <w:t xml:space="preserve">В рамках исполнения муниципальной программы «Содержание и ремонт автомобильных дорог общего пользования местного значения», разработанной администрацией </w:t>
      </w:r>
      <w:proofErr w:type="spellStart"/>
      <w:r w:rsidRPr="00536360">
        <w:t>Лесколовского</w:t>
      </w:r>
      <w:proofErr w:type="spellEnd"/>
      <w:r w:rsidRPr="00536360">
        <w:t xml:space="preserve"> сельского поселения, с целью сохранения и развития </w:t>
      </w:r>
      <w:proofErr w:type="gramStart"/>
      <w:r w:rsidRPr="00536360">
        <w:t>сети</w:t>
      </w:r>
      <w:proofErr w:type="gramEnd"/>
      <w:r w:rsidRPr="00536360">
        <w:t xml:space="preserve"> автомобильных дорог общего пользования местного значения, а так же повышение уровня безопасности дорожного движения,  за период 202</w:t>
      </w:r>
      <w:r w:rsidR="00E04373">
        <w:t>5</w:t>
      </w:r>
      <w:r w:rsidRPr="00536360">
        <w:t xml:space="preserve"> г. произведены  следующие работы:</w:t>
      </w:r>
    </w:p>
    <w:p w:rsidR="008D6596" w:rsidRDefault="00536360" w:rsidP="008D6596">
      <w:pPr>
        <w:jc w:val="both"/>
      </w:pPr>
      <w:r>
        <w:t xml:space="preserve">           </w:t>
      </w:r>
      <w:r w:rsidR="001531C0">
        <w:t>в</w:t>
      </w:r>
      <w:r w:rsidRPr="00536360">
        <w:t xml:space="preserve"> д. Лесколово, ул. </w:t>
      </w:r>
      <w:r w:rsidR="00E04373">
        <w:t>Красноборская</w:t>
      </w:r>
      <w:r w:rsidRPr="00536360">
        <w:t>,  выполнены работы по ремонту асфальтобетонного покрытия дорожного полотна</w:t>
      </w:r>
      <w:r w:rsidR="00E04373">
        <w:t>;</w:t>
      </w:r>
      <w:r w:rsidR="008D6596">
        <w:t xml:space="preserve">           </w:t>
      </w:r>
    </w:p>
    <w:p w:rsidR="008D6596" w:rsidRDefault="001531C0" w:rsidP="001531C0">
      <w:pPr>
        <w:ind w:firstLine="709"/>
        <w:jc w:val="both"/>
      </w:pPr>
      <w:r>
        <w:t>в</w:t>
      </w:r>
      <w:r w:rsidR="008D6596">
        <w:t xml:space="preserve"> д.</w:t>
      </w:r>
      <w:r>
        <w:t xml:space="preserve"> </w:t>
      </w:r>
      <w:proofErr w:type="spellStart"/>
      <w:r w:rsidR="008D6596">
        <w:t>Кискелово</w:t>
      </w:r>
      <w:proofErr w:type="spellEnd"/>
      <w:r w:rsidR="008D6596">
        <w:t xml:space="preserve"> ул.</w:t>
      </w:r>
      <w:r>
        <w:t xml:space="preserve">  </w:t>
      </w:r>
      <w:proofErr w:type="gramStart"/>
      <w:r w:rsidR="008D6596">
        <w:t>Новая</w:t>
      </w:r>
      <w:proofErr w:type="gramEnd"/>
      <w:r w:rsidR="008D6596">
        <w:t>, в д.</w:t>
      </w:r>
      <w:r>
        <w:t xml:space="preserve"> </w:t>
      </w:r>
      <w:r w:rsidR="008D6596">
        <w:t>Лесколово</w:t>
      </w:r>
      <w:r w:rsidR="008D6596" w:rsidRPr="008D6596">
        <w:t xml:space="preserve"> </w:t>
      </w:r>
      <w:r w:rsidR="008D6596">
        <w:t>ул.</w:t>
      </w:r>
      <w:r>
        <w:t xml:space="preserve"> </w:t>
      </w:r>
      <w:r w:rsidR="008D6596">
        <w:t>Дворцовая в щебе</w:t>
      </w:r>
      <w:r>
        <w:t>ночно-</w:t>
      </w:r>
      <w:r w:rsidR="008D6596">
        <w:t>гравийном исполнении.</w:t>
      </w:r>
    </w:p>
    <w:p w:rsidR="008D6596" w:rsidRPr="00536360" w:rsidRDefault="008D6596" w:rsidP="00536360">
      <w:pPr>
        <w:jc w:val="both"/>
      </w:pPr>
    </w:p>
    <w:p w:rsidR="00536360" w:rsidRDefault="00536360" w:rsidP="00536360">
      <w:pPr>
        <w:jc w:val="both"/>
      </w:pPr>
      <w:r>
        <w:t xml:space="preserve">           </w:t>
      </w:r>
      <w:r w:rsidRPr="00536360">
        <w:t xml:space="preserve">Кроме того, на регулярной основе в агротехнический период, выполняются работы по </w:t>
      </w:r>
      <w:r w:rsidR="00E04373">
        <w:t xml:space="preserve">ямочному ремонту дорог с асфальтным покрытием, а также </w:t>
      </w:r>
      <w:proofErr w:type="spellStart"/>
      <w:r w:rsidR="001531C0">
        <w:t>грейдированию</w:t>
      </w:r>
      <w:proofErr w:type="spellEnd"/>
      <w:r w:rsidR="001531C0">
        <w:t xml:space="preserve"> и отс</w:t>
      </w:r>
      <w:r w:rsidRPr="00536360">
        <w:t>ыпке дорог местного значения, в рамках поддержания дорог в нормативном техническом состоянии.</w:t>
      </w:r>
    </w:p>
    <w:p w:rsidR="00791CC3" w:rsidRDefault="00791CC3" w:rsidP="00536360">
      <w:pPr>
        <w:jc w:val="both"/>
      </w:pPr>
      <w:r>
        <w:t xml:space="preserve"> </w:t>
      </w:r>
      <w:r w:rsidR="001531C0">
        <w:tab/>
        <w:t>Выполнены</w:t>
      </w:r>
      <w:r>
        <w:t xml:space="preserve"> работы по нанесению разметки на ул.</w:t>
      </w:r>
      <w:r w:rsidR="001531C0">
        <w:t xml:space="preserve"> </w:t>
      </w:r>
      <w:r>
        <w:t>Красноборская в д.</w:t>
      </w:r>
      <w:r w:rsidR="001531C0">
        <w:t xml:space="preserve"> </w:t>
      </w:r>
      <w:r>
        <w:t>Лесколово и выполнены работы по установке «</w:t>
      </w:r>
      <w:r w:rsidR="001531C0">
        <w:t>Лежачих полицейских» и установке</w:t>
      </w:r>
      <w:r>
        <w:t xml:space="preserve"> знаков дорожного движения на ул.</w:t>
      </w:r>
      <w:r w:rsidR="001531C0">
        <w:t xml:space="preserve"> </w:t>
      </w:r>
      <w:proofErr w:type="gramStart"/>
      <w:r>
        <w:t>Центральная</w:t>
      </w:r>
      <w:proofErr w:type="gramEnd"/>
      <w:r>
        <w:t xml:space="preserve"> в д.</w:t>
      </w:r>
      <w:r w:rsidR="001531C0">
        <w:t xml:space="preserve"> </w:t>
      </w:r>
      <w:r>
        <w:t>Лесколово.</w:t>
      </w:r>
    </w:p>
    <w:p w:rsidR="005C09F4" w:rsidRDefault="00974944" w:rsidP="00536360">
      <w:pPr>
        <w:jc w:val="both"/>
      </w:pPr>
      <w:r>
        <w:t xml:space="preserve"> </w:t>
      </w:r>
      <w:r w:rsidR="001531C0">
        <w:tab/>
      </w:r>
      <w:proofErr w:type="gramStart"/>
      <w:r>
        <w:t xml:space="preserve">В </w:t>
      </w:r>
      <w:r w:rsidR="001531C0">
        <w:t>связи с принятием на баланс двух дорог</w:t>
      </w:r>
      <w:r>
        <w:t xml:space="preserve"> регионального значения в границах населенных пунктов: ул.</w:t>
      </w:r>
      <w:r w:rsidR="001531C0">
        <w:t xml:space="preserve"> </w:t>
      </w:r>
      <w:r>
        <w:t>Центральная в д.</w:t>
      </w:r>
      <w:r w:rsidR="001531C0">
        <w:t xml:space="preserve"> </w:t>
      </w:r>
      <w:proofErr w:type="spellStart"/>
      <w:r>
        <w:t>Рохма</w:t>
      </w:r>
      <w:proofErr w:type="spellEnd"/>
      <w:r>
        <w:t xml:space="preserve"> протяженностью 1440 метров и «</w:t>
      </w:r>
      <w:r w:rsidR="001531C0">
        <w:t>подъ</w:t>
      </w:r>
      <w:r>
        <w:t>езд к платформе 39 км» в д.</w:t>
      </w:r>
      <w:r w:rsidR="001531C0">
        <w:t xml:space="preserve"> </w:t>
      </w:r>
      <w:r>
        <w:t>Лесколово</w:t>
      </w:r>
      <w:r w:rsidR="005C09F4">
        <w:t xml:space="preserve"> 192 м</w:t>
      </w:r>
      <w:r w:rsidR="001531C0">
        <w:t xml:space="preserve">, </w:t>
      </w:r>
      <w:r w:rsidR="005C09F4">
        <w:t xml:space="preserve">администрация получила субсидию из областного бюджета на капитальный ремонт и устройство </w:t>
      </w:r>
      <w:proofErr w:type="spellStart"/>
      <w:r w:rsidR="005C09F4">
        <w:t>асфальтно-битумного</w:t>
      </w:r>
      <w:proofErr w:type="spellEnd"/>
      <w:r w:rsidR="005C09F4">
        <w:t xml:space="preserve"> покрытия</w:t>
      </w:r>
      <w:r w:rsidR="001531C0">
        <w:t xml:space="preserve"> автомобильной дороги «подъезд к платформе 39 км» в д. Лесколово</w:t>
      </w:r>
      <w:r w:rsidR="005C09F4">
        <w:t>.</w:t>
      </w:r>
      <w:proofErr w:type="gramEnd"/>
    </w:p>
    <w:p w:rsidR="00E04373" w:rsidRPr="00536360" w:rsidRDefault="00E04373" w:rsidP="00536360">
      <w:pPr>
        <w:jc w:val="both"/>
      </w:pPr>
      <w:r>
        <w:t xml:space="preserve">          </w:t>
      </w:r>
    </w:p>
    <w:p w:rsidR="00536360" w:rsidRPr="00536360" w:rsidRDefault="00536360" w:rsidP="00536360">
      <w:pPr>
        <w:ind w:firstLine="709"/>
        <w:jc w:val="both"/>
      </w:pPr>
    </w:p>
    <w:p w:rsidR="00536360" w:rsidRDefault="00501C2A" w:rsidP="00536360">
      <w:pPr>
        <w:rPr>
          <w:b/>
        </w:rPr>
      </w:pPr>
      <w:r>
        <w:rPr>
          <w:b/>
        </w:rPr>
        <w:t>Досуг и отдых</w:t>
      </w:r>
      <w:r w:rsidR="00536360" w:rsidRPr="00536360">
        <w:rPr>
          <w:b/>
        </w:rPr>
        <w:t>:</w:t>
      </w:r>
    </w:p>
    <w:p w:rsidR="00536360" w:rsidRPr="00536360" w:rsidRDefault="00536360" w:rsidP="00536360">
      <w:pPr>
        <w:rPr>
          <w:b/>
        </w:rPr>
      </w:pPr>
    </w:p>
    <w:p w:rsidR="00536360" w:rsidRPr="00536360" w:rsidRDefault="00536360" w:rsidP="00536360">
      <w:pPr>
        <w:jc w:val="both"/>
      </w:pPr>
      <w:r>
        <w:t xml:space="preserve">          </w:t>
      </w:r>
      <w:r w:rsidRPr="00536360">
        <w:t xml:space="preserve">В системе благоустройства территории поселения, важным направлением  в создании комфортных условий  для проживания, является </w:t>
      </w:r>
      <w:r w:rsidR="001531C0">
        <w:t>обеспеченность</w:t>
      </w:r>
      <w:r w:rsidRPr="00536360">
        <w:t xml:space="preserve"> населения  </w:t>
      </w:r>
      <w:r w:rsidR="001531C0">
        <w:t>объектами для занятий</w:t>
      </w:r>
      <w:r w:rsidRPr="00536360">
        <w:t xml:space="preserve"> спортом, а так же активного детского отдыха. По этой причине ежегодно на территории поселения увеличивается количество  новых детских игровых и спортивных площадок. Так в 202</w:t>
      </w:r>
      <w:r w:rsidR="008D6596">
        <w:t>5</w:t>
      </w:r>
      <w:r w:rsidRPr="00536360">
        <w:t>г., администрацией было установлено новое детское оборудование  на площадке в д. Лесколово, возле д. 23 и д.13</w:t>
      </w:r>
      <w:r w:rsidR="00183FD0">
        <w:t xml:space="preserve"> по ул.</w:t>
      </w:r>
      <w:r w:rsidR="001531C0">
        <w:t xml:space="preserve"> </w:t>
      </w:r>
      <w:r w:rsidR="00183FD0">
        <w:t>Красноборская и ул.</w:t>
      </w:r>
      <w:r w:rsidR="001531C0">
        <w:t xml:space="preserve"> </w:t>
      </w:r>
      <w:r w:rsidR="00183FD0">
        <w:t>Красноборская д.26</w:t>
      </w:r>
      <w:r w:rsidRPr="00536360">
        <w:t>.</w:t>
      </w:r>
      <w:r w:rsidR="008D6596">
        <w:t xml:space="preserve"> Замена детского игрового оборудования с ремонтом резинового покрытия в п.</w:t>
      </w:r>
      <w:r w:rsidR="001531C0">
        <w:t xml:space="preserve"> </w:t>
      </w:r>
      <w:proofErr w:type="spellStart"/>
      <w:r w:rsidR="001531C0">
        <w:t>Осельки</w:t>
      </w:r>
      <w:proofErr w:type="spellEnd"/>
      <w:r w:rsidR="001531C0">
        <w:t xml:space="preserve"> у домов </w:t>
      </w:r>
      <w:r w:rsidR="008D6596">
        <w:t>113,</w:t>
      </w:r>
      <w:r w:rsidR="001531C0">
        <w:t xml:space="preserve"> </w:t>
      </w:r>
      <w:r w:rsidR="008D6596">
        <w:t>114. Обустроена детская площадка у д.</w:t>
      </w:r>
      <w:r w:rsidR="001531C0">
        <w:t xml:space="preserve"> </w:t>
      </w:r>
      <w:r w:rsidR="008D6596">
        <w:t>2 в п.</w:t>
      </w:r>
      <w:r w:rsidR="001531C0">
        <w:t xml:space="preserve"> </w:t>
      </w:r>
      <w:proofErr w:type="spellStart"/>
      <w:r w:rsidR="008D6596">
        <w:t>Осельки</w:t>
      </w:r>
      <w:proofErr w:type="spellEnd"/>
      <w:r w:rsidR="00183FD0">
        <w:t>. Произведена замена спортивного оборудования (тренажеры) в п.</w:t>
      </w:r>
      <w:r w:rsidR="001531C0">
        <w:t xml:space="preserve"> </w:t>
      </w:r>
      <w:proofErr w:type="spellStart"/>
      <w:r w:rsidR="00183FD0">
        <w:t>Осельки</w:t>
      </w:r>
      <w:proofErr w:type="spellEnd"/>
      <w:r w:rsidR="00183FD0">
        <w:t>.</w:t>
      </w:r>
    </w:p>
    <w:p w:rsidR="00536360" w:rsidRDefault="00536360" w:rsidP="00536360">
      <w:pPr>
        <w:jc w:val="both"/>
      </w:pPr>
      <w:r>
        <w:t xml:space="preserve">       </w:t>
      </w:r>
      <w:r w:rsidRPr="00536360">
        <w:t>Кроме того, в 202</w:t>
      </w:r>
      <w:r w:rsidR="008D6596">
        <w:t>5</w:t>
      </w:r>
      <w:r w:rsidRPr="00536360">
        <w:t>г., администрацией  в рамках реализации областного закона от 16 февраля 2024 года № 10-оз «О содействии участию населения в осуществлении местного самоуправления в Ленинградской области», приобретен</w:t>
      </w:r>
      <w:r w:rsidR="008D6596">
        <w:t>о и установлено</w:t>
      </w:r>
      <w:r w:rsidRPr="00536360">
        <w:t xml:space="preserve"> спортивно</w:t>
      </w:r>
      <w:r w:rsidR="008D6596">
        <w:t>е</w:t>
      </w:r>
      <w:r w:rsidRPr="00536360">
        <w:t xml:space="preserve"> и игрово</w:t>
      </w:r>
      <w:r w:rsidR="008D6596">
        <w:t>е</w:t>
      </w:r>
      <w:r w:rsidRPr="00536360">
        <w:t xml:space="preserve"> оборудовани</w:t>
      </w:r>
      <w:r w:rsidR="008D6596">
        <w:t>е</w:t>
      </w:r>
      <w:r w:rsidRPr="00536360">
        <w:t xml:space="preserve"> на детской  площадке в дер. </w:t>
      </w:r>
      <w:proofErr w:type="spellStart"/>
      <w:r w:rsidRPr="00536360">
        <w:t>Кискелово</w:t>
      </w:r>
      <w:proofErr w:type="spellEnd"/>
      <w:r w:rsidRPr="00536360">
        <w:t>.</w:t>
      </w:r>
    </w:p>
    <w:p w:rsidR="00183FD0" w:rsidRPr="00536360" w:rsidRDefault="00183FD0" w:rsidP="00536360">
      <w:pPr>
        <w:jc w:val="both"/>
      </w:pPr>
      <w:r>
        <w:t xml:space="preserve">Организована площадка выгула </w:t>
      </w:r>
      <w:r w:rsidR="00501C2A">
        <w:t xml:space="preserve">для </w:t>
      </w:r>
      <w:r>
        <w:t xml:space="preserve">собак в </w:t>
      </w:r>
      <w:proofErr w:type="spellStart"/>
      <w:r>
        <w:t>д</w:t>
      </w:r>
      <w:proofErr w:type="gramStart"/>
      <w:r>
        <w:t>.К</w:t>
      </w:r>
      <w:proofErr w:type="gramEnd"/>
      <w:r>
        <w:t>искелово</w:t>
      </w:r>
      <w:proofErr w:type="spellEnd"/>
      <w:r>
        <w:t>.</w:t>
      </w:r>
    </w:p>
    <w:p w:rsidR="00536360" w:rsidRDefault="00536360" w:rsidP="00536360">
      <w:pPr>
        <w:jc w:val="both"/>
      </w:pPr>
      <w:r>
        <w:t xml:space="preserve">    </w:t>
      </w:r>
    </w:p>
    <w:p w:rsidR="00536360" w:rsidRPr="00536360" w:rsidRDefault="00536360" w:rsidP="00536360">
      <w:pPr>
        <w:jc w:val="both"/>
      </w:pPr>
      <w:r>
        <w:t xml:space="preserve">          </w:t>
      </w:r>
      <w:r w:rsidRPr="00536360">
        <w:t xml:space="preserve">В продолжение темы благоустройства территории поселения, хочется отметить </w:t>
      </w:r>
      <w:r w:rsidR="00FB6925">
        <w:t xml:space="preserve">что администрация поселения впервые начала участие в федеральном проекте «Формирование комфортной городской среды» Подготовлены к благоустройству два общественных пространства в </w:t>
      </w:r>
      <w:proofErr w:type="spellStart"/>
      <w:r w:rsidR="00FB6925">
        <w:t>д</w:t>
      </w:r>
      <w:proofErr w:type="gramStart"/>
      <w:r w:rsidR="00FB6925">
        <w:t>.Л</w:t>
      </w:r>
      <w:proofErr w:type="gramEnd"/>
      <w:r w:rsidR="00FB6925">
        <w:t>есколово</w:t>
      </w:r>
      <w:proofErr w:type="spellEnd"/>
      <w:r w:rsidR="00FB6925">
        <w:t>. Планируется продолжать работу в участие в программе в части благоустройства общественных и дворовых</w:t>
      </w:r>
      <w:r w:rsidR="00FB6925" w:rsidRPr="00FB6925">
        <w:t xml:space="preserve"> </w:t>
      </w:r>
      <w:r w:rsidR="00FB6925">
        <w:t>территорий.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</w:rPr>
      </w:pPr>
      <w:r w:rsidRPr="00536360">
        <w:rPr>
          <w:b/>
        </w:rPr>
        <w:t xml:space="preserve">Площадки ТКО: 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pPr>
        <w:jc w:val="both"/>
      </w:pPr>
      <w:r>
        <w:t xml:space="preserve">           </w:t>
      </w:r>
      <w:r w:rsidRPr="00536360">
        <w:t xml:space="preserve">Говоря о благоустройстве территории поселения,  необходимо подчеркнуть и вопросы обращения с твердыми коммунальными отходами. Администрация продолжает работу в развитии коммунальной сферы, а именно в  создании новых площадок сбора (накопления) накопления отходов ТКО. </w:t>
      </w:r>
      <w:proofErr w:type="gramStart"/>
      <w:r w:rsidRPr="00536360">
        <w:t>За 202</w:t>
      </w:r>
      <w:r w:rsidR="00C87C53">
        <w:t>5</w:t>
      </w:r>
      <w:r w:rsidRPr="00536360">
        <w:t xml:space="preserve"> г. на территории поселения были обустроены новые  площадки ТКО в дер.</w:t>
      </w:r>
      <w:r w:rsidR="00501C2A">
        <w:t xml:space="preserve"> </w:t>
      </w:r>
      <w:r w:rsidRPr="00536360">
        <w:t xml:space="preserve">Верхние </w:t>
      </w:r>
      <w:proofErr w:type="spellStart"/>
      <w:r w:rsidRPr="00536360">
        <w:t>Осельки</w:t>
      </w:r>
      <w:proofErr w:type="spellEnd"/>
      <w:r w:rsidRPr="00536360">
        <w:t xml:space="preserve">, </w:t>
      </w:r>
      <w:r w:rsidR="00C87C53">
        <w:t>ул.</w:t>
      </w:r>
      <w:r w:rsidR="00501C2A">
        <w:t xml:space="preserve"> Лесная около дома 9;</w:t>
      </w:r>
      <w:r w:rsidR="00C87C53">
        <w:t xml:space="preserve"> д.</w:t>
      </w:r>
      <w:r w:rsidR="00501C2A">
        <w:t xml:space="preserve"> </w:t>
      </w:r>
      <w:proofErr w:type="spellStart"/>
      <w:r w:rsidR="00C87C53">
        <w:t>Кискелово</w:t>
      </w:r>
      <w:proofErr w:type="spellEnd"/>
      <w:r w:rsidR="00C87C53">
        <w:t xml:space="preserve"> </w:t>
      </w:r>
      <w:r w:rsidR="009A5F88">
        <w:t>произведена</w:t>
      </w:r>
      <w:r w:rsidR="00C87C53">
        <w:t xml:space="preserve"> реконструкция площадки (увеличение площади для установки дополнительного контейнера для сбора ТКО.</w:t>
      </w:r>
      <w:proofErr w:type="gramEnd"/>
      <w:r w:rsidR="00C87C53">
        <w:t xml:space="preserve"> </w:t>
      </w:r>
      <w:r w:rsidR="009A5F88">
        <w:t>Муниципальные площадки ТКО планово оборудуются камерами наружного наблюдения для контроля текущего состояния и привлечения к административной ответственности лиц</w:t>
      </w:r>
      <w:r w:rsidR="00501C2A">
        <w:t>,</w:t>
      </w:r>
      <w:r w:rsidR="009A5F88">
        <w:t xml:space="preserve"> не соблюдающих законодательство в области обращения с отходами.</w:t>
      </w:r>
    </w:p>
    <w:p w:rsidR="00C87C53" w:rsidRPr="00536360" w:rsidRDefault="00C87C53" w:rsidP="00536360">
      <w:pPr>
        <w:jc w:val="both"/>
      </w:pPr>
      <w:r>
        <w:t xml:space="preserve">          </w:t>
      </w:r>
    </w:p>
    <w:p w:rsidR="00536360" w:rsidRDefault="00536360" w:rsidP="00536360"/>
    <w:p w:rsidR="00536360" w:rsidRPr="00536360" w:rsidRDefault="00536360" w:rsidP="00536360">
      <w:pPr>
        <w:rPr>
          <w:b/>
        </w:rPr>
      </w:pPr>
      <w:r w:rsidRPr="00536360">
        <w:rPr>
          <w:b/>
        </w:rPr>
        <w:t>Несанкционированные свалки: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ind w:firstLine="709"/>
        <w:jc w:val="both"/>
      </w:pPr>
      <w:r w:rsidRPr="00536360">
        <w:t xml:space="preserve">К сожалению, на существующих площадках ТКО, расположенных на территории поселения, сохраняются факты сброса несанкционированных видов отходов. Так в результате ликвидации несанкционированных свалок на территории муниципального образования, а также мероприятия по их предотвращению,   за  </w:t>
      </w:r>
      <w:r w:rsidR="00CC50F8">
        <w:t xml:space="preserve"> </w:t>
      </w:r>
      <w:r w:rsidRPr="00536360">
        <w:t xml:space="preserve"> 202</w:t>
      </w:r>
      <w:r w:rsidR="00C87C53">
        <w:t>5</w:t>
      </w:r>
      <w:r w:rsidRPr="00536360">
        <w:t xml:space="preserve"> год, количество вывезенного мусора значительно увеличилось и составило 8</w:t>
      </w:r>
      <w:r w:rsidR="00C87C53">
        <w:t>60</w:t>
      </w:r>
      <w:r w:rsidRPr="00536360">
        <w:t xml:space="preserve"> м3 строительных отходов и </w:t>
      </w:r>
      <w:r w:rsidR="00CC50F8">
        <w:t>22</w:t>
      </w:r>
      <w:r w:rsidRPr="00536360">
        <w:t xml:space="preserve"> тонн</w:t>
      </w:r>
      <w:r w:rsidR="00CC50F8">
        <w:t>ы</w:t>
      </w:r>
      <w:r w:rsidRPr="00536360">
        <w:t xml:space="preserve"> отработанных автомобильных покрышек. </w:t>
      </w:r>
    </w:p>
    <w:p w:rsidR="00536360" w:rsidRPr="00536360" w:rsidRDefault="00536360" w:rsidP="00536360">
      <w:pPr>
        <w:ind w:firstLine="709"/>
        <w:jc w:val="both"/>
      </w:pPr>
      <w:r w:rsidRPr="00536360">
        <w:t>Мероприятия по расчистке территории поселения от свалок будут  продолжаться и в новом году, что постепенно сделает наше  поселение чище и привлекательнее.  В дополнении хочется сказать, что бы добиться еще более высоких результатов, мы очень надеемся, что жители нашего поселения будут принимать более активное участие в мероприятиях по благоустройству (субботниках), для того чтобы сделать наше общее поселение чище и уютней. Очень хочется надеяться, что культура содержания нашей общей территории в чистоте и порядке, стало нашей общей задачей и тогда еще больше средств бюджета поселения, вынуждено израсходованные на вывоз строительного мусора и свалок, складируемые несознательными гражданами, могли быть направлены на желаемое благоустройство и комфорт наших граждан.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</w:rPr>
      </w:pPr>
      <w:r w:rsidRPr="00536360">
        <w:rPr>
          <w:b/>
        </w:rPr>
        <w:t>Капитальный ремонт Д</w:t>
      </w:r>
      <w:r w:rsidR="00501C2A">
        <w:rPr>
          <w:b/>
        </w:rPr>
        <w:t>ома культуры</w:t>
      </w:r>
      <w:r w:rsidRPr="00536360">
        <w:rPr>
          <w:b/>
        </w:rPr>
        <w:t>:</w:t>
      </w:r>
    </w:p>
    <w:p w:rsidR="00536360" w:rsidRPr="00536360" w:rsidRDefault="00536360" w:rsidP="00536360">
      <w:pPr>
        <w:ind w:firstLine="709"/>
      </w:pPr>
    </w:p>
    <w:p w:rsidR="00536360" w:rsidRPr="00536360" w:rsidRDefault="00501C2A" w:rsidP="00536360">
      <w:pPr>
        <w:ind w:firstLine="709"/>
        <w:jc w:val="both"/>
      </w:pPr>
      <w:r>
        <w:t>Х</w:t>
      </w:r>
      <w:r w:rsidR="00536360" w:rsidRPr="00536360">
        <w:t>очется отметить работы, которые планомерно ведутся в рамках капитального ремонта Д</w:t>
      </w:r>
      <w:r>
        <w:t>ома культуры</w:t>
      </w:r>
      <w:r w:rsidR="00536360" w:rsidRPr="00536360">
        <w:t xml:space="preserve">  в д. Лесколово. </w:t>
      </w:r>
      <w:proofErr w:type="gramStart"/>
      <w:r w:rsidR="00536360" w:rsidRPr="00536360">
        <w:t>Благодаря ежегодному участию муниципального образования в программе на предоставление субсидий на мероприятия по капитальному ремонту</w:t>
      </w:r>
      <w:proofErr w:type="gramEnd"/>
      <w:r w:rsidR="00536360" w:rsidRPr="00536360">
        <w:t xml:space="preserve"> объектов в рамках реализации мероприятий, направленных на достижение цели федерального проекта "Современный облик сельских территорий", шаг за шагом  наш ДК будет обновляться. В 202</w:t>
      </w:r>
      <w:r w:rsidR="00CC50F8">
        <w:t>5</w:t>
      </w:r>
      <w:r w:rsidR="00536360" w:rsidRPr="00536360">
        <w:t xml:space="preserve"> г.  администрация </w:t>
      </w:r>
      <w:r w:rsidR="00CC50F8">
        <w:t>подала заявки на капитальный ремонт по разделу электроснабжение и на мероприятия по обустройству комфортного доступа для малоподвижных групп населения. У</w:t>
      </w:r>
      <w:r w:rsidR="00536360" w:rsidRPr="00536360">
        <w:t>частие администрации  в новых программах позволит муниципальному образованию модернизировать внутренние системы и коммуникации здания, и со временем полностью отремонтировать  любимый  жителями поселения, Д</w:t>
      </w:r>
      <w:r w:rsidR="00CC50F8">
        <w:t xml:space="preserve">ом </w:t>
      </w:r>
      <w:r w:rsidR="00536360" w:rsidRPr="00536360">
        <w:t>К</w:t>
      </w:r>
      <w:r w:rsidR="00CC50F8">
        <w:t>ультуры и прилегающую территорию</w:t>
      </w:r>
      <w:r w:rsidR="00536360" w:rsidRPr="00536360">
        <w:t>.</w:t>
      </w:r>
    </w:p>
    <w:p w:rsidR="00536360" w:rsidRDefault="00536360" w:rsidP="00536360"/>
    <w:p w:rsidR="00536360" w:rsidRPr="00536360" w:rsidRDefault="00536360" w:rsidP="00536360">
      <w:pPr>
        <w:rPr>
          <w:b/>
        </w:rPr>
      </w:pPr>
      <w:r w:rsidRPr="00536360">
        <w:rPr>
          <w:b/>
        </w:rPr>
        <w:t>Снос аварийного жилья: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pPr>
        <w:ind w:firstLine="709"/>
        <w:jc w:val="both"/>
      </w:pPr>
      <w:r w:rsidRPr="00536360">
        <w:t>Принимая во внимание поставленные цели, направленные на улучшение облика поселения, нельзя не отметить проделанную администрацией в 202</w:t>
      </w:r>
      <w:r w:rsidR="00CC50F8">
        <w:t>5</w:t>
      </w:r>
      <w:r w:rsidRPr="00536360">
        <w:t xml:space="preserve">г. работу, направленную на проведение сноса </w:t>
      </w:r>
      <w:proofErr w:type="gramStart"/>
      <w:r w:rsidRPr="00536360">
        <w:t>аварийных</w:t>
      </w:r>
      <w:proofErr w:type="gramEnd"/>
      <w:r w:rsidRPr="00536360">
        <w:t xml:space="preserve"> МКД. Данный процесс требует особо тщательного  </w:t>
      </w:r>
      <w:r w:rsidRPr="00536360">
        <w:lastRenderedPageBreak/>
        <w:t>соблюдения всех норм и законов, а поэтому занимает достаточно много  времени  для согласований технической документации, необходимых для исполнения  соответствующих работ. В период 202</w:t>
      </w:r>
      <w:r w:rsidR="00CC50F8">
        <w:t>5</w:t>
      </w:r>
      <w:r w:rsidRPr="00536360">
        <w:t xml:space="preserve"> г. благодаря общим усилиям администрации,  </w:t>
      </w:r>
      <w:r w:rsidR="00CC50F8">
        <w:t>снесено 6 аварийных МКД</w:t>
      </w:r>
      <w:r w:rsidR="009A5F88">
        <w:t>: дом 81 в п.</w:t>
      </w:r>
      <w:r w:rsidR="00501C2A">
        <w:t xml:space="preserve"> </w:t>
      </w:r>
      <w:proofErr w:type="spellStart"/>
      <w:r w:rsidR="009A5F88">
        <w:t>Осельки</w:t>
      </w:r>
      <w:proofErr w:type="spellEnd"/>
      <w:r w:rsidR="009A5F88">
        <w:t xml:space="preserve"> и дома 2,3,4,5,6 в </w:t>
      </w:r>
      <w:proofErr w:type="gramStart"/>
      <w:r w:rsidR="009A5F88">
        <w:t>пос. ж</w:t>
      </w:r>
      <w:proofErr w:type="gramEnd"/>
      <w:r w:rsidR="00501C2A">
        <w:t>/</w:t>
      </w:r>
      <w:r w:rsidR="009A5F88">
        <w:t>д. ст. Пери.</w:t>
      </w:r>
    </w:p>
    <w:p w:rsidR="009A5F88" w:rsidRDefault="009A5F88" w:rsidP="00536360">
      <w:pPr>
        <w:ind w:firstLine="709"/>
        <w:jc w:val="both"/>
      </w:pP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</w:rPr>
      </w:pPr>
      <w:r w:rsidRPr="00536360">
        <w:rPr>
          <w:b/>
        </w:rPr>
        <w:t>Борщевик: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jc w:val="both"/>
      </w:pPr>
      <w:r>
        <w:t xml:space="preserve">          </w:t>
      </w:r>
      <w:r w:rsidRPr="00536360">
        <w:t xml:space="preserve">В рамках благоустройства территории поселения на ежегодной основе ведутся мероприятия направленные на борьбу с ростом Борщевика Сосновского в поселении. Данная проблема стала настоящим бичом многих территорий России и бывших республик СССР </w:t>
      </w:r>
      <w:proofErr w:type="gramStart"/>
      <w:r w:rsidRPr="00536360">
        <w:t>и</w:t>
      </w:r>
      <w:proofErr w:type="gramEnd"/>
      <w:r w:rsidRPr="00536360">
        <w:t xml:space="preserve"> к сожалению касается и нас. Однако мы не сдаемся и продолжаем работу по ликвидации очагов роста Борщевика, участвуя  в ежегодных программах на получение субсидий на реализацию комплекса мероприятий по борьбе с борщевиком Сосновского, а так же дополнительно ведем борьбу,  по мере своих сил и возможностей.</w:t>
      </w:r>
      <w:r w:rsidR="00CC50F8">
        <w:t xml:space="preserve"> В 2025 году актуализировали карты земель </w:t>
      </w:r>
      <w:r w:rsidR="00D436AC">
        <w:t xml:space="preserve">для выявления очагов роста данного растения и подана заявка на получение субсидий в Комитет по </w:t>
      </w:r>
      <w:proofErr w:type="spellStart"/>
      <w:r w:rsidR="000864E2">
        <w:t>А</w:t>
      </w:r>
      <w:r w:rsidR="00D436AC">
        <w:t>гро-</w:t>
      </w:r>
      <w:r w:rsidR="000864E2">
        <w:t>П</w:t>
      </w:r>
      <w:r w:rsidR="00D436AC">
        <w:t>ромышленному</w:t>
      </w:r>
      <w:proofErr w:type="spellEnd"/>
      <w:r w:rsidR="00D436AC">
        <w:t xml:space="preserve"> </w:t>
      </w:r>
      <w:r w:rsidR="000864E2">
        <w:t>К</w:t>
      </w:r>
      <w:r w:rsidR="00D436AC">
        <w:t>омплексу на проведение мероприятий по борьбе с Борщевиком Сосновского.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rPr>
          <w:b/>
        </w:rPr>
      </w:pPr>
      <w:r w:rsidRPr="00536360">
        <w:rPr>
          <w:b/>
        </w:rPr>
        <w:t>Уличное освещение:</w:t>
      </w:r>
    </w:p>
    <w:p w:rsidR="00536360" w:rsidRPr="00536360" w:rsidRDefault="00536360" w:rsidP="00536360">
      <w:pPr>
        <w:ind w:firstLine="709"/>
      </w:pPr>
    </w:p>
    <w:p w:rsidR="00536360" w:rsidRPr="00536360" w:rsidRDefault="00536360" w:rsidP="00536360">
      <w:pPr>
        <w:ind w:firstLine="709"/>
        <w:jc w:val="both"/>
      </w:pPr>
      <w:r w:rsidRPr="00536360">
        <w:t xml:space="preserve">Продолжая тему благоустройства территории, хочется отметить работу по оснащению населенных пунктов поселения уличным освещением. </w:t>
      </w:r>
      <w:r w:rsidR="00501C2A">
        <w:t>В рамках освещения улично-дорожной сети муниципального значения</w:t>
      </w:r>
      <w:r w:rsidRPr="00536360">
        <w:t xml:space="preserve"> </w:t>
      </w:r>
      <w:r w:rsidR="00501C2A">
        <w:t xml:space="preserve">в </w:t>
      </w:r>
      <w:r w:rsidR="003A310F">
        <w:t xml:space="preserve"> 202</w:t>
      </w:r>
      <w:r w:rsidR="00D436AC">
        <w:t xml:space="preserve">5 </w:t>
      </w:r>
      <w:r w:rsidRPr="00536360">
        <w:t>г. продолжались  работы по установке более современных фонарей, взамен старых. Количество фонарей увеличи</w:t>
      </w:r>
      <w:r w:rsidR="00501C2A">
        <w:t xml:space="preserve">лось, посредством установки с уменьшенным </w:t>
      </w:r>
      <w:r w:rsidRPr="00536360">
        <w:t xml:space="preserve"> интервалом размещения, для улучшения  интенсивности освещения. За период 202</w:t>
      </w:r>
      <w:r w:rsidR="00D436AC">
        <w:t>5</w:t>
      </w:r>
      <w:r w:rsidRPr="00536360">
        <w:t xml:space="preserve"> г. дополнительно установлено более </w:t>
      </w:r>
      <w:r w:rsidR="00D436AC">
        <w:t>4</w:t>
      </w:r>
      <w:r w:rsidRPr="00536360">
        <w:t>0</w:t>
      </w:r>
      <w:r w:rsidR="00D436AC">
        <w:t xml:space="preserve"> новых</w:t>
      </w:r>
      <w:r w:rsidRPr="00536360">
        <w:t xml:space="preserve"> опор линий </w:t>
      </w:r>
      <w:r w:rsidR="00D436AC">
        <w:t>уличного освещения</w:t>
      </w:r>
      <w:r w:rsidRPr="00536360">
        <w:t>. В связи с ростом населения и увеличения зоны обслуживания территории поселения, работы по оснащению освещения будут продолжаться, запланировано много мероприятий  и в дальнейшем.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pPr>
        <w:rPr>
          <w:b/>
        </w:rPr>
      </w:pPr>
      <w:r w:rsidRPr="00536360">
        <w:rPr>
          <w:b/>
        </w:rPr>
        <w:t>Мемориал:</w:t>
      </w:r>
    </w:p>
    <w:p w:rsidR="00536360" w:rsidRPr="00536360" w:rsidRDefault="00536360" w:rsidP="00536360">
      <w:pPr>
        <w:rPr>
          <w:b/>
        </w:rPr>
      </w:pPr>
    </w:p>
    <w:p w:rsidR="00536360" w:rsidRPr="00536360" w:rsidRDefault="00536360" w:rsidP="00536360">
      <w:pPr>
        <w:jc w:val="both"/>
      </w:pPr>
      <w:r>
        <w:t xml:space="preserve">           </w:t>
      </w:r>
      <w:r w:rsidRPr="00536360">
        <w:t xml:space="preserve">В условиях современных реалий, когда память о героических подвигах становится особенно важной, установка памятников военным и участникам специальной военной операции приобретает особое значение. Именно по этой причине  отдельно хочется о  выражении глубокого уважения нашего </w:t>
      </w:r>
      <w:proofErr w:type="spellStart"/>
      <w:r w:rsidRPr="00536360">
        <w:t>Лесколовского</w:t>
      </w:r>
      <w:proofErr w:type="spellEnd"/>
      <w:r w:rsidRPr="00536360">
        <w:t xml:space="preserve"> поселения  к погибшему защитнику.  Именно по этой причине в 202</w:t>
      </w:r>
      <w:r w:rsidR="00D436AC">
        <w:t>5</w:t>
      </w:r>
      <w:r w:rsidRPr="00536360">
        <w:t xml:space="preserve"> </w:t>
      </w:r>
      <w:r w:rsidR="00D436AC">
        <w:t xml:space="preserve">году работы по </w:t>
      </w:r>
      <w:r w:rsidRPr="00536360">
        <w:t xml:space="preserve">  мемориал</w:t>
      </w:r>
      <w:r w:rsidR="00D436AC">
        <w:t>ам продолжаются. Отремонтирован мемориал в д.</w:t>
      </w:r>
      <w:r w:rsidR="00501C2A">
        <w:t xml:space="preserve"> </w:t>
      </w:r>
      <w:proofErr w:type="spellStart"/>
      <w:r w:rsidR="00D436AC">
        <w:t>Аньялово</w:t>
      </w:r>
      <w:proofErr w:type="spellEnd"/>
      <w:r w:rsidR="00D436AC">
        <w:t xml:space="preserve">. Также была проделана работа по привлечению средств из фондов депутатов Законодательного собрания Ленинградской области для обустройства мемориала-захоронения «Дубки». Мемориалы </w:t>
      </w:r>
      <w:r w:rsidRPr="00536360">
        <w:t>служ</w:t>
      </w:r>
      <w:r w:rsidR="00D436AC">
        <w:t>а</w:t>
      </w:r>
      <w:r w:rsidRPr="00536360">
        <w:t>т напоминанием молодому поколению о героических подвигах, отваге солдат в годы войны, а наша  общая забота и бережное отношение  к такому месту, является данью уважения вс</w:t>
      </w:r>
      <w:r>
        <w:t>ем погибшим в период1941-1945г.</w:t>
      </w:r>
      <w:r w:rsidR="000864E2">
        <w:t xml:space="preserve"> и </w:t>
      </w:r>
      <w:r w:rsidR="00D436AC">
        <w:t>на Специальной военной операции.</w:t>
      </w:r>
    </w:p>
    <w:p w:rsidR="00536360" w:rsidRPr="00536360" w:rsidRDefault="00536360" w:rsidP="00536360">
      <w:pPr>
        <w:ind w:firstLine="709"/>
      </w:pPr>
    </w:p>
    <w:p w:rsidR="00536360" w:rsidRDefault="00536360" w:rsidP="00536360">
      <w:pPr>
        <w:rPr>
          <w:b/>
        </w:rPr>
      </w:pPr>
      <w:r w:rsidRPr="00536360">
        <w:rPr>
          <w:b/>
        </w:rPr>
        <w:t>Безопасность:</w:t>
      </w:r>
    </w:p>
    <w:p w:rsidR="002E5815" w:rsidRPr="002E5815" w:rsidRDefault="002E5815" w:rsidP="002E5815">
      <w:pPr>
        <w:jc w:val="both"/>
      </w:pPr>
      <w:r w:rsidRPr="00F478C5">
        <w:rPr>
          <w:sz w:val="28"/>
          <w:szCs w:val="28"/>
        </w:rPr>
        <w:t xml:space="preserve">   </w:t>
      </w:r>
      <w:proofErr w:type="gramStart"/>
      <w:r w:rsidRPr="002E5815">
        <w:t xml:space="preserve">Говоря о безопасности территории поселения, в случае возникновения угрозы военного конфликта, а также при чрезвычайных ситуациях природного и техногенного характера, администрацией </w:t>
      </w:r>
      <w:proofErr w:type="spellStart"/>
      <w:r w:rsidRPr="002E5815">
        <w:t>Лесколовского</w:t>
      </w:r>
      <w:proofErr w:type="spellEnd"/>
      <w:r w:rsidRPr="002E5815">
        <w:t xml:space="preserve"> сельского поселения при содействии Всеволожского муниципального района установлена и функционирует система оповещения  поселения, предназначенная для приема, обработки и передачи в автоматизированном или автоматическом режиме, сигнала оповещения и экстренной информации об опасностях, во </w:t>
      </w:r>
      <w:r w:rsidRPr="002E5815">
        <w:lastRenderedPageBreak/>
        <w:t xml:space="preserve">всех населенных пунктах </w:t>
      </w:r>
      <w:proofErr w:type="spellStart"/>
      <w:r w:rsidRPr="002E5815">
        <w:t>Лесколовского</w:t>
      </w:r>
      <w:proofErr w:type="spellEnd"/>
      <w:r w:rsidRPr="002E5815">
        <w:t xml:space="preserve"> сельского поселения</w:t>
      </w:r>
      <w:proofErr w:type="gramEnd"/>
      <w:r w:rsidRPr="002E5815">
        <w:t xml:space="preserve">. На территории поселения установлены и функционируют 19 камер видеонаблюдения системы «Безопасный город». Кроме того, администрацией запланировано сразу несколько проектов и мероприятий, направленных на осуществление комплекса мер для обеспечения безопасности граждан поселения. </w:t>
      </w:r>
    </w:p>
    <w:p w:rsidR="000864E2" w:rsidRDefault="000864E2" w:rsidP="002E5815">
      <w:pPr>
        <w:jc w:val="both"/>
      </w:pPr>
    </w:p>
    <w:p w:rsidR="00536360" w:rsidRDefault="00536360" w:rsidP="00536360">
      <w:pPr>
        <w:rPr>
          <w:b/>
        </w:rPr>
      </w:pPr>
    </w:p>
    <w:p w:rsidR="00AD0660" w:rsidRDefault="00AD0660" w:rsidP="00536360">
      <w:r w:rsidRPr="00536360">
        <w:t>Пассажирские перевозки:</w:t>
      </w:r>
    </w:p>
    <w:p w:rsidR="00536360" w:rsidRDefault="00536360" w:rsidP="00B3790B">
      <w:pPr>
        <w:ind w:firstLine="709"/>
        <w:jc w:val="both"/>
      </w:pPr>
    </w:p>
    <w:p w:rsidR="00AD0660" w:rsidRPr="0048705A" w:rsidRDefault="00AD0660" w:rsidP="00B3790B">
      <w:pPr>
        <w:ind w:firstLine="709"/>
        <w:jc w:val="both"/>
      </w:pPr>
      <w:r w:rsidRPr="0048705A">
        <w:t>Двухколейная электрифицированная железная дорога Санкт-Петербург-Приозерск с желе</w:t>
      </w:r>
      <w:r w:rsidR="00CE0C9F" w:rsidRPr="0048705A">
        <w:t>знодорожными станциями «Пери» ,</w:t>
      </w:r>
      <w:r w:rsidRPr="0048705A">
        <w:t>« 39 км»</w:t>
      </w:r>
      <w:r w:rsidR="00CE0C9F" w:rsidRPr="0048705A">
        <w:t xml:space="preserve"> и «</w:t>
      </w:r>
      <w:proofErr w:type="spellStart"/>
      <w:r w:rsidR="00CE0C9F" w:rsidRPr="0048705A">
        <w:t>ст</w:t>
      </w:r>
      <w:proofErr w:type="gramStart"/>
      <w:r w:rsidR="00CE0C9F" w:rsidRPr="0048705A">
        <w:t>.О</w:t>
      </w:r>
      <w:proofErr w:type="gramEnd"/>
      <w:r w:rsidR="00CE0C9F" w:rsidRPr="0048705A">
        <w:t>сельки</w:t>
      </w:r>
      <w:proofErr w:type="spellEnd"/>
      <w:r w:rsidR="00CE0C9F" w:rsidRPr="0048705A">
        <w:t>»</w:t>
      </w:r>
      <w:r w:rsidRPr="0048705A">
        <w:t>.</w:t>
      </w:r>
    </w:p>
    <w:p w:rsidR="00AD0660" w:rsidRPr="0048705A" w:rsidRDefault="00AD0660" w:rsidP="00AD0660">
      <w:pPr>
        <w:jc w:val="both"/>
      </w:pPr>
      <w:r w:rsidRPr="0048705A">
        <w:t>Обслуживание автобусов производит МТП «</w:t>
      </w:r>
      <w:proofErr w:type="spellStart"/>
      <w:r w:rsidRPr="0048705A">
        <w:t>Грузино</w:t>
      </w:r>
      <w:proofErr w:type="spellEnd"/>
      <w:r w:rsidRPr="0048705A">
        <w:t xml:space="preserve">»  ВМР ЛО маршруты: № 619 – </w:t>
      </w:r>
      <w:proofErr w:type="spellStart"/>
      <w:r w:rsidRPr="0048705A">
        <w:t>Гарболово</w:t>
      </w:r>
      <w:proofErr w:type="spellEnd"/>
      <w:r w:rsidRPr="0048705A">
        <w:t xml:space="preserve"> -</w:t>
      </w:r>
      <w:proofErr w:type="spellStart"/>
      <w:r w:rsidRPr="0048705A">
        <w:t>Девяткино</w:t>
      </w:r>
      <w:proofErr w:type="spellEnd"/>
      <w:r w:rsidRPr="0048705A">
        <w:t xml:space="preserve">  (льготный), № 616 - ст</w:t>
      </w:r>
      <w:proofErr w:type="gramStart"/>
      <w:r w:rsidRPr="0048705A">
        <w:t>.П</w:t>
      </w:r>
      <w:proofErr w:type="gramEnd"/>
      <w:r w:rsidRPr="0048705A">
        <w:t xml:space="preserve">ери - </w:t>
      </w:r>
      <w:proofErr w:type="spellStart"/>
      <w:r w:rsidRPr="0048705A">
        <w:t>п.Осельки</w:t>
      </w:r>
      <w:proofErr w:type="spellEnd"/>
      <w:r w:rsidRPr="0048705A">
        <w:t xml:space="preserve"> (льготный), № 675 </w:t>
      </w:r>
      <w:proofErr w:type="spellStart"/>
      <w:r w:rsidRPr="0048705A">
        <w:t>Гарболово</w:t>
      </w:r>
      <w:proofErr w:type="spellEnd"/>
      <w:r w:rsidRPr="0048705A">
        <w:t xml:space="preserve"> - м.пр. Просвещения (</w:t>
      </w:r>
      <w:proofErr w:type="gramStart"/>
      <w:r w:rsidRPr="0048705A">
        <w:t>коммерческий</w:t>
      </w:r>
      <w:proofErr w:type="gramEnd"/>
      <w:r w:rsidRPr="0048705A">
        <w:t>.)</w:t>
      </w:r>
    </w:p>
    <w:p w:rsidR="00AD0660" w:rsidRPr="0048705A" w:rsidRDefault="00AD0660" w:rsidP="00AD0660"/>
    <w:p w:rsidR="00AD0660" w:rsidRPr="0048705A" w:rsidRDefault="00AD0660" w:rsidP="00B3790B">
      <w:pPr>
        <w:ind w:firstLine="709"/>
        <w:jc w:val="both"/>
      </w:pPr>
      <w:r w:rsidRPr="0048705A">
        <w:t xml:space="preserve">В администрации  муниципального </w:t>
      </w:r>
      <w:r w:rsidR="002528BA" w:rsidRPr="0048705A">
        <w:t>образования числится по штату 1</w:t>
      </w:r>
      <w:r w:rsidR="0048596C" w:rsidRPr="0048705A">
        <w:t>1</w:t>
      </w:r>
      <w:r w:rsidRPr="0048705A">
        <w:t xml:space="preserve">  муниципальных служащих. Структура администрации состоит:</w:t>
      </w:r>
    </w:p>
    <w:p w:rsidR="00AD0660" w:rsidRPr="0048705A" w:rsidRDefault="00AD0660" w:rsidP="00AD0660">
      <w:pPr>
        <w:jc w:val="both"/>
      </w:pPr>
      <w:r w:rsidRPr="0048705A">
        <w:t xml:space="preserve">Глава администрации – </w:t>
      </w:r>
      <w:r w:rsidR="00455934" w:rsidRPr="0048705A">
        <w:rPr>
          <w:b/>
        </w:rPr>
        <w:t>Толмачев Александр Федорович</w:t>
      </w:r>
    </w:p>
    <w:p w:rsidR="0072491A" w:rsidRPr="0048705A" w:rsidRDefault="00AD0660" w:rsidP="00AD0660">
      <w:pPr>
        <w:jc w:val="both"/>
        <w:rPr>
          <w:b/>
        </w:rPr>
      </w:pPr>
      <w:r w:rsidRPr="0048705A">
        <w:t xml:space="preserve">Заместитель главы администрации – </w:t>
      </w:r>
      <w:proofErr w:type="spellStart"/>
      <w:r w:rsidR="00455934">
        <w:rPr>
          <w:b/>
        </w:rPr>
        <w:t>Танонова</w:t>
      </w:r>
      <w:proofErr w:type="spellEnd"/>
      <w:r w:rsidR="00455934">
        <w:rPr>
          <w:b/>
        </w:rPr>
        <w:t xml:space="preserve"> Наталья Викторовна</w:t>
      </w:r>
    </w:p>
    <w:p w:rsidR="00455934" w:rsidRPr="00455934" w:rsidRDefault="00455934" w:rsidP="00AD0660">
      <w:pPr>
        <w:jc w:val="both"/>
        <w:rPr>
          <w:b/>
          <w:color w:val="000000"/>
        </w:rPr>
      </w:pPr>
      <w:r>
        <w:t>Сектор по ЖКХ и благоустройству администрации</w:t>
      </w:r>
      <w:r w:rsidR="00AD0660" w:rsidRPr="0048705A">
        <w:t xml:space="preserve">– </w:t>
      </w:r>
      <w:proofErr w:type="gramStart"/>
      <w:r w:rsidR="00AD0660" w:rsidRPr="0048705A">
        <w:t>на</w:t>
      </w:r>
      <w:proofErr w:type="gramEnd"/>
      <w:r w:rsidR="00AD0660" w:rsidRPr="0048705A">
        <w:t xml:space="preserve">чальник сектора  </w:t>
      </w:r>
      <w:r w:rsidR="009D46B8">
        <w:rPr>
          <w:b/>
          <w:color w:val="000000"/>
        </w:rPr>
        <w:t>Иванов Максим Юрьевич</w:t>
      </w:r>
    </w:p>
    <w:p w:rsidR="00AD0660" w:rsidRPr="0048705A" w:rsidRDefault="00AD0660" w:rsidP="00AD0660">
      <w:pPr>
        <w:jc w:val="both"/>
        <w:rPr>
          <w:b/>
        </w:rPr>
      </w:pPr>
      <w:r w:rsidRPr="0048705A">
        <w:t>Сектор по экономике</w:t>
      </w:r>
      <w:r w:rsidR="00A67362" w:rsidRPr="0048705A">
        <w:t>,</w:t>
      </w:r>
      <w:r w:rsidRPr="0048705A">
        <w:t xml:space="preserve"> бухгалтерскому учету и отчетности администрации – начальник сектора - </w:t>
      </w:r>
      <w:proofErr w:type="spellStart"/>
      <w:r w:rsidRPr="0048705A">
        <w:rPr>
          <w:b/>
        </w:rPr>
        <w:t>Лахно</w:t>
      </w:r>
      <w:proofErr w:type="spellEnd"/>
      <w:r w:rsidRPr="0048705A">
        <w:rPr>
          <w:b/>
        </w:rPr>
        <w:t xml:space="preserve"> Наталья Викторовна.</w:t>
      </w:r>
    </w:p>
    <w:p w:rsidR="00AD0660" w:rsidRPr="0048705A" w:rsidRDefault="00303DCC" w:rsidP="00AD0660">
      <w:pPr>
        <w:jc w:val="both"/>
      </w:pPr>
      <w:r w:rsidRPr="0048705A">
        <w:t>Главный</w:t>
      </w:r>
      <w:r w:rsidR="00AD0660" w:rsidRPr="0048705A">
        <w:t xml:space="preserve"> специалист</w:t>
      </w:r>
      <w:r w:rsidR="00A67362" w:rsidRPr="0048705A">
        <w:t xml:space="preserve"> сектора по экономике, бухгалтерскому учету и отчетности администрации</w:t>
      </w:r>
      <w:r w:rsidR="00AD0660" w:rsidRPr="0048705A">
        <w:t xml:space="preserve"> – </w:t>
      </w:r>
      <w:proofErr w:type="spellStart"/>
      <w:r w:rsidR="0048596C" w:rsidRPr="0048705A">
        <w:rPr>
          <w:b/>
        </w:rPr>
        <w:t>Вальская</w:t>
      </w:r>
      <w:proofErr w:type="spellEnd"/>
      <w:r w:rsidR="0048596C" w:rsidRPr="0048705A">
        <w:rPr>
          <w:b/>
        </w:rPr>
        <w:t xml:space="preserve"> Ирина Николаевна</w:t>
      </w:r>
    </w:p>
    <w:p w:rsidR="00AD0660" w:rsidRPr="0048705A" w:rsidRDefault="00B148BF" w:rsidP="00AD0660">
      <w:pPr>
        <w:jc w:val="both"/>
      </w:pPr>
      <w:r w:rsidRPr="0048705A">
        <w:t xml:space="preserve">Сектор по общим вопросам администрации </w:t>
      </w:r>
      <w:r w:rsidR="00AD0660" w:rsidRPr="0048705A">
        <w:t>–</w:t>
      </w:r>
      <w:r w:rsidRPr="0048705A">
        <w:t xml:space="preserve"> начальни</w:t>
      </w:r>
      <w:proofErr w:type="gramStart"/>
      <w:r w:rsidRPr="0048705A">
        <w:t>к-</w:t>
      </w:r>
      <w:proofErr w:type="gramEnd"/>
      <w:r w:rsidR="00AD0660" w:rsidRPr="0048705A">
        <w:t xml:space="preserve"> </w:t>
      </w:r>
      <w:r w:rsidR="00152535" w:rsidRPr="0048705A">
        <w:rPr>
          <w:b/>
        </w:rPr>
        <w:t>Серегина Наталья Александровна</w:t>
      </w:r>
    </w:p>
    <w:p w:rsidR="00AD0660" w:rsidRPr="0048705A" w:rsidRDefault="00AD0660" w:rsidP="00AD0660">
      <w:pPr>
        <w:jc w:val="both"/>
      </w:pPr>
      <w:r w:rsidRPr="0048705A">
        <w:t xml:space="preserve">Главный специалист – юрист – </w:t>
      </w:r>
      <w:r w:rsidR="00334923">
        <w:rPr>
          <w:b/>
        </w:rPr>
        <w:t xml:space="preserve">Юдина </w:t>
      </w:r>
      <w:proofErr w:type="spellStart"/>
      <w:r w:rsidR="00334923">
        <w:rPr>
          <w:b/>
        </w:rPr>
        <w:t>Гюльнара</w:t>
      </w:r>
      <w:proofErr w:type="spellEnd"/>
      <w:r w:rsidR="00334923">
        <w:rPr>
          <w:b/>
        </w:rPr>
        <w:t xml:space="preserve"> </w:t>
      </w:r>
      <w:proofErr w:type="spellStart"/>
      <w:r w:rsidR="00334923">
        <w:rPr>
          <w:b/>
        </w:rPr>
        <w:t>Камил</w:t>
      </w:r>
      <w:r w:rsidR="00455934">
        <w:rPr>
          <w:b/>
        </w:rPr>
        <w:t>евна</w:t>
      </w:r>
      <w:proofErr w:type="spellEnd"/>
    </w:p>
    <w:p w:rsidR="00AD0660" w:rsidRPr="0048705A" w:rsidRDefault="00303DCC" w:rsidP="00AD0660">
      <w:pPr>
        <w:jc w:val="both"/>
        <w:rPr>
          <w:b/>
        </w:rPr>
      </w:pPr>
      <w:r w:rsidRPr="0048705A">
        <w:t>Главный</w:t>
      </w:r>
      <w:r w:rsidR="00AD0660" w:rsidRPr="0048705A">
        <w:t xml:space="preserve"> специалист </w:t>
      </w:r>
      <w:r w:rsidR="00455934">
        <w:t>по</w:t>
      </w:r>
      <w:r w:rsidR="00AD0660" w:rsidRPr="0048705A">
        <w:t xml:space="preserve"> </w:t>
      </w:r>
      <w:r w:rsidR="00B9291B" w:rsidRPr="0048705A">
        <w:t>муниципально</w:t>
      </w:r>
      <w:r w:rsidR="00455934">
        <w:t>му</w:t>
      </w:r>
      <w:r w:rsidR="00B9291B" w:rsidRPr="0048705A">
        <w:t xml:space="preserve"> имуществ</w:t>
      </w:r>
      <w:r w:rsidR="00455934">
        <w:t>у</w:t>
      </w:r>
      <w:r w:rsidR="00B9291B" w:rsidRPr="0048705A">
        <w:t xml:space="preserve"> и землепользовани</w:t>
      </w:r>
      <w:r w:rsidR="00455934">
        <w:t>ю администрации</w:t>
      </w:r>
      <w:r w:rsidR="00AD0660" w:rsidRPr="0048705A">
        <w:t xml:space="preserve"> – </w:t>
      </w:r>
      <w:proofErr w:type="spellStart"/>
      <w:r w:rsidR="00152535" w:rsidRPr="0048705A">
        <w:rPr>
          <w:b/>
        </w:rPr>
        <w:t>Снеткова</w:t>
      </w:r>
      <w:proofErr w:type="spellEnd"/>
      <w:r w:rsidR="00152535" w:rsidRPr="0048705A">
        <w:rPr>
          <w:b/>
        </w:rPr>
        <w:t xml:space="preserve"> Татьяна Вениаминовна</w:t>
      </w:r>
    </w:p>
    <w:p w:rsidR="00AD0660" w:rsidRPr="0048705A" w:rsidRDefault="00B148BF" w:rsidP="00AD0660">
      <w:pPr>
        <w:jc w:val="both"/>
      </w:pPr>
      <w:r w:rsidRPr="0048705A">
        <w:t xml:space="preserve">Ведущий специалист сектора по экономике, бухгалтерскому учету и отчетности администрации </w:t>
      </w:r>
      <w:r w:rsidR="00AD0660" w:rsidRPr="0048705A">
        <w:t xml:space="preserve">– </w:t>
      </w:r>
      <w:r w:rsidR="0048596C" w:rsidRPr="0048705A">
        <w:rPr>
          <w:b/>
        </w:rPr>
        <w:t>Касьян Жанна Сергеевна</w:t>
      </w:r>
    </w:p>
    <w:p w:rsidR="00AD0660" w:rsidRPr="0048705A" w:rsidRDefault="00A67362" w:rsidP="00AD0660">
      <w:pPr>
        <w:jc w:val="both"/>
        <w:rPr>
          <w:b/>
        </w:rPr>
      </w:pPr>
      <w:r w:rsidRPr="0048705A">
        <w:t>Ведущий</w:t>
      </w:r>
      <w:r w:rsidR="00AD0660" w:rsidRPr="0048705A">
        <w:t xml:space="preserve"> специали</w:t>
      </w:r>
      <w:proofErr w:type="gramStart"/>
      <w:r w:rsidR="00AD0660" w:rsidRPr="0048705A">
        <w:t xml:space="preserve">ст </w:t>
      </w:r>
      <w:r w:rsidR="00152535" w:rsidRPr="0048705A">
        <w:t>в сф</w:t>
      </w:r>
      <w:proofErr w:type="gramEnd"/>
      <w:r w:rsidR="00152535" w:rsidRPr="0048705A">
        <w:t xml:space="preserve">ере закупок – </w:t>
      </w:r>
      <w:r w:rsidR="00455934">
        <w:rPr>
          <w:b/>
        </w:rPr>
        <w:t>Цветкова Юлия Евгеньевна</w:t>
      </w:r>
    </w:p>
    <w:p w:rsidR="0048596C" w:rsidRPr="0048705A" w:rsidRDefault="0048596C" w:rsidP="00AD0660">
      <w:pPr>
        <w:jc w:val="both"/>
        <w:rPr>
          <w:b/>
        </w:rPr>
      </w:pPr>
      <w:r w:rsidRPr="0048705A">
        <w:t>Ведущий специалист</w:t>
      </w:r>
      <w:r w:rsidRPr="0048705A">
        <w:rPr>
          <w:b/>
        </w:rPr>
        <w:t xml:space="preserve"> – </w:t>
      </w:r>
      <w:r w:rsidR="0039653A" w:rsidRPr="0048705A">
        <w:rPr>
          <w:b/>
        </w:rPr>
        <w:t xml:space="preserve">Чайка Ирина </w:t>
      </w:r>
      <w:proofErr w:type="spellStart"/>
      <w:r w:rsidR="0039653A" w:rsidRPr="0048705A">
        <w:rPr>
          <w:b/>
        </w:rPr>
        <w:t>Аббасовна</w:t>
      </w:r>
      <w:proofErr w:type="spellEnd"/>
    </w:p>
    <w:p w:rsidR="00AD0660" w:rsidRPr="0048705A" w:rsidRDefault="00AD0660" w:rsidP="00E124A5"/>
    <w:p w:rsidR="00DD18D5" w:rsidRDefault="00DD18D5" w:rsidP="00AD0660"/>
    <w:p w:rsidR="00AD0660" w:rsidRPr="00393720" w:rsidRDefault="00AD0660" w:rsidP="00AD0660">
      <w:r w:rsidRPr="00393720">
        <w:t>Рассмотрено и приняты решения по личным заявлениям граждан в количестве</w:t>
      </w:r>
      <w:r w:rsidR="00393720" w:rsidRPr="00393720">
        <w:t xml:space="preserve"> 1182</w:t>
      </w:r>
      <w:r w:rsidRPr="00393720">
        <w:t xml:space="preserve"> шт</w:t>
      </w:r>
      <w:r w:rsidR="00092589" w:rsidRPr="00393720">
        <w:t>.</w:t>
      </w:r>
      <w:r w:rsidRPr="00393720">
        <w:t xml:space="preserve"> </w:t>
      </w:r>
    </w:p>
    <w:p w:rsidR="00AD0660" w:rsidRPr="00393720" w:rsidRDefault="00AD0660" w:rsidP="00AD0660">
      <w:r w:rsidRPr="00393720">
        <w:t>Вы</w:t>
      </w:r>
      <w:r w:rsidR="00326730" w:rsidRPr="00393720">
        <w:t>дано, по тр</w:t>
      </w:r>
      <w:r w:rsidR="00393720" w:rsidRPr="00393720">
        <w:t>ебованию граждан  43 справки</w:t>
      </w:r>
      <w:r w:rsidRPr="00393720">
        <w:t xml:space="preserve"> в компетенции администрации.</w:t>
      </w:r>
    </w:p>
    <w:p w:rsidR="00AD0660" w:rsidRPr="0048705A" w:rsidRDefault="00EF69EA" w:rsidP="00AD0660">
      <w:r w:rsidRPr="00A14B84">
        <w:t>Издано постановлений</w:t>
      </w:r>
      <w:r w:rsidR="00092589" w:rsidRPr="00A14B84">
        <w:t>-</w:t>
      </w:r>
      <w:r w:rsidRPr="00A14B84">
        <w:t xml:space="preserve"> </w:t>
      </w:r>
      <w:r w:rsidR="00A14B84" w:rsidRPr="00A14B84">
        <w:t>1256</w:t>
      </w:r>
      <w:r w:rsidR="007D1762" w:rsidRPr="00A14B84">
        <w:t>,</w:t>
      </w:r>
      <w:r w:rsidR="00AD0660" w:rsidRPr="00A14B84">
        <w:t xml:space="preserve"> распоряж</w:t>
      </w:r>
      <w:r w:rsidR="00E06736" w:rsidRPr="00A14B84">
        <w:t xml:space="preserve">ений по основной деятельности </w:t>
      </w:r>
      <w:r w:rsidR="00092589" w:rsidRPr="00A14B84">
        <w:t>-</w:t>
      </w:r>
      <w:r w:rsidR="00A14B84" w:rsidRPr="00A14B84">
        <w:t>105</w:t>
      </w:r>
      <w:r w:rsidR="00E06736" w:rsidRPr="00A14B84">
        <w:t>.</w:t>
      </w:r>
    </w:p>
    <w:p w:rsidR="00F53C41" w:rsidRDefault="00F53C41" w:rsidP="00F53C41"/>
    <w:p w:rsidR="004729A8" w:rsidRDefault="00FA12E4" w:rsidP="00F53C41">
      <w:r w:rsidRPr="0048705A">
        <w:t xml:space="preserve">В </w:t>
      </w:r>
      <w:r w:rsidR="00326730" w:rsidRPr="0048705A">
        <w:t>202</w:t>
      </w:r>
      <w:r w:rsidR="004729A8">
        <w:t>5</w:t>
      </w:r>
      <w:r w:rsidR="00AD0660" w:rsidRPr="0048705A">
        <w:t xml:space="preserve"> году в администрации </w:t>
      </w:r>
      <w:proofErr w:type="spellStart"/>
      <w:r w:rsidR="00AD0660" w:rsidRPr="0048705A">
        <w:t>Лесколовско</w:t>
      </w:r>
      <w:r w:rsidR="004729A8">
        <w:t>го</w:t>
      </w:r>
      <w:proofErr w:type="spellEnd"/>
      <w:r w:rsidR="00AD0660" w:rsidRPr="0048705A">
        <w:t xml:space="preserve"> </w:t>
      </w:r>
      <w:r w:rsidR="0048596C" w:rsidRPr="0048705A">
        <w:t>сельско</w:t>
      </w:r>
      <w:r w:rsidR="004729A8">
        <w:t>го</w:t>
      </w:r>
      <w:r w:rsidR="0048596C" w:rsidRPr="0048705A">
        <w:t xml:space="preserve"> поселени</w:t>
      </w:r>
      <w:r w:rsidR="004729A8">
        <w:t>я</w:t>
      </w:r>
      <w:r w:rsidR="0048596C" w:rsidRPr="0048705A">
        <w:t xml:space="preserve"> выполнено </w:t>
      </w:r>
    </w:p>
    <w:p w:rsidR="00AD0660" w:rsidRPr="0048705A" w:rsidRDefault="00455934" w:rsidP="00F53C41">
      <w:r>
        <w:t>18</w:t>
      </w:r>
      <w:r w:rsidR="00AD0660" w:rsidRPr="0048705A">
        <w:t xml:space="preserve"> нотариальных действий, из них:</w:t>
      </w:r>
    </w:p>
    <w:p w:rsidR="00AD0660" w:rsidRPr="0048705A" w:rsidRDefault="00B14ED9" w:rsidP="00AD0660">
      <w:r w:rsidRPr="0048705A">
        <w:t xml:space="preserve">Завещаний  - </w:t>
      </w:r>
      <w:r w:rsidR="0048596C" w:rsidRPr="0048705A">
        <w:t>0</w:t>
      </w:r>
    </w:p>
    <w:p w:rsidR="00AD0660" w:rsidRPr="0048705A" w:rsidRDefault="00EF69EA" w:rsidP="00AD0660">
      <w:r w:rsidRPr="0048705A">
        <w:t xml:space="preserve">Доверенностей – </w:t>
      </w:r>
      <w:r w:rsidR="0061211C">
        <w:t>9</w:t>
      </w:r>
    </w:p>
    <w:p w:rsidR="00AD0660" w:rsidRPr="0048705A" w:rsidRDefault="00FA12E4" w:rsidP="00AD0660">
      <w:r w:rsidRPr="0048705A">
        <w:t xml:space="preserve">Подлинности подписей – </w:t>
      </w:r>
      <w:r w:rsidR="0061211C">
        <w:t>6</w:t>
      </w:r>
    </w:p>
    <w:p w:rsidR="00AD0660" w:rsidRPr="0048705A" w:rsidRDefault="009939D7" w:rsidP="00AD0660">
      <w:r w:rsidRPr="0048705A">
        <w:t>Заверено копий –</w:t>
      </w:r>
      <w:r w:rsidR="0039653A" w:rsidRPr="0048705A">
        <w:t xml:space="preserve"> </w:t>
      </w:r>
      <w:r w:rsidR="0061211C">
        <w:t>3</w:t>
      </w:r>
    </w:p>
    <w:p w:rsidR="00AD0660" w:rsidRPr="0048705A" w:rsidRDefault="0039653A" w:rsidP="00AD0660">
      <w:r w:rsidRPr="0048705A">
        <w:t xml:space="preserve">Дубликаты – </w:t>
      </w:r>
      <w:r w:rsidR="0032117C">
        <w:t>0</w:t>
      </w:r>
    </w:p>
    <w:p w:rsidR="00B5192D" w:rsidRPr="0048705A" w:rsidRDefault="00B5192D" w:rsidP="00AD0660"/>
    <w:p w:rsidR="00AD30D3" w:rsidRPr="0048705A" w:rsidRDefault="00AD30D3" w:rsidP="00AD30D3">
      <w:pPr>
        <w:ind w:firstLine="709"/>
        <w:jc w:val="both"/>
      </w:pPr>
      <w:r w:rsidRPr="0048705A">
        <w:t xml:space="preserve">Общее число военнообязанных граждан – </w:t>
      </w:r>
      <w:r w:rsidR="00C54A25">
        <w:t>2011</w:t>
      </w:r>
      <w:r w:rsidRPr="0048705A">
        <w:t xml:space="preserve"> человек</w:t>
      </w:r>
      <w:r>
        <w:t>а</w:t>
      </w:r>
      <w:r w:rsidRPr="0048705A">
        <w:t xml:space="preserve">, состоящих на воинском учете офицеров- </w:t>
      </w:r>
      <w:r w:rsidR="00C54A25">
        <w:t>327</w:t>
      </w:r>
      <w:r w:rsidRPr="0048705A">
        <w:t>, прапорщиков - 2</w:t>
      </w:r>
      <w:r w:rsidR="00C54A25">
        <w:t>1</w:t>
      </w:r>
      <w:r w:rsidRPr="0048705A">
        <w:t xml:space="preserve">, сержантов и солдат </w:t>
      </w:r>
      <w:r w:rsidR="00C54A25">
        <w:t>1276</w:t>
      </w:r>
      <w:r w:rsidRPr="0048705A">
        <w:t xml:space="preserve">, женщин - </w:t>
      </w:r>
      <w:r w:rsidR="00C54A25">
        <w:t>85</w:t>
      </w:r>
      <w:r w:rsidRPr="0048705A">
        <w:t>, матросов - 6</w:t>
      </w:r>
      <w:r w:rsidR="00C54A25">
        <w:t>0</w:t>
      </w:r>
      <w:r w:rsidRPr="0048705A">
        <w:t>, призывников –</w:t>
      </w:r>
      <w:r w:rsidR="00C54A25">
        <w:t>242</w:t>
      </w:r>
      <w:r>
        <w:t xml:space="preserve"> человек. П</w:t>
      </w:r>
      <w:r w:rsidRPr="0048705A">
        <w:t>ризвано в армию в 202</w:t>
      </w:r>
      <w:r w:rsidR="00C54A25">
        <w:t>4</w:t>
      </w:r>
      <w:r w:rsidRPr="0048705A">
        <w:t xml:space="preserve"> году – 1</w:t>
      </w:r>
      <w:r>
        <w:t>4</w:t>
      </w:r>
      <w:r w:rsidRPr="0048705A">
        <w:rPr>
          <w:color w:val="993300"/>
        </w:rPr>
        <w:t xml:space="preserve"> </w:t>
      </w:r>
      <w:r w:rsidR="00C54A25">
        <w:t xml:space="preserve">человек, что составляет </w:t>
      </w:r>
      <w:r w:rsidR="00C54A25">
        <w:lastRenderedPageBreak/>
        <w:t>100</w:t>
      </w:r>
      <w:r>
        <w:t xml:space="preserve">% от плана призыва. На службу по контракту отправлено </w:t>
      </w:r>
      <w:r w:rsidRPr="00C54A25">
        <w:t>15</w:t>
      </w:r>
      <w:r>
        <w:t xml:space="preserve"> человек, проживающих и зарегистрированных в </w:t>
      </w:r>
      <w:proofErr w:type="spellStart"/>
      <w:r>
        <w:t>Лесколовском</w:t>
      </w:r>
      <w:proofErr w:type="spellEnd"/>
      <w:r>
        <w:t xml:space="preserve"> сельском поселении.</w:t>
      </w:r>
    </w:p>
    <w:p w:rsidR="00AD30D3" w:rsidRPr="0048705A" w:rsidRDefault="00AD30D3" w:rsidP="00AD30D3">
      <w:pPr>
        <w:jc w:val="both"/>
      </w:pPr>
      <w:r w:rsidRPr="0048705A">
        <w:t>Штаб оповещения граждан, прибывающих в запасе (ГПЗ)</w:t>
      </w:r>
      <w:r>
        <w:t>,</w:t>
      </w:r>
      <w:r w:rsidRPr="0048705A">
        <w:t xml:space="preserve"> размещен в </w:t>
      </w:r>
      <w:r w:rsidR="00C54A25">
        <w:t>МОУ «СОШ «ЛЦО»</w:t>
      </w:r>
    </w:p>
    <w:p w:rsidR="00092589" w:rsidRPr="0048705A" w:rsidRDefault="00092589" w:rsidP="00092589"/>
    <w:p w:rsidR="00092589" w:rsidRPr="0048705A" w:rsidRDefault="00092589" w:rsidP="008F24E1">
      <w:pPr>
        <w:ind w:firstLine="709"/>
        <w:jc w:val="both"/>
      </w:pPr>
      <w:r w:rsidRPr="00B4184D">
        <w:t>На территории поселения располож</w:t>
      </w:r>
      <w:r w:rsidR="005D27BD" w:rsidRPr="00B4184D">
        <w:t xml:space="preserve">ено </w:t>
      </w:r>
      <w:r w:rsidR="002B7DB9" w:rsidRPr="00B4184D">
        <w:t>100</w:t>
      </w:r>
      <w:r w:rsidR="005D27BD" w:rsidRPr="00B4184D">
        <w:t xml:space="preserve"> садоводческих объединений</w:t>
      </w:r>
      <w:r w:rsidRPr="0048705A">
        <w:t>, общее количеств</w:t>
      </w:r>
      <w:r w:rsidR="00D111AF" w:rsidRPr="0048705A">
        <w:t>о участков для размещения жилых домов составляет 19037</w:t>
      </w:r>
      <w:r w:rsidRPr="0048705A">
        <w:t xml:space="preserve">, </w:t>
      </w:r>
      <w:r w:rsidR="00D111AF" w:rsidRPr="0048705A">
        <w:t>из них</w:t>
      </w:r>
      <w:r w:rsidRPr="0048705A">
        <w:t xml:space="preserve"> 2041 частных земельных участков (ИЖС). Администрация проводит активную работу с  председателями и членами садоводств   по сбору налогов, исправлению и уточнению данных по уже имеющимся записям в налоговой базе данных</w:t>
      </w:r>
      <w:r w:rsidR="006C7ED2" w:rsidRPr="0048705A">
        <w:t xml:space="preserve"> и</w:t>
      </w:r>
      <w:r w:rsidRPr="0048705A">
        <w:t xml:space="preserve"> в Федеральной информационной адресной системе.</w:t>
      </w:r>
    </w:p>
    <w:p w:rsidR="00B5192D" w:rsidRDefault="00B5192D" w:rsidP="008F24E1">
      <w:pPr>
        <w:ind w:firstLine="709"/>
        <w:jc w:val="both"/>
      </w:pPr>
      <w:r w:rsidRPr="0048705A">
        <w:t xml:space="preserve"> На территории поселения существуют братские воинские захоронения на кладбище вблизи д. Нижние </w:t>
      </w:r>
      <w:proofErr w:type="spellStart"/>
      <w:r w:rsidRPr="0048705A">
        <w:t>Осельки</w:t>
      </w:r>
      <w:proofErr w:type="spellEnd"/>
      <w:r w:rsidRPr="0048705A">
        <w:t xml:space="preserve">, в деревне </w:t>
      </w:r>
      <w:proofErr w:type="spellStart"/>
      <w:r w:rsidRPr="0048705A">
        <w:t>Аньялово</w:t>
      </w:r>
      <w:proofErr w:type="spellEnd"/>
      <w:r w:rsidRPr="0048705A">
        <w:t xml:space="preserve"> и вблизи п. </w:t>
      </w:r>
      <w:proofErr w:type="spellStart"/>
      <w:r w:rsidRPr="0048705A">
        <w:t>Осельки</w:t>
      </w:r>
      <w:proofErr w:type="spellEnd"/>
      <w:r w:rsidRPr="0048705A">
        <w:t xml:space="preserve"> на территории заповедника «Дубки». </w:t>
      </w:r>
    </w:p>
    <w:p w:rsidR="00163133" w:rsidRPr="0048705A" w:rsidRDefault="00163133" w:rsidP="00163133">
      <w:pPr>
        <w:pStyle w:val="a9"/>
        <w:rPr>
          <w:b/>
        </w:rPr>
      </w:pPr>
      <w:r w:rsidRPr="0048705A">
        <w:rPr>
          <w:b/>
        </w:rPr>
        <w:t xml:space="preserve">о развитии физической культуры и спорта </w:t>
      </w:r>
      <w:proofErr w:type="gramStart"/>
      <w:r w:rsidRPr="0048705A">
        <w:rPr>
          <w:b/>
        </w:rPr>
        <w:t>в</w:t>
      </w:r>
      <w:proofErr w:type="gramEnd"/>
    </w:p>
    <w:p w:rsidR="00163133" w:rsidRPr="0048705A" w:rsidRDefault="00163133" w:rsidP="00163133">
      <w:pPr>
        <w:pStyle w:val="a9"/>
        <w:jc w:val="both"/>
        <w:rPr>
          <w:b/>
        </w:rPr>
      </w:pPr>
    </w:p>
    <w:p w:rsidR="00163133" w:rsidRPr="0048705A" w:rsidRDefault="00163133" w:rsidP="00163133">
      <w:pPr>
        <w:pStyle w:val="a9"/>
        <w:ind w:firstLine="540"/>
        <w:jc w:val="both"/>
      </w:pPr>
      <w:r w:rsidRPr="0048705A">
        <w:t xml:space="preserve">На территории </w:t>
      </w:r>
      <w:proofErr w:type="spellStart"/>
      <w:r w:rsidRPr="0048705A">
        <w:t>Лесколовско</w:t>
      </w:r>
      <w:r>
        <w:t>го</w:t>
      </w:r>
      <w:proofErr w:type="spellEnd"/>
      <w:r w:rsidRPr="0048705A">
        <w:t xml:space="preserve"> сельско</w:t>
      </w:r>
      <w:r>
        <w:t>го</w:t>
      </w:r>
      <w:r w:rsidRPr="0048705A">
        <w:t xml:space="preserve">  поселени</w:t>
      </w:r>
      <w:r>
        <w:t>я</w:t>
      </w:r>
      <w:r w:rsidRPr="0048705A">
        <w:t xml:space="preserve"> действует 3  учреждения, развивающие физкультуру и спорт:</w:t>
      </w:r>
    </w:p>
    <w:p w:rsidR="00163133" w:rsidRPr="0048705A" w:rsidRDefault="00163133" w:rsidP="00163133">
      <w:pPr>
        <w:pStyle w:val="a9"/>
        <w:ind w:firstLine="540"/>
        <w:jc w:val="both"/>
        <w:rPr>
          <w:bCs/>
        </w:rPr>
      </w:pPr>
      <w:r w:rsidRPr="0048705A">
        <w:t xml:space="preserve">- </w:t>
      </w:r>
      <w:r w:rsidRPr="0048705A">
        <w:rPr>
          <w:bCs/>
        </w:rPr>
        <w:t>МОУ «СОШ «Лесколовский Центр образования» с отделениями дошкольного (2 детских сада) и дополнительного образования;</w:t>
      </w:r>
    </w:p>
    <w:p w:rsidR="00163133" w:rsidRPr="0048705A" w:rsidRDefault="00163133" w:rsidP="00163133">
      <w:pPr>
        <w:pStyle w:val="a9"/>
        <w:ind w:firstLine="540"/>
        <w:jc w:val="both"/>
      </w:pPr>
      <w:r w:rsidRPr="0048705A">
        <w:rPr>
          <w:bCs/>
        </w:rPr>
        <w:t>-  МО</w:t>
      </w:r>
      <w:r>
        <w:rPr>
          <w:bCs/>
        </w:rPr>
        <w:t>Б</w:t>
      </w:r>
      <w:r w:rsidRPr="0048705A">
        <w:rPr>
          <w:bCs/>
        </w:rPr>
        <w:t>У «</w:t>
      </w:r>
      <w:proofErr w:type="spellStart"/>
      <w:r w:rsidRPr="0048705A">
        <w:rPr>
          <w:bCs/>
        </w:rPr>
        <w:t>Осельковская</w:t>
      </w:r>
      <w:proofErr w:type="spellEnd"/>
      <w:r w:rsidRPr="0048705A">
        <w:rPr>
          <w:bCs/>
        </w:rPr>
        <w:t xml:space="preserve"> СОШ» </w:t>
      </w:r>
      <w:r w:rsidRPr="0048705A">
        <w:t xml:space="preserve">с дошкольным отделением; </w:t>
      </w:r>
    </w:p>
    <w:p w:rsidR="00163133" w:rsidRPr="0048705A" w:rsidRDefault="00163133" w:rsidP="00163133">
      <w:pPr>
        <w:pStyle w:val="a9"/>
        <w:ind w:firstLine="540"/>
        <w:jc w:val="both"/>
      </w:pPr>
      <w:r w:rsidRPr="0048705A">
        <w:t>- МКУ «Лесколовский Дом Культуры».</w:t>
      </w:r>
    </w:p>
    <w:p w:rsidR="00163133" w:rsidRPr="0048705A" w:rsidRDefault="00163133" w:rsidP="00163133">
      <w:pPr>
        <w:pStyle w:val="a9"/>
        <w:jc w:val="both"/>
      </w:pPr>
    </w:p>
    <w:p w:rsidR="00163133" w:rsidRPr="0048705A" w:rsidRDefault="00163133" w:rsidP="00163133">
      <w:pPr>
        <w:pStyle w:val="a9"/>
        <w:ind w:firstLine="540"/>
        <w:jc w:val="both"/>
      </w:pPr>
      <w:r w:rsidRPr="0048705A">
        <w:t>В дошкольных и образовательных учреждениях организация физического воспитания происходит согласно учебному плану, разработанному на учебный год и утвержденному руководством образовательного учреждения.</w:t>
      </w:r>
    </w:p>
    <w:p w:rsidR="00163133" w:rsidRPr="0048705A" w:rsidRDefault="00163133" w:rsidP="00163133">
      <w:pPr>
        <w:pStyle w:val="a9"/>
        <w:ind w:firstLine="540"/>
        <w:jc w:val="both"/>
        <w:rPr>
          <w:bCs/>
        </w:rPr>
      </w:pPr>
      <w:r w:rsidRPr="0048705A">
        <w:rPr>
          <w:bCs/>
        </w:rPr>
        <w:t xml:space="preserve">В детских садах действуют физкультурные залы, оборудованные всем необходимым для занятия физкультурой и ЛФК.  В </w:t>
      </w:r>
      <w:proofErr w:type="spellStart"/>
      <w:r w:rsidRPr="0048705A">
        <w:rPr>
          <w:bCs/>
        </w:rPr>
        <w:t>Лесколовском</w:t>
      </w:r>
      <w:proofErr w:type="spellEnd"/>
      <w:r w:rsidRPr="0048705A">
        <w:rPr>
          <w:bCs/>
        </w:rPr>
        <w:t xml:space="preserve"> Центре образования есть два спортивных зала (20х10 и 24х16), где в учебное  время идут занятия по физкультуре, а в вечернее идут секции для населения. В большом спортзале имеется балкон для занятия шейпингом и восточными видами единоборства, есть подвальное помещение, приспособленное для тренажеров и лазерного тира.</w:t>
      </w:r>
    </w:p>
    <w:p w:rsidR="00163133" w:rsidRPr="0048705A" w:rsidRDefault="00163133" w:rsidP="00163133">
      <w:pPr>
        <w:pStyle w:val="a9"/>
        <w:ind w:firstLine="540"/>
        <w:jc w:val="both"/>
        <w:rPr>
          <w:bCs/>
        </w:rPr>
      </w:pPr>
      <w:r w:rsidRPr="0048705A">
        <w:rPr>
          <w:bCs/>
        </w:rPr>
        <w:t xml:space="preserve">В </w:t>
      </w:r>
      <w:proofErr w:type="spellStart"/>
      <w:r w:rsidRPr="0048705A">
        <w:rPr>
          <w:bCs/>
        </w:rPr>
        <w:t>Лесколовском</w:t>
      </w:r>
      <w:proofErr w:type="spellEnd"/>
      <w:r w:rsidRPr="0048705A">
        <w:rPr>
          <w:bCs/>
        </w:rPr>
        <w:t xml:space="preserve"> Доме Культуры ведутся занятия в группах: </w:t>
      </w:r>
      <w:proofErr w:type="gramStart"/>
      <w:r w:rsidRPr="0048705A">
        <w:rPr>
          <w:bCs/>
        </w:rPr>
        <w:t>Оздоровительной физкультур</w:t>
      </w:r>
      <w:r>
        <w:rPr>
          <w:bCs/>
        </w:rPr>
        <w:t>ы (женщины старшего возраста)</w:t>
      </w:r>
      <w:r w:rsidRPr="0048705A">
        <w:rPr>
          <w:bCs/>
        </w:rPr>
        <w:t xml:space="preserve">; спортивные танцы (дети и взрослые); секция армейского рукопашного боя (дети и подростки); йоги (женщины), </w:t>
      </w:r>
      <w:proofErr w:type="spellStart"/>
      <w:r>
        <w:rPr>
          <w:bCs/>
        </w:rPr>
        <w:t>пилатесу</w:t>
      </w:r>
      <w:proofErr w:type="spellEnd"/>
      <w:r w:rsidRPr="0048705A">
        <w:rPr>
          <w:bCs/>
        </w:rPr>
        <w:t xml:space="preserve"> (молодежь, женщины и мужчины среднего возраста)</w:t>
      </w:r>
      <w:r>
        <w:rPr>
          <w:bCs/>
        </w:rPr>
        <w:t>, акробатики (дети); шейпингу (женщины среднего возраста)</w:t>
      </w:r>
      <w:r w:rsidRPr="0048705A">
        <w:rPr>
          <w:bCs/>
        </w:rPr>
        <w:t>.</w:t>
      </w:r>
      <w:proofErr w:type="gramEnd"/>
      <w:r w:rsidRPr="0048705A">
        <w:rPr>
          <w:bCs/>
        </w:rPr>
        <w:t xml:space="preserve"> На территории </w:t>
      </w:r>
      <w:proofErr w:type="spellStart"/>
      <w:r w:rsidRPr="0048705A">
        <w:rPr>
          <w:bCs/>
        </w:rPr>
        <w:t>Лесколовского</w:t>
      </w:r>
      <w:proofErr w:type="spellEnd"/>
      <w:r w:rsidRPr="0048705A">
        <w:rPr>
          <w:bCs/>
        </w:rPr>
        <w:t xml:space="preserve"> поселения действуют спортивные секции для студентов и учащейся молодёжи. Это секции по волейболу, футболу, баскетболу. Результатом работы данных секций является участие  в спортивных мероприятиях поселения, районных мероприятиях. Всего на территории поселения действует 2</w:t>
      </w:r>
      <w:r>
        <w:rPr>
          <w:bCs/>
        </w:rPr>
        <w:t>3</w:t>
      </w:r>
      <w:r w:rsidRPr="0048705A">
        <w:rPr>
          <w:bCs/>
        </w:rPr>
        <w:t xml:space="preserve"> </w:t>
      </w:r>
      <w:proofErr w:type="gramStart"/>
      <w:r w:rsidRPr="0048705A">
        <w:rPr>
          <w:bCs/>
        </w:rPr>
        <w:t>спортивн</w:t>
      </w:r>
      <w:r>
        <w:rPr>
          <w:bCs/>
        </w:rPr>
        <w:t>ых</w:t>
      </w:r>
      <w:proofErr w:type="gramEnd"/>
      <w:r w:rsidRPr="0048705A">
        <w:rPr>
          <w:bCs/>
        </w:rPr>
        <w:t xml:space="preserve"> секци</w:t>
      </w:r>
      <w:r>
        <w:rPr>
          <w:bCs/>
        </w:rPr>
        <w:t>и</w:t>
      </w:r>
      <w:r w:rsidRPr="0048705A">
        <w:rPr>
          <w:bCs/>
        </w:rPr>
        <w:t>.</w:t>
      </w:r>
    </w:p>
    <w:p w:rsidR="00163133" w:rsidRPr="0048705A" w:rsidRDefault="00163133" w:rsidP="00163133">
      <w:pPr>
        <w:ind w:firstLine="540"/>
        <w:jc w:val="both"/>
      </w:pPr>
      <w:r w:rsidRPr="0048705A">
        <w:rPr>
          <w:rFonts w:eastAsia="Calibri"/>
          <w:lang w:eastAsia="en-US"/>
        </w:rPr>
        <w:t xml:space="preserve">На территории поселения 13 плоскостных спортивных площадок. </w:t>
      </w:r>
      <w:r w:rsidRPr="0048705A">
        <w:t>На этих площадках администрацией поселения проводятся турниры по волейболу, футболу, лыжные соревнования для жителей поселения всех возрастов.</w:t>
      </w:r>
    </w:p>
    <w:p w:rsidR="00163133" w:rsidRPr="0048705A" w:rsidRDefault="00163133" w:rsidP="00163133">
      <w:pPr>
        <w:ind w:firstLine="540"/>
        <w:jc w:val="both"/>
      </w:pPr>
      <w:r w:rsidRPr="0048705A">
        <w:t xml:space="preserve">Жители поселения имеют возможность заниматься самостоятельно на уличных тренажерах, установленных на площадках в деревне Лесколово и поселке </w:t>
      </w:r>
      <w:proofErr w:type="spellStart"/>
      <w:r w:rsidRPr="0048705A">
        <w:t>Осельки</w:t>
      </w:r>
      <w:proofErr w:type="spellEnd"/>
      <w:r w:rsidRPr="0048705A">
        <w:t>.</w:t>
      </w:r>
    </w:p>
    <w:p w:rsidR="00163133" w:rsidRDefault="00163133" w:rsidP="00163133">
      <w:pPr>
        <w:ind w:firstLine="540"/>
        <w:jc w:val="both"/>
      </w:pPr>
      <w:r w:rsidRPr="0048705A">
        <w:t>В 202</w:t>
      </w:r>
      <w:r>
        <w:t>5</w:t>
      </w:r>
      <w:r w:rsidRPr="0048705A">
        <w:t xml:space="preserve"> году была продолжена работа по привлечению к регулярными спортивными занятиями среди лиц старшего возраста, в том числе – </w:t>
      </w:r>
      <w:proofErr w:type="gramStart"/>
      <w:r w:rsidRPr="0048705A">
        <w:t>имеющим</w:t>
      </w:r>
      <w:proofErr w:type="gramEnd"/>
      <w:r w:rsidRPr="0048705A">
        <w:t xml:space="preserve"> инвалидность. Для них в течение года проводились занятия в формировании «</w:t>
      </w:r>
      <w:r>
        <w:t>Суставная гимнастика</w:t>
      </w:r>
      <w:r w:rsidRPr="0048705A">
        <w:t xml:space="preserve">». </w:t>
      </w:r>
    </w:p>
    <w:p w:rsidR="00163133" w:rsidRPr="0048705A" w:rsidRDefault="00163133" w:rsidP="00163133">
      <w:pPr>
        <w:ind w:firstLine="540"/>
        <w:jc w:val="both"/>
      </w:pPr>
      <w:r>
        <w:t xml:space="preserve">В 2025 году проведены соревнования по волейболу для детских и семейных команд, турниры по Армейскому рукопашному бою, футбольные матчи, соревнования по шашкам, играм в </w:t>
      </w:r>
      <w:proofErr w:type="spellStart"/>
      <w:r>
        <w:t>дартс</w:t>
      </w:r>
      <w:proofErr w:type="spellEnd"/>
      <w:r>
        <w:t xml:space="preserve"> и </w:t>
      </w:r>
      <w:proofErr w:type="spellStart"/>
      <w:r>
        <w:t>корнхол</w:t>
      </w:r>
      <w:proofErr w:type="spellEnd"/>
      <w:r>
        <w:t xml:space="preserve">. С целью поддержки спортивных команд приобреталась спортивная форма и инвентарь для проведения занятий и </w:t>
      </w:r>
      <w:proofErr w:type="gramStart"/>
      <w:r>
        <w:t>участии</w:t>
      </w:r>
      <w:proofErr w:type="gramEnd"/>
      <w:r>
        <w:t xml:space="preserve"> команд поселения в соревнованиях.</w:t>
      </w:r>
    </w:p>
    <w:p w:rsidR="00163133" w:rsidRPr="0063617B" w:rsidRDefault="00163133" w:rsidP="00163133">
      <w:pPr>
        <w:pStyle w:val="a9"/>
        <w:jc w:val="both"/>
        <w:rPr>
          <w:b/>
          <w:bCs/>
        </w:rPr>
      </w:pPr>
      <w:r w:rsidRPr="0048705A">
        <w:rPr>
          <w:bCs/>
        </w:rPr>
        <w:lastRenderedPageBreak/>
        <w:tab/>
      </w:r>
    </w:p>
    <w:p w:rsidR="00163133" w:rsidRDefault="00163133" w:rsidP="00163133">
      <w:pPr>
        <w:pStyle w:val="a9"/>
        <w:rPr>
          <w:b/>
          <w:bCs/>
        </w:rPr>
      </w:pPr>
      <w:r w:rsidRPr="0063617B">
        <w:rPr>
          <w:b/>
          <w:bCs/>
        </w:rPr>
        <w:t>о развитии молодежной политики в 202</w:t>
      </w:r>
      <w:r>
        <w:rPr>
          <w:b/>
          <w:bCs/>
        </w:rPr>
        <w:t>5</w:t>
      </w:r>
      <w:r w:rsidRPr="0063617B">
        <w:rPr>
          <w:b/>
          <w:bCs/>
        </w:rPr>
        <w:t xml:space="preserve"> году</w:t>
      </w:r>
    </w:p>
    <w:p w:rsidR="00163133" w:rsidRPr="0063617B" w:rsidRDefault="00163133" w:rsidP="00163133">
      <w:pPr>
        <w:pStyle w:val="a9"/>
        <w:jc w:val="center"/>
        <w:rPr>
          <w:b/>
          <w:bCs/>
        </w:rPr>
      </w:pPr>
    </w:p>
    <w:p w:rsidR="00163133" w:rsidRPr="00A83D8F" w:rsidRDefault="00163133" w:rsidP="00163133">
      <w:pPr>
        <w:ind w:firstLine="708"/>
        <w:jc w:val="both"/>
      </w:pPr>
      <w:r>
        <w:t>Молодежь в движении! Молодежь – лучшая в поселении!</w:t>
      </w:r>
    </w:p>
    <w:p w:rsidR="00163133" w:rsidRDefault="00163133" w:rsidP="00163133">
      <w:pPr>
        <w:ind w:firstLine="708"/>
        <w:jc w:val="both"/>
      </w:pPr>
      <w:r>
        <w:t>В 2025</w:t>
      </w:r>
      <w:r w:rsidRPr="00A83D8F">
        <w:t xml:space="preserve"> году </w:t>
      </w:r>
      <w:r>
        <w:t>а</w:t>
      </w:r>
      <w:r w:rsidRPr="00A83D8F">
        <w:t xml:space="preserve">ктивисты нашего поселения участвовали в мероприятиях района, области и всей страны! </w:t>
      </w:r>
    </w:p>
    <w:p w:rsidR="00163133" w:rsidRDefault="00163133" w:rsidP="00163133">
      <w:pPr>
        <w:ind w:firstLine="708"/>
        <w:jc w:val="both"/>
      </w:pPr>
      <w:r>
        <w:t>Вместе с Марией Бучневой</w:t>
      </w:r>
      <w:r w:rsidRPr="00A83D8F">
        <w:t xml:space="preserve"> </w:t>
      </w:r>
      <w:r>
        <w:t xml:space="preserve">играли в </w:t>
      </w:r>
      <w:proofErr w:type="spellStart"/>
      <w:r>
        <w:t>квизы</w:t>
      </w:r>
      <w:proofErr w:type="spellEnd"/>
      <w:r>
        <w:t xml:space="preserve"> и музыкальное лото </w:t>
      </w:r>
      <w:r w:rsidRPr="00A83D8F">
        <w:t xml:space="preserve">ученики школ, студенты, работники ДК, учителя и предприниматели.  </w:t>
      </w:r>
    </w:p>
    <w:p w:rsidR="00163133" w:rsidRPr="00A83D8F" w:rsidRDefault="00163133" w:rsidP="00163133">
      <w:pPr>
        <w:ind w:firstLine="708"/>
        <w:jc w:val="both"/>
      </w:pPr>
      <w:r>
        <w:t xml:space="preserve">В летний период были трудоустроены 12 несовершеннолетних граждан на временные работы. Ребята трудились на благо родного поселения – красили скамейки, благоустраивали места общего пользования в Лесколово и </w:t>
      </w:r>
      <w:proofErr w:type="spellStart"/>
      <w:r>
        <w:t>Осельках</w:t>
      </w:r>
      <w:proofErr w:type="spellEnd"/>
      <w:r>
        <w:t xml:space="preserve">. </w:t>
      </w:r>
    </w:p>
    <w:p w:rsidR="00163133" w:rsidRPr="00A83D8F" w:rsidRDefault="00163133" w:rsidP="00163133">
      <w:pPr>
        <w:ind w:firstLine="708"/>
        <w:jc w:val="both"/>
      </w:pPr>
      <w:r w:rsidRPr="00A83D8F">
        <w:t>Сохраняя традиции</w:t>
      </w:r>
      <w:r>
        <w:t>,</w:t>
      </w:r>
      <w:r w:rsidRPr="00A83D8F">
        <w:t xml:space="preserve"> активисты раздавали георгиевские ленты, проводили мастер-классы для детей, помогали и участвовали в мероприятиях поселения. </w:t>
      </w:r>
    </w:p>
    <w:p w:rsidR="00163133" w:rsidRPr="0048705A" w:rsidRDefault="00163133" w:rsidP="00163133">
      <w:pPr>
        <w:pStyle w:val="a9"/>
        <w:ind w:firstLine="708"/>
        <w:jc w:val="both"/>
        <w:rPr>
          <w:bCs/>
        </w:rPr>
      </w:pPr>
      <w:r w:rsidRPr="00A83D8F">
        <w:rPr>
          <w:bCs/>
        </w:rPr>
        <w:t>Администрация благодарит за развитие и поддержку молодежи директора МОУ «СОШ «Лесколовский центр образования» Валентину Григорьевну Глазунову и советника по воспитательной работе Елену Александровну Селиверстову, директора МБОУ «</w:t>
      </w:r>
      <w:proofErr w:type="spellStart"/>
      <w:r w:rsidRPr="00A83D8F">
        <w:rPr>
          <w:bCs/>
        </w:rPr>
        <w:t>Осельковская</w:t>
      </w:r>
      <w:proofErr w:type="spellEnd"/>
      <w:r w:rsidRPr="00A83D8F">
        <w:rPr>
          <w:bCs/>
        </w:rPr>
        <w:t xml:space="preserve"> СОШ» Зинаиду Георгиевну Цареву и советника по воспитательной работе Дарью Денисовну </w:t>
      </w:r>
      <w:proofErr w:type="spellStart"/>
      <w:r w:rsidRPr="00A83D8F">
        <w:rPr>
          <w:bCs/>
        </w:rPr>
        <w:t>Ковалькову</w:t>
      </w:r>
      <w:proofErr w:type="spellEnd"/>
      <w:r w:rsidRPr="00A83D8F">
        <w:rPr>
          <w:bCs/>
        </w:rPr>
        <w:t>.</w:t>
      </w:r>
    </w:p>
    <w:p w:rsidR="00163133" w:rsidRPr="0048705A" w:rsidRDefault="00163133" w:rsidP="00163133">
      <w:pPr>
        <w:jc w:val="both"/>
        <w:rPr>
          <w:b/>
        </w:rPr>
      </w:pPr>
    </w:p>
    <w:p w:rsidR="00163133" w:rsidRPr="0048705A" w:rsidRDefault="00163133" w:rsidP="00163133">
      <w:pPr>
        <w:jc w:val="center"/>
        <w:rPr>
          <w:b/>
        </w:rPr>
      </w:pPr>
      <w:r w:rsidRPr="0048705A">
        <w:rPr>
          <w:b/>
        </w:rPr>
        <w:t>Информационно-аналитический отчёт о работе</w:t>
      </w:r>
    </w:p>
    <w:p w:rsidR="00163133" w:rsidRPr="0048705A" w:rsidRDefault="00163133" w:rsidP="00163133">
      <w:pPr>
        <w:jc w:val="center"/>
        <w:rPr>
          <w:b/>
        </w:rPr>
      </w:pPr>
      <w:r w:rsidRPr="0048705A">
        <w:rPr>
          <w:b/>
        </w:rPr>
        <w:t>МКУ «Лесколовский Дом культуры»</w:t>
      </w:r>
    </w:p>
    <w:p w:rsidR="00163133" w:rsidRPr="0048705A" w:rsidRDefault="00163133" w:rsidP="00163133">
      <w:pPr>
        <w:jc w:val="center"/>
        <w:rPr>
          <w:b/>
        </w:rPr>
      </w:pPr>
      <w:r w:rsidRPr="0048705A">
        <w:rPr>
          <w:b/>
        </w:rPr>
        <w:t>за 202</w:t>
      </w:r>
      <w:r>
        <w:rPr>
          <w:b/>
        </w:rPr>
        <w:t>5</w:t>
      </w:r>
      <w:r w:rsidRPr="0048705A">
        <w:rPr>
          <w:b/>
        </w:rPr>
        <w:t xml:space="preserve"> год</w:t>
      </w:r>
    </w:p>
    <w:p w:rsidR="00163133" w:rsidRDefault="00163133" w:rsidP="00163133">
      <w:pPr>
        <w:ind w:firstLine="708"/>
        <w:jc w:val="both"/>
      </w:pPr>
      <w:r>
        <w:t>Основные цифры:</w:t>
      </w:r>
    </w:p>
    <w:p w:rsidR="00163133" w:rsidRDefault="00163133" w:rsidP="00163133">
      <w:pPr>
        <w:ind w:firstLine="708"/>
        <w:jc w:val="both"/>
      </w:pPr>
      <w:r>
        <w:t xml:space="preserve">В 2025 году проведено 412 культурно-массовых мероприятий, на которых присутствовали </w:t>
      </w:r>
      <w:r w:rsidRPr="00346C42">
        <w:t>70</w:t>
      </w:r>
      <w:r>
        <w:t> </w:t>
      </w:r>
      <w:r w:rsidRPr="00346C42">
        <w:t>331</w:t>
      </w:r>
      <w:r>
        <w:t xml:space="preserve"> человек, том числе для детей – 151, для молодежи от 14 до 35 лет – 45, для пожилых людей – 53 мероприятия, мероприятий спортивной направленности – 12.</w:t>
      </w:r>
    </w:p>
    <w:p w:rsidR="00163133" w:rsidRDefault="00163133" w:rsidP="00163133">
      <w:pPr>
        <w:ind w:firstLine="708"/>
        <w:jc w:val="both"/>
      </w:pPr>
      <w:r>
        <w:t xml:space="preserve">Всего клубных формирований на 01.01.2026 – 65, в них занимается </w:t>
      </w:r>
      <w:r w:rsidRPr="00747128">
        <w:t>969</w:t>
      </w:r>
      <w:r>
        <w:t xml:space="preserve"> человек, в том числе для детей до 14 лет – 37, для подростков и молодежи – 7, для взрослых – 21 клубные формирование.</w:t>
      </w:r>
    </w:p>
    <w:p w:rsidR="00163133" w:rsidRDefault="00163133" w:rsidP="00163133">
      <w:pPr>
        <w:ind w:firstLine="708"/>
        <w:jc w:val="both"/>
      </w:pPr>
      <w:r>
        <w:t>Из общего числа клубных формирований:</w:t>
      </w:r>
    </w:p>
    <w:p w:rsidR="00163133" w:rsidRDefault="00163133" w:rsidP="00163133">
      <w:pPr>
        <w:ind w:firstLine="708"/>
        <w:jc w:val="both"/>
      </w:pPr>
      <w:r>
        <w:t>- клубные любительские объединения – 9;</w:t>
      </w:r>
    </w:p>
    <w:p w:rsidR="00163133" w:rsidRDefault="00163133" w:rsidP="00163133">
      <w:pPr>
        <w:ind w:firstLine="708"/>
        <w:jc w:val="both"/>
      </w:pPr>
      <w:r>
        <w:t>- кружков самодеятельного/народного творчества – 35;</w:t>
      </w:r>
    </w:p>
    <w:p w:rsidR="00163133" w:rsidRDefault="00163133" w:rsidP="00163133">
      <w:pPr>
        <w:ind w:firstLine="708"/>
        <w:jc w:val="both"/>
      </w:pPr>
      <w:r>
        <w:t>- число спортивных формирований – 21.</w:t>
      </w:r>
    </w:p>
    <w:p w:rsidR="00163133" w:rsidRDefault="00163133" w:rsidP="00163133">
      <w:pPr>
        <w:ind w:firstLine="708"/>
        <w:jc w:val="both"/>
      </w:pPr>
    </w:p>
    <w:p w:rsidR="00163133" w:rsidRDefault="00163133" w:rsidP="00163133">
      <w:pPr>
        <w:ind w:firstLine="708"/>
        <w:jc w:val="both"/>
      </w:pPr>
      <w:r>
        <w:t xml:space="preserve">Муниципальное казенное учреждение «Лесколовский Дом культуры» - это центр досуга с большим диапазоном форм работы. Дом культуры является организатором и участником всех </w:t>
      </w:r>
      <w:proofErr w:type="spellStart"/>
      <w:r>
        <w:t>культурно-досуговых</w:t>
      </w:r>
      <w:proofErr w:type="spellEnd"/>
      <w:r>
        <w:t xml:space="preserve"> мероприятий </w:t>
      </w:r>
      <w:proofErr w:type="spellStart"/>
      <w:r>
        <w:t>Лесколовского</w:t>
      </w:r>
      <w:proofErr w:type="spellEnd"/>
      <w:r>
        <w:t xml:space="preserve"> сельского поселения.</w:t>
      </w:r>
    </w:p>
    <w:p w:rsidR="00163133" w:rsidRDefault="00163133" w:rsidP="00163133">
      <w:pPr>
        <w:ind w:firstLine="708"/>
        <w:jc w:val="both"/>
      </w:pPr>
      <w:r>
        <w:t xml:space="preserve">2025 год – Год Защитника Отечества и Год 80-летия Победы в Великой Отечественной войне 1941-1945 гг. </w:t>
      </w:r>
      <w:proofErr w:type="gramStart"/>
      <w:r w:rsidRPr="00F97857">
        <w:t>Исходя из этого были</w:t>
      </w:r>
      <w:proofErr w:type="gramEnd"/>
      <w:r w:rsidRPr="00F97857">
        <w:t xml:space="preserve"> определены основные задачи деятельности коллектива </w:t>
      </w:r>
      <w:proofErr w:type="spellStart"/>
      <w:r w:rsidRPr="00F97857">
        <w:t>Лесколовского</w:t>
      </w:r>
      <w:proofErr w:type="spellEnd"/>
      <w:r w:rsidRPr="00F97857">
        <w:t xml:space="preserve"> Дома культуры.</w:t>
      </w:r>
    </w:p>
    <w:p w:rsidR="00163133" w:rsidRDefault="00163133" w:rsidP="00163133">
      <w:pPr>
        <w:ind w:firstLine="708"/>
        <w:jc w:val="both"/>
      </w:pPr>
      <w:r>
        <w:t xml:space="preserve">Торжественные митинги с возложением цветов к Мемориалам Памяти и  концертная программа «И победили человек и город!» ко Дню полного снятия блокады Ленинграда </w:t>
      </w:r>
      <w:proofErr w:type="gramStart"/>
      <w:r>
        <w:t>отрыли год 80-летия Победы открыли</w:t>
      </w:r>
      <w:proofErr w:type="gramEnd"/>
      <w:r>
        <w:t xml:space="preserve"> в нашем Доме культуры Год Защитника Отечества. </w:t>
      </w:r>
    </w:p>
    <w:p w:rsidR="00163133" w:rsidRDefault="00163133" w:rsidP="00163133">
      <w:pPr>
        <w:ind w:firstLine="708"/>
        <w:jc w:val="both"/>
      </w:pPr>
      <w:proofErr w:type="gramStart"/>
      <w:r>
        <w:t xml:space="preserve">Продолжая тему года </w:t>
      </w:r>
      <w:proofErr w:type="spellStart"/>
      <w:r>
        <w:t>Лесколовским</w:t>
      </w:r>
      <w:proofErr w:type="spellEnd"/>
      <w:r>
        <w:t xml:space="preserve"> Домом культуры запущен</w:t>
      </w:r>
      <w:proofErr w:type="gramEnd"/>
      <w:r>
        <w:t xml:space="preserve"> новый творческий проект «Песни, с которыми мы победили!». В трех этапах фестиваля приняли участие более 60 человек в возрасте от 6 до 75 лет.  Участники фестиваля пели песни о войне и победе из кинофильмов, песни, посвященные военнослужащим и их быту. Самые яркие номера стали частью вечернего концерта на площади в Лесколово в День Победы. </w:t>
      </w:r>
    </w:p>
    <w:p w:rsidR="00163133" w:rsidRDefault="00163133" w:rsidP="00163133">
      <w:pPr>
        <w:ind w:firstLine="708"/>
        <w:jc w:val="both"/>
        <w:rPr>
          <w:color w:val="000000"/>
          <w:szCs w:val="21"/>
          <w:shd w:val="clear" w:color="auto" w:fill="FFFFFF"/>
        </w:rPr>
      </w:pPr>
      <w:r>
        <w:t xml:space="preserve">Ко Дню Защитника Отечества творческий коллектив подготовил концертную программу </w:t>
      </w:r>
      <w:r w:rsidRPr="005E6B39">
        <w:rPr>
          <w:color w:val="000000"/>
          <w:szCs w:val="21"/>
          <w:shd w:val="clear" w:color="auto" w:fill="FFFFFF"/>
        </w:rPr>
        <w:t>"Святое дело Родине служить!".</w:t>
      </w:r>
      <w:r>
        <w:rPr>
          <w:color w:val="000000"/>
          <w:szCs w:val="21"/>
          <w:shd w:val="clear" w:color="auto" w:fill="FFFFFF"/>
        </w:rPr>
        <w:t xml:space="preserve"> </w:t>
      </w:r>
      <w:r w:rsidRPr="005E6B39">
        <w:rPr>
          <w:color w:val="000000"/>
          <w:szCs w:val="21"/>
          <w:shd w:val="clear" w:color="auto" w:fill="FFFFFF"/>
        </w:rPr>
        <w:t xml:space="preserve">В торжественной обстановке вручены Юбилейные медали "80 лет Победы в Великой Отечественной войне" жителям блокадного Ленинграда Зинаиде Семеновне </w:t>
      </w:r>
      <w:proofErr w:type="spellStart"/>
      <w:r w:rsidRPr="005E6B39">
        <w:rPr>
          <w:color w:val="000000"/>
          <w:szCs w:val="21"/>
          <w:shd w:val="clear" w:color="auto" w:fill="FFFFFF"/>
        </w:rPr>
        <w:t>Марценюк</w:t>
      </w:r>
      <w:proofErr w:type="spellEnd"/>
      <w:r w:rsidRPr="005E6B39">
        <w:rPr>
          <w:color w:val="000000"/>
          <w:szCs w:val="21"/>
          <w:shd w:val="clear" w:color="auto" w:fill="FFFFFF"/>
        </w:rPr>
        <w:t xml:space="preserve"> и Валентине Сергеевне </w:t>
      </w:r>
      <w:proofErr w:type="spellStart"/>
      <w:r w:rsidRPr="005E6B39">
        <w:rPr>
          <w:color w:val="000000"/>
          <w:szCs w:val="21"/>
          <w:shd w:val="clear" w:color="auto" w:fill="FFFFFF"/>
        </w:rPr>
        <w:t>Алхимовой</w:t>
      </w:r>
      <w:proofErr w:type="spellEnd"/>
      <w:r w:rsidRPr="005E6B39">
        <w:rPr>
          <w:color w:val="000000"/>
          <w:szCs w:val="21"/>
          <w:shd w:val="clear" w:color="auto" w:fill="FFFFFF"/>
        </w:rPr>
        <w:t>.</w:t>
      </w:r>
    </w:p>
    <w:p w:rsidR="00163133" w:rsidRDefault="00163133" w:rsidP="00163133">
      <w:pPr>
        <w:ind w:firstLine="708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lastRenderedPageBreak/>
        <w:t xml:space="preserve">Широко и весело 2 марта 2025 года проводили Масленицу! С танцами, песнями, играми и народными забавами. С великолепной программой приехал Народный ансамбль песни «Сорока», но и наши коллективы художественной самодеятельности показали отличный уровень подготовки! Почти пятичасовое праздничное гуляние завершилось традиционным сожжением чучела. </w:t>
      </w:r>
    </w:p>
    <w:p w:rsidR="00163133" w:rsidRDefault="00163133" w:rsidP="00163133">
      <w:pPr>
        <w:ind w:firstLine="708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Главным праздником 2025 года для всей страны и для нашего </w:t>
      </w:r>
      <w:proofErr w:type="spellStart"/>
      <w:r>
        <w:rPr>
          <w:color w:val="000000"/>
          <w:szCs w:val="21"/>
          <w:shd w:val="clear" w:color="auto" w:fill="FFFFFF"/>
        </w:rPr>
        <w:t>Лесколовского</w:t>
      </w:r>
      <w:proofErr w:type="spellEnd"/>
      <w:r>
        <w:rPr>
          <w:color w:val="000000"/>
          <w:szCs w:val="21"/>
          <w:shd w:val="clear" w:color="auto" w:fill="FFFFFF"/>
        </w:rPr>
        <w:t xml:space="preserve"> поселения стал День Победы. Впервые с 2020 года он прошел без ограничений в программе. Шествия «Бессмертный полк» состоялись в поселке </w:t>
      </w:r>
      <w:proofErr w:type="spellStart"/>
      <w:r>
        <w:rPr>
          <w:color w:val="000000"/>
          <w:szCs w:val="21"/>
          <w:shd w:val="clear" w:color="auto" w:fill="FFFFFF"/>
        </w:rPr>
        <w:t>Осельки</w:t>
      </w:r>
      <w:proofErr w:type="spellEnd"/>
      <w:r>
        <w:rPr>
          <w:color w:val="000000"/>
          <w:szCs w:val="21"/>
          <w:shd w:val="clear" w:color="auto" w:fill="FFFFFF"/>
        </w:rPr>
        <w:t xml:space="preserve"> и деревне Лесколово. Масштабные торжественные мероприятия с возложением цветов, концертные программы, мастер-классы. В </w:t>
      </w:r>
      <w:proofErr w:type="gramStart"/>
      <w:r>
        <w:rPr>
          <w:color w:val="000000"/>
          <w:szCs w:val="21"/>
          <w:shd w:val="clear" w:color="auto" w:fill="FFFFFF"/>
        </w:rPr>
        <w:t>мероприятия, посвященные Дню Победы были</w:t>
      </w:r>
      <w:proofErr w:type="gramEnd"/>
      <w:r>
        <w:rPr>
          <w:color w:val="000000"/>
          <w:szCs w:val="21"/>
          <w:shd w:val="clear" w:color="auto" w:fill="FFFFFF"/>
        </w:rPr>
        <w:t xml:space="preserve"> вовлечены жители всех возрастов и профессий! Вечером 9 мая праздничная площадь в Лесколово вместе со всей страной пела «Этот день Победы» и салютовала вечной славе победителей!</w:t>
      </w:r>
    </w:p>
    <w:p w:rsidR="00163133" w:rsidRDefault="00163133" w:rsidP="00163133">
      <w:pPr>
        <w:ind w:firstLine="708"/>
        <w:jc w:val="both"/>
      </w:pPr>
      <w:r>
        <w:rPr>
          <w:color w:val="000000"/>
          <w:szCs w:val="21"/>
          <w:shd w:val="clear" w:color="auto" w:fill="FFFFFF"/>
        </w:rPr>
        <w:t xml:space="preserve">2025 год – год сорокалетия </w:t>
      </w:r>
      <w:proofErr w:type="spellStart"/>
      <w:r>
        <w:rPr>
          <w:color w:val="000000"/>
          <w:szCs w:val="21"/>
          <w:shd w:val="clear" w:color="auto" w:fill="FFFFFF"/>
        </w:rPr>
        <w:t>Лесколовского</w:t>
      </w:r>
      <w:proofErr w:type="spellEnd"/>
      <w:r>
        <w:rPr>
          <w:color w:val="000000"/>
          <w:szCs w:val="21"/>
          <w:shd w:val="clear" w:color="auto" w:fill="FFFFFF"/>
        </w:rPr>
        <w:t xml:space="preserve"> дома культуры! 30 мая наш дом творчества был наполнен словами любви и признательности к нашему делу – творчеству! Большой праздничный концерт собрал все творческие коллективы, своих руководителей разных лет, своих маленьких и уже взрослых воспитанников. Мы вспомнили самые яркие вехи в истории ДК и исполнили самые любимые свои номера для нашего лучшего зрителя. Коллектив Дома культуры благодарит Совет депутатов и администрацию поселения за долгожданный подарок – новую одежду сцены. </w:t>
      </w:r>
    </w:p>
    <w:p w:rsidR="00163133" w:rsidRDefault="00163133" w:rsidP="00163133">
      <w:pPr>
        <w:ind w:firstLine="708"/>
        <w:jc w:val="both"/>
      </w:pPr>
      <w:r>
        <w:t xml:space="preserve">Коллектив Дома культуры искал и применял новые формы работы, а так же сохранял добрые традиции в праздничных мероприятиях, посвященных Международному женскому дню, Дню России, Дню семьи, любви и верности, Дню Матери, Дню народного единства. Вместе с жителями и гостями поселения мы провели десятки государственных праздников. Ежегодно в сентябрьские выходные масштабно и очень ярко проходит День </w:t>
      </w:r>
      <w:proofErr w:type="spellStart"/>
      <w:r>
        <w:t>Лесколовского</w:t>
      </w:r>
      <w:proofErr w:type="spellEnd"/>
      <w:r>
        <w:t xml:space="preserve"> поселения. 2025 год не стал исключением и вторые выходные сентября мы зажгли вместе с творческой семьей ДК, гостями из Всеволожского района и Санкт-Петербурга. </w:t>
      </w:r>
    </w:p>
    <w:p w:rsidR="00163133" w:rsidRDefault="00163133" w:rsidP="00163133">
      <w:pPr>
        <w:ind w:firstLine="708"/>
        <w:jc w:val="both"/>
      </w:pPr>
      <w:r>
        <w:t>В 2025 году Лесколовский ДК предложил новые направления в работе клубных формирований. Были открыты новые секции для детей – акробатика, художественная гимнастика, школа программирования, студия изобразительного искусства; для взрослых – шейпинг и хореографический коллектив «Созвездие». Продолжили свою работу и ранее созданные коллективы. Творческие коллективы принимали участие в фестивалях и конкурсах различного уровня. Хореографические коллективы «Танцуют все» и «</w:t>
      </w:r>
      <w:proofErr w:type="spellStart"/>
      <w:r>
        <w:t>Марварид</w:t>
      </w:r>
      <w:proofErr w:type="spellEnd"/>
      <w:r>
        <w:t xml:space="preserve">» получили дипломы лауреатов </w:t>
      </w:r>
      <w:r>
        <w:rPr>
          <w:lang w:val="en-US"/>
        </w:rPr>
        <w:t>I</w:t>
      </w:r>
      <w:r>
        <w:t xml:space="preserve"> степени на Межрегиональном хореографическом</w:t>
      </w:r>
      <w:r w:rsidRPr="00F15733">
        <w:t xml:space="preserve"> фестивал</w:t>
      </w:r>
      <w:r>
        <w:t>е</w:t>
      </w:r>
      <w:r w:rsidRPr="00F15733">
        <w:t>-конкурс</w:t>
      </w:r>
      <w:r>
        <w:t>е</w:t>
      </w:r>
      <w:r w:rsidRPr="00F15733">
        <w:t xml:space="preserve"> "Танец - п</w:t>
      </w:r>
      <w:r>
        <w:t>оэзия души», театральная студия «</w:t>
      </w:r>
      <w:proofErr w:type="spellStart"/>
      <w:r>
        <w:t>МХАТик</w:t>
      </w:r>
      <w:proofErr w:type="spellEnd"/>
      <w:r>
        <w:t xml:space="preserve">» победила на </w:t>
      </w:r>
      <w:r w:rsidRPr="00F15733">
        <w:t>Большом рождественском детском фестивале Всеволожского района</w:t>
      </w:r>
      <w:r>
        <w:t>. Танцоры из шоу-балета «</w:t>
      </w:r>
      <w:proofErr w:type="spellStart"/>
      <w:r>
        <w:t>Ситора</w:t>
      </w:r>
      <w:proofErr w:type="spellEnd"/>
      <w:r>
        <w:t>» и хореографического коллектива «</w:t>
      </w:r>
      <w:proofErr w:type="spellStart"/>
      <w:r>
        <w:t>Марварид</w:t>
      </w:r>
      <w:proofErr w:type="spellEnd"/>
      <w:r>
        <w:t>» покорили сцену Международного фестиваля-конкурса «Славянские встречи» в Белоруссии и привезли дипломы лауреатов первой и второй степени.</w:t>
      </w:r>
    </w:p>
    <w:p w:rsidR="00163133" w:rsidRDefault="00163133" w:rsidP="00163133">
      <w:pPr>
        <w:ind w:firstLine="708"/>
        <w:jc w:val="both"/>
      </w:pPr>
      <w:r>
        <w:t xml:space="preserve">Яркий и запоминающийся 2025 год завершился чередой новогодних спектаклей, елок и вечеров отдыха. Для младших школьников Дом культуры подготовил музыкальный спектакль «Приключения плюшевого щенка»; для малышей от двух лет предложили сказку «Новогоднее настроение». </w:t>
      </w:r>
    </w:p>
    <w:p w:rsidR="00163133" w:rsidRPr="00F15733" w:rsidRDefault="00163133" w:rsidP="00163133">
      <w:pPr>
        <w:ind w:firstLine="708"/>
        <w:jc w:val="both"/>
      </w:pPr>
      <w:r>
        <w:t>Дом культуры сердечно благодарит всех участников клубных формирований, любимых зрителей, наших волонтеров и активистов. Только вместе мы создаем ту самую праздничную атмосферу и настроение каждого концерта, фестиваля и дня. Если вы еще не в нашей творческой семье, присоединяйтесь! Ведь Лесколовский Дом культуры – территория творчества для всех!</w:t>
      </w:r>
    </w:p>
    <w:p w:rsidR="000D6741" w:rsidRPr="0048705A" w:rsidRDefault="000D6741" w:rsidP="008F24E1">
      <w:pPr>
        <w:ind w:firstLine="709"/>
        <w:jc w:val="both"/>
      </w:pPr>
    </w:p>
    <w:p w:rsidR="00B9291B" w:rsidRDefault="00B9291B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</w:pPr>
    </w:p>
    <w:p w:rsidR="00B932F7" w:rsidRDefault="00B932F7" w:rsidP="00B52F65">
      <w:pPr>
        <w:ind w:firstLine="709"/>
        <w:jc w:val="both"/>
        <w:sectPr w:rsidR="00B932F7" w:rsidSect="00CE621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B932F7" w:rsidRDefault="00B932F7" w:rsidP="00B932F7">
      <w:pPr>
        <w:spacing w:before="100" w:beforeAutospacing="1" w:after="100" w:afterAutospacing="1"/>
        <w:contextualSpacing/>
        <w:jc w:val="center"/>
        <w:rPr>
          <w:b/>
        </w:rPr>
      </w:pPr>
      <w:r w:rsidRPr="00102199">
        <w:rPr>
          <w:b/>
        </w:rPr>
        <w:lastRenderedPageBreak/>
        <w:t xml:space="preserve">Отчет администрации </w:t>
      </w:r>
      <w:proofErr w:type="spellStart"/>
      <w:r>
        <w:rPr>
          <w:b/>
        </w:rPr>
        <w:t>Лесколовского</w:t>
      </w:r>
      <w:proofErr w:type="spellEnd"/>
      <w:r>
        <w:rPr>
          <w:b/>
        </w:rPr>
        <w:t xml:space="preserve"> сельского поселения</w:t>
      </w:r>
      <w:r w:rsidRPr="00102199">
        <w:rPr>
          <w:b/>
        </w:rPr>
        <w:t xml:space="preserve"> Всеволожского муниципального района Ленинградс</w:t>
      </w:r>
      <w:r w:rsidR="0047529E">
        <w:rPr>
          <w:b/>
        </w:rPr>
        <w:t>кой области  по закупкам за 2025</w:t>
      </w:r>
      <w:r w:rsidRPr="00102199">
        <w:rPr>
          <w:b/>
        </w:rPr>
        <w:t xml:space="preserve"> год</w:t>
      </w:r>
    </w:p>
    <w:tbl>
      <w:tblPr>
        <w:tblW w:w="16019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7088"/>
        <w:gridCol w:w="1559"/>
        <w:gridCol w:w="2268"/>
        <w:gridCol w:w="1702"/>
        <w:gridCol w:w="1427"/>
        <w:gridCol w:w="1408"/>
      </w:tblGrid>
      <w:tr w:rsidR="0047529E" w:rsidRPr="00102199" w:rsidTr="0047529E">
        <w:trPr>
          <w:trHeight w:hRule="exact"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Объект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Start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 xml:space="preserve"> ( </w:t>
            </w:r>
            <w:proofErr w:type="gramStart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7529E">
              <w:rPr>
                <w:rStyle w:val="Calibri125pt0pt"/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Default="0047529E" w:rsidP="007B0CA2">
            <w:pPr>
              <w:pStyle w:val="14"/>
              <w:shd w:val="clear" w:color="auto" w:fill="auto"/>
              <w:spacing w:after="120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spacing w:after="120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Бюджет (руб.)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spacing w:after="120"/>
              <w:contextualSpacing/>
              <w:jc w:val="center"/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spacing w:before="120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контрак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125pt0pt"/>
                <w:rFonts w:ascii="Times New Roman" w:hAnsi="Times New Roman" w:cs="Times New Roman"/>
                <w:sz w:val="20"/>
                <w:szCs w:val="20"/>
              </w:rPr>
              <w:t>контракта</w:t>
            </w:r>
          </w:p>
        </w:tc>
      </w:tr>
      <w:tr w:rsidR="0047529E" w:rsidRPr="00102199" w:rsidTr="0047529E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Теплоснабжение здания №3, 90 в п. </w:t>
            </w:r>
            <w:proofErr w:type="spellStart"/>
            <w:r w:rsidRPr="0047529E">
              <w:rPr>
                <w:sz w:val="22"/>
                <w:szCs w:val="22"/>
              </w:rPr>
              <w:t>Осельки</w:t>
            </w:r>
            <w:proofErr w:type="spellEnd"/>
            <w:r w:rsidRPr="0047529E">
              <w:rPr>
                <w:sz w:val="22"/>
                <w:szCs w:val="22"/>
              </w:rPr>
              <w:t xml:space="preserve"> Всеволожского р-на, </w:t>
            </w:r>
            <w:proofErr w:type="gramStart"/>
            <w:r w:rsidRPr="0047529E">
              <w:rPr>
                <w:sz w:val="22"/>
                <w:szCs w:val="22"/>
              </w:rPr>
              <w:t>Ленинградской</w:t>
            </w:r>
            <w:proofErr w:type="gramEnd"/>
            <w:r w:rsidRPr="0047529E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947</w:t>
            </w:r>
            <w:r w:rsidRPr="0047529E">
              <w:rPr>
                <w:sz w:val="22"/>
                <w:szCs w:val="22"/>
                <w:lang w:val="en-US"/>
              </w:rPr>
              <w:t xml:space="preserve"> </w:t>
            </w:r>
            <w:r w:rsidRPr="0047529E">
              <w:rPr>
                <w:sz w:val="22"/>
                <w:szCs w:val="22"/>
              </w:rPr>
              <w:t>819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i/>
              </w:rPr>
              <w:t xml:space="preserve">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t>с ед</w:t>
            </w:r>
            <w:proofErr w:type="gramStart"/>
            <w:r w:rsidRPr="0047529E">
              <w:t>.п</w:t>
            </w:r>
            <w:proofErr w:type="gramEnd"/>
            <w:r w:rsidRPr="0047529E">
              <w:t>оставщик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янва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декабрь</w:t>
            </w:r>
          </w:p>
        </w:tc>
      </w:tr>
      <w:tr w:rsidR="0047529E" w:rsidRPr="00102199" w:rsidTr="0047529E">
        <w:trPr>
          <w:trHeight w:hRule="exact"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Поставка электроэнергии для нужд </w:t>
            </w:r>
            <w:proofErr w:type="spellStart"/>
            <w:r w:rsidRPr="0047529E">
              <w:rPr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3 </w:t>
            </w:r>
            <w:r w:rsidRPr="0047529E">
              <w:rPr>
                <w:sz w:val="22"/>
                <w:szCs w:val="22"/>
                <w:lang w:val="en-US"/>
              </w:rPr>
              <w:t>0</w:t>
            </w:r>
            <w:r w:rsidRPr="0047529E">
              <w:rPr>
                <w:sz w:val="22"/>
                <w:szCs w:val="22"/>
              </w:rPr>
              <w:t>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i/>
              </w:rPr>
              <w:t xml:space="preserve">Бюджет 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t>с ед</w:t>
            </w:r>
            <w:proofErr w:type="gramStart"/>
            <w:r w:rsidRPr="0047529E">
              <w:t>.п</w:t>
            </w:r>
            <w:proofErr w:type="gramEnd"/>
            <w:r w:rsidRPr="0047529E">
              <w:t>оставщик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янва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декабрь</w:t>
            </w:r>
          </w:p>
        </w:tc>
      </w:tr>
      <w:tr w:rsidR="0047529E" w:rsidRPr="00102199" w:rsidTr="0047529E">
        <w:trPr>
          <w:trHeight w:hRule="exact"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rPr>
                <w:rFonts w:eastAsia="Calibri"/>
                <w:sz w:val="22"/>
                <w:szCs w:val="22"/>
              </w:rPr>
            </w:pPr>
            <w:r w:rsidRPr="0047529E">
              <w:rPr>
                <w:rFonts w:eastAsia="Calibri"/>
                <w:sz w:val="22"/>
                <w:szCs w:val="22"/>
              </w:rPr>
              <w:t xml:space="preserve">Мероприятия по благоустройству и уборке территории </w:t>
            </w:r>
            <w:proofErr w:type="spellStart"/>
            <w:r w:rsidRPr="0047529E">
              <w:rPr>
                <w:rFonts w:eastAsia="Calibri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Fonts w:eastAsia="Calibri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6 </w:t>
            </w: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  <w:lang w:val="en-US"/>
              </w:rPr>
              <w:t>144 000</w:t>
            </w: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,</w:t>
            </w: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i/>
              </w:rPr>
              <w:t xml:space="preserve">Бюджет 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lang w:val="en-US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декабрь 202</w:t>
            </w:r>
            <w:r w:rsidRPr="0047529E">
              <w:rPr>
                <w:rStyle w:val="Calibri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янва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декабрь</w:t>
            </w:r>
          </w:p>
        </w:tc>
      </w:tr>
      <w:tr w:rsidR="0047529E" w:rsidRPr="00102199" w:rsidTr="0047529E">
        <w:trPr>
          <w:trHeight w:hRule="exact"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Техническое обслуживание и ремонт уличного освещения на территории </w:t>
            </w:r>
            <w:proofErr w:type="spellStart"/>
            <w:r w:rsidRPr="0047529E">
              <w:rPr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7529E">
              <w:rPr>
                <w:rFonts w:eastAsia="Calibri"/>
                <w:sz w:val="22"/>
                <w:szCs w:val="22"/>
              </w:rPr>
              <w:t>1 2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i/>
              </w:rPr>
              <w:t xml:space="preserve">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январь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янва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декабрь</w:t>
            </w:r>
          </w:p>
        </w:tc>
      </w:tr>
      <w:tr w:rsidR="0047529E" w:rsidRPr="00102199" w:rsidTr="0047529E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Изготовление, доставка и установка детского игрового оборудования и элементов благоустройства по адресу: д. Лесколово, ул. Краснобор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526 315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26 315,81–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>500 000,00– бюджет ЛО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</w:tr>
      <w:tr w:rsidR="0047529E" w:rsidRPr="00102199" w:rsidTr="0047529E">
        <w:trPr>
          <w:trHeight w:hRule="exact"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Организация (оборудование, благоустройство) площадки для выгула и дрессировки домашних животных (собак) в дер. </w:t>
            </w:r>
            <w:proofErr w:type="spellStart"/>
            <w:r w:rsidRPr="0047529E">
              <w:rPr>
                <w:sz w:val="22"/>
                <w:szCs w:val="22"/>
              </w:rPr>
              <w:t>Кискелово</w:t>
            </w:r>
            <w:proofErr w:type="spellEnd"/>
            <w:r w:rsidRPr="004752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526 315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26 315,81–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>500 000,00– бюджет ЛО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</w:tr>
      <w:tr w:rsidR="0047529E" w:rsidRPr="00102199" w:rsidTr="0047529E">
        <w:trPr>
          <w:trHeight w:hRule="exact"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 детского игрового оборудования на детской площадке в пос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д.2,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2 2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224 000,00 –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i/>
              </w:rPr>
            </w:pPr>
            <w:r w:rsidRPr="0047529E">
              <w:rPr>
                <w:i/>
              </w:rPr>
              <w:t>2 016 000,00 –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рт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рт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</w:tr>
      <w:tr w:rsidR="0047529E" w:rsidRPr="00102199" w:rsidTr="0047529E">
        <w:trPr>
          <w:trHeight w:hRule="exact"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Приобретение и установка детского игрового оборудования в дер. </w:t>
            </w:r>
            <w:proofErr w:type="spellStart"/>
            <w:r w:rsidRPr="0047529E">
              <w:rPr>
                <w:sz w:val="22"/>
                <w:szCs w:val="22"/>
              </w:rPr>
              <w:t>Кискелово</w:t>
            </w:r>
            <w:proofErr w:type="spellEnd"/>
            <w:r w:rsidRPr="0047529E">
              <w:rPr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  <w:lang w:val="en-US"/>
              </w:rPr>
              <w:t>1 413 667</w:t>
            </w:r>
            <w:r w:rsidRPr="0047529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141 367,00–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>1 272 300,00 – бюджет ЛО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рт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рт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</w:tr>
      <w:tr w:rsidR="0047529E" w:rsidRPr="00102199" w:rsidTr="0047529E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Приобретение малых архитектурных форм в сквер вблизи многоквартирного дома №2 в п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 xml:space="preserve"> </w:t>
            </w: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842 10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t xml:space="preserve">42 105,30 – </w:t>
            </w:r>
            <w:r w:rsidRPr="0047529E">
              <w:rPr>
                <w:i/>
              </w:rPr>
              <w:t xml:space="preserve">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i/>
              </w:rPr>
            </w:pPr>
            <w:r w:rsidRPr="0047529E">
              <w:t>800 000,00</w:t>
            </w:r>
            <w:r w:rsidRPr="0047529E">
              <w:rPr>
                <w:i/>
              </w:rPr>
              <w:t>–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пр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</w:tr>
      <w:tr w:rsidR="0047529E" w:rsidRPr="00102199" w:rsidTr="0047529E">
        <w:trPr>
          <w:trHeight w:hRule="exact"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ыполнение комплекса мероприятий по борьбе с борщевиком Сосновского на территория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572 56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t xml:space="preserve">237 920,70 – </w:t>
            </w:r>
            <w:r w:rsidRPr="0047529E">
              <w:rPr>
                <w:i/>
              </w:rPr>
              <w:t xml:space="preserve">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  <w:r w:rsidRPr="0047529E">
              <w:t>334 647,85</w:t>
            </w:r>
            <w:r w:rsidRPr="0047529E">
              <w:rPr>
                <w:i/>
              </w:rPr>
              <w:t>–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пр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пре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вгуст</w:t>
            </w:r>
          </w:p>
        </w:tc>
      </w:tr>
      <w:tr w:rsidR="0047529E" w:rsidRPr="00102199" w:rsidTr="0047529E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Ремонт теплотрассы и ГВС от домов 111,113 до дома 114 в пос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3 832 20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вгуст</w:t>
            </w:r>
          </w:p>
        </w:tc>
      </w:tr>
      <w:tr w:rsidR="0047529E" w:rsidRPr="00102199" w:rsidTr="0047529E">
        <w:trPr>
          <w:trHeight w:hRule="exact"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 спортивного оборудования в п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771 6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t>38 582,53</w:t>
            </w:r>
            <w:r w:rsidRPr="0047529E">
              <w:rPr>
                <w:i/>
              </w:rPr>
              <w:t xml:space="preserve"> -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i/>
              </w:rPr>
              <w:t xml:space="preserve"> </w:t>
            </w:r>
            <w:r w:rsidRPr="0047529E">
              <w:t>733 067,47</w:t>
            </w:r>
            <w:r w:rsidRPr="0047529E">
              <w:rPr>
                <w:i/>
              </w:rPr>
              <w:t>-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 xml:space="preserve"> 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ind w:hanging="10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</w:tr>
      <w:tr w:rsidR="0047529E" w:rsidRPr="00102199" w:rsidTr="007B0CA2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Закупка и установка детского игрового оборудования по адресу дер. Лесколово, ул. Лесная 1А на территории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1 578 947,43</w:t>
            </w: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t>78 947,43</w:t>
            </w:r>
            <w:r w:rsidRPr="0047529E">
              <w:rPr>
                <w:i/>
              </w:rPr>
              <w:t xml:space="preserve">-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i/>
              </w:rPr>
              <w:t xml:space="preserve"> </w:t>
            </w:r>
            <w:r w:rsidRPr="0047529E">
              <w:t>1 500 000,00</w:t>
            </w:r>
            <w:r w:rsidRPr="0047529E">
              <w:rPr>
                <w:i/>
              </w:rPr>
              <w:t>-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 xml:space="preserve"> 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</w:tr>
      <w:tr w:rsidR="0047529E" w:rsidRPr="00102199" w:rsidTr="0047529E">
        <w:trPr>
          <w:trHeight w:hRule="exact"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Ремонтные работы по установке и демонтажу опор и светильников по адресу: ул. Красноборская д.20-24 д. Лесколово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1 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i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Работы по освещению улично-дорожной сети д. Лесколово: монтаж опор и светильников ул. Красноборская д.61,78,7,9а, ул. </w:t>
            </w:r>
            <w:proofErr w:type="gram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Спортивная</w:t>
            </w:r>
            <w:proofErr w:type="gram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, ул. 1-й тупик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947 3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47 368,43 -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i/>
              </w:rPr>
              <w:t xml:space="preserve"> </w:t>
            </w:r>
            <w:r w:rsidRPr="0047529E">
              <w:t>899 999,57</w:t>
            </w:r>
            <w:r w:rsidRPr="0047529E">
              <w:rPr>
                <w:i/>
              </w:rPr>
              <w:t>-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Услуги по приобретению и установке детского игрового оборудования по адресу: Ленинградская область, Всеволожский район,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е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п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, д.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491 507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24 575,40-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 466 932,53-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ул. Красноборская от д.14 до д. 38 в дер. Лесколово, расположенной на территории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8 740 87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ыполнение работ по сносу аварийных многоквартирных жилых домов по адресу: Ленинградская область, Всеволожский муниципальный район,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е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п. ст. Пери, дом №2, дом №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2 653 08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ыполнение работ по сносу аварийных многоквартирных жилых домов по адресу: Ленинградская область, Всеволожский муниципальный район,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е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п. ст. Пери, дом №4, дом №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2 693 89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ыполнение работ по сносу аварийных многоквартирных жилых домов по адресу: Ленинградская область, Всеволожский муниципальный район,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е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п. ст. Пери, дом №6, пос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, дом №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2 170 29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 xml:space="preserve">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октябрь</w:t>
            </w:r>
          </w:p>
        </w:tc>
      </w:tr>
      <w:tr w:rsidR="0047529E" w:rsidRPr="00102199" w:rsidTr="0047529E">
        <w:trPr>
          <w:trHeight w:hRule="exact"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осстановление игровой площадки и монтаж детского игрового оборудования по адресу: пос.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Осельки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, д.113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4 047 2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</w:t>
            </w:r>
            <w:proofErr w:type="spellStart"/>
            <w:r w:rsidRPr="0047529E">
              <w:rPr>
                <w:i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вгус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Восстановление игровой площадки и монтаж игрового оборудования по адресу: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есколов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, Красноборская ул., д.23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2 367 3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rPr>
                <w:sz w:val="20"/>
                <w:szCs w:val="20"/>
                <w:lang w:eastAsia="en-US"/>
              </w:rPr>
            </w:pPr>
            <w:r w:rsidRPr="0047529E">
              <w:rPr>
                <w:i/>
                <w:sz w:val="20"/>
                <w:szCs w:val="20"/>
              </w:rPr>
              <w:t xml:space="preserve">     </w:t>
            </w:r>
            <w:proofErr w:type="spellStart"/>
            <w:r w:rsidRPr="0047529E">
              <w:rPr>
                <w:i/>
                <w:sz w:val="20"/>
                <w:szCs w:val="20"/>
              </w:rPr>
              <w:t>Лесколовского</w:t>
            </w:r>
            <w:proofErr w:type="spellEnd"/>
            <w:r w:rsidRPr="0047529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529E">
              <w:rPr>
                <w:i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ию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авгус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</w:tr>
      <w:tr w:rsidR="0047529E" w:rsidRPr="00102199" w:rsidTr="0047529E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Освещение улично-дорожной сети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есколов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: замена светильников ул. Центральная, ул. Кольц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105 26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5 263,19 - бюджет </w:t>
            </w:r>
            <w:proofErr w:type="spellStart"/>
            <w:r w:rsidRPr="0047529E">
              <w:rPr>
                <w:i/>
              </w:rPr>
              <w:t>Лесколовского</w:t>
            </w:r>
            <w:proofErr w:type="spellEnd"/>
            <w:r w:rsidRPr="0047529E">
              <w:rPr>
                <w:i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 </w:t>
            </w:r>
            <w:r w:rsidRPr="0047529E">
              <w:t>100 000,43</w:t>
            </w:r>
            <w:r w:rsidRPr="0047529E">
              <w:rPr>
                <w:i/>
              </w:rPr>
              <w:t>- бюджет 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октябрь</w:t>
            </w:r>
          </w:p>
        </w:tc>
      </w:tr>
      <w:tr w:rsidR="0047529E" w:rsidRPr="00102199" w:rsidTr="0047529E">
        <w:trPr>
          <w:trHeight w:hRule="exact"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Ремонт парковочной площадки между домами 4 и 4Б по ул. Красноборская в дер. Лесколово, расположенной на территории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contextualSpacing/>
              <w:jc w:val="center"/>
              <w:rPr>
                <w:sz w:val="22"/>
                <w:szCs w:val="22"/>
              </w:rPr>
            </w:pPr>
          </w:p>
          <w:p w:rsidR="0047529E" w:rsidRPr="0047529E" w:rsidRDefault="0047529E" w:rsidP="007B0CA2">
            <w:pPr>
              <w:jc w:val="center"/>
              <w:rPr>
                <w:sz w:val="22"/>
                <w:szCs w:val="22"/>
              </w:rPr>
            </w:pPr>
            <w:r w:rsidRPr="0047529E">
              <w:rPr>
                <w:sz w:val="22"/>
                <w:szCs w:val="22"/>
              </w:rPr>
              <w:t>1 358 82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i/>
              </w:rPr>
            </w:pPr>
            <w:r w:rsidRPr="0047529E">
              <w:rPr>
                <w:i/>
              </w:rPr>
              <w:t xml:space="preserve">Бюджет </w:t>
            </w:r>
          </w:p>
          <w:p w:rsidR="0047529E" w:rsidRPr="0047529E" w:rsidRDefault="0047529E" w:rsidP="007B0CA2">
            <w:pPr>
              <w:rPr>
                <w:sz w:val="20"/>
                <w:szCs w:val="20"/>
                <w:lang w:eastAsia="en-US"/>
              </w:rPr>
            </w:pPr>
            <w:r w:rsidRPr="0047529E">
              <w:rPr>
                <w:i/>
                <w:sz w:val="20"/>
                <w:szCs w:val="20"/>
              </w:rPr>
              <w:t xml:space="preserve">     </w:t>
            </w:r>
            <w:proofErr w:type="spellStart"/>
            <w:r w:rsidRPr="0047529E">
              <w:rPr>
                <w:i/>
                <w:sz w:val="20"/>
                <w:szCs w:val="20"/>
              </w:rPr>
              <w:t>Лесколовского</w:t>
            </w:r>
            <w:proofErr w:type="spellEnd"/>
            <w:r w:rsidRPr="0047529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529E">
              <w:rPr>
                <w:i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</w:rPr>
            </w:pPr>
            <w:r w:rsidRPr="0047529E">
              <w:rPr>
                <w:rStyle w:val="Calibri"/>
                <w:rFonts w:ascii="Times New Roman" w:hAnsi="Times New Roman" w:cs="Times New Roman"/>
              </w:rPr>
              <w:t>ноябрь</w:t>
            </w:r>
          </w:p>
        </w:tc>
      </w:tr>
      <w:tr w:rsidR="0047529E" w:rsidRPr="00102199" w:rsidTr="0047529E">
        <w:trPr>
          <w:trHeight w:hRule="exact" w:val="2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both"/>
              <w:rPr>
                <w:rStyle w:val="Calibri"/>
                <w:rFonts w:ascii="Times New Roman" w:hAnsi="Times New Roman" w:cs="Times New Roman"/>
                <w:sz w:val="22"/>
                <w:szCs w:val="22"/>
              </w:rPr>
            </w:pPr>
            <w:r w:rsidRPr="0047529E">
              <w:rPr>
                <w:rStyle w:val="Calibri11pt0pt"/>
                <w:rFonts w:ascii="Times New Roman" w:hAnsi="Times New Roman" w:cs="Times New Roman"/>
              </w:rPr>
              <w:t>Общая сум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7529E">
              <w:rPr>
                <w:b/>
                <w:color w:val="000000"/>
                <w:sz w:val="22"/>
                <w:szCs w:val="22"/>
                <w:shd w:val="clear" w:color="auto" w:fill="FFFFFF"/>
              </w:rPr>
              <w:t>50 971 271,89</w:t>
            </w:r>
            <w:r w:rsidRPr="0047529E">
              <w:rPr>
                <w:b/>
                <w:sz w:val="22"/>
                <w:szCs w:val="22"/>
                <w:shd w:val="clear" w:color="auto" w:fill="FFFFFF"/>
              </w:rPr>
              <w:t xml:space="preserve"> (Пятьдесят миллионов девятьсот семьдесят семь тысяч двести семьдесят один рубль 89 ко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  <w:t xml:space="preserve">41 848 324,04 – бюджет </w:t>
            </w:r>
            <w:proofErr w:type="spellStart"/>
            <w:r w:rsidRPr="0047529E"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  <w:t>Лесколовского</w:t>
            </w:r>
            <w:proofErr w:type="spellEnd"/>
            <w:r w:rsidRPr="0047529E"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  <w:t xml:space="preserve"> СП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  <w:r w:rsidRPr="0047529E"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  <w:t>9 122 947,85 – бюджет ЛО;</w:t>
            </w: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9E" w:rsidRPr="0047529E" w:rsidRDefault="0047529E" w:rsidP="007B0CA2">
            <w:pPr>
              <w:pStyle w:val="14"/>
              <w:shd w:val="clear" w:color="auto" w:fill="auto"/>
              <w:contextualSpacing/>
              <w:jc w:val="center"/>
              <w:rPr>
                <w:rStyle w:val="Calibri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529E" w:rsidRPr="00102199" w:rsidRDefault="0047529E" w:rsidP="00B932F7">
      <w:pPr>
        <w:spacing w:before="100" w:beforeAutospacing="1" w:after="100" w:afterAutospacing="1"/>
        <w:contextualSpacing/>
        <w:jc w:val="center"/>
        <w:rPr>
          <w:b/>
        </w:rPr>
      </w:pPr>
    </w:p>
    <w:p w:rsidR="00B932F7" w:rsidRPr="00102199" w:rsidRDefault="00B932F7" w:rsidP="00B932F7">
      <w:pPr>
        <w:pStyle w:val="13"/>
        <w:shd w:val="clear" w:color="auto" w:fill="auto"/>
        <w:spacing w:after="0" w:line="240" w:lineRule="auto"/>
        <w:ind w:left="5453" w:right="5515"/>
        <w:contextualSpacing/>
        <w:rPr>
          <w:rFonts w:ascii="Times New Roman" w:hAnsi="Times New Roman"/>
          <w:sz w:val="24"/>
          <w:szCs w:val="24"/>
        </w:rPr>
      </w:pPr>
    </w:p>
    <w:p w:rsidR="0047529E" w:rsidRDefault="0047529E" w:rsidP="00AF5E3D">
      <w:pPr>
        <w:jc w:val="center"/>
        <w:rPr>
          <w:color w:val="000000"/>
        </w:rPr>
      </w:pPr>
    </w:p>
    <w:p w:rsidR="0047529E" w:rsidRDefault="0047529E" w:rsidP="00AF5E3D">
      <w:pPr>
        <w:jc w:val="center"/>
        <w:rPr>
          <w:color w:val="000000"/>
        </w:rPr>
      </w:pPr>
    </w:p>
    <w:p w:rsidR="0047529E" w:rsidRDefault="0047529E" w:rsidP="00AF5E3D">
      <w:pPr>
        <w:jc w:val="center"/>
        <w:rPr>
          <w:color w:val="000000"/>
        </w:rPr>
      </w:pPr>
    </w:p>
    <w:p w:rsidR="0047529E" w:rsidRDefault="0047529E" w:rsidP="00AF5E3D">
      <w:pPr>
        <w:jc w:val="center"/>
        <w:rPr>
          <w:color w:val="000000"/>
        </w:rPr>
      </w:pPr>
    </w:p>
    <w:p w:rsidR="0047529E" w:rsidRDefault="0047529E" w:rsidP="00AF5E3D">
      <w:pPr>
        <w:jc w:val="center"/>
        <w:rPr>
          <w:color w:val="000000"/>
        </w:rPr>
      </w:pPr>
    </w:p>
    <w:p w:rsidR="00B932F7" w:rsidRDefault="00AF5E3D" w:rsidP="00AF5E3D">
      <w:pPr>
        <w:jc w:val="center"/>
        <w:rPr>
          <w:color w:val="000000"/>
        </w:rPr>
      </w:pPr>
      <w:r w:rsidRPr="00AF5E3D">
        <w:rPr>
          <w:color w:val="000000"/>
        </w:rPr>
        <w:lastRenderedPageBreak/>
        <w:t>Договора за 202</w:t>
      </w:r>
      <w:r w:rsidR="00220C93">
        <w:rPr>
          <w:color w:val="000000"/>
        </w:rPr>
        <w:t>5</w:t>
      </w:r>
      <w:r w:rsidRPr="00AF5E3D">
        <w:rPr>
          <w:color w:val="000000"/>
        </w:rPr>
        <w:t xml:space="preserve"> год (субсидии)</w:t>
      </w:r>
    </w:p>
    <w:p w:rsidR="00AF5E3D" w:rsidRDefault="00AF5E3D" w:rsidP="00AF5E3D">
      <w:pPr>
        <w:jc w:val="center"/>
      </w:pPr>
    </w:p>
    <w:tbl>
      <w:tblPr>
        <w:tblW w:w="15310" w:type="dxa"/>
        <w:tblInd w:w="-318" w:type="dxa"/>
        <w:tblLayout w:type="fixed"/>
        <w:tblLook w:val="04A0"/>
      </w:tblPr>
      <w:tblGrid>
        <w:gridCol w:w="426"/>
        <w:gridCol w:w="5670"/>
        <w:gridCol w:w="1530"/>
        <w:gridCol w:w="1430"/>
        <w:gridCol w:w="1754"/>
        <w:gridCol w:w="1352"/>
        <w:gridCol w:w="1843"/>
        <w:gridCol w:w="1305"/>
      </w:tblGrid>
      <w:tr w:rsidR="00AF5E3D" w:rsidRPr="00AF5E3D" w:rsidTr="00AF5E3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Стоимость реализации проект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</w:tr>
      <w:tr w:rsidR="00AF5E3D" w:rsidRPr="00AF5E3D" w:rsidTr="00AF5E3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proofErr w:type="spellStart"/>
            <w:r w:rsidRPr="00AF5E3D">
              <w:rPr>
                <w:color w:val="000000"/>
              </w:rPr>
              <w:t>н</w:t>
            </w:r>
            <w:proofErr w:type="spellEnd"/>
            <w:r w:rsidRPr="00AF5E3D">
              <w:rPr>
                <w:color w:val="000000"/>
              </w:rPr>
              <w:t>/</w:t>
            </w:r>
            <w:proofErr w:type="spellStart"/>
            <w:proofErr w:type="gramStart"/>
            <w:r w:rsidRPr="00AF5E3D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Объект закуп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 xml:space="preserve">Цена договор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 xml:space="preserve">за счет средств </w:t>
            </w:r>
            <w:proofErr w:type="gramStart"/>
            <w:r w:rsidRPr="00AF5E3D">
              <w:rPr>
                <w:color w:val="000000"/>
              </w:rPr>
              <w:t>ОБ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proofErr w:type="spellStart"/>
            <w:r w:rsidRPr="00AF5E3D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за счет средств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Автор обращения ФИ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Дата заключения</w:t>
            </w:r>
          </w:p>
        </w:tc>
      </w:tr>
      <w:tr w:rsidR="00AF5E3D" w:rsidRPr="00AF5E3D" w:rsidTr="00AF5E3D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Мероприятия, направленные на освещение улично-дорожной сети, с применением энергосберегающих технологий, в дер. Лесколово, ул. Красноборская 4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99 43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26 315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73 11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F5E3D">
              <w:rPr>
                <w:i/>
                <w:iCs/>
                <w:color w:val="000000"/>
                <w:sz w:val="22"/>
                <w:szCs w:val="22"/>
              </w:rPr>
              <w:t>Сидоренко В.В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31.05.2024</w:t>
            </w:r>
          </w:p>
        </w:tc>
      </w:tr>
      <w:tr w:rsidR="00AF5E3D" w:rsidRPr="00AF5E3D" w:rsidTr="00AF5E3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Работы по ремонту дворовых территорий многоквартирных домов в д. Лесколо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26 315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26 315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F5E3D">
              <w:rPr>
                <w:i/>
                <w:iCs/>
                <w:color w:val="000000"/>
                <w:sz w:val="22"/>
                <w:szCs w:val="22"/>
              </w:rPr>
              <w:t>Сидоренко В.В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12.04.2024</w:t>
            </w:r>
          </w:p>
        </w:tc>
      </w:tr>
      <w:tr w:rsidR="00AF5E3D" w:rsidRPr="00AF5E3D" w:rsidTr="00AF5E3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Ремонт проездов к дворовым территориям многоквартирных домов в</w:t>
            </w:r>
            <w:proofErr w:type="gramStart"/>
            <w:r w:rsidRPr="00AF5E3D">
              <w:rPr>
                <w:color w:val="000000"/>
              </w:rPr>
              <w:t xml:space="preserve"> .</w:t>
            </w:r>
            <w:proofErr w:type="gramEnd"/>
            <w:r w:rsidRPr="00AF5E3D">
              <w:rPr>
                <w:color w:val="000000"/>
              </w:rPr>
              <w:t xml:space="preserve"> д. Лесколо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421 0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4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21 052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F5E3D">
              <w:rPr>
                <w:i/>
                <w:iCs/>
                <w:color w:val="000000"/>
                <w:sz w:val="22"/>
                <w:szCs w:val="22"/>
              </w:rPr>
              <w:t>Рихтиков</w:t>
            </w:r>
            <w:proofErr w:type="spellEnd"/>
            <w:r w:rsidRPr="00AF5E3D">
              <w:rPr>
                <w:i/>
                <w:iCs/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12.04.2024</w:t>
            </w:r>
          </w:p>
        </w:tc>
      </w:tr>
      <w:tr w:rsidR="00AF5E3D" w:rsidRPr="00AF5E3D" w:rsidTr="00AF5E3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 xml:space="preserve">Приобретение оборудования турникет и арочный </w:t>
            </w:r>
            <w:proofErr w:type="spellStart"/>
            <w:r w:rsidRPr="00AF5E3D">
              <w:rPr>
                <w:color w:val="000000"/>
              </w:rPr>
              <w:t>металлодетекто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26 315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26 315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F5E3D">
              <w:rPr>
                <w:i/>
                <w:iCs/>
                <w:color w:val="000000"/>
                <w:sz w:val="22"/>
                <w:szCs w:val="22"/>
              </w:rPr>
              <w:t>Звонков Д.С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20.02.2024</w:t>
            </w:r>
          </w:p>
        </w:tc>
      </w:tr>
      <w:tr w:rsidR="00AF5E3D" w:rsidRPr="00AF5E3D" w:rsidTr="00AF5E3D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 xml:space="preserve">Комплекс мероприятий по борьбе с борщевиком Сосновского </w:t>
            </w:r>
            <w:proofErr w:type="gramStart"/>
            <w:r w:rsidRPr="00AF5E3D">
              <w:rPr>
                <w:color w:val="000000"/>
              </w:rPr>
              <w:t xml:space="preserve">( </w:t>
            </w:r>
            <w:proofErr w:type="gramEnd"/>
            <w:r w:rsidRPr="00AF5E3D">
              <w:rPr>
                <w:color w:val="000000"/>
              </w:rPr>
              <w:t xml:space="preserve">на территория </w:t>
            </w:r>
            <w:proofErr w:type="spellStart"/>
            <w:r w:rsidRPr="00AF5E3D">
              <w:rPr>
                <w:color w:val="000000"/>
              </w:rPr>
              <w:t>Лесколовского</w:t>
            </w:r>
            <w:proofErr w:type="spellEnd"/>
            <w:r w:rsidRPr="00AF5E3D">
              <w:rPr>
                <w:color w:val="000000"/>
              </w:rPr>
              <w:t xml:space="preserve"> сельского поселения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38 650,99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08 574,2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56 508,25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47 120,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F5E3D">
              <w:rPr>
                <w:i/>
                <w:iCs/>
                <w:color w:val="000000"/>
                <w:sz w:val="22"/>
                <w:szCs w:val="22"/>
              </w:rPr>
              <w:t xml:space="preserve">Комитет по агропромышленному и </w:t>
            </w:r>
            <w:proofErr w:type="spellStart"/>
            <w:r w:rsidRPr="00AF5E3D">
              <w:rPr>
                <w:i/>
                <w:iCs/>
                <w:color w:val="000000"/>
                <w:sz w:val="22"/>
                <w:szCs w:val="22"/>
              </w:rPr>
              <w:t>рыбохозяйственному</w:t>
            </w:r>
            <w:proofErr w:type="spellEnd"/>
            <w:r w:rsidRPr="00AF5E3D">
              <w:rPr>
                <w:i/>
                <w:iCs/>
                <w:color w:val="000000"/>
                <w:sz w:val="22"/>
                <w:szCs w:val="22"/>
              </w:rPr>
              <w:t xml:space="preserve"> комплек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15.02.2024</w:t>
            </w:r>
          </w:p>
        </w:tc>
      </w:tr>
      <w:tr w:rsidR="00AF5E3D" w:rsidRPr="00AF5E3D" w:rsidTr="00AF5E3D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E3D" w:rsidRPr="00AF5E3D" w:rsidRDefault="00AF5E3D" w:rsidP="00AF5E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E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Услуги по проведение комплекса услуг по оценке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73 552,36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3D" w:rsidRPr="00AF5E3D" w:rsidRDefault="00AF5E3D" w:rsidP="00AF5E3D">
            <w:pPr>
              <w:rPr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3D" w:rsidRPr="00AF5E3D" w:rsidRDefault="00AF5E3D" w:rsidP="00AF5E3D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3D" w:rsidRPr="00AF5E3D" w:rsidRDefault="00AF5E3D" w:rsidP="00AF5E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3D" w:rsidRPr="00AF5E3D" w:rsidRDefault="00AF5E3D" w:rsidP="00AF5E3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3D" w:rsidRPr="00AF5E3D" w:rsidRDefault="00AF5E3D" w:rsidP="00AF5E3D">
            <w:pPr>
              <w:jc w:val="center"/>
              <w:rPr>
                <w:color w:val="000000"/>
              </w:rPr>
            </w:pPr>
            <w:r w:rsidRPr="00AF5E3D">
              <w:rPr>
                <w:color w:val="000000"/>
              </w:rPr>
              <w:t>13.02.2024</w:t>
            </w:r>
          </w:p>
        </w:tc>
      </w:tr>
    </w:tbl>
    <w:p w:rsidR="00AF5E3D" w:rsidRDefault="00AF5E3D" w:rsidP="00B932F7">
      <w:pPr>
        <w:sectPr w:rsidR="00AF5E3D" w:rsidSect="00B932F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41E04" w:rsidRPr="00290517" w:rsidRDefault="00441E04" w:rsidP="00441E04">
      <w:pPr>
        <w:jc w:val="center"/>
        <w:outlineLvl w:val="0"/>
        <w:rPr>
          <w:sz w:val="32"/>
          <w:szCs w:val="32"/>
        </w:rPr>
      </w:pPr>
      <w:r w:rsidRPr="00853311">
        <w:rPr>
          <w:sz w:val="32"/>
          <w:szCs w:val="32"/>
        </w:rPr>
        <w:lastRenderedPageBreak/>
        <w:t>Пояснительная записка к отчету г</w:t>
      </w:r>
      <w:r w:rsidRPr="00290517">
        <w:rPr>
          <w:sz w:val="32"/>
          <w:szCs w:val="32"/>
        </w:rPr>
        <w:t>лавы</w:t>
      </w:r>
    </w:p>
    <w:p w:rsidR="00441E04" w:rsidRPr="00290517" w:rsidRDefault="00441E04" w:rsidP="00441E04">
      <w:pPr>
        <w:outlineLvl w:val="0"/>
        <w:rPr>
          <w:sz w:val="32"/>
          <w:szCs w:val="32"/>
        </w:rPr>
      </w:pPr>
    </w:p>
    <w:p w:rsidR="00441E04" w:rsidRPr="001D5835" w:rsidRDefault="00441E04" w:rsidP="00441E04">
      <w:pPr>
        <w:jc w:val="center"/>
        <w:outlineLvl w:val="0"/>
        <w:rPr>
          <w:sz w:val="28"/>
          <w:szCs w:val="28"/>
        </w:rPr>
      </w:pPr>
      <w:r w:rsidRPr="001D5835">
        <w:rPr>
          <w:sz w:val="28"/>
          <w:szCs w:val="28"/>
        </w:rPr>
        <w:t>ИСПОЛНЕНИЕ</w:t>
      </w:r>
    </w:p>
    <w:p w:rsidR="00441E04" w:rsidRPr="001D5835" w:rsidRDefault="00441E04" w:rsidP="00441E04">
      <w:pPr>
        <w:jc w:val="center"/>
        <w:outlineLvl w:val="0"/>
        <w:rPr>
          <w:sz w:val="28"/>
          <w:szCs w:val="28"/>
        </w:rPr>
      </w:pPr>
      <w:r w:rsidRPr="001D5835">
        <w:rPr>
          <w:sz w:val="28"/>
          <w:szCs w:val="28"/>
        </w:rPr>
        <w:t xml:space="preserve">ДОХОДАЯ ЧАСТЬ БЮДЖЕТА </w:t>
      </w:r>
    </w:p>
    <w:p w:rsidR="00441E04" w:rsidRPr="001D5835" w:rsidRDefault="00441E04" w:rsidP="00441E0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СКОЛОВСКОГО СЕЛЬСКОГО ПОСЕЛЕНИЯ</w:t>
      </w:r>
      <w:r w:rsidRPr="001D5835">
        <w:rPr>
          <w:sz w:val="28"/>
          <w:szCs w:val="28"/>
        </w:rPr>
        <w:t xml:space="preserve"> за 202</w:t>
      </w:r>
      <w:r w:rsidR="003659BC">
        <w:rPr>
          <w:sz w:val="28"/>
          <w:szCs w:val="28"/>
        </w:rPr>
        <w:t>5</w:t>
      </w:r>
      <w:r w:rsidRPr="001D5835">
        <w:rPr>
          <w:sz w:val="28"/>
          <w:szCs w:val="28"/>
        </w:rPr>
        <w:t>г.</w:t>
      </w:r>
    </w:p>
    <w:p w:rsidR="00441E04" w:rsidRPr="00290517" w:rsidRDefault="00441E04" w:rsidP="00441E04">
      <w:pPr>
        <w:ind w:firstLine="709"/>
        <w:jc w:val="center"/>
        <w:outlineLvl w:val="0"/>
        <w:rPr>
          <w:b/>
          <w:sz w:val="28"/>
          <w:szCs w:val="28"/>
        </w:rPr>
      </w:pPr>
    </w:p>
    <w:p w:rsidR="00441E04" w:rsidRPr="00290517" w:rsidRDefault="00441E04" w:rsidP="00441E04">
      <w:pPr>
        <w:ind w:firstLine="902"/>
        <w:jc w:val="both"/>
        <w:rPr>
          <w:b/>
          <w:sz w:val="28"/>
          <w:szCs w:val="28"/>
        </w:rPr>
      </w:pPr>
      <w:r w:rsidRPr="00290517">
        <w:rPr>
          <w:sz w:val="28"/>
          <w:szCs w:val="28"/>
        </w:rPr>
        <w:t xml:space="preserve">Общая  сумма доходов бюджета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90517">
        <w:rPr>
          <w:sz w:val="28"/>
          <w:szCs w:val="28"/>
        </w:rPr>
        <w:t xml:space="preserve"> Всеволожского муниципального района Ленинградской области за 20</w:t>
      </w:r>
      <w:r>
        <w:rPr>
          <w:sz w:val="28"/>
          <w:szCs w:val="28"/>
        </w:rPr>
        <w:t>2</w:t>
      </w:r>
      <w:r w:rsidR="003659BC">
        <w:rPr>
          <w:sz w:val="28"/>
          <w:szCs w:val="28"/>
        </w:rPr>
        <w:t>5</w:t>
      </w:r>
      <w:r w:rsidRPr="00290517">
        <w:rPr>
          <w:sz w:val="28"/>
          <w:szCs w:val="28"/>
        </w:rPr>
        <w:t xml:space="preserve"> год составила –  </w:t>
      </w:r>
      <w:r w:rsidR="003659BC">
        <w:rPr>
          <w:sz w:val="28"/>
          <w:szCs w:val="28"/>
        </w:rPr>
        <w:t>191 268,1</w:t>
      </w:r>
      <w:r w:rsidRPr="00E821AA">
        <w:rPr>
          <w:sz w:val="28"/>
          <w:szCs w:val="28"/>
        </w:rPr>
        <w:t xml:space="preserve"> тыс. руб.,</w:t>
      </w:r>
      <w:r w:rsidRPr="00290517">
        <w:rPr>
          <w:sz w:val="28"/>
          <w:szCs w:val="28"/>
        </w:rPr>
        <w:t xml:space="preserve"> (исполнение фактической доходной части бюджета составило </w:t>
      </w:r>
      <w:r w:rsidR="003659BC">
        <w:rPr>
          <w:sz w:val="28"/>
          <w:szCs w:val="28"/>
        </w:rPr>
        <w:t>101,7</w:t>
      </w:r>
      <w:r w:rsidRPr="00290517">
        <w:rPr>
          <w:sz w:val="28"/>
          <w:szCs w:val="28"/>
        </w:rPr>
        <w:t>% от запланированной суммы).</w:t>
      </w:r>
    </w:p>
    <w:p w:rsidR="00441E04" w:rsidRPr="00290517" w:rsidRDefault="00441E04" w:rsidP="00441E04">
      <w:pPr>
        <w:ind w:firstLine="900"/>
        <w:jc w:val="both"/>
        <w:rPr>
          <w:sz w:val="28"/>
          <w:szCs w:val="28"/>
        </w:rPr>
      </w:pPr>
      <w:r w:rsidRPr="00290517">
        <w:rPr>
          <w:sz w:val="28"/>
          <w:szCs w:val="28"/>
        </w:rPr>
        <w:t xml:space="preserve">Сумма налоговых и неналоговых доходов бюджета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90517">
        <w:rPr>
          <w:sz w:val="28"/>
          <w:szCs w:val="28"/>
        </w:rPr>
        <w:t xml:space="preserve"> Всеволожского муниципального района Ленинградской области составляет  в сумме –  </w:t>
      </w:r>
      <w:r w:rsidR="003659BC">
        <w:rPr>
          <w:sz w:val="28"/>
          <w:szCs w:val="28"/>
        </w:rPr>
        <w:t>134 914,9</w:t>
      </w:r>
      <w:r w:rsidRPr="000662FE">
        <w:rPr>
          <w:sz w:val="28"/>
          <w:szCs w:val="28"/>
        </w:rPr>
        <w:t xml:space="preserve"> тыс</w:t>
      </w:r>
      <w:r w:rsidRPr="00290517">
        <w:rPr>
          <w:sz w:val="28"/>
          <w:szCs w:val="28"/>
        </w:rPr>
        <w:t xml:space="preserve">. руб., что составило </w:t>
      </w:r>
      <w:r w:rsidR="003659BC">
        <w:rPr>
          <w:sz w:val="28"/>
          <w:szCs w:val="28"/>
        </w:rPr>
        <w:t xml:space="preserve">69,0 </w:t>
      </w:r>
      <w:r w:rsidRPr="000662FE">
        <w:rPr>
          <w:sz w:val="28"/>
          <w:szCs w:val="28"/>
        </w:rPr>
        <w:t>%</w:t>
      </w:r>
      <w:r w:rsidRPr="00290517">
        <w:rPr>
          <w:sz w:val="28"/>
          <w:szCs w:val="28"/>
        </w:rPr>
        <w:t xml:space="preserve"> от всей суммы поступления 20</w:t>
      </w:r>
      <w:r>
        <w:rPr>
          <w:sz w:val="28"/>
          <w:szCs w:val="28"/>
        </w:rPr>
        <w:t>2</w:t>
      </w:r>
      <w:r w:rsidR="003659BC">
        <w:rPr>
          <w:sz w:val="28"/>
          <w:szCs w:val="28"/>
        </w:rPr>
        <w:t>5</w:t>
      </w:r>
      <w:r w:rsidRPr="00290517">
        <w:rPr>
          <w:sz w:val="28"/>
          <w:szCs w:val="28"/>
        </w:rPr>
        <w:t xml:space="preserve"> года. Безвозмездные поступления от бюджетов других уровней на 01.01.20</w:t>
      </w:r>
      <w:r>
        <w:rPr>
          <w:sz w:val="28"/>
          <w:szCs w:val="28"/>
        </w:rPr>
        <w:t>2</w:t>
      </w:r>
      <w:r w:rsidR="003659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0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   </w:t>
      </w:r>
      <w:r w:rsidR="003659BC" w:rsidRPr="003659BC">
        <w:rPr>
          <w:bCs/>
          <w:sz w:val="28"/>
          <w:szCs w:val="28"/>
        </w:rPr>
        <w:t>56 353,2</w:t>
      </w:r>
      <w:r w:rsidRPr="00290517">
        <w:rPr>
          <w:sz w:val="28"/>
          <w:szCs w:val="28"/>
        </w:rPr>
        <w:t xml:space="preserve"> тыс. руб.</w:t>
      </w:r>
    </w:p>
    <w:p w:rsidR="00441E04" w:rsidRPr="00290517" w:rsidRDefault="00441E04" w:rsidP="00441E04">
      <w:pPr>
        <w:ind w:firstLine="900"/>
        <w:jc w:val="both"/>
        <w:rPr>
          <w:sz w:val="28"/>
          <w:szCs w:val="28"/>
        </w:rPr>
      </w:pPr>
    </w:p>
    <w:p w:rsidR="00441E04" w:rsidRPr="00290517" w:rsidRDefault="00441E04" w:rsidP="00441E04">
      <w:pPr>
        <w:ind w:firstLine="900"/>
        <w:jc w:val="center"/>
        <w:rPr>
          <w:b/>
          <w:sz w:val="28"/>
          <w:szCs w:val="28"/>
        </w:rPr>
      </w:pPr>
      <w:r w:rsidRPr="00290517">
        <w:rPr>
          <w:b/>
          <w:sz w:val="28"/>
          <w:szCs w:val="28"/>
        </w:rPr>
        <w:t>Доходная часть бюджета з</w:t>
      </w:r>
      <w:r>
        <w:rPr>
          <w:b/>
          <w:sz w:val="28"/>
          <w:szCs w:val="28"/>
        </w:rPr>
        <w:t>а 202</w:t>
      </w:r>
      <w:r w:rsidR="003659BC">
        <w:rPr>
          <w:b/>
          <w:sz w:val="28"/>
          <w:szCs w:val="28"/>
        </w:rPr>
        <w:t>5</w:t>
      </w:r>
      <w:r w:rsidRPr="00290517">
        <w:rPr>
          <w:b/>
          <w:sz w:val="28"/>
          <w:szCs w:val="28"/>
        </w:rPr>
        <w:t xml:space="preserve"> год</w:t>
      </w:r>
    </w:p>
    <w:tbl>
      <w:tblPr>
        <w:tblW w:w="10807" w:type="dxa"/>
        <w:tblInd w:w="-34" w:type="dxa"/>
        <w:tblLayout w:type="fixed"/>
        <w:tblLook w:val="04A0"/>
      </w:tblPr>
      <w:tblGrid>
        <w:gridCol w:w="2977"/>
        <w:gridCol w:w="3402"/>
        <w:gridCol w:w="1418"/>
        <w:gridCol w:w="1505"/>
        <w:gridCol w:w="1505"/>
      </w:tblGrid>
      <w:tr w:rsidR="00CC3072" w:rsidRPr="00CC3072" w:rsidTr="00ED1FE3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Источники доходов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Сумма</w:t>
            </w:r>
          </w:p>
        </w:tc>
      </w:tr>
      <w:tr w:rsidR="00CC3072" w:rsidRPr="00CC3072" w:rsidTr="00ED1FE3">
        <w:trPr>
          <w:trHeight w:val="12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72" w:rsidRPr="00CC3072" w:rsidRDefault="00CC3072" w:rsidP="00CC307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72" w:rsidRPr="00CC3072" w:rsidRDefault="00CC3072" w:rsidP="00CC307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План 2025 год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Факт исполнения за 2025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%, исполнения</w:t>
            </w:r>
          </w:p>
        </w:tc>
      </w:tr>
      <w:tr w:rsidR="00CC3072" w:rsidRPr="00CC3072" w:rsidTr="00ED1FE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5</w:t>
            </w:r>
          </w:p>
        </w:tc>
      </w:tr>
      <w:tr w:rsidR="00CC3072" w:rsidRPr="00CC3072" w:rsidTr="00ED1FE3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88 16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91 26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01,7</w:t>
            </w:r>
          </w:p>
        </w:tc>
      </w:tr>
      <w:tr w:rsidR="00CC3072" w:rsidRPr="00CC3072" w:rsidTr="00ED1FE3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rPr>
                <w:b/>
                <w:bCs/>
              </w:rPr>
            </w:pPr>
            <w:r w:rsidRPr="00CC3072">
              <w:rPr>
                <w:b/>
                <w:bCs/>
              </w:rPr>
              <w:t>НАЛОГОВЫЕ ДОХОДЫ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32 4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34 91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01,9</w:t>
            </w:r>
          </w:p>
        </w:tc>
      </w:tr>
      <w:tr w:rsidR="00CC3072" w:rsidRPr="00CC3072" w:rsidTr="00ED1FE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 48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4,0</w:t>
            </w:r>
          </w:p>
        </w:tc>
      </w:tr>
      <w:tr w:rsidR="00CC3072" w:rsidRPr="00CC3072" w:rsidTr="00ED1FE3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 48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4,0</w:t>
            </w:r>
          </w:p>
        </w:tc>
      </w:tr>
      <w:tr w:rsidR="00CC3072" w:rsidRPr="00CC3072" w:rsidTr="00ED1FE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r w:rsidRPr="00CC307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5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11,8</w:t>
            </w:r>
          </w:p>
        </w:tc>
      </w:tr>
      <w:tr w:rsidR="00CC3072" w:rsidRPr="00CC3072" w:rsidTr="00ED1FE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r w:rsidRPr="00CC307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5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11,8</w:t>
            </w:r>
          </w:p>
        </w:tc>
      </w:tr>
      <w:tr w:rsidR="00CC3072" w:rsidRPr="00CC3072" w:rsidTr="00ED1FE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Туристически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0 103 0300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roofErr w:type="gramStart"/>
            <w:r w:rsidRPr="00CC3072"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lastRenderedPageBreak/>
              <w:t>001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r w:rsidRPr="00CC3072"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3</w:t>
            </w:r>
          </w:p>
        </w:tc>
      </w:tr>
      <w:tr w:rsidR="00CC3072" w:rsidRPr="00CC3072" w:rsidTr="00ED1FE3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05 03000 01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r w:rsidRPr="00CC3072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3</w:t>
            </w:r>
          </w:p>
        </w:tc>
      </w:tr>
      <w:tr w:rsidR="00CC3072" w:rsidRPr="00CC3072" w:rsidTr="00ED1F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64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66 96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04,7</w:t>
            </w:r>
          </w:p>
        </w:tc>
      </w:tr>
      <w:tr w:rsidR="00CC3072" w:rsidRPr="00CC3072" w:rsidTr="00ED1FE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7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7 53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5</w:t>
            </w:r>
          </w:p>
        </w:tc>
      </w:tr>
      <w:tr w:rsidR="00CC3072" w:rsidRPr="00CC3072" w:rsidTr="00ED1F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57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59 43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4,3</w:t>
            </w:r>
          </w:p>
        </w:tc>
      </w:tr>
      <w:tr w:rsidR="00CC3072" w:rsidRPr="00CC3072" w:rsidTr="00ED1F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ИСПОЛЬЗОВАНИЯ ИМУЩЕСТВА, НАХОДЯЩЕГОСЯ В ГОСУДАРСТВЕННОЙ И  МУНИЦИПАЛЬНОЙ 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9 17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8 34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3</w:t>
            </w:r>
          </w:p>
        </w:tc>
      </w:tr>
      <w:tr w:rsidR="00CC3072" w:rsidRPr="00CC3072" w:rsidTr="00ED1FE3">
        <w:trPr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9 17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8 34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3</w:t>
            </w:r>
          </w:p>
        </w:tc>
      </w:tr>
      <w:tr w:rsidR="00CC3072" w:rsidRPr="00CC3072" w:rsidTr="00ED1FE3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89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79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6,6</w:t>
            </w:r>
          </w:p>
        </w:tc>
      </w:tr>
      <w:tr w:rsidR="00CC3072" w:rsidRPr="00CC3072" w:rsidTr="00ED1FE3">
        <w:trPr>
          <w:cantSplit/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lastRenderedPageBreak/>
              <w:t>001 1 11 0502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proofErr w:type="gramStart"/>
            <w:r w:rsidRPr="00CC307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tabs>
                <w:tab w:val="left" w:pos="142"/>
                <w:tab w:val="left" w:pos="315"/>
                <w:tab w:val="left" w:pos="1168"/>
                <w:tab w:val="left" w:pos="1202"/>
              </w:tabs>
              <w:ind w:right="57"/>
              <w:jc w:val="center"/>
            </w:pPr>
            <w:r w:rsidRPr="00CC3072">
              <w:t>38 47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38 47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9,7</w:t>
            </w:r>
          </w:p>
        </w:tc>
      </w:tr>
      <w:tr w:rsidR="00CC3072" w:rsidRPr="00CC3072" w:rsidTr="00ED1FE3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1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2 15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1,1</w:t>
            </w:r>
          </w:p>
        </w:tc>
      </w:tr>
      <w:tr w:rsidR="00CC3072" w:rsidRPr="00CC3072" w:rsidTr="00ED1FE3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001 1 11 0507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 91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 9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1 0904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6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64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9,3</w:t>
            </w:r>
          </w:p>
        </w:tc>
      </w:tr>
      <w:tr w:rsidR="00CC3072" w:rsidRPr="00CC3072" w:rsidTr="00ED1FE3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51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8,3</w:t>
            </w:r>
          </w:p>
        </w:tc>
      </w:tr>
      <w:tr w:rsidR="00CC3072" w:rsidRPr="00CC3072" w:rsidTr="00ED1FE3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 xml:space="preserve">Доходы от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51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8,3</w:t>
            </w:r>
          </w:p>
        </w:tc>
      </w:tr>
      <w:tr w:rsidR="00CC3072" w:rsidRPr="00CC3072" w:rsidTr="00ED1FE3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ПРОДАЖИ 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9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91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1</w:t>
            </w:r>
          </w:p>
        </w:tc>
      </w:tr>
      <w:tr w:rsidR="00CC3072" w:rsidRPr="00CC3072" w:rsidTr="00ED1F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lastRenderedPageBreak/>
              <w:t>001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9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 91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1</w:t>
            </w:r>
          </w:p>
        </w:tc>
      </w:tr>
      <w:tr w:rsidR="00CC3072" w:rsidRPr="00CC3072" w:rsidTr="00ED1FE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4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2</w:t>
            </w:r>
          </w:p>
        </w:tc>
      </w:tr>
      <w:tr w:rsidR="00CC3072" w:rsidRPr="00CC3072" w:rsidTr="00ED1F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r w:rsidRPr="00CC3072"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44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98,2</w:t>
            </w:r>
          </w:p>
        </w:tc>
      </w:tr>
      <w:tr w:rsidR="00CC3072" w:rsidRPr="00CC3072" w:rsidTr="00ED1FE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C3072">
              <w:rPr>
                <w:rFonts w:ascii="Times New Roman CYR" w:hAnsi="Times New Roman CYR" w:cs="Times New Roman CYR"/>
                <w:b/>
                <w:bCs/>
              </w:rPr>
              <w:t>001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rPr>
                <w:b/>
                <w:bCs/>
              </w:rPr>
            </w:pPr>
            <w:r w:rsidRPr="00CC307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56 3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56 3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00,0</w:t>
            </w:r>
          </w:p>
        </w:tc>
      </w:tr>
      <w:tr w:rsidR="00CC3072" w:rsidRPr="00CC3072" w:rsidTr="00ED1FE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rFonts w:ascii="Times New Roman CYR" w:hAnsi="Times New Roman CYR" w:cs="Times New Roman CYR"/>
              </w:rPr>
            </w:pPr>
            <w:r w:rsidRPr="00CC3072">
              <w:rPr>
                <w:rFonts w:ascii="Times New Roman CYR" w:hAnsi="Times New Roman CYR" w:cs="Times New Roman CYR"/>
              </w:rPr>
              <w:t>001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both"/>
            </w:pPr>
            <w:r w:rsidRPr="00CC307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56 3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56 35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</w:pPr>
            <w:r w:rsidRPr="00CC3072">
              <w:t>100,0</w:t>
            </w:r>
          </w:p>
        </w:tc>
      </w:tr>
      <w:tr w:rsidR="00CC3072" w:rsidRPr="00CC3072" w:rsidTr="00ED1FE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10000 00 0000 00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25 7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25 7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</w:rPr>
            </w:pPr>
            <w:r w:rsidRPr="00CC3072">
              <w:rPr>
                <w:b/>
                <w:bCs/>
              </w:rPr>
              <w:t>100,0</w:t>
            </w:r>
          </w:p>
        </w:tc>
      </w:tr>
      <w:tr w:rsidR="00CC3072" w:rsidRPr="00CC3072" w:rsidTr="00ED1FE3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16001 10 0000 15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color w:val="000000"/>
              </w:rPr>
            </w:pPr>
            <w:r w:rsidRPr="00CC3072">
              <w:rPr>
                <w:color w:val="00000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25 750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25 750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2000 000 0000 00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6 98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6 98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29999 10 0000 15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color w:val="000000"/>
              </w:rPr>
            </w:pPr>
            <w:r w:rsidRPr="00CC3072">
              <w:rPr>
                <w:color w:val="000000"/>
              </w:rPr>
              <w:t xml:space="preserve">Прочие субсидии бюджетам 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6 98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6 981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30000 00 0000 00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820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820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30024 10 0000 15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color w:val="000000"/>
              </w:rPr>
            </w:pPr>
            <w:r w:rsidRPr="00CC3072">
              <w:rPr>
                <w:color w:val="000000"/>
              </w:rPr>
              <w:t>Субвенции бюджетам сельских  поселений на выполнение передаваемых полномочий субъектов Российской 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7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7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35118 10 0000 150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color w:val="000000"/>
              </w:rPr>
            </w:pPr>
            <w:r w:rsidRPr="00CC3072">
              <w:rPr>
                <w:color w:val="000000"/>
              </w:rPr>
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813,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813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40000 00 0000 000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2 8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2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b/>
                <w:bCs/>
                <w:color w:val="000000"/>
              </w:rPr>
            </w:pPr>
            <w:r w:rsidRPr="00CC3072">
              <w:rPr>
                <w:b/>
                <w:bCs/>
                <w:color w:val="000000"/>
              </w:rPr>
              <w:t>100,00</w:t>
            </w:r>
          </w:p>
        </w:tc>
      </w:tr>
      <w:tr w:rsidR="00CC3072" w:rsidRPr="00CC3072" w:rsidTr="00ED1FE3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001 202 49999 10 0000 150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rPr>
                <w:color w:val="000000"/>
              </w:rPr>
            </w:pPr>
            <w:r w:rsidRPr="00CC3072">
              <w:rPr>
                <w:color w:val="000000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2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2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72" w:rsidRPr="00CC3072" w:rsidRDefault="00CC3072" w:rsidP="00CC3072">
            <w:pPr>
              <w:jc w:val="center"/>
              <w:rPr>
                <w:color w:val="000000"/>
              </w:rPr>
            </w:pPr>
            <w:r w:rsidRPr="00CC3072">
              <w:rPr>
                <w:color w:val="000000"/>
              </w:rPr>
              <w:t>100,00</w:t>
            </w:r>
          </w:p>
        </w:tc>
      </w:tr>
    </w:tbl>
    <w:p w:rsidR="00441E04" w:rsidRPr="00290517" w:rsidRDefault="00441E04" w:rsidP="00441E04">
      <w:pPr>
        <w:jc w:val="both"/>
        <w:rPr>
          <w:b/>
        </w:rPr>
      </w:pPr>
    </w:p>
    <w:p w:rsidR="00441E04" w:rsidRDefault="00441E04" w:rsidP="00441E04">
      <w:pPr>
        <w:jc w:val="both"/>
        <w:rPr>
          <w:b/>
        </w:rPr>
      </w:pPr>
    </w:p>
    <w:p w:rsidR="003659BC" w:rsidRDefault="003659BC" w:rsidP="00441E04">
      <w:pPr>
        <w:jc w:val="both"/>
        <w:rPr>
          <w:b/>
        </w:rPr>
      </w:pPr>
    </w:p>
    <w:p w:rsidR="003659BC" w:rsidRDefault="003659BC" w:rsidP="00441E04">
      <w:pPr>
        <w:jc w:val="both"/>
        <w:rPr>
          <w:b/>
        </w:rPr>
      </w:pPr>
    </w:p>
    <w:p w:rsidR="00441E04" w:rsidRPr="00290517" w:rsidRDefault="00441E04" w:rsidP="00441E04">
      <w:pPr>
        <w:jc w:val="both"/>
        <w:rPr>
          <w:b/>
        </w:rPr>
      </w:pPr>
    </w:p>
    <w:p w:rsidR="00441E04" w:rsidRPr="00290517" w:rsidRDefault="00441E04" w:rsidP="00441E04">
      <w:pPr>
        <w:jc w:val="center"/>
        <w:rPr>
          <w:b/>
          <w:sz w:val="28"/>
          <w:szCs w:val="28"/>
        </w:rPr>
      </w:pPr>
      <w:bookmarkStart w:id="0" w:name="_GoBack"/>
      <w:r w:rsidRPr="00290517">
        <w:rPr>
          <w:b/>
          <w:sz w:val="28"/>
          <w:szCs w:val="28"/>
        </w:rPr>
        <w:lastRenderedPageBreak/>
        <w:t>РАСХОДНАЯ ЧАСТЬ БЮДЖЕТА</w:t>
      </w:r>
      <w:r w:rsidR="003659BC">
        <w:rPr>
          <w:b/>
          <w:sz w:val="28"/>
          <w:szCs w:val="28"/>
        </w:rPr>
        <w:t xml:space="preserve"> ЗА </w:t>
      </w:r>
      <w:r w:rsidR="003659BC">
        <w:rPr>
          <w:sz w:val="28"/>
          <w:szCs w:val="28"/>
        </w:rPr>
        <w:t>2025 ГОД</w:t>
      </w:r>
    </w:p>
    <w:p w:rsidR="00441E04" w:rsidRPr="00290517" w:rsidRDefault="00441E04" w:rsidP="00441E04">
      <w:pPr>
        <w:jc w:val="center"/>
        <w:rPr>
          <w:sz w:val="28"/>
          <w:szCs w:val="28"/>
        </w:rPr>
      </w:pPr>
    </w:p>
    <w:p w:rsidR="003659BC" w:rsidRPr="00290517" w:rsidRDefault="00441E04" w:rsidP="00441E04">
      <w:pPr>
        <w:jc w:val="both"/>
        <w:rPr>
          <w:sz w:val="28"/>
          <w:szCs w:val="28"/>
        </w:rPr>
      </w:pPr>
      <w:r w:rsidRPr="00290517">
        <w:rPr>
          <w:sz w:val="28"/>
          <w:szCs w:val="28"/>
        </w:rPr>
        <w:t xml:space="preserve">    </w:t>
      </w:r>
    </w:p>
    <w:tbl>
      <w:tblPr>
        <w:tblW w:w="10476" w:type="dxa"/>
        <w:tblInd w:w="96" w:type="dxa"/>
        <w:tblLook w:val="04A0"/>
      </w:tblPr>
      <w:tblGrid>
        <w:gridCol w:w="3981"/>
        <w:gridCol w:w="825"/>
        <w:gridCol w:w="850"/>
        <w:gridCol w:w="1586"/>
        <w:gridCol w:w="1559"/>
        <w:gridCol w:w="1675"/>
      </w:tblGrid>
      <w:tr w:rsidR="003659BC" w:rsidRPr="003659BC" w:rsidTr="003659BC">
        <w:trPr>
          <w:trHeight w:val="63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Наименование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proofErr w:type="spellStart"/>
            <w:r w:rsidRPr="003659B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proofErr w:type="gramStart"/>
            <w:r w:rsidRPr="003659B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Сумма</w:t>
            </w:r>
            <w:r w:rsidRPr="003659BC">
              <w:rPr>
                <w:b/>
                <w:bCs/>
              </w:rPr>
              <w:br/>
              <w:t>(тысяч рублей)</w:t>
            </w:r>
          </w:p>
        </w:tc>
      </w:tr>
      <w:tr w:rsidR="003659BC" w:rsidRPr="003659BC" w:rsidTr="003659BC">
        <w:trPr>
          <w:trHeight w:val="945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План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Факт исполнения за 2025 год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%, исполнения за 2025 год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210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209 142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99,5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51 7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51 13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98,7</w:t>
            </w:r>
          </w:p>
        </w:tc>
      </w:tr>
      <w:tr w:rsidR="003659BC" w:rsidRPr="003659BC" w:rsidTr="003659BC">
        <w:trPr>
          <w:trHeight w:val="13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2 2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2 298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15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34 2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34 28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Резервные фон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Другие 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4 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4 551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99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НАЦИОНАЛЬН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8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813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8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813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3 7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3 79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Гражданск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12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3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3 286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7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27 0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27 01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Дорожное хозяйство (дорожные фонды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9 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9 497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7 5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7 515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70 3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9 838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99,3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Жилищ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3 3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3 397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4 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4 168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2 7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2 27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99,1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67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Молодеж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67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54 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54 605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4 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54 605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СОЦИАЛЬ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76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Пенсионное обеспеч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76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rPr>
                <w:b/>
                <w:bCs/>
              </w:rPr>
            </w:pPr>
            <w:r w:rsidRPr="003659B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  <w:rPr>
                <w:b/>
                <w:bCs/>
              </w:rPr>
            </w:pPr>
            <w:r w:rsidRPr="003659BC">
              <w:rPr>
                <w:b/>
                <w:bCs/>
              </w:rPr>
              <w:t>6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  <w:tr w:rsidR="003659BC" w:rsidRPr="003659BC" w:rsidTr="003659BC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r w:rsidRPr="003659BC">
              <w:t>Другие вопросы в области физической культуры и спор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6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9BC" w:rsidRPr="003659BC" w:rsidRDefault="003659BC" w:rsidP="003659BC">
            <w:pPr>
              <w:jc w:val="center"/>
            </w:pPr>
            <w:r w:rsidRPr="003659BC">
              <w:t>100,0</w:t>
            </w:r>
          </w:p>
        </w:tc>
      </w:tr>
    </w:tbl>
    <w:p w:rsidR="00441E04" w:rsidRDefault="00441E04" w:rsidP="007455C5">
      <w:pPr>
        <w:jc w:val="both"/>
        <w:rPr>
          <w:b/>
          <w:sz w:val="28"/>
          <w:szCs w:val="28"/>
        </w:rPr>
      </w:pPr>
      <w:r w:rsidRPr="00290517">
        <w:rPr>
          <w:sz w:val="28"/>
          <w:szCs w:val="28"/>
        </w:rPr>
        <w:t xml:space="preserve"> </w:t>
      </w:r>
      <w:r w:rsidRPr="00290517">
        <w:rPr>
          <w:b/>
          <w:sz w:val="28"/>
          <w:szCs w:val="28"/>
        </w:rPr>
        <w:t xml:space="preserve">                                                      </w:t>
      </w:r>
      <w:bookmarkEnd w:id="0"/>
    </w:p>
    <w:p w:rsidR="00441E04" w:rsidRPr="00290517" w:rsidRDefault="00441E04" w:rsidP="00441E04">
      <w:pPr>
        <w:outlineLvl w:val="0"/>
        <w:rPr>
          <w:b/>
          <w:sz w:val="28"/>
          <w:szCs w:val="28"/>
        </w:rPr>
      </w:pPr>
    </w:p>
    <w:p w:rsidR="00441E04" w:rsidRPr="00EF4974" w:rsidRDefault="00441E04" w:rsidP="00441E04">
      <w:pPr>
        <w:pStyle w:val="a3"/>
        <w:jc w:val="center"/>
        <w:outlineLvl w:val="0"/>
        <w:rPr>
          <w:b/>
          <w:szCs w:val="28"/>
        </w:rPr>
      </w:pPr>
      <w:r w:rsidRPr="00290517">
        <w:rPr>
          <w:sz w:val="24"/>
          <w:szCs w:val="24"/>
        </w:rPr>
        <w:tab/>
      </w:r>
      <w:r w:rsidRPr="00EF4974">
        <w:rPr>
          <w:b/>
          <w:szCs w:val="28"/>
        </w:rPr>
        <w:t>Раздел 0100 "Общегосударственные вопросы"</w:t>
      </w:r>
    </w:p>
    <w:p w:rsidR="00441E04" w:rsidRPr="00EF4974" w:rsidRDefault="00441E04" w:rsidP="00441E04">
      <w:pPr>
        <w:pStyle w:val="a3"/>
        <w:ind w:firstLine="709"/>
        <w:jc w:val="both"/>
        <w:outlineLvl w:val="0"/>
        <w:rPr>
          <w:szCs w:val="28"/>
        </w:rPr>
      </w:pPr>
      <w:r w:rsidRPr="00EF4974">
        <w:rPr>
          <w:b/>
          <w:bCs/>
          <w:szCs w:val="28"/>
        </w:rPr>
        <w:t xml:space="preserve">Всего по разделу 0100 </w:t>
      </w:r>
      <w:r w:rsidRPr="00EF4974">
        <w:rPr>
          <w:b/>
          <w:szCs w:val="28"/>
        </w:rPr>
        <w:t>"Общегосударственные вопросы</w:t>
      </w:r>
      <w:r w:rsidRPr="00EF4974">
        <w:rPr>
          <w:szCs w:val="28"/>
        </w:rPr>
        <w:t>" предусмотрены расходы на 202</w:t>
      </w:r>
      <w:r w:rsidR="00CB21A2" w:rsidRPr="00EF4974">
        <w:rPr>
          <w:szCs w:val="28"/>
        </w:rPr>
        <w:t>5</w:t>
      </w:r>
      <w:r w:rsidRPr="00EF4974">
        <w:rPr>
          <w:szCs w:val="28"/>
        </w:rPr>
        <w:t xml:space="preserve"> год в сумме </w:t>
      </w:r>
      <w:r w:rsidR="00824361" w:rsidRPr="00EF4974">
        <w:rPr>
          <w:bCs/>
        </w:rPr>
        <w:t>51 134,4</w:t>
      </w:r>
      <w:r w:rsidR="00824361" w:rsidRPr="00EF4974">
        <w:rPr>
          <w:szCs w:val="28"/>
        </w:rPr>
        <w:t xml:space="preserve"> </w:t>
      </w:r>
      <w:r w:rsidRPr="00EF4974">
        <w:rPr>
          <w:szCs w:val="28"/>
        </w:rPr>
        <w:t>тыс. руб.</w:t>
      </w:r>
    </w:p>
    <w:p w:rsidR="00441E04" w:rsidRPr="00EF4974" w:rsidRDefault="00441E04" w:rsidP="00441E04">
      <w:pPr>
        <w:pStyle w:val="a3"/>
        <w:ind w:firstLine="709"/>
        <w:jc w:val="both"/>
        <w:outlineLvl w:val="0"/>
        <w:rPr>
          <w:szCs w:val="28"/>
        </w:rPr>
      </w:pPr>
      <w:r w:rsidRPr="00EF4974">
        <w:rPr>
          <w:szCs w:val="28"/>
        </w:rPr>
        <w:t xml:space="preserve">Расходные обязательства бюджета муниципального образования в сфере финансового обеспечения деятельности органов местного самоуправления определены Федеральным законом от 6 октября 2003 года  № 131-ФЗ «Об общих принципах организации местного самоуправления Российской Федерации» и нормативными правовыми актами совета депутатов </w:t>
      </w:r>
      <w:r w:rsidR="00824361" w:rsidRPr="00EF4974">
        <w:rPr>
          <w:szCs w:val="28"/>
        </w:rPr>
        <w:t>администрации</w:t>
      </w:r>
      <w:r w:rsidRPr="00EF4974">
        <w:rPr>
          <w:szCs w:val="28"/>
        </w:rPr>
        <w:t xml:space="preserve"> </w:t>
      </w:r>
      <w:proofErr w:type="spellStart"/>
      <w:r w:rsidR="00824361" w:rsidRPr="00EF4974">
        <w:rPr>
          <w:szCs w:val="28"/>
        </w:rPr>
        <w:t>Лесколовского</w:t>
      </w:r>
      <w:proofErr w:type="spellEnd"/>
      <w:r w:rsidR="00824361" w:rsidRPr="00EF4974">
        <w:rPr>
          <w:szCs w:val="28"/>
        </w:rPr>
        <w:t xml:space="preserve"> сельского поселения</w:t>
      </w:r>
      <w:r w:rsidRPr="00EF4974">
        <w:rPr>
          <w:szCs w:val="28"/>
        </w:rPr>
        <w:t>, устанавливающими основные функции органов исполнительной власти (с изменениями).</w:t>
      </w:r>
    </w:p>
    <w:p w:rsidR="00441E04" w:rsidRPr="00EF4974" w:rsidRDefault="00441E04" w:rsidP="00441E04">
      <w:pPr>
        <w:pStyle w:val="a3"/>
        <w:ind w:firstLine="709"/>
        <w:jc w:val="both"/>
        <w:outlineLvl w:val="0"/>
        <w:rPr>
          <w:szCs w:val="28"/>
        </w:rPr>
      </w:pPr>
    </w:p>
    <w:p w:rsidR="00441E04" w:rsidRPr="00EF4974" w:rsidRDefault="00441E04" w:rsidP="00441E04">
      <w:pPr>
        <w:pStyle w:val="a3"/>
        <w:ind w:firstLine="709"/>
        <w:jc w:val="both"/>
        <w:outlineLvl w:val="0"/>
        <w:rPr>
          <w:szCs w:val="28"/>
        </w:rPr>
      </w:pPr>
      <w:r w:rsidRPr="00EF4974">
        <w:rPr>
          <w:b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EF4974">
        <w:rPr>
          <w:szCs w:val="28"/>
        </w:rPr>
        <w:t xml:space="preserve">предусмотрены расходы на содержание Совета депутатов муниципального образования  в сумме </w:t>
      </w:r>
      <w:r w:rsidR="00824361" w:rsidRPr="00EF4974">
        <w:t>2 298,9</w:t>
      </w:r>
      <w:r w:rsidRPr="00EF4974">
        <w:rPr>
          <w:szCs w:val="28"/>
        </w:rPr>
        <w:t xml:space="preserve"> тыс. руб. исполнены в полном объеме.</w:t>
      </w:r>
    </w:p>
    <w:p w:rsidR="00441E04" w:rsidRPr="00EF4974" w:rsidRDefault="00441E04" w:rsidP="00441E04">
      <w:pPr>
        <w:ind w:firstLine="709"/>
        <w:jc w:val="both"/>
        <w:rPr>
          <w:sz w:val="28"/>
          <w:szCs w:val="28"/>
        </w:rPr>
      </w:pPr>
    </w:p>
    <w:p w:rsidR="00441E04" w:rsidRDefault="00441E04" w:rsidP="00441E04">
      <w:pPr>
        <w:ind w:firstLine="709"/>
        <w:jc w:val="both"/>
        <w:rPr>
          <w:sz w:val="28"/>
          <w:szCs w:val="28"/>
        </w:rPr>
      </w:pPr>
      <w:proofErr w:type="gramStart"/>
      <w:r w:rsidRPr="00EF4974">
        <w:rPr>
          <w:b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EF4974">
        <w:rPr>
          <w:sz w:val="28"/>
          <w:szCs w:val="28"/>
        </w:rPr>
        <w:t xml:space="preserve"> на 202</w:t>
      </w:r>
      <w:r w:rsidR="00824361" w:rsidRPr="00EF4974">
        <w:rPr>
          <w:sz w:val="28"/>
          <w:szCs w:val="28"/>
        </w:rPr>
        <w:t>5</w:t>
      </w:r>
      <w:r w:rsidRPr="00EF4974">
        <w:rPr>
          <w:sz w:val="28"/>
          <w:szCs w:val="28"/>
        </w:rPr>
        <w:t xml:space="preserve">год предусмотрены расходы в сумме </w:t>
      </w:r>
      <w:r w:rsidR="00824361" w:rsidRPr="00EF4974">
        <w:rPr>
          <w:sz w:val="28"/>
          <w:szCs w:val="28"/>
        </w:rPr>
        <w:t>34 284,4</w:t>
      </w:r>
      <w:r w:rsidRPr="00EF4974">
        <w:rPr>
          <w:sz w:val="28"/>
          <w:szCs w:val="28"/>
        </w:rPr>
        <w:t xml:space="preserve"> тыс. руб., из которых </w:t>
      </w:r>
      <w:r w:rsidR="00824361" w:rsidRPr="00EF4974">
        <w:rPr>
          <w:sz w:val="28"/>
          <w:szCs w:val="28"/>
        </w:rPr>
        <w:t>1930,7</w:t>
      </w:r>
      <w:r w:rsidRPr="00EF4974">
        <w:rPr>
          <w:sz w:val="28"/>
          <w:szCs w:val="28"/>
        </w:rPr>
        <w:t xml:space="preserve"> тыс. руб. на исполнение расходных обязательств, устанавливающих основные функции органов исполнительной власти (оплата договоров на оказание услуг связи, транспортные услуги,  оплата договоров на оказание коммунальных услуг, а также услуг, связанных</w:t>
      </w:r>
      <w:proofErr w:type="gramEnd"/>
      <w:r w:rsidRPr="00EF4974">
        <w:rPr>
          <w:sz w:val="28"/>
          <w:szCs w:val="28"/>
        </w:rPr>
        <w:t xml:space="preserve"> с содержанием имущества), передача полномочий -</w:t>
      </w:r>
      <w:r w:rsidR="00824361" w:rsidRPr="00EF4974">
        <w:rPr>
          <w:sz w:val="28"/>
          <w:szCs w:val="28"/>
        </w:rPr>
        <w:t>895,0</w:t>
      </w:r>
      <w:r w:rsidRPr="00EF4974">
        <w:rPr>
          <w:sz w:val="28"/>
          <w:szCs w:val="28"/>
        </w:rPr>
        <w:t xml:space="preserve"> </w:t>
      </w:r>
      <w:proofErr w:type="spellStart"/>
      <w:r w:rsidRPr="00EF4974">
        <w:rPr>
          <w:sz w:val="28"/>
          <w:szCs w:val="28"/>
        </w:rPr>
        <w:t>тыс</w:t>
      </w:r>
      <w:proofErr w:type="gramStart"/>
      <w:r w:rsidRPr="00EF4974">
        <w:rPr>
          <w:sz w:val="28"/>
          <w:szCs w:val="28"/>
        </w:rPr>
        <w:t>.р</w:t>
      </w:r>
      <w:proofErr w:type="gramEnd"/>
      <w:r w:rsidRPr="00EF4974">
        <w:rPr>
          <w:sz w:val="28"/>
          <w:szCs w:val="28"/>
        </w:rPr>
        <w:t>уб</w:t>
      </w:r>
      <w:proofErr w:type="spellEnd"/>
    </w:p>
    <w:p w:rsidR="007455C5" w:rsidRDefault="007455C5" w:rsidP="00441E04">
      <w:pPr>
        <w:ind w:firstLine="709"/>
        <w:jc w:val="both"/>
        <w:rPr>
          <w:sz w:val="28"/>
          <w:szCs w:val="28"/>
        </w:rPr>
      </w:pPr>
    </w:p>
    <w:p w:rsidR="00441E04" w:rsidRPr="00824361" w:rsidRDefault="00441E04" w:rsidP="00824361">
      <w:pPr>
        <w:jc w:val="both"/>
        <w:rPr>
          <w:sz w:val="28"/>
          <w:szCs w:val="28"/>
        </w:rPr>
      </w:pPr>
      <w:r w:rsidRPr="00290517">
        <w:rPr>
          <w:b/>
          <w:bCs/>
          <w:color w:val="000000"/>
        </w:rPr>
        <w:lastRenderedPageBreak/>
        <w:t xml:space="preserve">          </w:t>
      </w:r>
      <w:r w:rsidRPr="00824361">
        <w:rPr>
          <w:b/>
          <w:bCs/>
          <w:sz w:val="28"/>
          <w:szCs w:val="28"/>
        </w:rPr>
        <w:t>По подразделу 0113 "Другие общегосударственные вопросы"</w:t>
      </w:r>
      <w:r w:rsidRPr="00824361">
        <w:rPr>
          <w:sz w:val="28"/>
          <w:szCs w:val="28"/>
        </w:rPr>
        <w:t xml:space="preserve"> о</w:t>
      </w:r>
      <w:r w:rsidRPr="00824361">
        <w:rPr>
          <w:bCs/>
          <w:sz w:val="28"/>
          <w:szCs w:val="28"/>
        </w:rPr>
        <w:t>бщий объем расходов на 202</w:t>
      </w:r>
      <w:r w:rsidR="00824361" w:rsidRPr="00824361">
        <w:rPr>
          <w:bCs/>
          <w:sz w:val="28"/>
          <w:szCs w:val="28"/>
        </w:rPr>
        <w:t>5</w:t>
      </w:r>
      <w:r w:rsidRPr="00824361">
        <w:rPr>
          <w:bCs/>
          <w:sz w:val="28"/>
          <w:szCs w:val="28"/>
        </w:rPr>
        <w:t xml:space="preserve">г. </w:t>
      </w:r>
      <w:r w:rsidRPr="00824361">
        <w:rPr>
          <w:sz w:val="28"/>
          <w:szCs w:val="28"/>
        </w:rPr>
        <w:t xml:space="preserve">предусмотрен в сумме </w:t>
      </w:r>
      <w:r w:rsidR="00824361">
        <w:rPr>
          <w:sz w:val="28"/>
          <w:szCs w:val="28"/>
        </w:rPr>
        <w:t>14551,1</w:t>
      </w:r>
      <w:r w:rsidRPr="00824361">
        <w:rPr>
          <w:sz w:val="28"/>
          <w:szCs w:val="28"/>
        </w:rPr>
        <w:t xml:space="preserve"> тыс. руб., в том числе:</w:t>
      </w:r>
    </w:p>
    <w:p w:rsidR="00441E04" w:rsidRPr="00290517" w:rsidRDefault="00441E04" w:rsidP="00441E04">
      <w:pPr>
        <w:pStyle w:val="2"/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6"/>
        <w:gridCol w:w="1384"/>
      </w:tblGrid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proofErr w:type="gramStart"/>
            <w:r w:rsidRPr="00515343">
              <w:rPr>
                <w:sz w:val="28"/>
                <w:szCs w:val="28"/>
              </w:rPr>
              <w:t>Услуги связи (</w:t>
            </w:r>
            <w:r>
              <w:rPr>
                <w:sz w:val="28"/>
                <w:szCs w:val="28"/>
              </w:rPr>
              <w:t xml:space="preserve">сопровождение программных продуктов, </w:t>
            </w:r>
            <w:r w:rsidRPr="00515343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ематические</w:t>
            </w:r>
            <w:proofErr w:type="spellEnd"/>
            <w:r>
              <w:rPr>
                <w:sz w:val="28"/>
                <w:szCs w:val="28"/>
              </w:rPr>
              <w:t xml:space="preserve"> услуги, лицензии, защита информации, услуги связи, программное обеспечение, техническая поддержка официального сайта, программа СБИС, монтаж камеры видео наблюдения</w:t>
            </w:r>
            <w:r w:rsidRPr="00515343">
              <w:rPr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1117,8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115,8</w:t>
            </w:r>
          </w:p>
        </w:tc>
      </w:tr>
      <w:tr w:rsidR="00441E04" w:rsidRPr="00290517" w:rsidTr="00770917">
        <w:trPr>
          <w:trHeight w:val="430"/>
        </w:trPr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947,8</w:t>
            </w:r>
          </w:p>
        </w:tc>
      </w:tr>
      <w:tr w:rsidR="00441E04" w:rsidRPr="00290517" w:rsidTr="00770917">
        <w:trPr>
          <w:trHeight w:val="697"/>
        </w:trPr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работы, услуги по содержанию имущества (</w:t>
            </w:r>
            <w:r>
              <w:rPr>
                <w:sz w:val="28"/>
                <w:szCs w:val="28"/>
              </w:rPr>
              <w:t>техническое обслуживание системы оповещения, заправка и ремонт МФУ,   ремонт легковых автомобилей</w:t>
            </w:r>
            <w:r w:rsidRPr="00515343">
              <w:rPr>
                <w:sz w:val="28"/>
                <w:szCs w:val="28"/>
              </w:rPr>
              <w:t xml:space="preserve">)       </w:t>
            </w:r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1506,5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664" w:type="pct"/>
          </w:tcPr>
          <w:p w:rsidR="00441E04" w:rsidRPr="006D6412" w:rsidRDefault="006D6412" w:rsidP="00770917">
            <w:pPr>
              <w:jc w:val="center"/>
              <w:rPr>
                <w:sz w:val="28"/>
                <w:szCs w:val="28"/>
                <w:lang w:val="en-US"/>
              </w:rPr>
            </w:pPr>
            <w:r w:rsidRPr="006D6412">
              <w:rPr>
                <w:sz w:val="28"/>
                <w:szCs w:val="28"/>
                <w:lang w:val="en-US"/>
              </w:rPr>
              <w:t>5536.4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Печатная продукция (газеты, журналы)</w:t>
            </w:r>
          </w:p>
        </w:tc>
        <w:tc>
          <w:tcPr>
            <w:tcW w:w="664" w:type="pct"/>
          </w:tcPr>
          <w:p w:rsidR="00441E04" w:rsidRPr="006D6412" w:rsidRDefault="006D6412" w:rsidP="00770917">
            <w:pPr>
              <w:jc w:val="center"/>
              <w:rPr>
                <w:sz w:val="28"/>
                <w:szCs w:val="28"/>
                <w:lang w:val="en-US"/>
              </w:rPr>
            </w:pPr>
            <w:r w:rsidRPr="006D6412">
              <w:rPr>
                <w:sz w:val="28"/>
                <w:szCs w:val="28"/>
                <w:lang w:val="en-US"/>
              </w:rPr>
              <w:t>592.4</w:t>
            </w:r>
          </w:p>
        </w:tc>
      </w:tr>
      <w:tr w:rsidR="00441E04" w:rsidRPr="006D6412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Консультационные услуги</w:t>
            </w:r>
            <w:r>
              <w:rPr>
                <w:sz w:val="28"/>
                <w:szCs w:val="28"/>
              </w:rPr>
              <w:t>, проф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иски, 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 осмотр, 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  <w:r>
              <w:rPr>
                <w:sz w:val="28"/>
                <w:szCs w:val="28"/>
              </w:rPr>
              <w:t xml:space="preserve"> осмотр, программный продукты Консультант плюс</w:t>
            </w:r>
          </w:p>
        </w:tc>
        <w:tc>
          <w:tcPr>
            <w:tcW w:w="664" w:type="pct"/>
          </w:tcPr>
          <w:p w:rsidR="00441E04" w:rsidRPr="006D6412" w:rsidRDefault="006D6412" w:rsidP="00770917">
            <w:pPr>
              <w:jc w:val="center"/>
              <w:rPr>
                <w:sz w:val="28"/>
                <w:szCs w:val="28"/>
                <w:lang w:val="en-US"/>
              </w:rPr>
            </w:pPr>
            <w:r w:rsidRPr="006D6412">
              <w:rPr>
                <w:sz w:val="28"/>
                <w:szCs w:val="28"/>
                <w:lang w:val="en-US"/>
              </w:rPr>
              <w:t>2372.7</w:t>
            </w:r>
          </w:p>
          <w:p w:rsidR="00441E04" w:rsidRPr="006D6412" w:rsidRDefault="00441E04" w:rsidP="00770917">
            <w:pPr>
              <w:jc w:val="center"/>
              <w:rPr>
                <w:sz w:val="28"/>
                <w:szCs w:val="28"/>
              </w:rPr>
            </w:pP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ые услуги на мероприятия</w:t>
            </w:r>
          </w:p>
        </w:tc>
        <w:tc>
          <w:tcPr>
            <w:tcW w:w="664" w:type="pct"/>
          </w:tcPr>
          <w:p w:rsidR="00441E04" w:rsidRPr="006D6412" w:rsidRDefault="006D6412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  <w:lang w:val="en-US"/>
              </w:rPr>
              <w:t>500</w:t>
            </w:r>
            <w:r w:rsidR="00441E04" w:rsidRPr="006D6412">
              <w:rPr>
                <w:sz w:val="28"/>
                <w:szCs w:val="28"/>
              </w:rPr>
              <w:t>,0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</w:t>
            </w:r>
            <w:r w:rsidRPr="00515343">
              <w:rPr>
                <w:sz w:val="28"/>
                <w:szCs w:val="28"/>
              </w:rPr>
              <w:t>ации</w:t>
            </w:r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45,9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 xml:space="preserve">Прочие расходы </w:t>
            </w:r>
            <w:r>
              <w:rPr>
                <w:sz w:val="28"/>
                <w:szCs w:val="28"/>
              </w:rPr>
              <w:t>(п</w:t>
            </w:r>
            <w:r w:rsidRPr="00515343">
              <w:rPr>
                <w:sz w:val="28"/>
                <w:szCs w:val="28"/>
              </w:rPr>
              <w:t>одарочные наборы, сертификаты</w:t>
            </w:r>
            <w:r>
              <w:rPr>
                <w:sz w:val="28"/>
                <w:szCs w:val="28"/>
              </w:rPr>
              <w:t xml:space="preserve">, наградные значки, цветочная продукция, новогодние подарки, подарки на мероприятие в честь снятия блокады Ленинграда). </w:t>
            </w:r>
          </w:p>
        </w:tc>
        <w:tc>
          <w:tcPr>
            <w:tcW w:w="664" w:type="pct"/>
          </w:tcPr>
          <w:p w:rsidR="00441E04" w:rsidRPr="006D6412" w:rsidRDefault="006F15D0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1712,7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6D6412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Увеличение стоимости основных средств</w:t>
            </w:r>
            <w:r>
              <w:rPr>
                <w:sz w:val="28"/>
                <w:szCs w:val="28"/>
              </w:rPr>
              <w:t xml:space="preserve"> (</w:t>
            </w:r>
            <w:r w:rsidR="006D6412">
              <w:rPr>
                <w:sz w:val="28"/>
                <w:szCs w:val="28"/>
              </w:rPr>
              <w:t xml:space="preserve">флагштоки </w:t>
            </w:r>
            <w:proofErr w:type="spellStart"/>
            <w:r w:rsidR="006D6412">
              <w:rPr>
                <w:sz w:val="28"/>
                <w:szCs w:val="28"/>
              </w:rPr>
              <w:t>алюминевые</w:t>
            </w:r>
            <w:proofErr w:type="spellEnd"/>
            <w:proofErr w:type="gramStart"/>
            <w:r w:rsidR="006D6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офисная мебель, изготовление и установка малых архитектурных форм (вазоны)</w:t>
            </w:r>
            <w:r w:rsidR="006D6412">
              <w:rPr>
                <w:sz w:val="28"/>
                <w:szCs w:val="28"/>
              </w:rPr>
              <w:t>, монитор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664" w:type="pct"/>
          </w:tcPr>
          <w:p w:rsidR="00441E04" w:rsidRPr="006D6412" w:rsidRDefault="006F15D0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750,1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jc w:val="both"/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sz w:val="28"/>
                <w:szCs w:val="28"/>
              </w:rPr>
              <w:t xml:space="preserve"> (канцелярские товары, пиротехника, флаги печатные, мешки под мусор и перчатки для субботника, строительные товары (кисти, краска, перчатки для трудовой бригады), рассада в вазоны).</w:t>
            </w:r>
          </w:p>
        </w:tc>
        <w:tc>
          <w:tcPr>
            <w:tcW w:w="664" w:type="pct"/>
          </w:tcPr>
          <w:p w:rsidR="00441E04" w:rsidRPr="006D6412" w:rsidRDefault="006F15D0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500,4</w:t>
            </w:r>
          </w:p>
        </w:tc>
      </w:tr>
      <w:tr w:rsidR="00441E04" w:rsidRPr="00290517" w:rsidTr="00770917">
        <w:tc>
          <w:tcPr>
            <w:tcW w:w="4336" w:type="pct"/>
          </w:tcPr>
          <w:p w:rsidR="00441E04" w:rsidRPr="00515343" w:rsidRDefault="00441E04" w:rsidP="00770917">
            <w:pPr>
              <w:rPr>
                <w:sz w:val="28"/>
                <w:szCs w:val="28"/>
              </w:rPr>
            </w:pPr>
            <w:r w:rsidRPr="00515343">
              <w:rPr>
                <w:sz w:val="28"/>
                <w:szCs w:val="28"/>
              </w:rPr>
              <w:t>Госпошлина, судебные взыскания, штрафы</w:t>
            </w:r>
          </w:p>
        </w:tc>
        <w:tc>
          <w:tcPr>
            <w:tcW w:w="664" w:type="pct"/>
          </w:tcPr>
          <w:p w:rsidR="00441E04" w:rsidRPr="006D6412" w:rsidRDefault="006654F5" w:rsidP="00770917">
            <w:pPr>
              <w:jc w:val="center"/>
              <w:rPr>
                <w:sz w:val="28"/>
                <w:szCs w:val="28"/>
              </w:rPr>
            </w:pPr>
            <w:r w:rsidRPr="006D6412">
              <w:rPr>
                <w:sz w:val="28"/>
                <w:szCs w:val="28"/>
              </w:rPr>
              <w:t>119,7</w:t>
            </w:r>
          </w:p>
        </w:tc>
      </w:tr>
    </w:tbl>
    <w:p w:rsidR="00441E04" w:rsidRPr="00290517" w:rsidRDefault="00441E04" w:rsidP="00441E04">
      <w:pPr>
        <w:rPr>
          <w:sz w:val="28"/>
          <w:szCs w:val="28"/>
        </w:rPr>
      </w:pPr>
    </w:p>
    <w:p w:rsidR="00441E04" w:rsidRDefault="00441E04" w:rsidP="00441E04">
      <w:pPr>
        <w:pStyle w:val="a3"/>
        <w:ind w:firstLine="709"/>
        <w:jc w:val="both"/>
        <w:outlineLvl w:val="0"/>
        <w:rPr>
          <w:szCs w:val="28"/>
        </w:rPr>
      </w:pPr>
      <w:r w:rsidRPr="00076C0E">
        <w:rPr>
          <w:b/>
          <w:szCs w:val="28"/>
        </w:rPr>
        <w:t>По подразделу 0203 «</w:t>
      </w:r>
      <w:r w:rsidRPr="00076C0E">
        <w:rPr>
          <w:b/>
          <w:spacing w:val="-2"/>
          <w:szCs w:val="28"/>
        </w:rPr>
        <w:t>Национальная оборона</w:t>
      </w:r>
      <w:r w:rsidRPr="00076C0E">
        <w:rPr>
          <w:b/>
          <w:szCs w:val="28"/>
        </w:rPr>
        <w:t xml:space="preserve">» </w:t>
      </w:r>
      <w:r w:rsidRPr="00076C0E">
        <w:rPr>
          <w:szCs w:val="28"/>
        </w:rPr>
        <w:t xml:space="preserve">предусмотрены расходы на </w:t>
      </w:r>
      <w:r w:rsidR="003D2A56">
        <w:rPr>
          <w:szCs w:val="28"/>
        </w:rPr>
        <w:t>2025</w:t>
      </w:r>
      <w:r>
        <w:rPr>
          <w:szCs w:val="28"/>
        </w:rPr>
        <w:t xml:space="preserve"> год в сумме </w:t>
      </w:r>
      <w:r w:rsidR="003D2A56">
        <w:rPr>
          <w:szCs w:val="28"/>
        </w:rPr>
        <w:t>813,7</w:t>
      </w:r>
      <w:r w:rsidRPr="00076C0E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Pr="00076C0E">
        <w:rPr>
          <w:szCs w:val="28"/>
        </w:rPr>
        <w:t>исполнены в полном объеме.</w:t>
      </w:r>
      <w:r w:rsidRPr="000F38B8">
        <w:rPr>
          <w:szCs w:val="28"/>
        </w:rPr>
        <w:t xml:space="preserve"> </w:t>
      </w:r>
      <w:r>
        <w:rPr>
          <w:szCs w:val="28"/>
        </w:rPr>
        <w:t>С</w:t>
      </w:r>
      <w:r w:rsidRPr="00076C0E">
        <w:rPr>
          <w:szCs w:val="28"/>
        </w:rPr>
        <w:t xml:space="preserve">одержание </w:t>
      </w:r>
      <w:r>
        <w:rPr>
          <w:szCs w:val="28"/>
        </w:rPr>
        <w:t xml:space="preserve">военно-учетного стола </w:t>
      </w:r>
      <w:r w:rsidRPr="00076C0E">
        <w:rPr>
          <w:szCs w:val="28"/>
        </w:rPr>
        <w:t xml:space="preserve">  в сумме </w:t>
      </w:r>
      <w:r w:rsidR="003D2A56">
        <w:rPr>
          <w:szCs w:val="28"/>
        </w:rPr>
        <w:t>813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(федеральный бюджет). </w:t>
      </w:r>
    </w:p>
    <w:p w:rsidR="00441E04" w:rsidRPr="00076C0E" w:rsidRDefault="00441E04" w:rsidP="00441E04">
      <w:pPr>
        <w:pStyle w:val="a3"/>
        <w:ind w:firstLine="709"/>
        <w:jc w:val="both"/>
        <w:outlineLvl w:val="0"/>
        <w:rPr>
          <w:szCs w:val="28"/>
        </w:rPr>
      </w:pPr>
    </w:p>
    <w:p w:rsidR="00441E04" w:rsidRPr="00076C0E" w:rsidRDefault="00441E04" w:rsidP="00441E04">
      <w:pPr>
        <w:ind w:right="-57"/>
        <w:jc w:val="center"/>
        <w:outlineLvl w:val="0"/>
        <w:rPr>
          <w:b/>
          <w:bCs/>
          <w:sz w:val="28"/>
          <w:szCs w:val="28"/>
        </w:rPr>
      </w:pPr>
      <w:r w:rsidRPr="00076C0E">
        <w:rPr>
          <w:b/>
          <w:bCs/>
          <w:sz w:val="28"/>
          <w:szCs w:val="28"/>
        </w:rPr>
        <w:t>Раздел 0300 "Национальная безопасность и правоохранительная</w:t>
      </w:r>
    </w:p>
    <w:p w:rsidR="00441E04" w:rsidRPr="00076C0E" w:rsidRDefault="00441E04" w:rsidP="00441E04">
      <w:pPr>
        <w:ind w:right="-57"/>
        <w:jc w:val="center"/>
        <w:rPr>
          <w:b/>
          <w:bCs/>
          <w:sz w:val="28"/>
          <w:szCs w:val="28"/>
        </w:rPr>
      </w:pPr>
      <w:r w:rsidRPr="00076C0E">
        <w:rPr>
          <w:b/>
          <w:sz w:val="28"/>
          <w:szCs w:val="28"/>
        </w:rPr>
        <w:t>деятельность"</w:t>
      </w:r>
    </w:p>
    <w:p w:rsidR="00441E04" w:rsidRDefault="00441E04" w:rsidP="00441E04">
      <w:pPr>
        <w:ind w:firstLine="567"/>
        <w:jc w:val="both"/>
        <w:rPr>
          <w:sz w:val="28"/>
          <w:szCs w:val="28"/>
        </w:rPr>
      </w:pPr>
      <w:r w:rsidRPr="00076C0E">
        <w:rPr>
          <w:sz w:val="28"/>
          <w:szCs w:val="28"/>
        </w:rPr>
        <w:t xml:space="preserve">Общий объем расходов </w:t>
      </w:r>
      <w:r w:rsidRPr="00076C0E">
        <w:rPr>
          <w:b/>
          <w:sz w:val="28"/>
          <w:szCs w:val="28"/>
        </w:rPr>
        <w:t xml:space="preserve">по разделу 0300 "Национальная безопасность и правоохранительная деятельность" </w:t>
      </w:r>
      <w:r w:rsidRPr="00076C0E">
        <w:rPr>
          <w:sz w:val="28"/>
          <w:szCs w:val="28"/>
        </w:rPr>
        <w:t>в 202</w:t>
      </w:r>
      <w:r w:rsidR="003D2A56">
        <w:rPr>
          <w:sz w:val="28"/>
          <w:szCs w:val="28"/>
        </w:rPr>
        <w:t>5</w:t>
      </w:r>
      <w:r w:rsidRPr="00076C0E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и</w:t>
      </w:r>
      <w:r w:rsidRPr="00076C0E">
        <w:rPr>
          <w:sz w:val="28"/>
          <w:szCs w:val="28"/>
        </w:rPr>
        <w:t xml:space="preserve"> в сумме </w:t>
      </w:r>
      <w:r w:rsidR="001C6449" w:rsidRPr="001C6449">
        <w:rPr>
          <w:bCs/>
          <w:sz w:val="28"/>
          <w:szCs w:val="28"/>
        </w:rPr>
        <w:t>3 793,6</w:t>
      </w:r>
      <w:r w:rsidRPr="00076C0E">
        <w:rPr>
          <w:b/>
          <w:sz w:val="28"/>
          <w:szCs w:val="28"/>
        </w:rPr>
        <w:t xml:space="preserve"> </w:t>
      </w:r>
      <w:r w:rsidRPr="00076C0E">
        <w:rPr>
          <w:sz w:val="28"/>
          <w:szCs w:val="28"/>
        </w:rPr>
        <w:t>тыс. руб., в том числе:</w:t>
      </w:r>
    </w:p>
    <w:p w:rsidR="00441E04" w:rsidRPr="00290517" w:rsidRDefault="00441E04" w:rsidP="00441E04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80"/>
        <w:gridCol w:w="1240"/>
      </w:tblGrid>
      <w:tr w:rsidR="00441E04" w:rsidRPr="00290517" w:rsidTr="00F677A4">
        <w:trPr>
          <w:trHeight w:val="595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5A7FDF" w:rsidP="005A7FDF">
            <w:pPr>
              <w:jc w:val="both"/>
              <w:rPr>
                <w:sz w:val="28"/>
                <w:szCs w:val="28"/>
              </w:rPr>
            </w:pPr>
            <w:r w:rsidRPr="005A7FDF">
              <w:rPr>
                <w:sz w:val="28"/>
                <w:szCs w:val="28"/>
              </w:rPr>
              <w:t>Выполнение работ по эксплуатационно-техническому обслуживанию тех</w:t>
            </w:r>
            <w:proofErr w:type="gramStart"/>
            <w:r w:rsidRPr="005A7FDF">
              <w:rPr>
                <w:sz w:val="28"/>
                <w:szCs w:val="28"/>
              </w:rPr>
              <w:t>.с</w:t>
            </w:r>
            <w:proofErr w:type="gramEnd"/>
            <w:r w:rsidRPr="005A7FDF">
              <w:rPr>
                <w:sz w:val="28"/>
                <w:szCs w:val="28"/>
              </w:rPr>
              <w:t>редств системы оповещения насел</w:t>
            </w:r>
            <w:r>
              <w:rPr>
                <w:sz w:val="28"/>
                <w:szCs w:val="28"/>
              </w:rPr>
              <w:t>е</w:t>
            </w:r>
            <w:r w:rsidRPr="005A7FDF">
              <w:rPr>
                <w:sz w:val="28"/>
                <w:szCs w:val="28"/>
              </w:rPr>
              <w:t xml:space="preserve">ния поселе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5A7FDF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  <w:tr w:rsidR="00441E04" w:rsidRPr="00290517" w:rsidTr="00F677A4">
        <w:trPr>
          <w:trHeight w:val="286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5A7FDF" w:rsidP="00770917">
            <w:pPr>
              <w:jc w:val="both"/>
              <w:rPr>
                <w:sz w:val="28"/>
                <w:szCs w:val="28"/>
              </w:rPr>
            </w:pPr>
            <w:r w:rsidRPr="005A7FDF">
              <w:rPr>
                <w:sz w:val="28"/>
                <w:szCs w:val="28"/>
              </w:rPr>
              <w:t>Оборудование для мероприятий ГО и Ч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5A7FDF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7</w:t>
            </w:r>
          </w:p>
        </w:tc>
      </w:tr>
      <w:tr w:rsidR="00930AFC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930AFC" w:rsidRDefault="00930AFC" w:rsidP="00770917">
            <w:pPr>
              <w:rPr>
                <w:sz w:val="28"/>
                <w:szCs w:val="28"/>
              </w:rPr>
            </w:pPr>
            <w:r w:rsidRPr="00930AFC">
              <w:rPr>
                <w:sz w:val="28"/>
                <w:szCs w:val="28"/>
              </w:rPr>
              <w:lastRenderedPageBreak/>
              <w:t xml:space="preserve">Обустройство пожарного водоема </w:t>
            </w:r>
            <w:proofErr w:type="spellStart"/>
            <w:r w:rsidRPr="00930AFC">
              <w:rPr>
                <w:sz w:val="28"/>
                <w:szCs w:val="28"/>
              </w:rPr>
              <w:t>дер</w:t>
            </w:r>
            <w:proofErr w:type="gramStart"/>
            <w:r w:rsidRPr="00930AFC">
              <w:rPr>
                <w:sz w:val="28"/>
                <w:szCs w:val="28"/>
              </w:rPr>
              <w:t>.Л</w:t>
            </w:r>
            <w:proofErr w:type="gramEnd"/>
            <w:r w:rsidRPr="00930AFC">
              <w:rPr>
                <w:sz w:val="28"/>
                <w:szCs w:val="28"/>
              </w:rPr>
              <w:t>есколово</w:t>
            </w:r>
            <w:proofErr w:type="spellEnd"/>
            <w:r w:rsidRPr="00930AFC">
              <w:rPr>
                <w:sz w:val="28"/>
                <w:szCs w:val="28"/>
              </w:rPr>
              <w:t>, ул.Зеленая, 57</w:t>
            </w:r>
            <w:r w:rsidR="00F677A4">
              <w:rPr>
                <w:sz w:val="28"/>
                <w:szCs w:val="28"/>
              </w:rPr>
              <w:t xml:space="preserve">, </w:t>
            </w:r>
            <w:proofErr w:type="spellStart"/>
            <w:r w:rsidR="00F677A4">
              <w:rPr>
                <w:sz w:val="28"/>
                <w:szCs w:val="28"/>
              </w:rPr>
              <w:t>п.Гапсары</w:t>
            </w:r>
            <w:proofErr w:type="spellEnd"/>
            <w:r w:rsidR="00F677A4">
              <w:rPr>
                <w:sz w:val="28"/>
                <w:szCs w:val="28"/>
              </w:rPr>
              <w:t>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Default="001A6D71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5</w:t>
            </w:r>
          </w:p>
        </w:tc>
      </w:tr>
      <w:tr w:rsidR="00930AFC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930AFC" w:rsidRDefault="00F677A4" w:rsidP="00770917">
            <w:pPr>
              <w:rPr>
                <w:sz w:val="28"/>
                <w:szCs w:val="28"/>
              </w:rPr>
            </w:pPr>
            <w:r w:rsidRPr="00F677A4">
              <w:rPr>
                <w:sz w:val="28"/>
                <w:szCs w:val="28"/>
              </w:rPr>
              <w:t>Обустройство наружных ИПВ (пожарных вод</w:t>
            </w:r>
            <w:r>
              <w:rPr>
                <w:sz w:val="28"/>
                <w:szCs w:val="28"/>
              </w:rPr>
              <w:t>оемов) на территории ЛСП ВМРЛО</w:t>
            </w:r>
            <w:r w:rsidRPr="00F677A4">
              <w:rPr>
                <w:sz w:val="28"/>
                <w:szCs w:val="28"/>
              </w:rPr>
              <w:t>(д.В.Осельки,Лесколово,Рохма,Кискелово,п.ст</w:t>
            </w:r>
            <w:proofErr w:type="gramStart"/>
            <w:r w:rsidRPr="00F677A4">
              <w:rPr>
                <w:sz w:val="28"/>
                <w:szCs w:val="28"/>
              </w:rPr>
              <w:t>.О</w:t>
            </w:r>
            <w:proofErr w:type="gramEnd"/>
            <w:r w:rsidRPr="00F677A4">
              <w:rPr>
                <w:sz w:val="28"/>
                <w:szCs w:val="28"/>
              </w:rPr>
              <w:t>сельки,Н.Осельки,Хиттолово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Default="00F677A4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</w:t>
            </w:r>
          </w:p>
        </w:tc>
      </w:tr>
      <w:tr w:rsidR="001A6D71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1" w:rsidRPr="00F677A4" w:rsidRDefault="001A6D71" w:rsidP="00770917">
            <w:pPr>
              <w:rPr>
                <w:sz w:val="28"/>
                <w:szCs w:val="28"/>
              </w:rPr>
            </w:pPr>
            <w:r w:rsidRPr="001A6D71">
              <w:rPr>
                <w:sz w:val="28"/>
                <w:szCs w:val="28"/>
              </w:rPr>
              <w:t xml:space="preserve">Работы по изготовлению и установке информационных знаков на водоемы ("Купание запрещено") на территории </w:t>
            </w:r>
            <w:proofErr w:type="spellStart"/>
            <w:r w:rsidRPr="001A6D71">
              <w:rPr>
                <w:sz w:val="28"/>
                <w:szCs w:val="28"/>
              </w:rPr>
              <w:t>Лесколовского</w:t>
            </w:r>
            <w:proofErr w:type="spellEnd"/>
            <w:r w:rsidRPr="001A6D7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1" w:rsidRDefault="001A6D71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1A6D71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1" w:rsidRPr="00F677A4" w:rsidRDefault="001A6D71" w:rsidP="00770917">
            <w:pPr>
              <w:rPr>
                <w:sz w:val="28"/>
                <w:szCs w:val="28"/>
              </w:rPr>
            </w:pPr>
            <w:r w:rsidRPr="001A6D71">
              <w:rPr>
                <w:sz w:val="28"/>
                <w:szCs w:val="28"/>
              </w:rPr>
              <w:t xml:space="preserve">Работы по очистке пруда от мусора природно-бытового </w:t>
            </w:r>
            <w:proofErr w:type="spellStart"/>
            <w:r w:rsidRPr="001A6D71">
              <w:rPr>
                <w:sz w:val="28"/>
                <w:szCs w:val="28"/>
              </w:rPr>
              <w:t>происхождения,углубление</w:t>
            </w:r>
            <w:proofErr w:type="spellEnd"/>
            <w:r w:rsidRPr="001A6D71">
              <w:rPr>
                <w:sz w:val="28"/>
                <w:szCs w:val="28"/>
              </w:rPr>
              <w:t xml:space="preserve"> прибрежных линий </w:t>
            </w:r>
            <w:proofErr w:type="spellStart"/>
            <w:r w:rsidRPr="001A6D71">
              <w:rPr>
                <w:sz w:val="28"/>
                <w:szCs w:val="28"/>
              </w:rPr>
              <w:t>пос</w:t>
            </w:r>
            <w:proofErr w:type="gramStart"/>
            <w:r w:rsidRPr="001A6D71">
              <w:rPr>
                <w:sz w:val="28"/>
                <w:szCs w:val="28"/>
              </w:rPr>
              <w:t>.О</w:t>
            </w:r>
            <w:proofErr w:type="gramEnd"/>
            <w:r w:rsidRPr="001A6D71">
              <w:rPr>
                <w:sz w:val="28"/>
                <w:szCs w:val="28"/>
              </w:rPr>
              <w:t>сельки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1" w:rsidRDefault="001A6D71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0</w:t>
            </w:r>
          </w:p>
        </w:tc>
      </w:tr>
      <w:tr w:rsidR="00930AFC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930AFC" w:rsidRDefault="001A6D71" w:rsidP="00770917">
            <w:pPr>
              <w:rPr>
                <w:sz w:val="28"/>
                <w:szCs w:val="28"/>
              </w:rPr>
            </w:pPr>
            <w:r w:rsidRPr="001A6D71">
              <w:rPr>
                <w:sz w:val="28"/>
                <w:szCs w:val="28"/>
              </w:rPr>
              <w:t xml:space="preserve">Работы по очистке пруда от мусора природно-бытового </w:t>
            </w:r>
            <w:proofErr w:type="spellStart"/>
            <w:r w:rsidRPr="001A6D71">
              <w:rPr>
                <w:sz w:val="28"/>
                <w:szCs w:val="28"/>
              </w:rPr>
              <w:t>происхождения,углубление</w:t>
            </w:r>
            <w:proofErr w:type="spellEnd"/>
            <w:r w:rsidRPr="001A6D71">
              <w:rPr>
                <w:sz w:val="28"/>
                <w:szCs w:val="28"/>
              </w:rPr>
              <w:t xml:space="preserve"> прибрежных линий </w:t>
            </w:r>
            <w:proofErr w:type="spellStart"/>
            <w:r w:rsidRPr="001A6D71">
              <w:rPr>
                <w:sz w:val="28"/>
                <w:szCs w:val="28"/>
              </w:rPr>
              <w:t>дер</w:t>
            </w:r>
            <w:proofErr w:type="gramStart"/>
            <w:r w:rsidRPr="001A6D71">
              <w:rPr>
                <w:sz w:val="28"/>
                <w:szCs w:val="28"/>
              </w:rPr>
              <w:t>.Л</w:t>
            </w:r>
            <w:proofErr w:type="gramEnd"/>
            <w:r w:rsidRPr="001A6D71">
              <w:rPr>
                <w:sz w:val="28"/>
                <w:szCs w:val="28"/>
              </w:rPr>
              <w:t>есколово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Default="001A6D71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0</w:t>
            </w:r>
          </w:p>
        </w:tc>
      </w:tr>
      <w:tr w:rsidR="00441E04" w:rsidRPr="00290517" w:rsidTr="00F677A4">
        <w:trPr>
          <w:trHeight w:val="62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A32997" w:rsidRDefault="00930AFC" w:rsidP="00770917">
            <w:pPr>
              <w:rPr>
                <w:sz w:val="28"/>
                <w:szCs w:val="28"/>
              </w:rPr>
            </w:pPr>
            <w:r w:rsidRPr="00930AFC">
              <w:rPr>
                <w:sz w:val="28"/>
                <w:szCs w:val="28"/>
              </w:rPr>
              <w:t>Проверка противопожарного водопровода на работоспособность и водоотдачу пожарных гидран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A32997" w:rsidRDefault="001A6D71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6</w:t>
            </w:r>
          </w:p>
        </w:tc>
      </w:tr>
      <w:tr w:rsidR="00441E04" w:rsidRPr="00290517" w:rsidTr="00F677A4">
        <w:trPr>
          <w:trHeight w:val="339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A32997" w:rsidRDefault="00495927" w:rsidP="00770917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пожарного оборудов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A32997" w:rsidRDefault="00495927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</w:tr>
      <w:tr w:rsidR="00441E04" w:rsidRPr="00290517" w:rsidTr="00F677A4">
        <w:trPr>
          <w:trHeight w:val="428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A32997" w:rsidRDefault="00495927" w:rsidP="00770917">
            <w:pPr>
              <w:tabs>
                <w:tab w:val="left" w:pos="26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495927">
              <w:rPr>
                <w:sz w:val="28"/>
                <w:szCs w:val="28"/>
              </w:rPr>
              <w:t>аботы по закупке и установке пожарного резервуара)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Default="00495927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441E04" w:rsidRPr="00290517" w:rsidTr="00F677A4">
        <w:trPr>
          <w:trHeight w:val="882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017F4F" w:rsidP="00770917">
            <w:pPr>
              <w:jc w:val="both"/>
              <w:rPr>
                <w:sz w:val="28"/>
                <w:szCs w:val="28"/>
              </w:rPr>
            </w:pPr>
            <w:r w:rsidRPr="00017F4F">
              <w:rPr>
                <w:sz w:val="28"/>
                <w:szCs w:val="28"/>
              </w:rPr>
              <w:t xml:space="preserve">Работы по изготовлению и установке информационных знаков на водоемы ("Купание запрещено") на территории </w:t>
            </w:r>
            <w:proofErr w:type="spellStart"/>
            <w:r w:rsidRPr="00017F4F">
              <w:rPr>
                <w:sz w:val="28"/>
                <w:szCs w:val="28"/>
              </w:rPr>
              <w:t>Лесколовского</w:t>
            </w:r>
            <w:proofErr w:type="spellEnd"/>
            <w:r w:rsidRPr="00017F4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017F4F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441E04" w:rsidRPr="00290517" w:rsidTr="00F677A4">
        <w:trPr>
          <w:trHeight w:val="298"/>
        </w:trPr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441E04" w:rsidP="00770917">
            <w:pPr>
              <w:jc w:val="both"/>
              <w:rPr>
                <w:sz w:val="28"/>
                <w:szCs w:val="28"/>
              </w:rPr>
            </w:pPr>
            <w:r w:rsidRPr="00290517">
              <w:rPr>
                <w:sz w:val="28"/>
                <w:szCs w:val="28"/>
              </w:rPr>
              <w:t>административная комиссия</w:t>
            </w:r>
            <w:r>
              <w:rPr>
                <w:sz w:val="28"/>
                <w:szCs w:val="28"/>
              </w:rPr>
              <w:t xml:space="preserve"> (канцелярия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04" w:rsidRPr="00290517" w:rsidRDefault="00311D6B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441E04" w:rsidRPr="00290517" w:rsidTr="00F677A4">
        <w:trPr>
          <w:trHeight w:val="55"/>
        </w:trPr>
        <w:tc>
          <w:tcPr>
            <w:tcW w:w="4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E04" w:rsidRPr="00290517" w:rsidRDefault="00441E04" w:rsidP="007709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E04" w:rsidRPr="00290517" w:rsidRDefault="00441E04" w:rsidP="007709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E04" w:rsidRPr="00290517" w:rsidRDefault="00441E04" w:rsidP="00441E04">
      <w:pPr>
        <w:pStyle w:val="a5"/>
        <w:outlineLvl w:val="0"/>
        <w:rPr>
          <w:szCs w:val="28"/>
        </w:rPr>
      </w:pPr>
      <w:r w:rsidRPr="00290517">
        <w:t>Раздел 0400 «Национальная экономика»</w:t>
      </w:r>
    </w:p>
    <w:p w:rsidR="00441E04" w:rsidRPr="00290517" w:rsidRDefault="00441E04" w:rsidP="00441E04">
      <w:pPr>
        <w:pStyle w:val="a7"/>
        <w:ind w:firstLine="709"/>
        <w:rPr>
          <w:szCs w:val="28"/>
        </w:rPr>
      </w:pPr>
      <w:r w:rsidRPr="00290517">
        <w:rPr>
          <w:b/>
          <w:szCs w:val="28"/>
        </w:rPr>
        <w:t>По разделу 0400</w:t>
      </w:r>
      <w:r w:rsidRPr="00290517">
        <w:rPr>
          <w:szCs w:val="28"/>
        </w:rPr>
        <w:t xml:space="preserve"> </w:t>
      </w:r>
      <w:r w:rsidRPr="00290517">
        <w:rPr>
          <w:b/>
          <w:szCs w:val="28"/>
        </w:rPr>
        <w:t>«Национальная экономика»</w:t>
      </w:r>
      <w:r w:rsidRPr="00290517">
        <w:rPr>
          <w:szCs w:val="28"/>
        </w:rPr>
        <w:t xml:space="preserve"> предусмотрены расходы в общей сумме </w:t>
      </w:r>
      <w:r w:rsidR="008D2F79">
        <w:rPr>
          <w:b/>
        </w:rPr>
        <w:t>27 012,9</w:t>
      </w:r>
      <w:r>
        <w:rPr>
          <w:b/>
        </w:rPr>
        <w:t xml:space="preserve"> </w:t>
      </w:r>
      <w:r w:rsidRPr="00290517">
        <w:rPr>
          <w:szCs w:val="28"/>
        </w:rPr>
        <w:t xml:space="preserve">тыс. руб. </w:t>
      </w:r>
    </w:p>
    <w:p w:rsidR="00441E04" w:rsidRDefault="00441E04" w:rsidP="00441E04">
      <w:pPr>
        <w:pStyle w:val="a7"/>
        <w:ind w:firstLine="709"/>
        <w:rPr>
          <w:bCs/>
          <w:szCs w:val="28"/>
        </w:rPr>
      </w:pPr>
      <w:r w:rsidRPr="00290517">
        <w:rPr>
          <w:b/>
          <w:szCs w:val="28"/>
        </w:rPr>
        <w:t>По подразделу 0409</w:t>
      </w:r>
      <w:r w:rsidRPr="00290517">
        <w:rPr>
          <w:b/>
          <w:bCs/>
          <w:szCs w:val="28"/>
        </w:rPr>
        <w:t xml:space="preserve"> «Дорожное хозяйство» </w:t>
      </w:r>
      <w:r w:rsidRPr="00290517">
        <w:rPr>
          <w:bCs/>
          <w:szCs w:val="28"/>
        </w:rPr>
        <w:t xml:space="preserve">за </w:t>
      </w:r>
      <w:r>
        <w:rPr>
          <w:bCs/>
          <w:szCs w:val="28"/>
        </w:rPr>
        <w:t>отчетный</w:t>
      </w:r>
      <w:r w:rsidRPr="00290517">
        <w:rPr>
          <w:bCs/>
          <w:szCs w:val="28"/>
        </w:rPr>
        <w:t xml:space="preserve"> год расходы составили в сумме </w:t>
      </w:r>
      <w:r w:rsidR="008D2F79">
        <w:rPr>
          <w:b/>
        </w:rPr>
        <w:t>19497,1</w:t>
      </w:r>
      <w:r>
        <w:rPr>
          <w:b/>
        </w:rPr>
        <w:t xml:space="preserve"> </w:t>
      </w:r>
      <w:r w:rsidRPr="00290517">
        <w:rPr>
          <w:bCs/>
          <w:szCs w:val="28"/>
        </w:rPr>
        <w:t>тыс. руб.</w:t>
      </w:r>
    </w:p>
    <w:p w:rsidR="00441E04" w:rsidRPr="00290517" w:rsidRDefault="00441E04" w:rsidP="00441E04">
      <w:pPr>
        <w:pStyle w:val="a7"/>
        <w:ind w:firstLine="709"/>
        <w:rPr>
          <w:bCs/>
          <w:szCs w:val="28"/>
        </w:rPr>
      </w:pPr>
    </w:p>
    <w:tbl>
      <w:tblPr>
        <w:tblW w:w="49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4"/>
        <w:gridCol w:w="1275"/>
      </w:tblGrid>
      <w:tr w:rsidR="00441E04" w:rsidTr="00307C02">
        <w:tc>
          <w:tcPr>
            <w:tcW w:w="4384" w:type="pct"/>
          </w:tcPr>
          <w:p w:rsidR="00441E04" w:rsidRPr="00480DDA" w:rsidRDefault="00AD46EF" w:rsidP="00441E04">
            <w:pPr>
              <w:pStyle w:val="a7"/>
              <w:ind w:firstLine="0"/>
              <w:rPr>
                <w:bCs/>
                <w:szCs w:val="28"/>
              </w:rPr>
            </w:pPr>
            <w:r w:rsidRPr="00AD46EF">
              <w:rPr>
                <w:bCs/>
                <w:szCs w:val="28"/>
              </w:rPr>
              <w:t>Ремонт гравийного покрытия на территории ЛСП (</w:t>
            </w:r>
            <w:proofErr w:type="spellStart"/>
            <w:r w:rsidRPr="00AD46EF">
              <w:rPr>
                <w:bCs/>
                <w:szCs w:val="28"/>
              </w:rPr>
              <w:t>д</w:t>
            </w:r>
            <w:proofErr w:type="gramStart"/>
            <w:r w:rsidRPr="00AD46EF">
              <w:rPr>
                <w:bCs/>
                <w:szCs w:val="28"/>
              </w:rPr>
              <w:t>.К</w:t>
            </w:r>
            <w:proofErr w:type="gramEnd"/>
            <w:r w:rsidRPr="00AD46EF">
              <w:rPr>
                <w:bCs/>
                <w:szCs w:val="28"/>
              </w:rPr>
              <w:t>искелово</w:t>
            </w:r>
            <w:proofErr w:type="spellEnd"/>
            <w:r w:rsidRPr="00AD46EF">
              <w:rPr>
                <w:bCs/>
                <w:szCs w:val="28"/>
              </w:rPr>
              <w:t>, ул.Петровская).</w:t>
            </w:r>
          </w:p>
        </w:tc>
        <w:tc>
          <w:tcPr>
            <w:tcW w:w="616" w:type="pct"/>
          </w:tcPr>
          <w:p w:rsidR="00441E04" w:rsidRPr="00480DDA" w:rsidRDefault="00AD46EF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4,5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441E04" w:rsidP="00441E04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>Работы по спилу аварийных деревьев</w:t>
            </w:r>
          </w:p>
        </w:tc>
        <w:tc>
          <w:tcPr>
            <w:tcW w:w="616" w:type="pct"/>
          </w:tcPr>
          <w:p w:rsidR="00441E04" w:rsidRPr="00480DDA" w:rsidRDefault="003668A8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73,9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307C02" w:rsidP="00441E04">
            <w:pPr>
              <w:pStyle w:val="a7"/>
              <w:ind w:firstLine="0"/>
              <w:rPr>
                <w:bCs/>
                <w:szCs w:val="28"/>
              </w:rPr>
            </w:pPr>
            <w:r w:rsidRPr="00307C02">
              <w:rPr>
                <w:bCs/>
                <w:szCs w:val="28"/>
              </w:rPr>
              <w:t xml:space="preserve">Работы по нанесению дорожной разметки, монтажу </w:t>
            </w:r>
            <w:proofErr w:type="spellStart"/>
            <w:r w:rsidRPr="00307C02">
              <w:rPr>
                <w:bCs/>
                <w:szCs w:val="28"/>
              </w:rPr>
              <w:t>искусств</w:t>
            </w:r>
            <w:proofErr w:type="gramStart"/>
            <w:r w:rsidRPr="00307C02">
              <w:rPr>
                <w:bCs/>
                <w:szCs w:val="28"/>
              </w:rPr>
              <w:t>.д</w:t>
            </w:r>
            <w:proofErr w:type="gramEnd"/>
            <w:r w:rsidRPr="00307C02">
              <w:rPr>
                <w:bCs/>
                <w:szCs w:val="28"/>
              </w:rPr>
              <w:t>орожных</w:t>
            </w:r>
            <w:proofErr w:type="spellEnd"/>
            <w:r w:rsidRPr="00307C02">
              <w:rPr>
                <w:bCs/>
                <w:szCs w:val="28"/>
              </w:rPr>
              <w:t xml:space="preserve"> неровностей и замене аккумуляторных батарей на территории ЛСП</w:t>
            </w:r>
          </w:p>
        </w:tc>
        <w:tc>
          <w:tcPr>
            <w:tcW w:w="616" w:type="pct"/>
          </w:tcPr>
          <w:p w:rsidR="00441E04" w:rsidRPr="00480DDA" w:rsidRDefault="00307C02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1,9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307C02" w:rsidP="00441E04">
            <w:pPr>
              <w:pStyle w:val="a7"/>
              <w:ind w:firstLine="0"/>
              <w:rPr>
                <w:bCs/>
                <w:szCs w:val="28"/>
              </w:rPr>
            </w:pPr>
            <w:r w:rsidRPr="00307C02">
              <w:rPr>
                <w:bCs/>
                <w:szCs w:val="28"/>
              </w:rPr>
              <w:t>Ремонт гравийного покрытия на территории ЛСП (</w:t>
            </w:r>
            <w:proofErr w:type="spellStart"/>
            <w:r w:rsidRPr="00307C02">
              <w:rPr>
                <w:bCs/>
                <w:szCs w:val="28"/>
              </w:rPr>
              <w:t>д</w:t>
            </w:r>
            <w:proofErr w:type="gramStart"/>
            <w:r w:rsidRPr="00307C02">
              <w:rPr>
                <w:bCs/>
                <w:szCs w:val="28"/>
              </w:rPr>
              <w:t>.Л</w:t>
            </w:r>
            <w:proofErr w:type="gramEnd"/>
            <w:r w:rsidRPr="00307C02">
              <w:rPr>
                <w:bCs/>
                <w:szCs w:val="28"/>
              </w:rPr>
              <w:t>есколово</w:t>
            </w:r>
            <w:proofErr w:type="spellEnd"/>
            <w:r w:rsidRPr="00307C02">
              <w:rPr>
                <w:bCs/>
                <w:szCs w:val="28"/>
              </w:rPr>
              <w:t xml:space="preserve"> подъезд к ЗУ...2172 и ...2582 </w:t>
            </w:r>
            <w:proofErr w:type="spellStart"/>
            <w:r w:rsidRPr="00307C02">
              <w:rPr>
                <w:bCs/>
                <w:szCs w:val="28"/>
              </w:rPr>
              <w:t>д.Кискелово,ул.Петровская</w:t>
            </w:r>
            <w:proofErr w:type="spellEnd"/>
            <w:r w:rsidRPr="00307C02">
              <w:rPr>
                <w:bCs/>
                <w:szCs w:val="28"/>
              </w:rPr>
              <w:t xml:space="preserve"> у </w:t>
            </w:r>
            <w:proofErr w:type="spellStart"/>
            <w:r w:rsidRPr="00307C02">
              <w:rPr>
                <w:bCs/>
                <w:szCs w:val="28"/>
              </w:rPr>
              <w:t>д</w:t>
            </w:r>
            <w:proofErr w:type="spellEnd"/>
            <w:r w:rsidRPr="00307C02">
              <w:rPr>
                <w:bCs/>
                <w:szCs w:val="28"/>
              </w:rPr>
              <w:t>/площадки).</w:t>
            </w:r>
          </w:p>
        </w:tc>
        <w:tc>
          <w:tcPr>
            <w:tcW w:w="616" w:type="pct"/>
          </w:tcPr>
          <w:p w:rsidR="00441E04" w:rsidRPr="00480DDA" w:rsidRDefault="00307C02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6,4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574A91" w:rsidP="00441E04">
            <w:pPr>
              <w:pStyle w:val="a7"/>
              <w:ind w:firstLine="0"/>
              <w:rPr>
                <w:bCs/>
                <w:szCs w:val="28"/>
              </w:rPr>
            </w:pPr>
            <w:r w:rsidRPr="00574A91">
              <w:rPr>
                <w:bCs/>
                <w:szCs w:val="28"/>
              </w:rPr>
              <w:t>Ремонт дорог местного значения на территории ЛСП (</w:t>
            </w:r>
            <w:proofErr w:type="spellStart"/>
            <w:r w:rsidRPr="00574A91">
              <w:rPr>
                <w:bCs/>
                <w:szCs w:val="28"/>
              </w:rPr>
              <w:t>д</w:t>
            </w:r>
            <w:proofErr w:type="gramStart"/>
            <w:r w:rsidRPr="00574A91">
              <w:rPr>
                <w:bCs/>
                <w:szCs w:val="28"/>
              </w:rPr>
              <w:t>.К</w:t>
            </w:r>
            <w:proofErr w:type="gramEnd"/>
            <w:r w:rsidRPr="00574A91">
              <w:rPr>
                <w:bCs/>
                <w:szCs w:val="28"/>
              </w:rPr>
              <w:t>искелово</w:t>
            </w:r>
            <w:proofErr w:type="spellEnd"/>
            <w:r w:rsidRPr="00574A91">
              <w:rPr>
                <w:bCs/>
                <w:szCs w:val="28"/>
              </w:rPr>
              <w:t>, ул.Новая от д.18 до ул.Генеральская, ул.Крымская от д.15 до д.7).</w:t>
            </w:r>
          </w:p>
        </w:tc>
        <w:tc>
          <w:tcPr>
            <w:tcW w:w="616" w:type="pct"/>
          </w:tcPr>
          <w:p w:rsidR="00441E04" w:rsidRPr="00480DDA" w:rsidRDefault="00574A91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95,5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3668A8" w:rsidP="00441E04">
            <w:pPr>
              <w:pStyle w:val="a7"/>
              <w:ind w:firstLine="0"/>
              <w:rPr>
                <w:bCs/>
                <w:szCs w:val="28"/>
              </w:rPr>
            </w:pPr>
            <w:r w:rsidRPr="003668A8">
              <w:rPr>
                <w:bCs/>
                <w:szCs w:val="28"/>
              </w:rPr>
              <w:t>Услуги спецтехники для нужд муниципального образования (трактор)</w:t>
            </w:r>
          </w:p>
        </w:tc>
        <w:tc>
          <w:tcPr>
            <w:tcW w:w="616" w:type="pct"/>
          </w:tcPr>
          <w:p w:rsidR="00441E04" w:rsidRPr="00480DDA" w:rsidRDefault="003668A8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8,0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AD46EF" w:rsidP="00441E04">
            <w:pPr>
              <w:pStyle w:val="a7"/>
              <w:ind w:firstLine="0"/>
              <w:rPr>
                <w:bCs/>
                <w:szCs w:val="28"/>
              </w:rPr>
            </w:pPr>
            <w:r w:rsidRPr="00AD46EF">
              <w:rPr>
                <w:bCs/>
                <w:szCs w:val="28"/>
              </w:rPr>
              <w:t xml:space="preserve">Работы по ямочному ремонту а/б покрытий на </w:t>
            </w:r>
            <w:proofErr w:type="spellStart"/>
            <w:r w:rsidRPr="00AD46EF">
              <w:rPr>
                <w:bCs/>
                <w:szCs w:val="28"/>
              </w:rPr>
              <w:t>тер-рии</w:t>
            </w:r>
            <w:proofErr w:type="spellEnd"/>
            <w:r w:rsidRPr="00AD46EF">
              <w:rPr>
                <w:bCs/>
                <w:szCs w:val="28"/>
              </w:rPr>
              <w:t xml:space="preserve"> ЛСП (</w:t>
            </w:r>
            <w:proofErr w:type="spellStart"/>
            <w:r w:rsidRPr="00AD46EF">
              <w:rPr>
                <w:bCs/>
                <w:szCs w:val="28"/>
              </w:rPr>
              <w:t>ул</w:t>
            </w:r>
            <w:proofErr w:type="gramStart"/>
            <w:r w:rsidRPr="00AD46EF">
              <w:rPr>
                <w:bCs/>
                <w:szCs w:val="28"/>
              </w:rPr>
              <w:t>.Ж</w:t>
            </w:r>
            <w:proofErr w:type="gramEnd"/>
            <w:r w:rsidRPr="00AD46EF">
              <w:rPr>
                <w:bCs/>
                <w:szCs w:val="28"/>
              </w:rPr>
              <w:t>елезнодорожная,Красноармейская,Красноборская</w:t>
            </w:r>
            <w:proofErr w:type="spellEnd"/>
            <w:r w:rsidRPr="00AD46EF">
              <w:rPr>
                <w:bCs/>
                <w:szCs w:val="28"/>
              </w:rPr>
              <w:t>)</w:t>
            </w:r>
          </w:p>
        </w:tc>
        <w:tc>
          <w:tcPr>
            <w:tcW w:w="616" w:type="pct"/>
          </w:tcPr>
          <w:p w:rsidR="00441E04" w:rsidRPr="00480DDA" w:rsidRDefault="00AD46EF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0,0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AD46EF" w:rsidP="00441E04">
            <w:pPr>
              <w:pStyle w:val="a7"/>
              <w:ind w:firstLine="0"/>
              <w:rPr>
                <w:bCs/>
                <w:szCs w:val="28"/>
              </w:rPr>
            </w:pPr>
            <w:r w:rsidRPr="00AD46EF">
              <w:rPr>
                <w:bCs/>
                <w:szCs w:val="28"/>
              </w:rPr>
              <w:t xml:space="preserve">Работы по </w:t>
            </w:r>
            <w:proofErr w:type="spellStart"/>
            <w:r w:rsidRPr="00AD46EF">
              <w:rPr>
                <w:bCs/>
                <w:szCs w:val="28"/>
              </w:rPr>
              <w:t>грейдированию</w:t>
            </w:r>
            <w:proofErr w:type="spellEnd"/>
            <w:r w:rsidRPr="00AD46EF">
              <w:rPr>
                <w:bCs/>
                <w:szCs w:val="28"/>
              </w:rPr>
              <w:t xml:space="preserve"> дорог и ямочному ремонту дорог с грунтовым покрытием (</w:t>
            </w:r>
            <w:proofErr w:type="spellStart"/>
            <w:r w:rsidRPr="00AD46EF">
              <w:rPr>
                <w:bCs/>
                <w:szCs w:val="28"/>
              </w:rPr>
              <w:t>В.Осельки</w:t>
            </w:r>
            <w:proofErr w:type="spellEnd"/>
            <w:r w:rsidRPr="00AD46EF">
              <w:rPr>
                <w:bCs/>
                <w:szCs w:val="28"/>
              </w:rPr>
              <w:t>, ул.3-я,4-я,5-я,6-я линия)</w:t>
            </w:r>
          </w:p>
        </w:tc>
        <w:tc>
          <w:tcPr>
            <w:tcW w:w="616" w:type="pct"/>
          </w:tcPr>
          <w:p w:rsidR="00441E04" w:rsidRPr="00480DDA" w:rsidRDefault="00AD46EF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2,6</w:t>
            </w:r>
          </w:p>
        </w:tc>
      </w:tr>
      <w:tr w:rsidR="00441E04" w:rsidTr="00307C02">
        <w:tc>
          <w:tcPr>
            <w:tcW w:w="4384" w:type="pct"/>
          </w:tcPr>
          <w:p w:rsidR="00441E04" w:rsidRPr="00480DDA" w:rsidRDefault="005C5B90" w:rsidP="00441E04">
            <w:pPr>
              <w:pStyle w:val="a7"/>
              <w:ind w:firstLine="0"/>
              <w:rPr>
                <w:bCs/>
                <w:szCs w:val="28"/>
              </w:rPr>
            </w:pPr>
            <w:r w:rsidRPr="005C5B90">
              <w:rPr>
                <w:bCs/>
                <w:szCs w:val="28"/>
              </w:rPr>
              <w:t xml:space="preserve">Услуги спецтехники по комплексному содержанию и благоустройству на территории </w:t>
            </w:r>
            <w:proofErr w:type="spellStart"/>
            <w:r w:rsidRPr="005C5B90">
              <w:rPr>
                <w:bCs/>
                <w:szCs w:val="28"/>
              </w:rPr>
              <w:t>Лесколовского</w:t>
            </w:r>
            <w:proofErr w:type="spellEnd"/>
            <w:r w:rsidRPr="005C5B90">
              <w:rPr>
                <w:bCs/>
                <w:szCs w:val="28"/>
              </w:rPr>
              <w:t xml:space="preserve"> СП</w:t>
            </w:r>
          </w:p>
        </w:tc>
        <w:tc>
          <w:tcPr>
            <w:tcW w:w="616" w:type="pct"/>
          </w:tcPr>
          <w:p w:rsidR="00441E04" w:rsidRPr="00480DDA" w:rsidRDefault="00574A91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36,7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DA626D" w:rsidP="00441E04">
            <w:pPr>
              <w:pStyle w:val="a7"/>
              <w:ind w:firstLine="0"/>
              <w:rPr>
                <w:bCs/>
                <w:szCs w:val="28"/>
              </w:rPr>
            </w:pPr>
            <w:r w:rsidRPr="00DA626D">
              <w:rPr>
                <w:bCs/>
                <w:szCs w:val="28"/>
              </w:rPr>
              <w:lastRenderedPageBreak/>
              <w:t>Установка искусственных дорожных неровностей и дорожных знаков (</w:t>
            </w:r>
            <w:proofErr w:type="spellStart"/>
            <w:r w:rsidRPr="00DA626D">
              <w:rPr>
                <w:bCs/>
                <w:szCs w:val="28"/>
              </w:rPr>
              <w:t>д</w:t>
            </w:r>
            <w:proofErr w:type="gramStart"/>
            <w:r w:rsidRPr="00DA626D">
              <w:rPr>
                <w:bCs/>
                <w:szCs w:val="28"/>
              </w:rPr>
              <w:t>.Л</w:t>
            </w:r>
            <w:proofErr w:type="gramEnd"/>
            <w:r w:rsidRPr="00DA626D">
              <w:rPr>
                <w:bCs/>
                <w:szCs w:val="28"/>
              </w:rPr>
              <w:t>есколово</w:t>
            </w:r>
            <w:proofErr w:type="spellEnd"/>
            <w:r w:rsidRPr="00DA626D">
              <w:rPr>
                <w:bCs/>
                <w:szCs w:val="28"/>
              </w:rPr>
              <w:t xml:space="preserve"> ул.Центральная, </w:t>
            </w:r>
            <w:proofErr w:type="spellStart"/>
            <w:r w:rsidRPr="00DA626D">
              <w:rPr>
                <w:bCs/>
                <w:szCs w:val="28"/>
              </w:rPr>
              <w:t>ст.Осельки</w:t>
            </w:r>
            <w:proofErr w:type="spellEnd"/>
            <w:r w:rsidRPr="00DA626D">
              <w:rPr>
                <w:bCs/>
                <w:szCs w:val="28"/>
              </w:rPr>
              <w:t>)</w:t>
            </w:r>
          </w:p>
        </w:tc>
        <w:tc>
          <w:tcPr>
            <w:tcW w:w="616" w:type="pct"/>
          </w:tcPr>
          <w:p w:rsidR="00441E04" w:rsidRPr="00480DDA" w:rsidRDefault="00DA626D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0,8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A317BE" w:rsidP="00441E04">
            <w:pPr>
              <w:pStyle w:val="a7"/>
              <w:ind w:firstLine="0"/>
              <w:rPr>
                <w:bCs/>
                <w:szCs w:val="28"/>
              </w:rPr>
            </w:pPr>
            <w:r w:rsidRPr="00A317BE">
              <w:rPr>
                <w:bCs/>
                <w:szCs w:val="28"/>
              </w:rPr>
              <w:t xml:space="preserve">Работы по ямочному ремонту а/б покрытий на </w:t>
            </w:r>
            <w:proofErr w:type="spellStart"/>
            <w:r w:rsidRPr="00A317BE">
              <w:rPr>
                <w:bCs/>
                <w:szCs w:val="28"/>
              </w:rPr>
              <w:t>тер-рии</w:t>
            </w:r>
            <w:proofErr w:type="spellEnd"/>
            <w:r w:rsidRPr="00A317BE">
              <w:rPr>
                <w:bCs/>
                <w:szCs w:val="28"/>
              </w:rPr>
              <w:t xml:space="preserve"> ЛСП (</w:t>
            </w:r>
            <w:proofErr w:type="spellStart"/>
            <w:r w:rsidRPr="00A317BE">
              <w:rPr>
                <w:bCs/>
                <w:szCs w:val="28"/>
              </w:rPr>
              <w:t>д</w:t>
            </w:r>
            <w:proofErr w:type="gramStart"/>
            <w:r w:rsidRPr="00A317BE">
              <w:rPr>
                <w:bCs/>
                <w:szCs w:val="28"/>
              </w:rPr>
              <w:t>.Л</w:t>
            </w:r>
            <w:proofErr w:type="gramEnd"/>
            <w:r w:rsidRPr="00A317BE">
              <w:rPr>
                <w:bCs/>
                <w:szCs w:val="28"/>
              </w:rPr>
              <w:t>есколово</w:t>
            </w:r>
            <w:proofErr w:type="spellEnd"/>
            <w:r w:rsidRPr="00A317BE">
              <w:rPr>
                <w:bCs/>
                <w:szCs w:val="28"/>
              </w:rPr>
              <w:t xml:space="preserve">, </w:t>
            </w:r>
            <w:proofErr w:type="spellStart"/>
            <w:r w:rsidRPr="00A317BE">
              <w:rPr>
                <w:bCs/>
                <w:szCs w:val="28"/>
              </w:rPr>
              <w:t>д.Н.Осельки</w:t>
            </w:r>
            <w:proofErr w:type="spellEnd"/>
            <w:r w:rsidRPr="00A317BE">
              <w:rPr>
                <w:bCs/>
                <w:szCs w:val="28"/>
              </w:rPr>
              <w:t>)</w:t>
            </w:r>
          </w:p>
        </w:tc>
        <w:tc>
          <w:tcPr>
            <w:tcW w:w="616" w:type="pct"/>
          </w:tcPr>
          <w:p w:rsidR="00441E04" w:rsidRPr="00480DDA" w:rsidRDefault="00A317BE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90,7</w:t>
            </w:r>
          </w:p>
        </w:tc>
      </w:tr>
      <w:tr w:rsidR="00441E04" w:rsidTr="00307C02">
        <w:trPr>
          <w:trHeight w:val="399"/>
        </w:trPr>
        <w:tc>
          <w:tcPr>
            <w:tcW w:w="4384" w:type="pct"/>
          </w:tcPr>
          <w:p w:rsidR="00441E04" w:rsidRPr="00480DDA" w:rsidRDefault="00452720" w:rsidP="00441E04">
            <w:pPr>
              <w:pStyle w:val="a7"/>
              <w:ind w:firstLine="0"/>
              <w:rPr>
                <w:bCs/>
                <w:szCs w:val="28"/>
              </w:rPr>
            </w:pPr>
            <w:proofErr w:type="gramStart"/>
            <w:r w:rsidRPr="00452720">
              <w:rPr>
                <w:bCs/>
                <w:szCs w:val="28"/>
              </w:rPr>
              <w:t>Ремонт</w:t>
            </w:r>
            <w:proofErr w:type="gramEnd"/>
            <w:r w:rsidRPr="00452720">
              <w:rPr>
                <w:bCs/>
                <w:szCs w:val="28"/>
              </w:rPr>
              <w:t xml:space="preserve"> а/м дороги общего пользования местного значения ул. Красноборская от д.14 до д. 38 в дер. Лесколово, расположенной на территории ЛСП Всеволожского муниципального района ЛО</w:t>
            </w:r>
          </w:p>
        </w:tc>
        <w:tc>
          <w:tcPr>
            <w:tcW w:w="616" w:type="pct"/>
          </w:tcPr>
          <w:p w:rsidR="00441E04" w:rsidRPr="00480DDA" w:rsidRDefault="00452720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40,9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C6473B" w:rsidP="00441E04">
            <w:pPr>
              <w:pStyle w:val="a7"/>
              <w:ind w:firstLine="0"/>
              <w:rPr>
                <w:bCs/>
                <w:szCs w:val="28"/>
              </w:rPr>
            </w:pPr>
            <w:r w:rsidRPr="00C6473B">
              <w:rPr>
                <w:bCs/>
                <w:szCs w:val="28"/>
              </w:rPr>
              <w:t xml:space="preserve">Работы по </w:t>
            </w:r>
            <w:proofErr w:type="spellStart"/>
            <w:r w:rsidRPr="00C6473B">
              <w:rPr>
                <w:bCs/>
                <w:szCs w:val="28"/>
              </w:rPr>
              <w:t>грейдированию</w:t>
            </w:r>
            <w:proofErr w:type="spellEnd"/>
            <w:r w:rsidRPr="00C6473B">
              <w:rPr>
                <w:bCs/>
                <w:szCs w:val="28"/>
              </w:rPr>
              <w:t xml:space="preserve"> дорог с грунтовым покрытием местного значения (</w:t>
            </w:r>
            <w:proofErr w:type="spellStart"/>
            <w:r w:rsidRPr="00C6473B">
              <w:rPr>
                <w:bCs/>
                <w:szCs w:val="28"/>
              </w:rPr>
              <w:t>д</w:t>
            </w:r>
            <w:proofErr w:type="gramStart"/>
            <w:r w:rsidRPr="00C6473B">
              <w:rPr>
                <w:bCs/>
                <w:szCs w:val="28"/>
              </w:rPr>
              <w:t>.Х</w:t>
            </w:r>
            <w:proofErr w:type="gramEnd"/>
            <w:r w:rsidRPr="00C6473B">
              <w:rPr>
                <w:bCs/>
                <w:szCs w:val="28"/>
              </w:rPr>
              <w:t>иттолово,д.Гапсары,д.В.Осельки</w:t>
            </w:r>
            <w:proofErr w:type="spellEnd"/>
            <w:r w:rsidRPr="00C6473B">
              <w:rPr>
                <w:bCs/>
                <w:szCs w:val="28"/>
              </w:rPr>
              <w:t>)</w:t>
            </w:r>
          </w:p>
        </w:tc>
        <w:tc>
          <w:tcPr>
            <w:tcW w:w="616" w:type="pct"/>
          </w:tcPr>
          <w:p w:rsidR="00441E04" w:rsidRPr="00480DDA" w:rsidRDefault="00C6473B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6,2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2A72E4" w:rsidP="00441E04">
            <w:pPr>
              <w:pStyle w:val="a7"/>
              <w:ind w:firstLine="0"/>
              <w:rPr>
                <w:bCs/>
                <w:szCs w:val="28"/>
              </w:rPr>
            </w:pPr>
            <w:r w:rsidRPr="002A72E4">
              <w:rPr>
                <w:bCs/>
                <w:szCs w:val="28"/>
              </w:rPr>
              <w:t xml:space="preserve">Услуги спецтехники по чистке снега на территории </w:t>
            </w:r>
            <w:proofErr w:type="spellStart"/>
            <w:r w:rsidRPr="002A72E4">
              <w:rPr>
                <w:bCs/>
                <w:szCs w:val="28"/>
              </w:rPr>
              <w:t>Лесколовского</w:t>
            </w:r>
            <w:proofErr w:type="spellEnd"/>
            <w:r w:rsidRPr="002A72E4">
              <w:rPr>
                <w:bCs/>
                <w:szCs w:val="28"/>
              </w:rPr>
              <w:t xml:space="preserve"> сельского поселения (трактор)</w:t>
            </w:r>
          </w:p>
        </w:tc>
        <w:tc>
          <w:tcPr>
            <w:tcW w:w="616" w:type="pct"/>
          </w:tcPr>
          <w:p w:rsidR="00441E04" w:rsidRPr="00480DDA" w:rsidRDefault="002A72E4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,0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2A72E4" w:rsidP="00441E04">
            <w:pPr>
              <w:pStyle w:val="a7"/>
              <w:ind w:firstLine="0"/>
              <w:rPr>
                <w:bCs/>
                <w:szCs w:val="28"/>
              </w:rPr>
            </w:pPr>
            <w:r w:rsidRPr="002A72E4">
              <w:rPr>
                <w:bCs/>
                <w:szCs w:val="28"/>
              </w:rPr>
              <w:t>Работы по чистке дорожных покрытий от снега и снежного наката</w:t>
            </w:r>
          </w:p>
        </w:tc>
        <w:tc>
          <w:tcPr>
            <w:tcW w:w="616" w:type="pct"/>
          </w:tcPr>
          <w:p w:rsidR="00441E04" w:rsidRPr="00480DDA" w:rsidRDefault="00F467BC" w:rsidP="00F467BC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0,</w:t>
            </w:r>
            <w:r w:rsidR="002A72E4">
              <w:rPr>
                <w:bCs/>
                <w:szCs w:val="28"/>
              </w:rPr>
              <w:t>0</w:t>
            </w:r>
          </w:p>
        </w:tc>
      </w:tr>
      <w:tr w:rsidR="00441E04" w:rsidTr="00307C02">
        <w:trPr>
          <w:trHeight w:val="654"/>
        </w:trPr>
        <w:tc>
          <w:tcPr>
            <w:tcW w:w="4384" w:type="pct"/>
          </w:tcPr>
          <w:p w:rsidR="00441E04" w:rsidRPr="00480DDA" w:rsidRDefault="002A72E4" w:rsidP="00441E04">
            <w:pPr>
              <w:pStyle w:val="a7"/>
              <w:ind w:firstLine="0"/>
              <w:rPr>
                <w:bCs/>
                <w:szCs w:val="28"/>
              </w:rPr>
            </w:pPr>
            <w:r w:rsidRPr="002A72E4">
              <w:rPr>
                <w:bCs/>
                <w:szCs w:val="28"/>
              </w:rPr>
              <w:t>Работы по ремонту искусственных дорожных неровностей и нанесению дорожной разметки на территории поселения</w:t>
            </w:r>
          </w:p>
        </w:tc>
        <w:tc>
          <w:tcPr>
            <w:tcW w:w="616" w:type="pct"/>
          </w:tcPr>
          <w:p w:rsidR="00441E04" w:rsidRPr="00480DDA" w:rsidRDefault="002A72E4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8,1</w:t>
            </w:r>
          </w:p>
        </w:tc>
      </w:tr>
      <w:tr w:rsidR="00307C02" w:rsidTr="00307C02">
        <w:trPr>
          <w:trHeight w:val="654"/>
        </w:trPr>
        <w:tc>
          <w:tcPr>
            <w:tcW w:w="4384" w:type="pct"/>
          </w:tcPr>
          <w:p w:rsidR="00307C02" w:rsidRPr="002A72E4" w:rsidRDefault="00307C02" w:rsidP="00441E04">
            <w:pPr>
              <w:pStyle w:val="a7"/>
              <w:ind w:firstLine="0"/>
              <w:rPr>
                <w:bCs/>
                <w:szCs w:val="28"/>
              </w:rPr>
            </w:pPr>
            <w:r w:rsidRPr="00307C02">
              <w:rPr>
                <w:bCs/>
                <w:szCs w:val="28"/>
              </w:rPr>
              <w:t xml:space="preserve">Работы по </w:t>
            </w:r>
            <w:proofErr w:type="spellStart"/>
            <w:r w:rsidRPr="00307C02">
              <w:rPr>
                <w:bCs/>
                <w:szCs w:val="28"/>
              </w:rPr>
              <w:t>грейдированию</w:t>
            </w:r>
            <w:proofErr w:type="spellEnd"/>
            <w:r w:rsidRPr="00307C02">
              <w:rPr>
                <w:bCs/>
                <w:szCs w:val="28"/>
              </w:rPr>
              <w:t xml:space="preserve"> дорог и ямочному ремо</w:t>
            </w:r>
            <w:r>
              <w:rPr>
                <w:bCs/>
                <w:szCs w:val="28"/>
              </w:rPr>
              <w:t>нту дорог с грунтовым покрытием(В.Осельки,</w:t>
            </w:r>
            <w:r w:rsidRPr="00307C02">
              <w:rPr>
                <w:bCs/>
                <w:szCs w:val="28"/>
              </w:rPr>
              <w:t>ул</w:t>
            </w:r>
            <w:proofErr w:type="gramStart"/>
            <w:r w:rsidRPr="00307C02">
              <w:rPr>
                <w:bCs/>
                <w:szCs w:val="28"/>
              </w:rPr>
              <w:t>.Д</w:t>
            </w:r>
            <w:proofErr w:type="gramEnd"/>
            <w:r w:rsidRPr="00307C02">
              <w:rPr>
                <w:bCs/>
                <w:szCs w:val="28"/>
              </w:rPr>
              <w:t xml:space="preserve">убковская,Рябиновая,Железнодорожная,Комсомола,Лесной </w:t>
            </w:r>
            <w:proofErr w:type="spellStart"/>
            <w:r w:rsidRPr="00307C02">
              <w:rPr>
                <w:bCs/>
                <w:szCs w:val="28"/>
              </w:rPr>
              <w:t>пер.,Октябрьский</w:t>
            </w:r>
            <w:proofErr w:type="spellEnd"/>
            <w:r w:rsidRPr="00307C02">
              <w:rPr>
                <w:bCs/>
                <w:szCs w:val="28"/>
              </w:rPr>
              <w:t xml:space="preserve"> пер.)</w:t>
            </w:r>
          </w:p>
        </w:tc>
        <w:tc>
          <w:tcPr>
            <w:tcW w:w="616" w:type="pct"/>
          </w:tcPr>
          <w:p w:rsidR="00307C02" w:rsidRDefault="00307C02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4,0</w:t>
            </w:r>
          </w:p>
        </w:tc>
      </w:tr>
      <w:tr w:rsidR="00307C02" w:rsidTr="00307C02">
        <w:trPr>
          <w:trHeight w:val="654"/>
        </w:trPr>
        <w:tc>
          <w:tcPr>
            <w:tcW w:w="4384" w:type="pct"/>
          </w:tcPr>
          <w:p w:rsidR="00307C02" w:rsidRPr="002A72E4" w:rsidRDefault="00F74ACF" w:rsidP="00441E04">
            <w:pPr>
              <w:pStyle w:val="a7"/>
              <w:ind w:firstLine="0"/>
              <w:rPr>
                <w:bCs/>
                <w:szCs w:val="28"/>
              </w:rPr>
            </w:pPr>
            <w:r w:rsidRPr="00F74ACF">
              <w:rPr>
                <w:bCs/>
                <w:szCs w:val="28"/>
              </w:rPr>
              <w:t xml:space="preserve">Услуги по очистке дорожных покрытий от снега и снежного наката, </w:t>
            </w:r>
            <w:proofErr w:type="spellStart"/>
            <w:r w:rsidRPr="00F74ACF">
              <w:rPr>
                <w:bCs/>
                <w:szCs w:val="28"/>
              </w:rPr>
              <w:t>планировочно-отсыпочных</w:t>
            </w:r>
            <w:proofErr w:type="spellEnd"/>
            <w:r w:rsidRPr="00F74ACF">
              <w:rPr>
                <w:bCs/>
                <w:szCs w:val="28"/>
              </w:rPr>
              <w:t xml:space="preserve"> и трамбовочных работ.</w:t>
            </w:r>
          </w:p>
        </w:tc>
        <w:tc>
          <w:tcPr>
            <w:tcW w:w="616" w:type="pct"/>
          </w:tcPr>
          <w:p w:rsidR="00307C02" w:rsidRDefault="00F74ACF" w:rsidP="00441E04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1,0</w:t>
            </w:r>
          </w:p>
        </w:tc>
      </w:tr>
    </w:tbl>
    <w:p w:rsidR="00441E04" w:rsidRPr="00290517" w:rsidRDefault="00441E04" w:rsidP="00441E04">
      <w:pPr>
        <w:pStyle w:val="a7"/>
        <w:ind w:firstLine="0"/>
        <w:rPr>
          <w:szCs w:val="28"/>
        </w:rPr>
      </w:pPr>
    </w:p>
    <w:p w:rsidR="00441E04" w:rsidRDefault="00441E04" w:rsidP="00441E04">
      <w:pPr>
        <w:ind w:firstLine="720"/>
        <w:jc w:val="both"/>
        <w:rPr>
          <w:sz w:val="28"/>
          <w:szCs w:val="28"/>
        </w:rPr>
      </w:pPr>
      <w:r w:rsidRPr="00076C0E">
        <w:rPr>
          <w:b/>
          <w:sz w:val="28"/>
          <w:szCs w:val="28"/>
        </w:rPr>
        <w:t>По подразделу 0412</w:t>
      </w:r>
      <w:r w:rsidRPr="00076C0E">
        <w:rPr>
          <w:b/>
          <w:bCs/>
          <w:sz w:val="28"/>
          <w:szCs w:val="28"/>
        </w:rPr>
        <w:t xml:space="preserve"> «Другие вопросы в области национальной экономики»</w:t>
      </w:r>
      <w:r w:rsidRPr="00076C0E">
        <w:rPr>
          <w:sz w:val="28"/>
          <w:szCs w:val="28"/>
        </w:rPr>
        <w:t xml:space="preserve"> в целом за 202</w:t>
      </w:r>
      <w:r w:rsidR="008D2F79">
        <w:rPr>
          <w:sz w:val="28"/>
          <w:szCs w:val="28"/>
        </w:rPr>
        <w:t>5</w:t>
      </w:r>
      <w:r w:rsidRPr="00076C0E">
        <w:rPr>
          <w:sz w:val="28"/>
          <w:szCs w:val="28"/>
        </w:rPr>
        <w:t xml:space="preserve"> год расходы составили в сумме  </w:t>
      </w:r>
      <w:r w:rsidR="008D2F79">
        <w:rPr>
          <w:bCs/>
          <w:spacing w:val="-5"/>
          <w:sz w:val="28"/>
          <w:szCs w:val="28"/>
        </w:rPr>
        <w:t>7 515,8</w:t>
      </w:r>
      <w:r w:rsidRPr="00076C0E">
        <w:rPr>
          <w:sz w:val="28"/>
          <w:szCs w:val="28"/>
        </w:rPr>
        <w:t xml:space="preserve"> тыс. рублей. В составе подраздела предусмотрены следующие направления расходования средств:</w:t>
      </w:r>
    </w:p>
    <w:p w:rsidR="00441E04" w:rsidRPr="00290517" w:rsidRDefault="00441E04" w:rsidP="00441E04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5"/>
        <w:gridCol w:w="1315"/>
      </w:tblGrid>
      <w:tr w:rsidR="00441E04" w:rsidRPr="00290517" w:rsidTr="00770917">
        <w:tc>
          <w:tcPr>
            <w:tcW w:w="4369" w:type="pct"/>
          </w:tcPr>
          <w:p w:rsidR="00441E04" w:rsidRPr="00480DDA" w:rsidRDefault="00441E04" w:rsidP="003277A5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 xml:space="preserve">Выполнение работ по </w:t>
            </w:r>
            <w:r w:rsidR="003277A5">
              <w:rPr>
                <w:bCs/>
                <w:szCs w:val="28"/>
              </w:rPr>
              <w:t>разработке сметной документации</w:t>
            </w:r>
          </w:p>
        </w:tc>
        <w:tc>
          <w:tcPr>
            <w:tcW w:w="631" w:type="pct"/>
          </w:tcPr>
          <w:p w:rsidR="00441E04" w:rsidRPr="00480DDA" w:rsidRDefault="003277A5" w:rsidP="00770917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80,3</w:t>
            </w:r>
          </w:p>
        </w:tc>
      </w:tr>
      <w:tr w:rsidR="00441E04" w:rsidRPr="00290517" w:rsidTr="00770917">
        <w:tc>
          <w:tcPr>
            <w:tcW w:w="4369" w:type="pct"/>
          </w:tcPr>
          <w:p w:rsidR="00441E04" w:rsidRPr="00480DDA" w:rsidRDefault="00441E04" w:rsidP="00613E62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>Оказание услуг по актуализации схемы</w:t>
            </w:r>
            <w:r w:rsidR="00613E62">
              <w:rPr>
                <w:bCs/>
                <w:szCs w:val="28"/>
              </w:rPr>
              <w:t xml:space="preserve"> теплоснабжения ЛСП ВМР ЛО </w:t>
            </w:r>
          </w:p>
        </w:tc>
        <w:tc>
          <w:tcPr>
            <w:tcW w:w="631" w:type="pct"/>
          </w:tcPr>
          <w:p w:rsidR="00441E04" w:rsidRPr="00480DDA" w:rsidRDefault="003277A5" w:rsidP="00770917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0,0</w:t>
            </w:r>
          </w:p>
        </w:tc>
      </w:tr>
      <w:tr w:rsidR="00441E04" w:rsidRPr="00290517" w:rsidTr="00770917">
        <w:tc>
          <w:tcPr>
            <w:tcW w:w="4369" w:type="pct"/>
          </w:tcPr>
          <w:p w:rsidR="00441E04" w:rsidRPr="00480DDA" w:rsidRDefault="00441E04" w:rsidP="00770917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>Работы по осуществлению строительного контроля, разработка сметной документации</w:t>
            </w:r>
          </w:p>
        </w:tc>
        <w:tc>
          <w:tcPr>
            <w:tcW w:w="631" w:type="pct"/>
          </w:tcPr>
          <w:p w:rsidR="00441E04" w:rsidRPr="00480DDA" w:rsidRDefault="003277A5" w:rsidP="00770917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77,6</w:t>
            </w:r>
          </w:p>
        </w:tc>
      </w:tr>
      <w:tr w:rsidR="00441E04" w:rsidRPr="00290517" w:rsidTr="00770917">
        <w:tc>
          <w:tcPr>
            <w:tcW w:w="4369" w:type="pct"/>
          </w:tcPr>
          <w:p w:rsidR="00441E04" w:rsidRPr="00480DDA" w:rsidRDefault="00441E04" w:rsidP="00770917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>Услуги по оценке рыночной стоимости недвижимого имущества</w:t>
            </w:r>
          </w:p>
        </w:tc>
        <w:tc>
          <w:tcPr>
            <w:tcW w:w="631" w:type="pct"/>
          </w:tcPr>
          <w:p w:rsidR="00441E04" w:rsidRPr="00480DDA" w:rsidRDefault="00613E62" w:rsidP="00770917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5,5</w:t>
            </w:r>
          </w:p>
        </w:tc>
      </w:tr>
      <w:tr w:rsidR="00441E04" w:rsidRPr="00290517" w:rsidTr="00770917">
        <w:tc>
          <w:tcPr>
            <w:tcW w:w="4369" w:type="pct"/>
          </w:tcPr>
          <w:p w:rsidR="00441E04" w:rsidRPr="00480DDA" w:rsidRDefault="00441E04" w:rsidP="00770917">
            <w:pPr>
              <w:pStyle w:val="a7"/>
              <w:ind w:firstLine="0"/>
              <w:rPr>
                <w:bCs/>
                <w:szCs w:val="28"/>
              </w:rPr>
            </w:pPr>
            <w:r w:rsidRPr="00480DDA">
              <w:rPr>
                <w:bCs/>
                <w:szCs w:val="28"/>
              </w:rPr>
              <w:t>Услуги по оценке рыночной стоимости недвижимого имущества (земельных участков)</w:t>
            </w:r>
          </w:p>
        </w:tc>
        <w:tc>
          <w:tcPr>
            <w:tcW w:w="631" w:type="pct"/>
          </w:tcPr>
          <w:p w:rsidR="00441E04" w:rsidRPr="00480DDA" w:rsidRDefault="003277A5" w:rsidP="00770917">
            <w:pPr>
              <w:pStyle w:val="a7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2,4</w:t>
            </w:r>
          </w:p>
        </w:tc>
      </w:tr>
    </w:tbl>
    <w:p w:rsidR="00441E04" w:rsidRDefault="00441E04" w:rsidP="00441E04">
      <w:pPr>
        <w:pStyle w:val="a7"/>
        <w:ind w:firstLine="709"/>
        <w:rPr>
          <w:szCs w:val="28"/>
        </w:rPr>
      </w:pPr>
    </w:p>
    <w:p w:rsidR="00441E04" w:rsidRPr="00290517" w:rsidRDefault="00441E04" w:rsidP="00441E04">
      <w:pPr>
        <w:pStyle w:val="a7"/>
        <w:ind w:firstLine="709"/>
        <w:jc w:val="center"/>
        <w:rPr>
          <w:b/>
          <w:szCs w:val="28"/>
        </w:rPr>
      </w:pPr>
      <w:r w:rsidRPr="00290517">
        <w:rPr>
          <w:b/>
        </w:rPr>
        <w:t>Раздел 0500 «Жилищно-коммунальное хозяйство»</w:t>
      </w:r>
    </w:p>
    <w:p w:rsidR="00441E04" w:rsidRDefault="00441E04" w:rsidP="00441E04">
      <w:pPr>
        <w:pStyle w:val="a5"/>
        <w:ind w:right="0" w:firstLine="709"/>
        <w:jc w:val="both"/>
        <w:outlineLvl w:val="0"/>
        <w:rPr>
          <w:b w:val="0"/>
          <w:szCs w:val="28"/>
        </w:rPr>
      </w:pPr>
      <w:r w:rsidRPr="00290517">
        <w:rPr>
          <w:szCs w:val="28"/>
        </w:rPr>
        <w:t xml:space="preserve">По разделу "Жилищно-коммунальное хозяйство" </w:t>
      </w:r>
      <w:r w:rsidRPr="00290517">
        <w:rPr>
          <w:b w:val="0"/>
          <w:szCs w:val="28"/>
        </w:rPr>
        <w:t xml:space="preserve">расходы составили в сумме </w:t>
      </w:r>
      <w:r w:rsidR="00345110">
        <w:rPr>
          <w:b w:val="0"/>
          <w:bCs/>
          <w:spacing w:val="-5"/>
        </w:rPr>
        <w:t xml:space="preserve">70326,1 </w:t>
      </w:r>
      <w:r w:rsidRPr="00290517">
        <w:rPr>
          <w:b w:val="0"/>
          <w:szCs w:val="28"/>
        </w:rPr>
        <w:t>тыс. руб.</w:t>
      </w:r>
    </w:p>
    <w:p w:rsidR="00441E04" w:rsidRDefault="00441E04" w:rsidP="00441E04">
      <w:pPr>
        <w:pStyle w:val="a5"/>
        <w:ind w:right="0"/>
        <w:jc w:val="both"/>
        <w:outlineLvl w:val="0"/>
        <w:rPr>
          <w:b w:val="0"/>
          <w:szCs w:val="28"/>
        </w:rPr>
      </w:pPr>
      <w:r w:rsidRPr="00290517">
        <w:rPr>
          <w:b w:val="0"/>
          <w:szCs w:val="28"/>
        </w:rPr>
        <w:t xml:space="preserve">         </w:t>
      </w:r>
      <w:r w:rsidRPr="00290517">
        <w:rPr>
          <w:szCs w:val="28"/>
        </w:rPr>
        <w:t xml:space="preserve">По подразделу 0501 «Жилищное хозяйство» </w:t>
      </w:r>
      <w:r w:rsidR="00345110">
        <w:rPr>
          <w:b w:val="0"/>
          <w:szCs w:val="28"/>
        </w:rPr>
        <w:t>расходы составили в сумме   13397,4</w:t>
      </w:r>
      <w:r w:rsidRPr="00290517">
        <w:rPr>
          <w:b w:val="0"/>
          <w:szCs w:val="28"/>
        </w:rPr>
        <w:t xml:space="preserve"> тыс. рублей. </w:t>
      </w:r>
    </w:p>
    <w:p w:rsidR="00441E04" w:rsidRDefault="00441E04" w:rsidP="00441E04">
      <w:pPr>
        <w:pStyle w:val="a5"/>
        <w:ind w:right="0"/>
        <w:jc w:val="both"/>
        <w:outlineLvl w:val="0"/>
        <w:rPr>
          <w:b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5"/>
        <w:gridCol w:w="1505"/>
      </w:tblGrid>
      <w:tr w:rsidR="00441E04" w:rsidTr="00441E04">
        <w:tc>
          <w:tcPr>
            <w:tcW w:w="4278" w:type="pct"/>
          </w:tcPr>
          <w:p w:rsidR="00441E04" w:rsidRPr="00480DDA" w:rsidRDefault="004E43FD" w:rsidP="004E43FD">
            <w:pPr>
              <w:pStyle w:val="a5"/>
              <w:ind w:right="0"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нд</w:t>
            </w:r>
            <w:r w:rsidR="00441E04" w:rsidRPr="00480DDA">
              <w:rPr>
                <w:b w:val="0"/>
                <w:szCs w:val="28"/>
              </w:rPr>
              <w:t xml:space="preserve"> кап</w:t>
            </w:r>
            <w:r>
              <w:rPr>
                <w:b w:val="0"/>
                <w:szCs w:val="28"/>
              </w:rPr>
              <w:t>итального</w:t>
            </w:r>
            <w:proofErr w:type="gramStart"/>
            <w:r>
              <w:rPr>
                <w:b w:val="0"/>
                <w:szCs w:val="28"/>
              </w:rPr>
              <w:t xml:space="preserve"> </w:t>
            </w:r>
            <w:r w:rsidR="00441E04" w:rsidRPr="00480DDA">
              <w:rPr>
                <w:b w:val="0"/>
                <w:szCs w:val="28"/>
              </w:rPr>
              <w:t>.</w:t>
            </w:r>
            <w:proofErr w:type="gramEnd"/>
            <w:r w:rsidR="00441E04" w:rsidRPr="00480DDA">
              <w:rPr>
                <w:b w:val="0"/>
                <w:szCs w:val="28"/>
              </w:rPr>
              <w:t>ремонт</w:t>
            </w:r>
            <w:r>
              <w:rPr>
                <w:b w:val="0"/>
                <w:szCs w:val="28"/>
              </w:rPr>
              <w:t>а</w:t>
            </w:r>
            <w:r w:rsidR="00441E04" w:rsidRPr="00480DDA">
              <w:rPr>
                <w:b w:val="0"/>
                <w:szCs w:val="28"/>
              </w:rPr>
              <w:t xml:space="preserve"> многоквартирных домов</w:t>
            </w:r>
          </w:p>
        </w:tc>
        <w:tc>
          <w:tcPr>
            <w:tcW w:w="722" w:type="pct"/>
          </w:tcPr>
          <w:p w:rsidR="00441E04" w:rsidRPr="00480DDA" w:rsidRDefault="004E43FD" w:rsidP="004E43FD">
            <w:pPr>
              <w:pStyle w:val="a5"/>
              <w:ind w:right="0"/>
              <w:jc w:val="righ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29,2</w:t>
            </w:r>
          </w:p>
        </w:tc>
      </w:tr>
      <w:tr w:rsidR="004E43FD" w:rsidTr="00441E04">
        <w:tc>
          <w:tcPr>
            <w:tcW w:w="4278" w:type="pct"/>
          </w:tcPr>
          <w:p w:rsidR="004E43FD" w:rsidRPr="00480DDA" w:rsidRDefault="004E43FD" w:rsidP="00441E04">
            <w:pPr>
              <w:pStyle w:val="a5"/>
              <w:ind w:right="0"/>
              <w:jc w:val="both"/>
              <w:outlineLvl w:val="0"/>
              <w:rPr>
                <w:b w:val="0"/>
                <w:szCs w:val="28"/>
              </w:rPr>
            </w:pPr>
            <w:r w:rsidRPr="004E43FD">
              <w:rPr>
                <w:b w:val="0"/>
                <w:szCs w:val="28"/>
              </w:rPr>
              <w:t xml:space="preserve">Выполнение ремонтно-восстановительных работ в квартире, расположенной по адресу: Ленинградская область, Всеволожский р-н, дер. </w:t>
            </w:r>
            <w:proofErr w:type="spellStart"/>
            <w:r w:rsidRPr="004E43FD">
              <w:rPr>
                <w:b w:val="0"/>
                <w:szCs w:val="28"/>
              </w:rPr>
              <w:t>Осельки</w:t>
            </w:r>
            <w:proofErr w:type="spellEnd"/>
            <w:r w:rsidRPr="004E43FD">
              <w:rPr>
                <w:b w:val="0"/>
                <w:szCs w:val="28"/>
              </w:rPr>
              <w:t>, дом 2, кв. 17 Извещение №0145300025424000014</w:t>
            </w:r>
          </w:p>
        </w:tc>
        <w:tc>
          <w:tcPr>
            <w:tcW w:w="722" w:type="pct"/>
          </w:tcPr>
          <w:p w:rsidR="004E43FD" w:rsidRPr="00480DDA" w:rsidRDefault="004E43FD" w:rsidP="004E43FD">
            <w:pPr>
              <w:pStyle w:val="a5"/>
              <w:ind w:right="0"/>
              <w:jc w:val="righ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61,4</w:t>
            </w:r>
          </w:p>
        </w:tc>
      </w:tr>
      <w:tr w:rsidR="004E43FD" w:rsidTr="00441E04">
        <w:tc>
          <w:tcPr>
            <w:tcW w:w="4278" w:type="pct"/>
          </w:tcPr>
          <w:p w:rsidR="004E43FD" w:rsidRPr="00480DDA" w:rsidRDefault="004E43FD" w:rsidP="00441E04">
            <w:pPr>
              <w:pStyle w:val="a5"/>
              <w:ind w:right="0"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монт нежилых помещений</w:t>
            </w:r>
          </w:p>
        </w:tc>
        <w:tc>
          <w:tcPr>
            <w:tcW w:w="722" w:type="pct"/>
          </w:tcPr>
          <w:p w:rsidR="004E43FD" w:rsidRPr="00480DDA" w:rsidRDefault="004E43FD" w:rsidP="004E43FD">
            <w:pPr>
              <w:pStyle w:val="a5"/>
              <w:ind w:right="0"/>
              <w:jc w:val="right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0,0</w:t>
            </w:r>
          </w:p>
        </w:tc>
      </w:tr>
    </w:tbl>
    <w:p w:rsidR="00441E04" w:rsidRDefault="00441E04" w:rsidP="00441E04">
      <w:pPr>
        <w:ind w:firstLine="708"/>
        <w:jc w:val="both"/>
        <w:rPr>
          <w:sz w:val="28"/>
          <w:szCs w:val="28"/>
        </w:rPr>
      </w:pPr>
      <w:r w:rsidRPr="00290517">
        <w:rPr>
          <w:b/>
          <w:sz w:val="28"/>
          <w:szCs w:val="28"/>
        </w:rPr>
        <w:lastRenderedPageBreak/>
        <w:t xml:space="preserve"> </w:t>
      </w:r>
      <w:r w:rsidRPr="00290517">
        <w:rPr>
          <w:b/>
          <w:bCs/>
          <w:sz w:val="28"/>
          <w:szCs w:val="28"/>
        </w:rPr>
        <w:t>По подразделу 0502 «Коммунальное хозяйство»</w:t>
      </w:r>
      <w:r w:rsidRPr="00290517">
        <w:rPr>
          <w:sz w:val="28"/>
          <w:szCs w:val="28"/>
        </w:rPr>
        <w:t xml:space="preserve"> бюджетные ассигнования предусматриваются в сумме </w:t>
      </w:r>
      <w:r w:rsidR="00345110">
        <w:rPr>
          <w:bCs/>
          <w:spacing w:val="-5"/>
          <w:sz w:val="28"/>
          <w:szCs w:val="28"/>
        </w:rPr>
        <w:t>4 168,6</w:t>
      </w:r>
      <w:r w:rsidRPr="00290517">
        <w:rPr>
          <w:bCs/>
          <w:spacing w:val="-5"/>
          <w:sz w:val="28"/>
          <w:szCs w:val="28"/>
        </w:rPr>
        <w:t xml:space="preserve"> </w:t>
      </w:r>
      <w:r w:rsidRPr="00290517">
        <w:rPr>
          <w:sz w:val="28"/>
          <w:szCs w:val="28"/>
        </w:rPr>
        <w:t xml:space="preserve">тыс. руб.: </w:t>
      </w:r>
    </w:p>
    <w:p w:rsidR="004E43FD" w:rsidRDefault="004E43FD" w:rsidP="00441E04">
      <w:pPr>
        <w:ind w:firstLine="708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5"/>
        <w:gridCol w:w="1227"/>
      </w:tblGrid>
      <w:tr w:rsidR="00441E04" w:rsidRPr="00290517" w:rsidTr="00770917">
        <w:tc>
          <w:tcPr>
            <w:tcW w:w="4397" w:type="pct"/>
          </w:tcPr>
          <w:p w:rsidR="00441E04" w:rsidRPr="00363550" w:rsidRDefault="00441E04" w:rsidP="00770917">
            <w:pPr>
              <w:rPr>
                <w:sz w:val="28"/>
                <w:szCs w:val="28"/>
              </w:rPr>
            </w:pPr>
            <w:r w:rsidRPr="00363550">
              <w:rPr>
                <w:sz w:val="28"/>
                <w:szCs w:val="28"/>
              </w:rPr>
              <w:t>содержание и ремонт общ</w:t>
            </w:r>
            <w:r>
              <w:rPr>
                <w:sz w:val="28"/>
                <w:szCs w:val="28"/>
              </w:rPr>
              <w:t>его имущества МКД, его инженерн</w:t>
            </w:r>
            <w:r w:rsidRPr="00363550">
              <w:rPr>
                <w:sz w:val="28"/>
                <w:szCs w:val="28"/>
              </w:rPr>
              <w:t>ых систем и оборудования, мест общего пользования и придомовой тер</w:t>
            </w:r>
            <w:r>
              <w:rPr>
                <w:sz w:val="28"/>
                <w:szCs w:val="28"/>
              </w:rPr>
              <w:t>ритории</w:t>
            </w:r>
          </w:p>
        </w:tc>
        <w:tc>
          <w:tcPr>
            <w:tcW w:w="603" w:type="pct"/>
          </w:tcPr>
          <w:p w:rsidR="00441E04" w:rsidRPr="00FD3916" w:rsidRDefault="0039662F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</w:tr>
      <w:tr w:rsidR="0039662F" w:rsidRPr="00290517" w:rsidTr="00770917">
        <w:tc>
          <w:tcPr>
            <w:tcW w:w="4397" w:type="pct"/>
          </w:tcPr>
          <w:p w:rsidR="0039662F" w:rsidRPr="00363550" w:rsidRDefault="0039662F" w:rsidP="00770917">
            <w:pPr>
              <w:rPr>
                <w:sz w:val="28"/>
                <w:szCs w:val="28"/>
              </w:rPr>
            </w:pPr>
            <w:r w:rsidRPr="0039662F">
              <w:rPr>
                <w:sz w:val="28"/>
                <w:szCs w:val="28"/>
              </w:rPr>
              <w:t xml:space="preserve">Ремонт теплотрассы и ГВС от домов 111,113 до дома 114 в пос. </w:t>
            </w:r>
            <w:proofErr w:type="spellStart"/>
            <w:r w:rsidRPr="0039662F">
              <w:rPr>
                <w:sz w:val="28"/>
                <w:szCs w:val="28"/>
              </w:rPr>
              <w:t>Осельки</w:t>
            </w:r>
            <w:proofErr w:type="spellEnd"/>
          </w:p>
        </w:tc>
        <w:tc>
          <w:tcPr>
            <w:tcW w:w="603" w:type="pct"/>
          </w:tcPr>
          <w:p w:rsidR="0039662F" w:rsidRDefault="0039662F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4</w:t>
            </w:r>
          </w:p>
        </w:tc>
      </w:tr>
    </w:tbl>
    <w:p w:rsidR="00441E04" w:rsidRPr="00290517" w:rsidRDefault="00441E04" w:rsidP="00441E04">
      <w:pPr>
        <w:ind w:firstLine="708"/>
        <w:jc w:val="both"/>
        <w:rPr>
          <w:sz w:val="28"/>
          <w:szCs w:val="28"/>
        </w:rPr>
      </w:pPr>
    </w:p>
    <w:p w:rsidR="00441E04" w:rsidRDefault="00441E04" w:rsidP="00441E04">
      <w:pPr>
        <w:ind w:firstLine="708"/>
        <w:jc w:val="both"/>
        <w:rPr>
          <w:bCs/>
          <w:sz w:val="28"/>
          <w:szCs w:val="28"/>
        </w:rPr>
      </w:pPr>
      <w:r w:rsidRPr="00290517">
        <w:rPr>
          <w:b/>
          <w:bCs/>
          <w:sz w:val="28"/>
          <w:szCs w:val="28"/>
        </w:rPr>
        <w:t>По подразделу 0503 «Благоустройство»</w:t>
      </w:r>
      <w:r w:rsidRPr="00290517">
        <w:rPr>
          <w:bCs/>
          <w:sz w:val="28"/>
          <w:szCs w:val="28"/>
        </w:rPr>
        <w:t xml:space="preserve"> предусмотрены ассигнования на содержание и благоустройство поселения </w:t>
      </w:r>
      <w:r w:rsidR="00345110">
        <w:rPr>
          <w:bCs/>
          <w:spacing w:val="-5"/>
          <w:sz w:val="28"/>
          <w:szCs w:val="28"/>
        </w:rPr>
        <w:t xml:space="preserve">52760,1 </w:t>
      </w:r>
      <w:r w:rsidRPr="00290517">
        <w:rPr>
          <w:bCs/>
          <w:sz w:val="28"/>
          <w:szCs w:val="28"/>
        </w:rPr>
        <w:t xml:space="preserve">тыс. руб.: </w:t>
      </w:r>
    </w:p>
    <w:p w:rsidR="004E43FD" w:rsidRPr="00290517" w:rsidRDefault="004E43FD" w:rsidP="00441E04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1"/>
        <w:gridCol w:w="1609"/>
      </w:tblGrid>
      <w:tr w:rsidR="00441E04" w:rsidRPr="00076C0E" w:rsidTr="00770917">
        <w:tc>
          <w:tcPr>
            <w:tcW w:w="4228" w:type="pct"/>
          </w:tcPr>
          <w:p w:rsidR="00441E04" w:rsidRPr="00076C0E" w:rsidRDefault="00441E04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C0E">
              <w:rPr>
                <w:sz w:val="28"/>
                <w:szCs w:val="28"/>
              </w:rPr>
              <w:t xml:space="preserve">плата за потребление </w:t>
            </w:r>
            <w:proofErr w:type="spellStart"/>
            <w:r w:rsidRPr="00076C0E">
              <w:rPr>
                <w:sz w:val="28"/>
                <w:szCs w:val="28"/>
              </w:rPr>
              <w:t>эл</w:t>
            </w:r>
            <w:proofErr w:type="gramStart"/>
            <w:r w:rsidRPr="00076C0E">
              <w:rPr>
                <w:sz w:val="28"/>
                <w:szCs w:val="28"/>
              </w:rPr>
              <w:t>.э</w:t>
            </w:r>
            <w:proofErr w:type="gramEnd"/>
            <w:r w:rsidRPr="00076C0E">
              <w:rPr>
                <w:sz w:val="28"/>
                <w:szCs w:val="28"/>
              </w:rPr>
              <w:t>нергии</w:t>
            </w:r>
            <w:proofErr w:type="spellEnd"/>
            <w:r w:rsidRPr="00076C0E">
              <w:rPr>
                <w:sz w:val="28"/>
                <w:szCs w:val="28"/>
              </w:rPr>
              <w:t xml:space="preserve"> (уличное освещение)</w:t>
            </w:r>
          </w:p>
        </w:tc>
        <w:tc>
          <w:tcPr>
            <w:tcW w:w="772" w:type="pct"/>
          </w:tcPr>
          <w:p w:rsidR="00441E04" w:rsidRPr="00D75CA9" w:rsidRDefault="00EF4974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30</w:t>
            </w:r>
            <w:r w:rsidR="00441E04" w:rsidRPr="00D75CA9">
              <w:rPr>
                <w:sz w:val="28"/>
                <w:szCs w:val="28"/>
              </w:rPr>
              <w:t>00,0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C0E">
              <w:rPr>
                <w:sz w:val="28"/>
                <w:szCs w:val="28"/>
              </w:rPr>
              <w:t xml:space="preserve">выполнение комплекса мероприятий, направленных на снижение потребления электроэнергии на нужды уличного освещения на территории </w:t>
            </w:r>
            <w:proofErr w:type="spellStart"/>
            <w:r w:rsidRPr="00076C0E">
              <w:rPr>
                <w:sz w:val="28"/>
                <w:szCs w:val="28"/>
              </w:rPr>
              <w:t>c.п</w:t>
            </w:r>
            <w:proofErr w:type="spellEnd"/>
            <w:r w:rsidRPr="00076C0E">
              <w:rPr>
                <w:sz w:val="28"/>
                <w:szCs w:val="28"/>
              </w:rPr>
              <w:t>. Лесколово</w:t>
            </w:r>
          </w:p>
        </w:tc>
        <w:tc>
          <w:tcPr>
            <w:tcW w:w="772" w:type="pct"/>
          </w:tcPr>
          <w:p w:rsidR="00441E04" w:rsidRPr="00D75CA9" w:rsidRDefault="00EF4974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3770,7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C0E">
              <w:rPr>
                <w:sz w:val="28"/>
                <w:szCs w:val="28"/>
              </w:rPr>
              <w:t>передача полномочий по ритуальным услугам</w:t>
            </w:r>
          </w:p>
        </w:tc>
        <w:tc>
          <w:tcPr>
            <w:tcW w:w="772" w:type="pct"/>
          </w:tcPr>
          <w:p w:rsidR="00441E04" w:rsidRPr="00D75CA9" w:rsidRDefault="0039662F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66,0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C0E">
              <w:rPr>
                <w:sz w:val="28"/>
                <w:szCs w:val="28"/>
              </w:rPr>
              <w:t>обслуживание уличного освещения</w:t>
            </w:r>
            <w:r>
              <w:rPr>
                <w:sz w:val="28"/>
                <w:szCs w:val="28"/>
              </w:rPr>
              <w:t>, ремонт</w:t>
            </w:r>
          </w:p>
        </w:tc>
        <w:tc>
          <w:tcPr>
            <w:tcW w:w="772" w:type="pct"/>
          </w:tcPr>
          <w:p w:rsidR="00441E04" w:rsidRPr="00D75CA9" w:rsidRDefault="004B0705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143,6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B5">
              <w:rPr>
                <w:sz w:val="28"/>
                <w:szCs w:val="28"/>
              </w:rPr>
              <w:t>Мероприятия по благоустройству и уборке территории ЛСП</w:t>
            </w:r>
          </w:p>
        </w:tc>
        <w:tc>
          <w:tcPr>
            <w:tcW w:w="772" w:type="pct"/>
          </w:tcPr>
          <w:p w:rsidR="00441E04" w:rsidRPr="00D75CA9" w:rsidRDefault="00D837BC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16867,1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39662F">
            <w:pPr>
              <w:tabs>
                <w:tab w:val="left" w:pos="28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B5">
              <w:rPr>
                <w:sz w:val="28"/>
                <w:szCs w:val="28"/>
              </w:rPr>
              <w:t>Техническое обслуживание и содержание детских игровых и спортивных площадок.</w:t>
            </w:r>
          </w:p>
        </w:tc>
        <w:tc>
          <w:tcPr>
            <w:tcW w:w="772" w:type="pct"/>
          </w:tcPr>
          <w:p w:rsidR="00441E04" w:rsidRPr="00D75CA9" w:rsidRDefault="00441E04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600,0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C266E4" w:rsidP="0039662F">
            <w:pPr>
              <w:tabs>
                <w:tab w:val="left" w:pos="28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6E4">
              <w:rPr>
                <w:sz w:val="28"/>
                <w:szCs w:val="28"/>
              </w:rPr>
              <w:t>Услуги по очистке дорожных покрытий от снега спецтехникой 2025г</w:t>
            </w:r>
          </w:p>
        </w:tc>
        <w:tc>
          <w:tcPr>
            <w:tcW w:w="772" w:type="pct"/>
          </w:tcPr>
          <w:p w:rsidR="00441E04" w:rsidRPr="00D75CA9" w:rsidRDefault="00C266E4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2816,3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1A485A" w:rsidP="0039662F">
            <w:pPr>
              <w:tabs>
                <w:tab w:val="left" w:pos="28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A485A">
              <w:rPr>
                <w:sz w:val="28"/>
                <w:szCs w:val="28"/>
              </w:rPr>
              <w:t>Изготовление</w:t>
            </w:r>
            <w:proofErr w:type="gramStart"/>
            <w:r w:rsidRPr="001A485A">
              <w:rPr>
                <w:sz w:val="28"/>
                <w:szCs w:val="28"/>
              </w:rPr>
              <w:t>,д</w:t>
            </w:r>
            <w:proofErr w:type="gramEnd"/>
            <w:r w:rsidRPr="001A485A">
              <w:rPr>
                <w:sz w:val="28"/>
                <w:szCs w:val="28"/>
              </w:rPr>
              <w:t>оставка</w:t>
            </w:r>
            <w:proofErr w:type="spellEnd"/>
            <w:r w:rsidRPr="001A485A">
              <w:rPr>
                <w:sz w:val="28"/>
                <w:szCs w:val="28"/>
              </w:rPr>
              <w:t xml:space="preserve"> и установка детского игрового оборудования и </w:t>
            </w:r>
            <w:proofErr w:type="spellStart"/>
            <w:r w:rsidRPr="001A485A">
              <w:rPr>
                <w:sz w:val="28"/>
                <w:szCs w:val="28"/>
              </w:rPr>
              <w:t>эл-тов</w:t>
            </w:r>
            <w:proofErr w:type="spellEnd"/>
            <w:r w:rsidRPr="001A485A">
              <w:rPr>
                <w:sz w:val="28"/>
                <w:szCs w:val="28"/>
              </w:rPr>
              <w:t xml:space="preserve"> </w:t>
            </w:r>
            <w:proofErr w:type="spellStart"/>
            <w:r w:rsidRPr="001A485A">
              <w:rPr>
                <w:sz w:val="28"/>
                <w:szCs w:val="28"/>
              </w:rPr>
              <w:t>благ-ва</w:t>
            </w:r>
            <w:proofErr w:type="spellEnd"/>
            <w:r w:rsidRPr="001A485A">
              <w:rPr>
                <w:sz w:val="28"/>
                <w:szCs w:val="28"/>
              </w:rPr>
              <w:t xml:space="preserve"> Лесколово,Красноборская,26</w:t>
            </w:r>
          </w:p>
        </w:tc>
        <w:tc>
          <w:tcPr>
            <w:tcW w:w="772" w:type="pct"/>
          </w:tcPr>
          <w:p w:rsidR="00441E04" w:rsidRPr="00D75CA9" w:rsidRDefault="001A485A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26,3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7A6C55" w:rsidP="00C266E4">
            <w:pPr>
              <w:rPr>
                <w:sz w:val="28"/>
                <w:szCs w:val="28"/>
              </w:rPr>
            </w:pPr>
            <w:r w:rsidRPr="007A6C55">
              <w:rPr>
                <w:sz w:val="28"/>
                <w:szCs w:val="28"/>
              </w:rPr>
              <w:t>Организация(оборудовани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6C55">
              <w:rPr>
                <w:sz w:val="28"/>
                <w:szCs w:val="28"/>
              </w:rPr>
              <w:t>бл-во</w:t>
            </w:r>
            <w:proofErr w:type="spellEnd"/>
            <w:r w:rsidRPr="007A6C55">
              <w:rPr>
                <w:sz w:val="28"/>
                <w:szCs w:val="28"/>
              </w:rPr>
              <w:t xml:space="preserve">)площадки для выгула и дрессировки </w:t>
            </w:r>
            <w:proofErr w:type="spellStart"/>
            <w:r w:rsidRPr="007A6C55">
              <w:rPr>
                <w:sz w:val="28"/>
                <w:szCs w:val="28"/>
              </w:rPr>
              <w:t>дом.животных</w:t>
            </w:r>
            <w:proofErr w:type="spellEnd"/>
            <w:r w:rsidRPr="007A6C55">
              <w:rPr>
                <w:sz w:val="28"/>
                <w:szCs w:val="28"/>
              </w:rPr>
              <w:t xml:space="preserve"> (собак) </w:t>
            </w:r>
            <w:proofErr w:type="spellStart"/>
            <w:r w:rsidRPr="007A6C55">
              <w:rPr>
                <w:sz w:val="28"/>
                <w:szCs w:val="28"/>
              </w:rPr>
              <w:t>д</w:t>
            </w:r>
            <w:proofErr w:type="gramStart"/>
            <w:r w:rsidRPr="007A6C55">
              <w:rPr>
                <w:sz w:val="28"/>
                <w:szCs w:val="28"/>
              </w:rPr>
              <w:t>.К</w:t>
            </w:r>
            <w:proofErr w:type="gramEnd"/>
            <w:r w:rsidRPr="007A6C55">
              <w:rPr>
                <w:sz w:val="28"/>
                <w:szCs w:val="28"/>
              </w:rPr>
              <w:t>искелово</w:t>
            </w:r>
            <w:proofErr w:type="spellEnd"/>
            <w:r w:rsidRPr="007A6C55">
              <w:rPr>
                <w:sz w:val="28"/>
                <w:szCs w:val="28"/>
              </w:rPr>
              <w:t xml:space="preserve"> (изготовление,</w:t>
            </w:r>
            <w:r>
              <w:rPr>
                <w:sz w:val="28"/>
                <w:szCs w:val="28"/>
              </w:rPr>
              <w:t xml:space="preserve"> </w:t>
            </w:r>
            <w:r w:rsidRPr="007A6C55">
              <w:rPr>
                <w:sz w:val="28"/>
                <w:szCs w:val="28"/>
              </w:rPr>
              <w:t>доставка и установка)</w:t>
            </w:r>
          </w:p>
        </w:tc>
        <w:tc>
          <w:tcPr>
            <w:tcW w:w="772" w:type="pct"/>
          </w:tcPr>
          <w:p w:rsidR="00441E04" w:rsidRPr="00D75CA9" w:rsidRDefault="007A6C55" w:rsidP="00770917">
            <w:pPr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26,3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FC43E1" w:rsidP="00770917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3E1">
              <w:rPr>
                <w:sz w:val="28"/>
                <w:szCs w:val="28"/>
              </w:rPr>
              <w:t xml:space="preserve">Приобретение малых архитектурных форм в сквер вблизи многоквартирного дома №2 в п. </w:t>
            </w:r>
            <w:proofErr w:type="spellStart"/>
            <w:r w:rsidRPr="00FC43E1">
              <w:rPr>
                <w:sz w:val="28"/>
                <w:szCs w:val="28"/>
              </w:rPr>
              <w:t>Осельки</w:t>
            </w:r>
            <w:proofErr w:type="spellEnd"/>
          </w:p>
        </w:tc>
        <w:tc>
          <w:tcPr>
            <w:tcW w:w="772" w:type="pct"/>
          </w:tcPr>
          <w:p w:rsidR="00441E04" w:rsidRPr="00D75CA9" w:rsidRDefault="00FC43E1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842,1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8A5477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477">
              <w:rPr>
                <w:sz w:val="28"/>
                <w:szCs w:val="28"/>
              </w:rPr>
              <w:t xml:space="preserve">Приобретение и установка спортивного оборудования в п. </w:t>
            </w:r>
            <w:proofErr w:type="spellStart"/>
            <w:r w:rsidRPr="008A5477">
              <w:rPr>
                <w:sz w:val="28"/>
                <w:szCs w:val="28"/>
              </w:rPr>
              <w:t>Осельки</w:t>
            </w:r>
            <w:proofErr w:type="spellEnd"/>
          </w:p>
        </w:tc>
        <w:tc>
          <w:tcPr>
            <w:tcW w:w="772" w:type="pct"/>
          </w:tcPr>
          <w:p w:rsidR="00441E04" w:rsidRPr="00D75CA9" w:rsidRDefault="008A5477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771,7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3600E1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0E1">
              <w:rPr>
                <w:sz w:val="28"/>
                <w:szCs w:val="28"/>
              </w:rPr>
              <w:t xml:space="preserve">Закупка и установка детского игрового оборудования по адресу дер. Лесколово, ул. Лесная 1А на территории </w:t>
            </w:r>
            <w:proofErr w:type="spellStart"/>
            <w:r w:rsidRPr="003600E1">
              <w:rPr>
                <w:sz w:val="28"/>
                <w:szCs w:val="28"/>
              </w:rPr>
              <w:t>Лесколовского</w:t>
            </w:r>
            <w:proofErr w:type="spellEnd"/>
            <w:r w:rsidRPr="003600E1">
              <w:rPr>
                <w:sz w:val="28"/>
                <w:szCs w:val="28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772" w:type="pct"/>
          </w:tcPr>
          <w:p w:rsidR="00441E04" w:rsidRPr="00D75CA9" w:rsidRDefault="003600E1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1578,9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D9781A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781A">
              <w:rPr>
                <w:sz w:val="28"/>
                <w:szCs w:val="28"/>
              </w:rPr>
              <w:t xml:space="preserve">Закупка и установка детского игрового оборудования по адресу дер. Лесколово, ул. Лесная 1А на территории </w:t>
            </w:r>
            <w:proofErr w:type="spellStart"/>
            <w:r w:rsidRPr="00D9781A">
              <w:rPr>
                <w:sz w:val="28"/>
                <w:szCs w:val="28"/>
              </w:rPr>
              <w:t>Лесколовского</w:t>
            </w:r>
            <w:proofErr w:type="spellEnd"/>
            <w:r w:rsidRPr="00D9781A">
              <w:rPr>
                <w:sz w:val="28"/>
                <w:szCs w:val="28"/>
              </w:rPr>
              <w:t xml:space="preserve"> сельского поселения Всеволожского муниципального района Ленинградской области</w:t>
            </w:r>
          </w:p>
        </w:tc>
        <w:tc>
          <w:tcPr>
            <w:tcW w:w="772" w:type="pct"/>
          </w:tcPr>
          <w:p w:rsidR="00441E04" w:rsidRPr="00D75CA9" w:rsidRDefault="00D9781A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491,5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BA3990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990">
              <w:rPr>
                <w:sz w:val="28"/>
                <w:szCs w:val="28"/>
              </w:rPr>
              <w:t xml:space="preserve">Работы по освещению улично-дорожной сети д. Лесколово: монтаж опор и светильников ул. Красноборская д.61,78,7,9а, ул. </w:t>
            </w:r>
            <w:proofErr w:type="gramStart"/>
            <w:r w:rsidRPr="00BA3990">
              <w:rPr>
                <w:sz w:val="28"/>
                <w:szCs w:val="28"/>
              </w:rPr>
              <w:t>Спортивная</w:t>
            </w:r>
            <w:proofErr w:type="gramEnd"/>
            <w:r w:rsidRPr="00BA3990">
              <w:rPr>
                <w:sz w:val="28"/>
                <w:szCs w:val="28"/>
              </w:rPr>
              <w:t>, ул. 1-й тупик</w:t>
            </w:r>
          </w:p>
        </w:tc>
        <w:tc>
          <w:tcPr>
            <w:tcW w:w="772" w:type="pct"/>
          </w:tcPr>
          <w:p w:rsidR="00441E04" w:rsidRPr="00D75CA9" w:rsidRDefault="00BA3990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1052,7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617E59" w:rsidP="0077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E59">
              <w:rPr>
                <w:sz w:val="28"/>
                <w:szCs w:val="28"/>
              </w:rPr>
              <w:t xml:space="preserve">Изготовление и монтаж стенда "Стена памяти" на территории </w:t>
            </w:r>
            <w:proofErr w:type="spellStart"/>
            <w:r w:rsidRPr="00617E59">
              <w:rPr>
                <w:sz w:val="28"/>
                <w:szCs w:val="28"/>
              </w:rPr>
              <w:t>Лесколовского</w:t>
            </w:r>
            <w:proofErr w:type="spellEnd"/>
            <w:r w:rsidRPr="00617E59">
              <w:rPr>
                <w:sz w:val="28"/>
                <w:szCs w:val="28"/>
              </w:rPr>
              <w:t xml:space="preserve"> СП (</w:t>
            </w:r>
            <w:proofErr w:type="spellStart"/>
            <w:r w:rsidRPr="00617E59">
              <w:rPr>
                <w:sz w:val="28"/>
                <w:szCs w:val="28"/>
              </w:rPr>
              <w:t>д</w:t>
            </w:r>
            <w:proofErr w:type="gramStart"/>
            <w:r w:rsidRPr="00617E59">
              <w:rPr>
                <w:sz w:val="28"/>
                <w:szCs w:val="28"/>
              </w:rPr>
              <w:t>.Л</w:t>
            </w:r>
            <w:proofErr w:type="gramEnd"/>
            <w:r w:rsidRPr="00617E59">
              <w:rPr>
                <w:sz w:val="28"/>
                <w:szCs w:val="28"/>
              </w:rPr>
              <w:t>есколово</w:t>
            </w:r>
            <w:proofErr w:type="spellEnd"/>
            <w:r w:rsidRPr="00617E59">
              <w:rPr>
                <w:sz w:val="28"/>
                <w:szCs w:val="28"/>
              </w:rPr>
              <w:t>).</w:t>
            </w:r>
          </w:p>
        </w:tc>
        <w:tc>
          <w:tcPr>
            <w:tcW w:w="772" w:type="pct"/>
          </w:tcPr>
          <w:p w:rsidR="00441E04" w:rsidRPr="00D75CA9" w:rsidRDefault="00617E59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  <w:lang w:val="en-US"/>
              </w:rPr>
              <w:t>594.8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617E59" w:rsidP="00617E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E59">
              <w:rPr>
                <w:sz w:val="28"/>
                <w:szCs w:val="28"/>
              </w:rPr>
              <w:t xml:space="preserve">Восстановление игровой площадки и монтаж детского игрового оборудования по адресу: пос. </w:t>
            </w:r>
            <w:proofErr w:type="spellStart"/>
            <w:r w:rsidRPr="00617E59">
              <w:rPr>
                <w:sz w:val="28"/>
                <w:szCs w:val="28"/>
              </w:rPr>
              <w:t>Осельки</w:t>
            </w:r>
            <w:proofErr w:type="spellEnd"/>
            <w:r w:rsidRPr="00617E59">
              <w:rPr>
                <w:sz w:val="28"/>
                <w:szCs w:val="28"/>
              </w:rPr>
              <w:t xml:space="preserve">, д.113 </w:t>
            </w:r>
            <w:proofErr w:type="spellStart"/>
            <w:r w:rsidRPr="00617E59">
              <w:rPr>
                <w:sz w:val="28"/>
                <w:szCs w:val="28"/>
              </w:rPr>
              <w:t>Лесколовского</w:t>
            </w:r>
            <w:proofErr w:type="spellEnd"/>
            <w:r w:rsidRPr="00617E59">
              <w:rPr>
                <w:sz w:val="28"/>
                <w:szCs w:val="28"/>
              </w:rPr>
              <w:t xml:space="preserve"> сельского поселения Всеволожского муниципального района Ленинградской </w:t>
            </w:r>
            <w:r w:rsidRPr="00617E59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72" w:type="pct"/>
          </w:tcPr>
          <w:p w:rsidR="00441E04" w:rsidRPr="00D75CA9" w:rsidRDefault="00617E59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lastRenderedPageBreak/>
              <w:t>2686,4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617E59" w:rsidP="00617E59">
            <w:pPr>
              <w:rPr>
                <w:sz w:val="28"/>
                <w:szCs w:val="28"/>
              </w:rPr>
            </w:pPr>
            <w:r w:rsidRPr="00617E59">
              <w:rPr>
                <w:sz w:val="28"/>
                <w:szCs w:val="28"/>
              </w:rPr>
              <w:lastRenderedPageBreak/>
              <w:t xml:space="preserve">Восстановление игровой площадки и монтаж игрового оборудования по адресу: </w:t>
            </w:r>
            <w:proofErr w:type="spellStart"/>
            <w:r w:rsidRPr="00617E59">
              <w:rPr>
                <w:sz w:val="28"/>
                <w:szCs w:val="28"/>
              </w:rPr>
              <w:t>д</w:t>
            </w:r>
            <w:proofErr w:type="gramStart"/>
            <w:r w:rsidRPr="00617E59">
              <w:rPr>
                <w:sz w:val="28"/>
                <w:szCs w:val="28"/>
              </w:rPr>
              <w:t>.Л</w:t>
            </w:r>
            <w:proofErr w:type="gramEnd"/>
            <w:r w:rsidRPr="00617E59">
              <w:rPr>
                <w:sz w:val="28"/>
                <w:szCs w:val="28"/>
              </w:rPr>
              <w:t>есколово</w:t>
            </w:r>
            <w:proofErr w:type="spellEnd"/>
            <w:r w:rsidRPr="00617E59">
              <w:rPr>
                <w:sz w:val="28"/>
                <w:szCs w:val="28"/>
              </w:rPr>
              <w:t xml:space="preserve">, Красноборская ул., д.23 </w:t>
            </w:r>
            <w:proofErr w:type="spellStart"/>
            <w:r w:rsidRPr="00617E59">
              <w:rPr>
                <w:sz w:val="28"/>
                <w:szCs w:val="28"/>
              </w:rPr>
              <w:t>Лесколовского</w:t>
            </w:r>
            <w:proofErr w:type="spellEnd"/>
            <w:r w:rsidRPr="00617E59">
              <w:rPr>
                <w:sz w:val="28"/>
                <w:szCs w:val="28"/>
              </w:rPr>
              <w:t xml:space="preserve"> сельского поселения Всеволожского муниципального района Ленинградской области.</w:t>
            </w:r>
          </w:p>
        </w:tc>
        <w:tc>
          <w:tcPr>
            <w:tcW w:w="772" w:type="pct"/>
          </w:tcPr>
          <w:p w:rsidR="00441E04" w:rsidRPr="00D75CA9" w:rsidRDefault="00617E59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1703,0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617E59" w:rsidP="00770917">
            <w:pPr>
              <w:rPr>
                <w:sz w:val="28"/>
                <w:szCs w:val="28"/>
              </w:rPr>
            </w:pPr>
            <w:r w:rsidRPr="00617E59">
              <w:rPr>
                <w:sz w:val="28"/>
                <w:szCs w:val="28"/>
              </w:rPr>
              <w:t>Организация работы по поставке, монтажу и пуско-наладке системы видеонаблюдения (камеры)</w:t>
            </w:r>
          </w:p>
        </w:tc>
        <w:tc>
          <w:tcPr>
            <w:tcW w:w="772" w:type="pct"/>
          </w:tcPr>
          <w:p w:rsidR="00441E04" w:rsidRPr="00D75CA9" w:rsidRDefault="0048012A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630,6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A8214D" w:rsidP="00A8214D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A8214D">
              <w:rPr>
                <w:sz w:val="28"/>
                <w:szCs w:val="28"/>
              </w:rPr>
              <w:t>Благоустройство территории(</w:t>
            </w:r>
            <w:proofErr w:type="spellStart"/>
            <w:r w:rsidRPr="00A8214D">
              <w:rPr>
                <w:sz w:val="28"/>
                <w:szCs w:val="28"/>
              </w:rPr>
              <w:t>грейдирование</w:t>
            </w:r>
            <w:proofErr w:type="spellEnd"/>
            <w:r w:rsidRPr="00A8214D">
              <w:rPr>
                <w:sz w:val="28"/>
                <w:szCs w:val="28"/>
              </w:rPr>
              <w:t xml:space="preserve"> кромок,</w:t>
            </w:r>
            <w:r>
              <w:rPr>
                <w:sz w:val="28"/>
                <w:szCs w:val="28"/>
              </w:rPr>
              <w:t xml:space="preserve"> </w:t>
            </w:r>
            <w:r w:rsidRPr="00A8214D">
              <w:rPr>
                <w:sz w:val="28"/>
                <w:szCs w:val="28"/>
              </w:rPr>
              <w:t xml:space="preserve">обустройство </w:t>
            </w:r>
            <w:proofErr w:type="spellStart"/>
            <w:r w:rsidRPr="00A8214D">
              <w:rPr>
                <w:sz w:val="28"/>
                <w:szCs w:val="28"/>
              </w:rPr>
              <w:t>дрен.канав</w:t>
            </w:r>
            <w:proofErr w:type="spellEnd"/>
            <w:r w:rsidRPr="00A821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8214D">
              <w:rPr>
                <w:sz w:val="28"/>
                <w:szCs w:val="28"/>
              </w:rPr>
              <w:t>подсыпка,</w:t>
            </w:r>
            <w:r>
              <w:rPr>
                <w:sz w:val="28"/>
                <w:szCs w:val="28"/>
              </w:rPr>
              <w:t xml:space="preserve"> </w:t>
            </w:r>
            <w:r w:rsidRPr="00A8214D">
              <w:rPr>
                <w:sz w:val="28"/>
                <w:szCs w:val="28"/>
              </w:rPr>
              <w:t>текущий ремонт лестницы)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8214D">
              <w:rPr>
                <w:sz w:val="28"/>
                <w:szCs w:val="28"/>
              </w:rPr>
              <w:t>ыполнение работ по обустройству заезда/выезда на территорию сбора ТКО (</w:t>
            </w:r>
            <w:proofErr w:type="spellStart"/>
            <w:r w:rsidRPr="00A8214D">
              <w:rPr>
                <w:sz w:val="28"/>
                <w:szCs w:val="28"/>
              </w:rPr>
              <w:t>Аньялово</w:t>
            </w:r>
            <w:proofErr w:type="spellEnd"/>
            <w:r w:rsidRPr="00A8214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у</w:t>
            </w:r>
            <w:r w:rsidRPr="00A8214D">
              <w:rPr>
                <w:sz w:val="28"/>
                <w:szCs w:val="28"/>
              </w:rPr>
              <w:t>слуги по уборке ТБО от автомобильных покрышек</w:t>
            </w:r>
            <w:r>
              <w:rPr>
                <w:sz w:val="28"/>
                <w:szCs w:val="28"/>
              </w:rPr>
              <w:t>, б</w:t>
            </w:r>
            <w:r w:rsidRPr="00A8214D">
              <w:rPr>
                <w:sz w:val="28"/>
                <w:szCs w:val="28"/>
              </w:rPr>
              <w:t xml:space="preserve">лагоустройство территории подъездных путей к пожарному резервуару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8214D">
              <w:rPr>
                <w:sz w:val="28"/>
                <w:szCs w:val="28"/>
              </w:rPr>
              <w:t>осстановление новогодних металлических фигур("Карета","Олень"), изготовление цифры и установка фигур (</w:t>
            </w:r>
            <w:proofErr w:type="spellStart"/>
            <w:r w:rsidRPr="00A8214D">
              <w:rPr>
                <w:sz w:val="28"/>
                <w:szCs w:val="28"/>
              </w:rPr>
              <w:t>п</w:t>
            </w:r>
            <w:proofErr w:type="gramStart"/>
            <w:r w:rsidRPr="00A8214D">
              <w:rPr>
                <w:sz w:val="28"/>
                <w:szCs w:val="28"/>
              </w:rPr>
              <w:t>.О</w:t>
            </w:r>
            <w:proofErr w:type="gramEnd"/>
            <w:r w:rsidRPr="00A8214D">
              <w:rPr>
                <w:sz w:val="28"/>
                <w:szCs w:val="28"/>
              </w:rPr>
              <w:t>сельки</w:t>
            </w:r>
            <w:proofErr w:type="spellEnd"/>
            <w:r w:rsidRPr="00A8214D">
              <w:rPr>
                <w:sz w:val="28"/>
                <w:szCs w:val="28"/>
              </w:rPr>
              <w:t xml:space="preserve">, </w:t>
            </w:r>
            <w:proofErr w:type="spellStart"/>
            <w:r w:rsidRPr="00A8214D">
              <w:rPr>
                <w:sz w:val="28"/>
                <w:szCs w:val="28"/>
              </w:rPr>
              <w:t>д.Лесколово</w:t>
            </w:r>
            <w:proofErr w:type="spellEnd"/>
            <w:r w:rsidRPr="00A8214D">
              <w:rPr>
                <w:sz w:val="28"/>
                <w:szCs w:val="28"/>
              </w:rPr>
              <w:t>)</w:t>
            </w:r>
          </w:p>
        </w:tc>
        <w:tc>
          <w:tcPr>
            <w:tcW w:w="772" w:type="pct"/>
          </w:tcPr>
          <w:p w:rsidR="00441E04" w:rsidRPr="00D75CA9" w:rsidRDefault="00A8214D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2450,9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866467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Оказание услуг по обращению с твердыми коммунальными отходами для потребителей</w:t>
            </w:r>
          </w:p>
        </w:tc>
        <w:tc>
          <w:tcPr>
            <w:tcW w:w="772" w:type="pct"/>
          </w:tcPr>
          <w:p w:rsidR="00441E04" w:rsidRPr="00D75CA9" w:rsidRDefault="00866467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21,0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3C02A0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3C02A0">
              <w:rPr>
                <w:sz w:val="28"/>
                <w:szCs w:val="28"/>
              </w:rPr>
              <w:t xml:space="preserve">Демонтаж металлической конструкции площадки ТКО и монтаж контейнерной площадки ТКО: д.В. </w:t>
            </w:r>
            <w:proofErr w:type="spellStart"/>
            <w:r w:rsidRPr="003C02A0">
              <w:rPr>
                <w:sz w:val="28"/>
                <w:szCs w:val="28"/>
              </w:rPr>
              <w:t>Осельки</w:t>
            </w:r>
            <w:proofErr w:type="spellEnd"/>
            <w:r w:rsidRPr="003C02A0">
              <w:rPr>
                <w:sz w:val="28"/>
                <w:szCs w:val="28"/>
              </w:rPr>
              <w:t xml:space="preserve"> вблизи д.9 по Лесному переулку</w:t>
            </w:r>
          </w:p>
        </w:tc>
        <w:tc>
          <w:tcPr>
            <w:tcW w:w="772" w:type="pct"/>
          </w:tcPr>
          <w:p w:rsidR="00441E04" w:rsidRPr="00D75CA9" w:rsidRDefault="003C02A0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95,2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C950E7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C950E7">
              <w:rPr>
                <w:sz w:val="28"/>
                <w:szCs w:val="28"/>
              </w:rPr>
              <w:t>Услуги транспортировки строительных отходов V класса опасности 2025г.</w:t>
            </w:r>
          </w:p>
        </w:tc>
        <w:tc>
          <w:tcPr>
            <w:tcW w:w="772" w:type="pct"/>
          </w:tcPr>
          <w:p w:rsidR="00441E04" w:rsidRPr="00D75CA9" w:rsidRDefault="00C950E7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693,5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1B16FC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1B16FC">
              <w:rPr>
                <w:sz w:val="28"/>
                <w:szCs w:val="28"/>
              </w:rPr>
              <w:t>Обустройство подъездного пути и подготовка территории для сбора ТКО (</w:t>
            </w:r>
            <w:proofErr w:type="spellStart"/>
            <w:r w:rsidRPr="001B16FC">
              <w:rPr>
                <w:sz w:val="28"/>
                <w:szCs w:val="28"/>
              </w:rPr>
              <w:t>д.В.Осельки</w:t>
            </w:r>
            <w:proofErr w:type="spellEnd"/>
            <w:r w:rsidRPr="001B16FC">
              <w:rPr>
                <w:sz w:val="28"/>
                <w:szCs w:val="28"/>
              </w:rPr>
              <w:t xml:space="preserve"> у д.9 по Лесному переулку)</w:t>
            </w:r>
          </w:p>
        </w:tc>
        <w:tc>
          <w:tcPr>
            <w:tcW w:w="772" w:type="pct"/>
          </w:tcPr>
          <w:p w:rsidR="00441E04" w:rsidRPr="00D75CA9" w:rsidRDefault="001B16FC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598,5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B0705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4B0705">
              <w:rPr>
                <w:sz w:val="28"/>
                <w:szCs w:val="28"/>
              </w:rPr>
              <w:t xml:space="preserve">Приобретение и установка детского игрового оборудования в дер. </w:t>
            </w:r>
            <w:proofErr w:type="spellStart"/>
            <w:r w:rsidRPr="004B0705">
              <w:rPr>
                <w:sz w:val="28"/>
                <w:szCs w:val="28"/>
              </w:rPr>
              <w:t>Кискелово</w:t>
            </w:r>
            <w:proofErr w:type="spellEnd"/>
            <w:r w:rsidRPr="004B070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10-ОЗ</w:t>
            </w:r>
          </w:p>
        </w:tc>
        <w:tc>
          <w:tcPr>
            <w:tcW w:w="772" w:type="pct"/>
          </w:tcPr>
          <w:p w:rsidR="00441E04" w:rsidRPr="00D75CA9" w:rsidRDefault="004B0705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1413,7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441E04" w:rsidP="007602F6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8D1C11">
              <w:rPr>
                <w:sz w:val="28"/>
                <w:szCs w:val="28"/>
              </w:rPr>
              <w:t>Работы по проведению хим</w:t>
            </w:r>
            <w:proofErr w:type="gramStart"/>
            <w:r w:rsidRPr="008D1C11">
              <w:rPr>
                <w:sz w:val="28"/>
                <w:szCs w:val="28"/>
              </w:rPr>
              <w:t>.м</w:t>
            </w:r>
            <w:proofErr w:type="gramEnd"/>
            <w:r w:rsidRPr="008D1C11">
              <w:rPr>
                <w:sz w:val="28"/>
                <w:szCs w:val="28"/>
              </w:rPr>
              <w:t>ероприятий по уничтожению борщевика Сосновского.</w:t>
            </w:r>
          </w:p>
        </w:tc>
        <w:tc>
          <w:tcPr>
            <w:tcW w:w="772" w:type="pct"/>
          </w:tcPr>
          <w:p w:rsidR="00441E04" w:rsidRPr="00D75CA9" w:rsidRDefault="007602F6" w:rsidP="0077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398,3</w:t>
            </w:r>
          </w:p>
        </w:tc>
      </w:tr>
      <w:tr w:rsidR="00441E04" w:rsidRPr="00076C0E" w:rsidTr="00770917">
        <w:tc>
          <w:tcPr>
            <w:tcW w:w="4228" w:type="pct"/>
          </w:tcPr>
          <w:p w:rsidR="00441E04" w:rsidRPr="00076C0E" w:rsidRDefault="005D2DBA" w:rsidP="00770917">
            <w:pPr>
              <w:tabs>
                <w:tab w:val="left" w:pos="1615"/>
              </w:tabs>
              <w:rPr>
                <w:sz w:val="28"/>
                <w:szCs w:val="28"/>
              </w:rPr>
            </w:pPr>
            <w:r w:rsidRPr="005D2DBA">
              <w:rPr>
                <w:sz w:val="28"/>
                <w:szCs w:val="28"/>
              </w:rPr>
              <w:t xml:space="preserve">Приобретение и установка детского игрового оборудования на детской площадке в пос. </w:t>
            </w:r>
            <w:proofErr w:type="spellStart"/>
            <w:r w:rsidRPr="005D2DBA">
              <w:rPr>
                <w:sz w:val="28"/>
                <w:szCs w:val="28"/>
              </w:rPr>
              <w:t>Осельки</w:t>
            </w:r>
            <w:proofErr w:type="spellEnd"/>
            <w:r w:rsidRPr="005D2DBA">
              <w:rPr>
                <w:sz w:val="28"/>
                <w:szCs w:val="28"/>
              </w:rPr>
              <w:t xml:space="preserve"> д.2, Всеволожского муниципального района Ленинградской области</w:t>
            </w:r>
            <w:r w:rsidR="004B0705">
              <w:rPr>
                <w:sz w:val="28"/>
                <w:szCs w:val="28"/>
              </w:rPr>
              <w:t xml:space="preserve"> 10-ОЗ</w:t>
            </w:r>
          </w:p>
        </w:tc>
        <w:tc>
          <w:tcPr>
            <w:tcW w:w="772" w:type="pct"/>
          </w:tcPr>
          <w:p w:rsidR="00441E04" w:rsidRPr="00D75CA9" w:rsidRDefault="005D2DBA" w:rsidP="005D2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5CA9">
              <w:rPr>
                <w:sz w:val="28"/>
                <w:szCs w:val="28"/>
              </w:rPr>
              <w:t>2240,0</w:t>
            </w:r>
          </w:p>
        </w:tc>
      </w:tr>
    </w:tbl>
    <w:p w:rsidR="00441E04" w:rsidRPr="00076C0E" w:rsidRDefault="00441E04" w:rsidP="00441E04">
      <w:pPr>
        <w:ind w:firstLine="708"/>
        <w:jc w:val="both"/>
        <w:rPr>
          <w:bCs/>
          <w:sz w:val="28"/>
          <w:szCs w:val="28"/>
        </w:rPr>
      </w:pPr>
    </w:p>
    <w:p w:rsidR="00441E04" w:rsidRPr="00866467" w:rsidRDefault="00441E04" w:rsidP="00441E04">
      <w:pPr>
        <w:pStyle w:val="msonormalcxspmiddl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866467">
        <w:rPr>
          <w:b/>
          <w:sz w:val="28"/>
          <w:szCs w:val="28"/>
        </w:rPr>
        <w:t>Раздел 0700 «Образование»</w:t>
      </w:r>
    </w:p>
    <w:p w:rsidR="00441E04" w:rsidRPr="00866467" w:rsidRDefault="00441E04" w:rsidP="00441E04">
      <w:pPr>
        <w:pStyle w:val="a3"/>
        <w:ind w:firstLine="709"/>
        <w:jc w:val="both"/>
        <w:rPr>
          <w:szCs w:val="28"/>
        </w:rPr>
      </w:pPr>
      <w:r w:rsidRPr="00866467">
        <w:rPr>
          <w:szCs w:val="28"/>
        </w:rPr>
        <w:t>В целом в проекте  бюджета на 202</w:t>
      </w:r>
      <w:r w:rsidR="003D2A56" w:rsidRPr="00866467">
        <w:rPr>
          <w:szCs w:val="28"/>
        </w:rPr>
        <w:t>5</w:t>
      </w:r>
      <w:r w:rsidRPr="00866467">
        <w:rPr>
          <w:szCs w:val="28"/>
        </w:rPr>
        <w:t xml:space="preserve">год расходы </w:t>
      </w:r>
      <w:r w:rsidRPr="00866467">
        <w:rPr>
          <w:b/>
          <w:bCs/>
          <w:szCs w:val="28"/>
        </w:rPr>
        <w:t>по разделу 0700 «Образование»</w:t>
      </w:r>
      <w:r w:rsidRPr="00866467">
        <w:rPr>
          <w:szCs w:val="28"/>
        </w:rPr>
        <w:t xml:space="preserve"> предусмотрены в сумме </w:t>
      </w:r>
      <w:r w:rsidR="003D2A56" w:rsidRPr="00866467">
        <w:rPr>
          <w:b/>
        </w:rPr>
        <w:t>667,5</w:t>
      </w:r>
      <w:r w:rsidRPr="00866467">
        <w:rPr>
          <w:b/>
        </w:rPr>
        <w:t xml:space="preserve"> </w:t>
      </w:r>
      <w:r w:rsidRPr="00866467">
        <w:rPr>
          <w:szCs w:val="28"/>
        </w:rPr>
        <w:t xml:space="preserve">тыс. руб. </w:t>
      </w:r>
    </w:p>
    <w:p w:rsidR="00441E04" w:rsidRPr="00866467" w:rsidRDefault="00441E04" w:rsidP="00441E04">
      <w:pPr>
        <w:pStyle w:val="a3"/>
        <w:ind w:firstLine="709"/>
        <w:jc w:val="both"/>
        <w:rPr>
          <w:szCs w:val="28"/>
        </w:rPr>
      </w:pPr>
    </w:p>
    <w:p w:rsidR="00441E04" w:rsidRPr="00866467" w:rsidRDefault="00441E04" w:rsidP="00441E04">
      <w:pPr>
        <w:pStyle w:val="a7"/>
      </w:pPr>
      <w:r w:rsidRPr="00866467">
        <w:rPr>
          <w:b/>
        </w:rPr>
        <w:t>По подразделу 0707 «Молодежная политика и оздоровление детей»</w:t>
      </w:r>
      <w:r w:rsidRPr="00866467">
        <w:t xml:space="preserve"> на 202</w:t>
      </w:r>
      <w:r w:rsidR="003D2A56" w:rsidRPr="00866467">
        <w:t>5</w:t>
      </w:r>
      <w:r w:rsidRPr="00866467">
        <w:t xml:space="preserve"> год предусмотрены расходы в общей сумме </w:t>
      </w:r>
      <w:r w:rsidR="003D2A56" w:rsidRPr="00866467">
        <w:rPr>
          <w:b/>
        </w:rPr>
        <w:t>667,5</w:t>
      </w:r>
      <w:r w:rsidRPr="00866467">
        <w:rPr>
          <w:szCs w:val="28"/>
        </w:rPr>
        <w:t xml:space="preserve"> </w:t>
      </w:r>
      <w:r w:rsidRPr="00866467">
        <w:t xml:space="preserve">тыс. руб. на реализацию основных мероприятий по организации оздоровления, отдыха и занятости детей, подростков и молодежи в </w:t>
      </w:r>
      <w:proofErr w:type="spellStart"/>
      <w:r w:rsidRPr="00866467">
        <w:t>Лесколовском</w:t>
      </w:r>
      <w:proofErr w:type="spellEnd"/>
      <w:r w:rsidRPr="00866467">
        <w:t xml:space="preserve"> сельском поселе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  <w:gridCol w:w="1661"/>
      </w:tblGrid>
      <w:tr w:rsidR="00441E04" w:rsidRPr="00866467" w:rsidTr="00441E04">
        <w:tc>
          <w:tcPr>
            <w:tcW w:w="4203" w:type="pct"/>
          </w:tcPr>
          <w:p w:rsidR="00441E04" w:rsidRPr="00866467" w:rsidRDefault="00441E04" w:rsidP="00441E04">
            <w:pPr>
              <w:pStyle w:val="a7"/>
              <w:ind w:firstLine="0"/>
            </w:pPr>
            <w:r w:rsidRPr="00866467">
              <w:t>Трудовая бригада (13 человек)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pStyle w:val="a7"/>
              <w:ind w:firstLine="0"/>
              <w:jc w:val="right"/>
            </w:pPr>
            <w:r w:rsidRPr="00866467">
              <w:t>329,9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441E04" w:rsidP="003D2A56">
            <w:pPr>
              <w:pStyle w:val="a7"/>
              <w:ind w:firstLine="0"/>
            </w:pPr>
            <w:r w:rsidRPr="00866467">
              <w:t xml:space="preserve">Оказание услуг по проведению мероприятия- 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pStyle w:val="a7"/>
              <w:ind w:firstLine="0"/>
              <w:jc w:val="right"/>
            </w:pPr>
            <w:r w:rsidRPr="00866467">
              <w:t>155,6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3D2A56" w:rsidP="00441E04">
            <w:pPr>
              <w:pStyle w:val="a7"/>
              <w:ind w:firstLine="0"/>
            </w:pPr>
            <w:r w:rsidRPr="00866467">
              <w:t xml:space="preserve">Транспортные услуги 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pStyle w:val="a7"/>
              <w:ind w:firstLine="0"/>
              <w:jc w:val="right"/>
            </w:pPr>
            <w:r w:rsidRPr="00866467">
              <w:t>102</w:t>
            </w:r>
            <w:r w:rsidR="00441E04" w:rsidRPr="00866467">
              <w:t>,0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441E04" w:rsidP="00441E04">
            <w:pPr>
              <w:pStyle w:val="a7"/>
              <w:ind w:firstLine="0"/>
            </w:pPr>
            <w:r w:rsidRPr="00866467">
              <w:t xml:space="preserve">Наградная продукция </w:t>
            </w:r>
          </w:p>
        </w:tc>
        <w:tc>
          <w:tcPr>
            <w:tcW w:w="797" w:type="pct"/>
          </w:tcPr>
          <w:p w:rsidR="00441E04" w:rsidRPr="00866467" w:rsidRDefault="003D2A56" w:rsidP="003D2A56">
            <w:pPr>
              <w:pStyle w:val="a7"/>
              <w:ind w:firstLine="0"/>
              <w:jc w:val="right"/>
            </w:pPr>
            <w:r w:rsidRPr="00866467">
              <w:t>80,0</w:t>
            </w:r>
          </w:p>
        </w:tc>
      </w:tr>
    </w:tbl>
    <w:p w:rsidR="00441E04" w:rsidRPr="00866467" w:rsidRDefault="00441E04" w:rsidP="00441E04">
      <w:pPr>
        <w:pStyle w:val="a7"/>
      </w:pPr>
    </w:p>
    <w:p w:rsidR="00441E04" w:rsidRPr="00866467" w:rsidRDefault="00441E04" w:rsidP="00441E04">
      <w:pPr>
        <w:pStyle w:val="a7"/>
        <w:jc w:val="center"/>
        <w:rPr>
          <w:szCs w:val="28"/>
        </w:rPr>
      </w:pPr>
      <w:r w:rsidRPr="00866467">
        <w:rPr>
          <w:b/>
        </w:rPr>
        <w:t>Раздел 0800 «Культура, кинематография и</w:t>
      </w:r>
    </w:p>
    <w:p w:rsidR="00441E04" w:rsidRPr="00866467" w:rsidRDefault="00441E04" w:rsidP="00441E04">
      <w:pPr>
        <w:pStyle w:val="a7"/>
        <w:ind w:firstLine="0"/>
        <w:jc w:val="center"/>
        <w:rPr>
          <w:b/>
          <w:bCs/>
          <w:szCs w:val="28"/>
        </w:rPr>
      </w:pPr>
      <w:r w:rsidRPr="00866467">
        <w:rPr>
          <w:b/>
          <w:bCs/>
          <w:szCs w:val="28"/>
        </w:rPr>
        <w:t>средства массовой информации»</w:t>
      </w:r>
    </w:p>
    <w:p w:rsidR="00441E04" w:rsidRPr="00866467" w:rsidRDefault="00441E04" w:rsidP="00441E04">
      <w:pPr>
        <w:jc w:val="both"/>
        <w:rPr>
          <w:sz w:val="28"/>
          <w:szCs w:val="28"/>
        </w:rPr>
      </w:pPr>
      <w:proofErr w:type="gramStart"/>
      <w:r w:rsidRPr="00866467">
        <w:rPr>
          <w:sz w:val="28"/>
          <w:szCs w:val="28"/>
        </w:rPr>
        <w:t>В проекте бюджета МО «</w:t>
      </w:r>
      <w:proofErr w:type="spellStart"/>
      <w:r w:rsidRPr="00866467">
        <w:rPr>
          <w:sz w:val="28"/>
          <w:szCs w:val="28"/>
        </w:rPr>
        <w:t>Лесколовское</w:t>
      </w:r>
      <w:proofErr w:type="spellEnd"/>
      <w:r w:rsidRPr="00866467">
        <w:rPr>
          <w:sz w:val="28"/>
          <w:szCs w:val="28"/>
        </w:rPr>
        <w:t xml:space="preserve"> сельское поселение» на 202</w:t>
      </w:r>
      <w:r w:rsidR="003D2A56" w:rsidRPr="00866467">
        <w:rPr>
          <w:sz w:val="28"/>
          <w:szCs w:val="28"/>
        </w:rPr>
        <w:t>5</w:t>
      </w:r>
      <w:r w:rsidRPr="00866467">
        <w:rPr>
          <w:sz w:val="28"/>
          <w:szCs w:val="28"/>
        </w:rPr>
        <w:t xml:space="preserve"> год </w:t>
      </w:r>
      <w:r w:rsidRPr="00866467">
        <w:rPr>
          <w:b/>
          <w:bCs/>
          <w:sz w:val="28"/>
          <w:szCs w:val="28"/>
        </w:rPr>
        <w:t>по разделу</w:t>
      </w:r>
      <w:r w:rsidRPr="00866467">
        <w:rPr>
          <w:sz w:val="28"/>
          <w:szCs w:val="28"/>
        </w:rPr>
        <w:t xml:space="preserve"> </w:t>
      </w:r>
      <w:r w:rsidRPr="00866467">
        <w:rPr>
          <w:b/>
          <w:sz w:val="28"/>
          <w:szCs w:val="28"/>
        </w:rPr>
        <w:t>0800 «Культура, кинематография и средства массовой информации»</w:t>
      </w:r>
      <w:r w:rsidRPr="00866467">
        <w:rPr>
          <w:sz w:val="28"/>
          <w:szCs w:val="28"/>
        </w:rPr>
        <w:t xml:space="preserve"> предусмотрены средства в общем объеме  </w:t>
      </w:r>
      <w:r w:rsidR="003D2A56" w:rsidRPr="00866467">
        <w:rPr>
          <w:sz w:val="28"/>
          <w:szCs w:val="28"/>
        </w:rPr>
        <w:t>54605,3</w:t>
      </w:r>
      <w:r w:rsidRPr="00866467">
        <w:rPr>
          <w:sz w:val="28"/>
          <w:szCs w:val="28"/>
        </w:rPr>
        <w:t xml:space="preserve"> тыс. рублей, в том числе расходы  бюджета по данному разделу за счет доходов, полученных от оказания платных услуг за 202</w:t>
      </w:r>
      <w:r w:rsidR="003D2A56" w:rsidRPr="00866467">
        <w:rPr>
          <w:sz w:val="28"/>
          <w:szCs w:val="28"/>
        </w:rPr>
        <w:t>5</w:t>
      </w:r>
      <w:r w:rsidRPr="00866467">
        <w:rPr>
          <w:sz w:val="28"/>
          <w:szCs w:val="28"/>
        </w:rPr>
        <w:t xml:space="preserve"> год составила в сумме </w:t>
      </w:r>
      <w:r w:rsidR="003D2A56" w:rsidRPr="00866467">
        <w:rPr>
          <w:sz w:val="28"/>
          <w:szCs w:val="28"/>
        </w:rPr>
        <w:t>1515,6</w:t>
      </w:r>
      <w:r w:rsidRPr="00866467">
        <w:rPr>
          <w:sz w:val="28"/>
          <w:szCs w:val="28"/>
        </w:rPr>
        <w:t xml:space="preserve"> тыс. руб.</w:t>
      </w:r>
      <w:proofErr w:type="gramEnd"/>
    </w:p>
    <w:p w:rsidR="00441E04" w:rsidRPr="00866467" w:rsidRDefault="00441E04" w:rsidP="00441E04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1E04" w:rsidRPr="00866467" w:rsidRDefault="00441E04" w:rsidP="00441E04">
      <w:pPr>
        <w:pStyle w:val="a3"/>
        <w:ind w:left="-567" w:firstLine="708"/>
        <w:jc w:val="center"/>
        <w:rPr>
          <w:b/>
          <w:szCs w:val="28"/>
        </w:rPr>
      </w:pPr>
      <w:r w:rsidRPr="00866467">
        <w:rPr>
          <w:b/>
          <w:szCs w:val="28"/>
        </w:rPr>
        <w:t>Раздел 1000 «Социальная политика»</w:t>
      </w:r>
    </w:p>
    <w:p w:rsidR="00441E04" w:rsidRPr="00866467" w:rsidRDefault="00441E04" w:rsidP="00441E04">
      <w:pPr>
        <w:pStyle w:val="a3"/>
        <w:ind w:firstLine="708"/>
        <w:jc w:val="both"/>
        <w:rPr>
          <w:szCs w:val="28"/>
        </w:rPr>
      </w:pPr>
      <w:r w:rsidRPr="00866467">
        <w:rPr>
          <w:szCs w:val="28"/>
        </w:rPr>
        <w:t>Бюджет МО «</w:t>
      </w:r>
      <w:proofErr w:type="spellStart"/>
      <w:r w:rsidRPr="00866467">
        <w:rPr>
          <w:szCs w:val="28"/>
        </w:rPr>
        <w:t>Лесколовское</w:t>
      </w:r>
      <w:proofErr w:type="spellEnd"/>
      <w:r w:rsidRPr="00866467">
        <w:rPr>
          <w:szCs w:val="28"/>
        </w:rPr>
        <w:t xml:space="preserve"> сельское поселение» на 202</w:t>
      </w:r>
      <w:r w:rsidR="003D2A56" w:rsidRPr="00866467">
        <w:rPr>
          <w:szCs w:val="28"/>
        </w:rPr>
        <w:t>5</w:t>
      </w:r>
      <w:r w:rsidRPr="00866467">
        <w:rPr>
          <w:szCs w:val="28"/>
        </w:rPr>
        <w:t xml:space="preserve"> год </w:t>
      </w:r>
      <w:r w:rsidRPr="00866467">
        <w:rPr>
          <w:b/>
          <w:szCs w:val="28"/>
        </w:rPr>
        <w:t>по разделу 1000</w:t>
      </w:r>
      <w:r w:rsidRPr="00866467">
        <w:rPr>
          <w:szCs w:val="28"/>
        </w:rPr>
        <w:t xml:space="preserve"> </w:t>
      </w:r>
      <w:r w:rsidRPr="00866467">
        <w:rPr>
          <w:b/>
          <w:szCs w:val="28"/>
        </w:rPr>
        <w:t xml:space="preserve">«Социальная политика» </w:t>
      </w:r>
      <w:r w:rsidRPr="00866467">
        <w:rPr>
          <w:szCs w:val="28"/>
        </w:rPr>
        <w:t xml:space="preserve">предусмотрены средства в общем объеме </w:t>
      </w:r>
      <w:r w:rsidR="003D2A56" w:rsidRPr="00866467">
        <w:rPr>
          <w:szCs w:val="28"/>
        </w:rPr>
        <w:t>676,6</w:t>
      </w:r>
      <w:r w:rsidRPr="00866467">
        <w:rPr>
          <w:szCs w:val="28"/>
        </w:rPr>
        <w:t xml:space="preserve"> тыс. руб.</w:t>
      </w:r>
    </w:p>
    <w:p w:rsidR="00441E04" w:rsidRPr="00866467" w:rsidRDefault="00441E04" w:rsidP="00441E04">
      <w:pPr>
        <w:pStyle w:val="a3"/>
        <w:ind w:firstLine="708"/>
        <w:jc w:val="both"/>
        <w:rPr>
          <w:b/>
          <w:szCs w:val="28"/>
        </w:rPr>
      </w:pPr>
    </w:p>
    <w:p w:rsidR="00441E04" w:rsidRPr="00866467" w:rsidRDefault="00441E04" w:rsidP="00441E04">
      <w:pPr>
        <w:pStyle w:val="a3"/>
        <w:ind w:firstLine="708"/>
        <w:rPr>
          <w:b/>
          <w:szCs w:val="28"/>
        </w:rPr>
      </w:pPr>
      <w:r w:rsidRPr="00866467">
        <w:rPr>
          <w:b/>
          <w:szCs w:val="28"/>
        </w:rPr>
        <w:t xml:space="preserve">По подразделу 1001 «Пенсионное обеспечение» - </w:t>
      </w:r>
      <w:r w:rsidR="003D2A56" w:rsidRPr="00866467">
        <w:rPr>
          <w:szCs w:val="28"/>
        </w:rPr>
        <w:t>676,6</w:t>
      </w:r>
      <w:r w:rsidRPr="00866467">
        <w:rPr>
          <w:szCs w:val="28"/>
        </w:rPr>
        <w:t xml:space="preserve"> тыс. руб. – произведены расходы на выплату муниципальных пенсий.</w:t>
      </w:r>
    </w:p>
    <w:p w:rsidR="00441E04" w:rsidRPr="00866467" w:rsidRDefault="00441E04" w:rsidP="00441E04">
      <w:pPr>
        <w:pStyle w:val="a3"/>
        <w:ind w:firstLine="708"/>
        <w:jc w:val="center"/>
        <w:rPr>
          <w:b/>
          <w:szCs w:val="28"/>
        </w:rPr>
      </w:pPr>
    </w:p>
    <w:p w:rsidR="00441E04" w:rsidRPr="00866467" w:rsidRDefault="00441E04" w:rsidP="00441E04">
      <w:pPr>
        <w:pStyle w:val="a3"/>
        <w:ind w:firstLine="708"/>
        <w:jc w:val="center"/>
        <w:rPr>
          <w:b/>
          <w:szCs w:val="28"/>
        </w:rPr>
      </w:pPr>
      <w:r w:rsidRPr="00866467">
        <w:rPr>
          <w:b/>
        </w:rPr>
        <w:t>Раздел 1100 «Физическая культура и спорт»</w:t>
      </w:r>
    </w:p>
    <w:p w:rsidR="00441E04" w:rsidRPr="00866467" w:rsidRDefault="00441E04" w:rsidP="00441E04">
      <w:pPr>
        <w:ind w:firstLine="709"/>
        <w:jc w:val="both"/>
        <w:rPr>
          <w:sz w:val="28"/>
          <w:szCs w:val="28"/>
        </w:rPr>
      </w:pPr>
      <w:r w:rsidRPr="00866467">
        <w:rPr>
          <w:sz w:val="28"/>
          <w:szCs w:val="28"/>
        </w:rPr>
        <w:t>В бюджет  на 202</w:t>
      </w:r>
      <w:r w:rsidR="003D2A56" w:rsidRPr="00866467">
        <w:rPr>
          <w:sz w:val="28"/>
          <w:szCs w:val="28"/>
        </w:rPr>
        <w:t>5</w:t>
      </w:r>
      <w:r w:rsidRPr="00866467">
        <w:rPr>
          <w:sz w:val="28"/>
          <w:szCs w:val="28"/>
        </w:rPr>
        <w:t xml:space="preserve"> год общий объем расходов </w:t>
      </w:r>
      <w:r w:rsidRPr="00866467">
        <w:rPr>
          <w:b/>
          <w:bCs/>
          <w:sz w:val="28"/>
          <w:szCs w:val="28"/>
        </w:rPr>
        <w:t>по разделу 1100</w:t>
      </w:r>
      <w:r w:rsidRPr="00866467">
        <w:rPr>
          <w:b/>
          <w:sz w:val="28"/>
          <w:szCs w:val="28"/>
        </w:rPr>
        <w:t xml:space="preserve"> «Физическая культура и спорт»</w:t>
      </w:r>
      <w:r w:rsidRPr="00866467">
        <w:rPr>
          <w:sz w:val="28"/>
          <w:szCs w:val="28"/>
        </w:rPr>
        <w:t xml:space="preserve"> предусмотрен в сумме 600,0 тыс. руб.</w:t>
      </w:r>
    </w:p>
    <w:p w:rsidR="00441E04" w:rsidRPr="00866467" w:rsidRDefault="00441E04" w:rsidP="00441E04">
      <w:pPr>
        <w:pStyle w:val="a7"/>
        <w:ind w:firstLine="0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  <w:gridCol w:w="1661"/>
      </w:tblGrid>
      <w:tr w:rsidR="00441E04" w:rsidRPr="00866467" w:rsidTr="00441E04">
        <w:tc>
          <w:tcPr>
            <w:tcW w:w="4203" w:type="pct"/>
          </w:tcPr>
          <w:p w:rsidR="00441E04" w:rsidRPr="00866467" w:rsidRDefault="00441E04" w:rsidP="00770917">
            <w:pPr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jc w:val="right"/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84,3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441E04" w:rsidP="00770917">
            <w:pPr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наградная продукция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jc w:val="right"/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100,0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441E04" w:rsidP="00770917">
            <w:pPr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спортивная форма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jc w:val="right"/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113,0</w:t>
            </w:r>
          </w:p>
        </w:tc>
      </w:tr>
      <w:tr w:rsidR="00441E04" w:rsidRPr="00866467" w:rsidTr="00441E04">
        <w:tc>
          <w:tcPr>
            <w:tcW w:w="4203" w:type="pct"/>
          </w:tcPr>
          <w:p w:rsidR="00441E04" w:rsidRPr="00866467" w:rsidRDefault="00441E04" w:rsidP="00770917">
            <w:pPr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97" w:type="pct"/>
          </w:tcPr>
          <w:p w:rsidR="00441E04" w:rsidRPr="00866467" w:rsidRDefault="003D2A56" w:rsidP="00441E04">
            <w:pPr>
              <w:jc w:val="right"/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17</w:t>
            </w:r>
            <w:r w:rsidR="00441E04" w:rsidRPr="00866467">
              <w:rPr>
                <w:sz w:val="28"/>
                <w:szCs w:val="28"/>
              </w:rPr>
              <w:t>,0</w:t>
            </w:r>
          </w:p>
        </w:tc>
      </w:tr>
      <w:tr w:rsidR="00441E04" w:rsidTr="00441E04">
        <w:tc>
          <w:tcPr>
            <w:tcW w:w="4203" w:type="pct"/>
          </w:tcPr>
          <w:p w:rsidR="00441E04" w:rsidRPr="00866467" w:rsidRDefault="00441E04" w:rsidP="00770917">
            <w:pPr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797" w:type="pct"/>
          </w:tcPr>
          <w:p w:rsidR="00441E04" w:rsidRPr="00441E04" w:rsidRDefault="003D2A56" w:rsidP="00441E04">
            <w:pPr>
              <w:jc w:val="right"/>
              <w:rPr>
                <w:sz w:val="28"/>
                <w:szCs w:val="28"/>
              </w:rPr>
            </w:pPr>
            <w:r w:rsidRPr="00866467">
              <w:rPr>
                <w:sz w:val="28"/>
                <w:szCs w:val="28"/>
              </w:rPr>
              <w:t>285,7</w:t>
            </w:r>
          </w:p>
        </w:tc>
      </w:tr>
    </w:tbl>
    <w:p w:rsidR="00441E04" w:rsidRDefault="00441E04" w:rsidP="00441E04"/>
    <w:p w:rsidR="00EE6C4F" w:rsidRDefault="00EE6C4F" w:rsidP="00EE6C4F">
      <w:pPr>
        <w:pStyle w:val="14"/>
        <w:shd w:val="clear" w:color="auto" w:fill="auto"/>
        <w:ind w:left="20" w:right="20" w:firstLine="720"/>
        <w:jc w:val="both"/>
        <w:rPr>
          <w:sz w:val="28"/>
          <w:szCs w:val="28"/>
          <w:bdr w:val="none" w:sz="0" w:space="0" w:color="auto" w:frame="1"/>
        </w:rPr>
      </w:pPr>
    </w:p>
    <w:p w:rsidR="00EE6C4F" w:rsidRPr="00FE0C3B" w:rsidRDefault="00EE6C4F" w:rsidP="00EE6C4F">
      <w:pPr>
        <w:pStyle w:val="14"/>
        <w:shd w:val="clear" w:color="auto" w:fill="auto"/>
        <w:ind w:left="20" w:right="20" w:firstLine="720"/>
        <w:jc w:val="both"/>
        <w:rPr>
          <w:sz w:val="28"/>
          <w:szCs w:val="28"/>
          <w:bdr w:val="none" w:sz="0" w:space="0" w:color="auto" w:frame="1"/>
        </w:rPr>
      </w:pPr>
      <w:r w:rsidRPr="00ED1FE3">
        <w:rPr>
          <w:sz w:val="28"/>
          <w:szCs w:val="28"/>
          <w:bdr w:val="none" w:sz="0" w:space="0" w:color="auto" w:frame="1"/>
        </w:rPr>
        <w:t xml:space="preserve">Основная работа юриста на протяжении 2025 года была направлена на соблюдение законности в деятельности администрации </w:t>
      </w:r>
      <w:proofErr w:type="spellStart"/>
      <w:r w:rsidRPr="00ED1FE3">
        <w:rPr>
          <w:sz w:val="28"/>
          <w:szCs w:val="28"/>
          <w:bdr w:val="none" w:sz="0" w:space="0" w:color="auto" w:frame="1"/>
        </w:rPr>
        <w:t>Лесколовского</w:t>
      </w:r>
      <w:proofErr w:type="spellEnd"/>
      <w:r w:rsidRPr="00FE0C3B">
        <w:rPr>
          <w:sz w:val="28"/>
          <w:szCs w:val="28"/>
          <w:bdr w:val="none" w:sz="0" w:space="0" w:color="auto" w:frame="1"/>
        </w:rPr>
        <w:t xml:space="preserve"> сельского поселения (далее – администрации), а также </w:t>
      </w:r>
      <w:r>
        <w:rPr>
          <w:sz w:val="28"/>
          <w:szCs w:val="28"/>
          <w:bdr w:val="none" w:sz="0" w:space="0" w:color="auto" w:frame="1"/>
        </w:rPr>
        <w:t xml:space="preserve">на защиту </w:t>
      </w:r>
      <w:r w:rsidRPr="00FE0C3B">
        <w:rPr>
          <w:sz w:val="28"/>
          <w:szCs w:val="28"/>
          <w:bdr w:val="none" w:sz="0" w:space="0" w:color="auto" w:frame="1"/>
        </w:rPr>
        <w:t>законных прав и интересов администрации в судах.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E0C3B">
        <w:rPr>
          <w:sz w:val="28"/>
          <w:szCs w:val="28"/>
        </w:rPr>
        <w:t>В 2025 году</w:t>
      </w:r>
      <w:r>
        <w:rPr>
          <w:sz w:val="28"/>
          <w:szCs w:val="28"/>
        </w:rPr>
        <w:t xml:space="preserve">, в качестве истца, ответчика и третьего лица, </w:t>
      </w:r>
      <w:r w:rsidRPr="00FE0C3B">
        <w:rPr>
          <w:sz w:val="28"/>
          <w:szCs w:val="28"/>
          <w:bdr w:val="none" w:sz="0" w:space="0" w:color="auto" w:frame="1"/>
        </w:rPr>
        <w:t>юристом осуществлялось представительство администрации в судебных заседаниях Всеволожского городского суда и в Арбитражном суде Санкт-Петербурга и Ленинградской области</w:t>
      </w:r>
      <w:r>
        <w:rPr>
          <w:sz w:val="28"/>
          <w:szCs w:val="28"/>
          <w:bdr w:val="none" w:sz="0" w:space="0" w:color="auto" w:frame="1"/>
        </w:rPr>
        <w:t xml:space="preserve">,  </w:t>
      </w:r>
      <w:r w:rsidRPr="00FE0C3B">
        <w:rPr>
          <w:sz w:val="28"/>
          <w:szCs w:val="28"/>
          <w:bdr w:val="none" w:sz="0" w:space="0" w:color="auto" w:frame="1"/>
        </w:rPr>
        <w:t>при этом, за подписью главы администрации, направлялись письменные мотивированные возражения, с обоснованием отказа в иске и подробным анализом доказательств по делу</w:t>
      </w:r>
      <w:r>
        <w:rPr>
          <w:sz w:val="28"/>
          <w:szCs w:val="28"/>
          <w:bdr w:val="none" w:sz="0" w:space="0" w:color="auto" w:frame="1"/>
        </w:rPr>
        <w:t xml:space="preserve">. Кроме того, </w:t>
      </w:r>
      <w:r w:rsidRPr="00FE0C3B">
        <w:rPr>
          <w:sz w:val="28"/>
          <w:szCs w:val="28"/>
          <w:bdr w:val="none" w:sz="0" w:space="0" w:color="auto" w:frame="1"/>
        </w:rPr>
        <w:t>рассматривались представления и протесты прокуратуры, по которым принимались меры к устранению нарушений законности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FE0C3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</w:t>
      </w:r>
      <w:r w:rsidRPr="00FE0C3B">
        <w:rPr>
          <w:sz w:val="28"/>
          <w:szCs w:val="28"/>
          <w:bdr w:val="none" w:sz="0" w:space="0" w:color="auto" w:frame="1"/>
        </w:rPr>
        <w:t xml:space="preserve"> результаты рассм</w:t>
      </w:r>
      <w:r>
        <w:rPr>
          <w:sz w:val="28"/>
          <w:szCs w:val="28"/>
          <w:bdr w:val="none" w:sz="0" w:space="0" w:color="auto" w:frame="1"/>
        </w:rPr>
        <w:t>отрения направлялись прокурору в установленный законом срок.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E0C3B">
        <w:rPr>
          <w:sz w:val="28"/>
          <w:szCs w:val="28"/>
        </w:rPr>
        <w:t xml:space="preserve">В целях обеспечения законности всех принимаемых постановлений и распоряжений администрации поселения, а также организации деятельности органов местного самоуправления поселения по предупреждению включения в проекты нормативных правовых актов положений, способствующих созданию условий для проявления коррупции, выявлению и устранению положений, </w:t>
      </w:r>
      <w:r w:rsidRPr="00FE0C3B">
        <w:rPr>
          <w:sz w:val="28"/>
          <w:szCs w:val="28"/>
        </w:rPr>
        <w:lastRenderedPageBreak/>
        <w:t xml:space="preserve">руководствуясь Федеральным законом «О противодействии коррупции», в обязательном порядке осуществлялась их правовая и </w:t>
      </w:r>
      <w:proofErr w:type="spellStart"/>
      <w:r w:rsidRPr="00FE0C3B">
        <w:rPr>
          <w:sz w:val="28"/>
          <w:szCs w:val="28"/>
        </w:rPr>
        <w:t>антикоррупционная</w:t>
      </w:r>
      <w:proofErr w:type="spellEnd"/>
      <w:r w:rsidRPr="00FE0C3B">
        <w:rPr>
          <w:sz w:val="28"/>
          <w:szCs w:val="28"/>
        </w:rPr>
        <w:t xml:space="preserve"> экспертиза.</w:t>
      </w:r>
      <w:proofErr w:type="gramEnd"/>
      <w:r w:rsidRPr="00FE0C3B">
        <w:rPr>
          <w:sz w:val="28"/>
          <w:szCs w:val="28"/>
        </w:rPr>
        <w:t xml:space="preserve"> </w:t>
      </w:r>
      <w:r w:rsidRPr="00FE0C3B">
        <w:rPr>
          <w:sz w:val="28"/>
          <w:szCs w:val="28"/>
          <w:bdr w:val="none" w:sz="0" w:space="0" w:color="auto" w:frame="1"/>
        </w:rPr>
        <w:t>Коррупционные факторы не выявлены.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E0C3B">
        <w:rPr>
          <w:sz w:val="28"/>
          <w:szCs w:val="28"/>
          <w:shd w:val="clear" w:color="auto" w:fill="FFFFFF"/>
        </w:rPr>
        <w:t xml:space="preserve">В целях поддержания муниципальных правовых актов в актуальном состоянии, проводился мониторинг действующего законодательства РФ, в случае необходимости, в нормативные акты вносились изменения. 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</w:rPr>
      </w:pPr>
      <w:r w:rsidRPr="00FE0C3B">
        <w:rPr>
          <w:sz w:val="28"/>
          <w:szCs w:val="28"/>
        </w:rPr>
        <w:t xml:space="preserve">В целях обеспечения противодействия и предупреждения коррупции, на постоянной основе в администрации ведется работа в данном направлении. Так, в 2025 году проводились мероприятия </w:t>
      </w:r>
      <w:r w:rsidRPr="00FE0C3B">
        <w:rPr>
          <w:sz w:val="28"/>
          <w:szCs w:val="28"/>
          <w:shd w:val="clear" w:color="auto" w:fill="FFFFFF"/>
        </w:rPr>
        <w:t>по профессиональному развитию в области противодействия коррупции.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</w:rPr>
      </w:pPr>
      <w:r w:rsidRPr="00FE0C3B">
        <w:rPr>
          <w:sz w:val="28"/>
          <w:szCs w:val="28"/>
        </w:rPr>
        <w:t xml:space="preserve">В период декларационной компании проводилась разъяснительно-консультационная работа с муниципальными служащими, а также анализ сведений о доходах последних.  </w:t>
      </w: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E0C3B">
        <w:rPr>
          <w:sz w:val="28"/>
          <w:szCs w:val="28"/>
          <w:shd w:val="clear" w:color="auto" w:fill="FFFFFF"/>
        </w:rPr>
        <w:t>В точение года до сведения всех муниципальных служащих доводилась информация о вступлении в силу федеральных законов, указов Президента Российской Федерации и других нормативных правовых актов.</w:t>
      </w:r>
    </w:p>
    <w:p w:rsidR="00EE6C4F" w:rsidRPr="00FE0C3B" w:rsidRDefault="00EE6C4F" w:rsidP="00EE6C4F">
      <w:pPr>
        <w:pStyle w:val="14"/>
        <w:shd w:val="clear" w:color="auto" w:fill="auto"/>
        <w:ind w:right="20"/>
        <w:jc w:val="both"/>
        <w:rPr>
          <w:sz w:val="28"/>
          <w:szCs w:val="28"/>
          <w:bdr w:val="none" w:sz="0" w:space="0" w:color="auto" w:frame="1"/>
        </w:rPr>
      </w:pPr>
    </w:p>
    <w:p w:rsidR="00EE6C4F" w:rsidRPr="00FE0C3B" w:rsidRDefault="00EE6C4F" w:rsidP="00EE6C4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F7D3E" w:rsidRPr="0048705A" w:rsidRDefault="00FF7D3E" w:rsidP="00334923">
      <w:pPr>
        <w:jc w:val="both"/>
      </w:pPr>
    </w:p>
    <w:p w:rsidR="000A72EA" w:rsidRPr="0048705A" w:rsidRDefault="000A72EA" w:rsidP="000A72EA">
      <w:pPr>
        <w:jc w:val="both"/>
      </w:pPr>
    </w:p>
    <w:sectPr w:rsidR="000A72EA" w:rsidRPr="0048705A" w:rsidSect="003659B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181"/>
    <w:multiLevelType w:val="hybridMultilevel"/>
    <w:tmpl w:val="CE16D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71A"/>
    <w:multiLevelType w:val="hybridMultilevel"/>
    <w:tmpl w:val="669A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221B6"/>
    <w:multiLevelType w:val="hybridMultilevel"/>
    <w:tmpl w:val="DF26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02D62"/>
    <w:multiLevelType w:val="hybridMultilevel"/>
    <w:tmpl w:val="88B0408A"/>
    <w:lvl w:ilvl="0" w:tplc="897A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05334"/>
    <w:multiLevelType w:val="hybridMultilevel"/>
    <w:tmpl w:val="D7EAD246"/>
    <w:lvl w:ilvl="0" w:tplc="2D2A0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554A76"/>
    <w:multiLevelType w:val="hybridMultilevel"/>
    <w:tmpl w:val="8D60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3126C"/>
    <w:multiLevelType w:val="hybridMultilevel"/>
    <w:tmpl w:val="5F70BF5A"/>
    <w:lvl w:ilvl="0" w:tplc="D52A50B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B2478F"/>
    <w:multiLevelType w:val="hybridMultilevel"/>
    <w:tmpl w:val="7C425462"/>
    <w:lvl w:ilvl="0" w:tplc="2D2A04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3B1D0C"/>
    <w:multiLevelType w:val="hybridMultilevel"/>
    <w:tmpl w:val="2C06428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7562668"/>
    <w:multiLevelType w:val="multilevel"/>
    <w:tmpl w:val="215657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D6A3EBB"/>
    <w:multiLevelType w:val="hybridMultilevel"/>
    <w:tmpl w:val="7EFACD28"/>
    <w:lvl w:ilvl="0" w:tplc="2D2A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16D5E"/>
    <w:multiLevelType w:val="hybridMultilevel"/>
    <w:tmpl w:val="E0301CB2"/>
    <w:lvl w:ilvl="0" w:tplc="2D2A04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ED426B"/>
    <w:multiLevelType w:val="hybridMultilevel"/>
    <w:tmpl w:val="B7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35D1C"/>
    <w:multiLevelType w:val="hybridMultilevel"/>
    <w:tmpl w:val="96944BD8"/>
    <w:lvl w:ilvl="0" w:tplc="FCDABF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532706"/>
    <w:multiLevelType w:val="hybridMultilevel"/>
    <w:tmpl w:val="B074FD58"/>
    <w:lvl w:ilvl="0" w:tplc="2D2A04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7E79FA"/>
    <w:multiLevelType w:val="hybridMultilevel"/>
    <w:tmpl w:val="7F903EAA"/>
    <w:lvl w:ilvl="0" w:tplc="2D2A04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7A57A0"/>
    <w:multiLevelType w:val="hybridMultilevel"/>
    <w:tmpl w:val="9DF40E30"/>
    <w:lvl w:ilvl="0" w:tplc="2D2A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D3935"/>
    <w:multiLevelType w:val="hybridMultilevel"/>
    <w:tmpl w:val="CDEC73D8"/>
    <w:lvl w:ilvl="0" w:tplc="2D2A0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AD0660"/>
    <w:rsid w:val="000002CE"/>
    <w:rsid w:val="00001879"/>
    <w:rsid w:val="000028EE"/>
    <w:rsid w:val="000060E5"/>
    <w:rsid w:val="00015B14"/>
    <w:rsid w:val="00017F4F"/>
    <w:rsid w:val="00021332"/>
    <w:rsid w:val="00024966"/>
    <w:rsid w:val="00034512"/>
    <w:rsid w:val="00037275"/>
    <w:rsid w:val="00044CD0"/>
    <w:rsid w:val="000543AA"/>
    <w:rsid w:val="00063CF9"/>
    <w:rsid w:val="00064D3A"/>
    <w:rsid w:val="0006739F"/>
    <w:rsid w:val="00070ACA"/>
    <w:rsid w:val="00070D67"/>
    <w:rsid w:val="00074221"/>
    <w:rsid w:val="000864E2"/>
    <w:rsid w:val="00090FAC"/>
    <w:rsid w:val="00092589"/>
    <w:rsid w:val="00093EFB"/>
    <w:rsid w:val="000965DE"/>
    <w:rsid w:val="00096C07"/>
    <w:rsid w:val="00096C10"/>
    <w:rsid w:val="000A0E69"/>
    <w:rsid w:val="000A3D7D"/>
    <w:rsid w:val="000A637F"/>
    <w:rsid w:val="000A72EA"/>
    <w:rsid w:val="000A7E65"/>
    <w:rsid w:val="000D1121"/>
    <w:rsid w:val="000D12A0"/>
    <w:rsid w:val="000D43E9"/>
    <w:rsid w:val="000D6741"/>
    <w:rsid w:val="000E060E"/>
    <w:rsid w:val="000E40EA"/>
    <w:rsid w:val="000E44C1"/>
    <w:rsid w:val="000E6568"/>
    <w:rsid w:val="000F4F47"/>
    <w:rsid w:val="000F573F"/>
    <w:rsid w:val="000F590D"/>
    <w:rsid w:val="00101379"/>
    <w:rsid w:val="001017C7"/>
    <w:rsid w:val="00103DF5"/>
    <w:rsid w:val="00106664"/>
    <w:rsid w:val="001071A9"/>
    <w:rsid w:val="00110D5E"/>
    <w:rsid w:val="001126C9"/>
    <w:rsid w:val="00112E88"/>
    <w:rsid w:val="00114721"/>
    <w:rsid w:val="0011695B"/>
    <w:rsid w:val="00121468"/>
    <w:rsid w:val="00125DC9"/>
    <w:rsid w:val="001367C9"/>
    <w:rsid w:val="00141E9C"/>
    <w:rsid w:val="00143975"/>
    <w:rsid w:val="00144F9A"/>
    <w:rsid w:val="00146CB3"/>
    <w:rsid w:val="00152535"/>
    <w:rsid w:val="00152DDE"/>
    <w:rsid w:val="001531C0"/>
    <w:rsid w:val="00153639"/>
    <w:rsid w:val="001549DD"/>
    <w:rsid w:val="00156C23"/>
    <w:rsid w:val="00156DFF"/>
    <w:rsid w:val="00162859"/>
    <w:rsid w:val="00163133"/>
    <w:rsid w:val="00163249"/>
    <w:rsid w:val="00167BD2"/>
    <w:rsid w:val="00171FF2"/>
    <w:rsid w:val="001739CB"/>
    <w:rsid w:val="00173EF4"/>
    <w:rsid w:val="00174B49"/>
    <w:rsid w:val="001772B4"/>
    <w:rsid w:val="0018007C"/>
    <w:rsid w:val="001819F4"/>
    <w:rsid w:val="00183F86"/>
    <w:rsid w:val="00183FD0"/>
    <w:rsid w:val="0018759D"/>
    <w:rsid w:val="00190CC4"/>
    <w:rsid w:val="001910F4"/>
    <w:rsid w:val="00192A0D"/>
    <w:rsid w:val="001935B2"/>
    <w:rsid w:val="00195459"/>
    <w:rsid w:val="001A485A"/>
    <w:rsid w:val="001A5107"/>
    <w:rsid w:val="001A6D71"/>
    <w:rsid w:val="001A6F12"/>
    <w:rsid w:val="001A71C0"/>
    <w:rsid w:val="001B16FC"/>
    <w:rsid w:val="001B3F25"/>
    <w:rsid w:val="001B50B9"/>
    <w:rsid w:val="001C2525"/>
    <w:rsid w:val="001C6449"/>
    <w:rsid w:val="001C6BA1"/>
    <w:rsid w:val="001C7E15"/>
    <w:rsid w:val="001D0908"/>
    <w:rsid w:val="001D1FB6"/>
    <w:rsid w:val="001D62DA"/>
    <w:rsid w:val="001E4947"/>
    <w:rsid w:val="001F57FA"/>
    <w:rsid w:val="001F59F6"/>
    <w:rsid w:val="001F67A4"/>
    <w:rsid w:val="0020748A"/>
    <w:rsid w:val="0021125C"/>
    <w:rsid w:val="00211BA2"/>
    <w:rsid w:val="00220C93"/>
    <w:rsid w:val="002234AB"/>
    <w:rsid w:val="0022647F"/>
    <w:rsid w:val="00230C7E"/>
    <w:rsid w:val="00231CD6"/>
    <w:rsid w:val="00236F21"/>
    <w:rsid w:val="002418AE"/>
    <w:rsid w:val="00243B43"/>
    <w:rsid w:val="002472F1"/>
    <w:rsid w:val="00251612"/>
    <w:rsid w:val="002523B9"/>
    <w:rsid w:val="002528BA"/>
    <w:rsid w:val="00254E61"/>
    <w:rsid w:val="00260B0D"/>
    <w:rsid w:val="00271272"/>
    <w:rsid w:val="00273B3E"/>
    <w:rsid w:val="002779BA"/>
    <w:rsid w:val="002850BC"/>
    <w:rsid w:val="00294076"/>
    <w:rsid w:val="002A2B74"/>
    <w:rsid w:val="002A37E4"/>
    <w:rsid w:val="002A69C0"/>
    <w:rsid w:val="002A72E4"/>
    <w:rsid w:val="002A7818"/>
    <w:rsid w:val="002A7A32"/>
    <w:rsid w:val="002B7DB9"/>
    <w:rsid w:val="002C0583"/>
    <w:rsid w:val="002C3D22"/>
    <w:rsid w:val="002D20B2"/>
    <w:rsid w:val="002D64BE"/>
    <w:rsid w:val="002D71A4"/>
    <w:rsid w:val="002E30DE"/>
    <w:rsid w:val="002E5815"/>
    <w:rsid w:val="002E7399"/>
    <w:rsid w:val="002F41FB"/>
    <w:rsid w:val="002F5A5C"/>
    <w:rsid w:val="00303DCC"/>
    <w:rsid w:val="00307C02"/>
    <w:rsid w:val="00311D6B"/>
    <w:rsid w:val="00316639"/>
    <w:rsid w:val="0032117C"/>
    <w:rsid w:val="003213D6"/>
    <w:rsid w:val="00326730"/>
    <w:rsid w:val="00326B46"/>
    <w:rsid w:val="00326DE0"/>
    <w:rsid w:val="003277A5"/>
    <w:rsid w:val="00331CB9"/>
    <w:rsid w:val="00334923"/>
    <w:rsid w:val="003368CF"/>
    <w:rsid w:val="003432DD"/>
    <w:rsid w:val="00345110"/>
    <w:rsid w:val="00350EAF"/>
    <w:rsid w:val="00354223"/>
    <w:rsid w:val="003547CD"/>
    <w:rsid w:val="00354867"/>
    <w:rsid w:val="00354C31"/>
    <w:rsid w:val="00357588"/>
    <w:rsid w:val="003600E1"/>
    <w:rsid w:val="00360621"/>
    <w:rsid w:val="003659BC"/>
    <w:rsid w:val="003668A8"/>
    <w:rsid w:val="00374900"/>
    <w:rsid w:val="0038037E"/>
    <w:rsid w:val="00386EC8"/>
    <w:rsid w:val="003875C9"/>
    <w:rsid w:val="003903E8"/>
    <w:rsid w:val="00393720"/>
    <w:rsid w:val="0039653A"/>
    <w:rsid w:val="0039662F"/>
    <w:rsid w:val="00396F06"/>
    <w:rsid w:val="00397D27"/>
    <w:rsid w:val="003A1F83"/>
    <w:rsid w:val="003A263A"/>
    <w:rsid w:val="003A310F"/>
    <w:rsid w:val="003B3986"/>
    <w:rsid w:val="003B791A"/>
    <w:rsid w:val="003C02A0"/>
    <w:rsid w:val="003C1766"/>
    <w:rsid w:val="003C25DA"/>
    <w:rsid w:val="003C2DE1"/>
    <w:rsid w:val="003C4098"/>
    <w:rsid w:val="003C49BE"/>
    <w:rsid w:val="003D2A56"/>
    <w:rsid w:val="003E517F"/>
    <w:rsid w:val="003E77D6"/>
    <w:rsid w:val="003E7C4F"/>
    <w:rsid w:val="003F11E0"/>
    <w:rsid w:val="003F1DB8"/>
    <w:rsid w:val="003F5DF0"/>
    <w:rsid w:val="003F7639"/>
    <w:rsid w:val="00400A72"/>
    <w:rsid w:val="00402833"/>
    <w:rsid w:val="00403726"/>
    <w:rsid w:val="00407A16"/>
    <w:rsid w:val="00412098"/>
    <w:rsid w:val="00422CFF"/>
    <w:rsid w:val="004250F1"/>
    <w:rsid w:val="004274FF"/>
    <w:rsid w:val="00427DC1"/>
    <w:rsid w:val="004313AD"/>
    <w:rsid w:val="004328D7"/>
    <w:rsid w:val="00434623"/>
    <w:rsid w:val="00441E04"/>
    <w:rsid w:val="004443C7"/>
    <w:rsid w:val="00446ADE"/>
    <w:rsid w:val="00447A42"/>
    <w:rsid w:val="00447DBF"/>
    <w:rsid w:val="00451DB4"/>
    <w:rsid w:val="00452720"/>
    <w:rsid w:val="00452E39"/>
    <w:rsid w:val="00452ECD"/>
    <w:rsid w:val="004549E8"/>
    <w:rsid w:val="00454AA6"/>
    <w:rsid w:val="00455934"/>
    <w:rsid w:val="00457ACB"/>
    <w:rsid w:val="0046532F"/>
    <w:rsid w:val="00466386"/>
    <w:rsid w:val="00470762"/>
    <w:rsid w:val="004727F9"/>
    <w:rsid w:val="004729A8"/>
    <w:rsid w:val="0047529E"/>
    <w:rsid w:val="00476B14"/>
    <w:rsid w:val="0048012A"/>
    <w:rsid w:val="00480DDA"/>
    <w:rsid w:val="0048144B"/>
    <w:rsid w:val="00483554"/>
    <w:rsid w:val="00483674"/>
    <w:rsid w:val="0048596C"/>
    <w:rsid w:val="004861E2"/>
    <w:rsid w:val="0048705A"/>
    <w:rsid w:val="00487766"/>
    <w:rsid w:val="00487E29"/>
    <w:rsid w:val="00494889"/>
    <w:rsid w:val="00495927"/>
    <w:rsid w:val="004A414B"/>
    <w:rsid w:val="004A7787"/>
    <w:rsid w:val="004B0705"/>
    <w:rsid w:val="004B30AB"/>
    <w:rsid w:val="004B4032"/>
    <w:rsid w:val="004B68F3"/>
    <w:rsid w:val="004C4AB9"/>
    <w:rsid w:val="004C5F2B"/>
    <w:rsid w:val="004D1167"/>
    <w:rsid w:val="004D14D6"/>
    <w:rsid w:val="004D26E9"/>
    <w:rsid w:val="004D2D47"/>
    <w:rsid w:val="004E3F48"/>
    <w:rsid w:val="004E43FD"/>
    <w:rsid w:val="004E55D0"/>
    <w:rsid w:val="004F026A"/>
    <w:rsid w:val="004F065F"/>
    <w:rsid w:val="004F74A1"/>
    <w:rsid w:val="00501C2A"/>
    <w:rsid w:val="00503D88"/>
    <w:rsid w:val="00505836"/>
    <w:rsid w:val="00507EBE"/>
    <w:rsid w:val="005109C9"/>
    <w:rsid w:val="0051653F"/>
    <w:rsid w:val="00526B3D"/>
    <w:rsid w:val="00527A94"/>
    <w:rsid w:val="00530F31"/>
    <w:rsid w:val="00536360"/>
    <w:rsid w:val="00536469"/>
    <w:rsid w:val="00540138"/>
    <w:rsid w:val="00543A4D"/>
    <w:rsid w:val="00544B1B"/>
    <w:rsid w:val="00556E11"/>
    <w:rsid w:val="00557B71"/>
    <w:rsid w:val="00557F63"/>
    <w:rsid w:val="00565C25"/>
    <w:rsid w:val="0057016F"/>
    <w:rsid w:val="00571107"/>
    <w:rsid w:val="00574A91"/>
    <w:rsid w:val="005879F9"/>
    <w:rsid w:val="0059232F"/>
    <w:rsid w:val="00592751"/>
    <w:rsid w:val="005A143D"/>
    <w:rsid w:val="005A17DB"/>
    <w:rsid w:val="005A7FDF"/>
    <w:rsid w:val="005B3A67"/>
    <w:rsid w:val="005B6231"/>
    <w:rsid w:val="005B7A8D"/>
    <w:rsid w:val="005C09F4"/>
    <w:rsid w:val="005C35BC"/>
    <w:rsid w:val="005C417D"/>
    <w:rsid w:val="005C55A0"/>
    <w:rsid w:val="005C5B90"/>
    <w:rsid w:val="005D27BD"/>
    <w:rsid w:val="005D2DBA"/>
    <w:rsid w:val="005D5D03"/>
    <w:rsid w:val="005E6611"/>
    <w:rsid w:val="005F0128"/>
    <w:rsid w:val="005F11DD"/>
    <w:rsid w:val="00602664"/>
    <w:rsid w:val="00602F2D"/>
    <w:rsid w:val="00610709"/>
    <w:rsid w:val="006116E0"/>
    <w:rsid w:val="0061211C"/>
    <w:rsid w:val="00613E62"/>
    <w:rsid w:val="00617E59"/>
    <w:rsid w:val="00623520"/>
    <w:rsid w:val="00627DE0"/>
    <w:rsid w:val="006320B6"/>
    <w:rsid w:val="006344CD"/>
    <w:rsid w:val="00634E0A"/>
    <w:rsid w:val="00635D8F"/>
    <w:rsid w:val="00643DAA"/>
    <w:rsid w:val="00645723"/>
    <w:rsid w:val="00652D9F"/>
    <w:rsid w:val="00655716"/>
    <w:rsid w:val="006611EA"/>
    <w:rsid w:val="00661EE3"/>
    <w:rsid w:val="0066450B"/>
    <w:rsid w:val="006654F5"/>
    <w:rsid w:val="00667760"/>
    <w:rsid w:val="006774DD"/>
    <w:rsid w:val="00683037"/>
    <w:rsid w:val="006851AE"/>
    <w:rsid w:val="00687F7C"/>
    <w:rsid w:val="00692446"/>
    <w:rsid w:val="006949BF"/>
    <w:rsid w:val="006A0DF9"/>
    <w:rsid w:val="006A41E0"/>
    <w:rsid w:val="006B368F"/>
    <w:rsid w:val="006C1CFE"/>
    <w:rsid w:val="006C2780"/>
    <w:rsid w:val="006C7ED2"/>
    <w:rsid w:val="006D047A"/>
    <w:rsid w:val="006D0E54"/>
    <w:rsid w:val="006D28D2"/>
    <w:rsid w:val="006D3920"/>
    <w:rsid w:val="006D6412"/>
    <w:rsid w:val="006E1FCE"/>
    <w:rsid w:val="006E4A31"/>
    <w:rsid w:val="006E575A"/>
    <w:rsid w:val="006F075A"/>
    <w:rsid w:val="006F15D0"/>
    <w:rsid w:val="006F74E1"/>
    <w:rsid w:val="006F7910"/>
    <w:rsid w:val="00702838"/>
    <w:rsid w:val="00704456"/>
    <w:rsid w:val="00706060"/>
    <w:rsid w:val="00713BF8"/>
    <w:rsid w:val="0071477F"/>
    <w:rsid w:val="00715BDE"/>
    <w:rsid w:val="0072057F"/>
    <w:rsid w:val="00721BD3"/>
    <w:rsid w:val="00723AA9"/>
    <w:rsid w:val="00724855"/>
    <w:rsid w:val="0072491A"/>
    <w:rsid w:val="00727CFA"/>
    <w:rsid w:val="00732795"/>
    <w:rsid w:val="007334EB"/>
    <w:rsid w:val="007451EC"/>
    <w:rsid w:val="007455C5"/>
    <w:rsid w:val="007507EB"/>
    <w:rsid w:val="0075120F"/>
    <w:rsid w:val="007545B4"/>
    <w:rsid w:val="00756810"/>
    <w:rsid w:val="00757CE0"/>
    <w:rsid w:val="007602F6"/>
    <w:rsid w:val="00760D8D"/>
    <w:rsid w:val="007621A8"/>
    <w:rsid w:val="00762CFB"/>
    <w:rsid w:val="00770917"/>
    <w:rsid w:val="007722E3"/>
    <w:rsid w:val="00776B95"/>
    <w:rsid w:val="00781B4D"/>
    <w:rsid w:val="00782D0A"/>
    <w:rsid w:val="00787FA9"/>
    <w:rsid w:val="007902A0"/>
    <w:rsid w:val="0079041A"/>
    <w:rsid w:val="0079106C"/>
    <w:rsid w:val="0079131E"/>
    <w:rsid w:val="00791C3E"/>
    <w:rsid w:val="00791CC3"/>
    <w:rsid w:val="00792386"/>
    <w:rsid w:val="00792665"/>
    <w:rsid w:val="007928BB"/>
    <w:rsid w:val="007930A6"/>
    <w:rsid w:val="00795E89"/>
    <w:rsid w:val="00797543"/>
    <w:rsid w:val="0079784D"/>
    <w:rsid w:val="007A0054"/>
    <w:rsid w:val="007A1316"/>
    <w:rsid w:val="007A1FFF"/>
    <w:rsid w:val="007A6C55"/>
    <w:rsid w:val="007B0CA2"/>
    <w:rsid w:val="007B6017"/>
    <w:rsid w:val="007B601D"/>
    <w:rsid w:val="007C0623"/>
    <w:rsid w:val="007D1762"/>
    <w:rsid w:val="007E560B"/>
    <w:rsid w:val="007E57BA"/>
    <w:rsid w:val="007E7072"/>
    <w:rsid w:val="007E740C"/>
    <w:rsid w:val="007F3ED9"/>
    <w:rsid w:val="007F6188"/>
    <w:rsid w:val="0080101B"/>
    <w:rsid w:val="00810172"/>
    <w:rsid w:val="00817335"/>
    <w:rsid w:val="00817E8E"/>
    <w:rsid w:val="00820626"/>
    <w:rsid w:val="00821843"/>
    <w:rsid w:val="00824361"/>
    <w:rsid w:val="00824E09"/>
    <w:rsid w:val="008255DF"/>
    <w:rsid w:val="00832DE2"/>
    <w:rsid w:val="0083320E"/>
    <w:rsid w:val="00834AEC"/>
    <w:rsid w:val="008359D9"/>
    <w:rsid w:val="00835FCB"/>
    <w:rsid w:val="00836334"/>
    <w:rsid w:val="0083638B"/>
    <w:rsid w:val="00846FC5"/>
    <w:rsid w:val="00852983"/>
    <w:rsid w:val="00853941"/>
    <w:rsid w:val="008618D3"/>
    <w:rsid w:val="0086233C"/>
    <w:rsid w:val="00862C51"/>
    <w:rsid w:val="00864E79"/>
    <w:rsid w:val="00866467"/>
    <w:rsid w:val="0086663F"/>
    <w:rsid w:val="008827AD"/>
    <w:rsid w:val="00882BC1"/>
    <w:rsid w:val="008844F5"/>
    <w:rsid w:val="00885304"/>
    <w:rsid w:val="008865EF"/>
    <w:rsid w:val="008A5477"/>
    <w:rsid w:val="008A56DE"/>
    <w:rsid w:val="008A6516"/>
    <w:rsid w:val="008A7D35"/>
    <w:rsid w:val="008B035E"/>
    <w:rsid w:val="008B2355"/>
    <w:rsid w:val="008B2B4D"/>
    <w:rsid w:val="008B30B6"/>
    <w:rsid w:val="008B4B8E"/>
    <w:rsid w:val="008B7F39"/>
    <w:rsid w:val="008C376D"/>
    <w:rsid w:val="008C3EC4"/>
    <w:rsid w:val="008C5067"/>
    <w:rsid w:val="008C593A"/>
    <w:rsid w:val="008C6AE2"/>
    <w:rsid w:val="008D2494"/>
    <w:rsid w:val="008D2D10"/>
    <w:rsid w:val="008D2F79"/>
    <w:rsid w:val="008D3AE2"/>
    <w:rsid w:val="008D5DFE"/>
    <w:rsid w:val="008D6596"/>
    <w:rsid w:val="008E485A"/>
    <w:rsid w:val="008E75D1"/>
    <w:rsid w:val="008E7BD5"/>
    <w:rsid w:val="008F0284"/>
    <w:rsid w:val="008F14C0"/>
    <w:rsid w:val="008F24E1"/>
    <w:rsid w:val="008F6E8C"/>
    <w:rsid w:val="00903416"/>
    <w:rsid w:val="009070E9"/>
    <w:rsid w:val="00910747"/>
    <w:rsid w:val="00911171"/>
    <w:rsid w:val="009112EB"/>
    <w:rsid w:val="00912BC9"/>
    <w:rsid w:val="009133A8"/>
    <w:rsid w:val="0091376D"/>
    <w:rsid w:val="00921C87"/>
    <w:rsid w:val="00921E36"/>
    <w:rsid w:val="00925397"/>
    <w:rsid w:val="00926D51"/>
    <w:rsid w:val="00926F1D"/>
    <w:rsid w:val="00930AFC"/>
    <w:rsid w:val="009311EF"/>
    <w:rsid w:val="00937521"/>
    <w:rsid w:val="00940361"/>
    <w:rsid w:val="00944320"/>
    <w:rsid w:val="009453B4"/>
    <w:rsid w:val="00951496"/>
    <w:rsid w:val="00955722"/>
    <w:rsid w:val="00955B7C"/>
    <w:rsid w:val="0096035C"/>
    <w:rsid w:val="00962091"/>
    <w:rsid w:val="009675C3"/>
    <w:rsid w:val="00967D24"/>
    <w:rsid w:val="00974944"/>
    <w:rsid w:val="00974B80"/>
    <w:rsid w:val="00974F73"/>
    <w:rsid w:val="0097696B"/>
    <w:rsid w:val="00981EF0"/>
    <w:rsid w:val="009836F0"/>
    <w:rsid w:val="009868E8"/>
    <w:rsid w:val="009871EC"/>
    <w:rsid w:val="00987F1C"/>
    <w:rsid w:val="009903E9"/>
    <w:rsid w:val="00991804"/>
    <w:rsid w:val="009939D7"/>
    <w:rsid w:val="009956BA"/>
    <w:rsid w:val="0099586F"/>
    <w:rsid w:val="00996E44"/>
    <w:rsid w:val="009970CF"/>
    <w:rsid w:val="009A0518"/>
    <w:rsid w:val="009A0EEE"/>
    <w:rsid w:val="009A13F4"/>
    <w:rsid w:val="009A5F88"/>
    <w:rsid w:val="009A670B"/>
    <w:rsid w:val="009A76B9"/>
    <w:rsid w:val="009B0CED"/>
    <w:rsid w:val="009B2D4A"/>
    <w:rsid w:val="009C26E0"/>
    <w:rsid w:val="009C3073"/>
    <w:rsid w:val="009C4E43"/>
    <w:rsid w:val="009C7083"/>
    <w:rsid w:val="009D1571"/>
    <w:rsid w:val="009D2F2E"/>
    <w:rsid w:val="009D46B8"/>
    <w:rsid w:val="009D5C05"/>
    <w:rsid w:val="009E077D"/>
    <w:rsid w:val="009F03FC"/>
    <w:rsid w:val="009F18AB"/>
    <w:rsid w:val="009F4D2F"/>
    <w:rsid w:val="009F5BCE"/>
    <w:rsid w:val="009F5E0C"/>
    <w:rsid w:val="009F6523"/>
    <w:rsid w:val="00A01ABF"/>
    <w:rsid w:val="00A02E2C"/>
    <w:rsid w:val="00A02FC4"/>
    <w:rsid w:val="00A052E7"/>
    <w:rsid w:val="00A05421"/>
    <w:rsid w:val="00A102C7"/>
    <w:rsid w:val="00A1099B"/>
    <w:rsid w:val="00A14B84"/>
    <w:rsid w:val="00A15591"/>
    <w:rsid w:val="00A16BCA"/>
    <w:rsid w:val="00A23DF3"/>
    <w:rsid w:val="00A24EEB"/>
    <w:rsid w:val="00A26719"/>
    <w:rsid w:val="00A27276"/>
    <w:rsid w:val="00A27D69"/>
    <w:rsid w:val="00A317BE"/>
    <w:rsid w:val="00A32343"/>
    <w:rsid w:val="00A34B4F"/>
    <w:rsid w:val="00A34E73"/>
    <w:rsid w:val="00A4351D"/>
    <w:rsid w:val="00A44988"/>
    <w:rsid w:val="00A503F3"/>
    <w:rsid w:val="00A52E7A"/>
    <w:rsid w:val="00A55043"/>
    <w:rsid w:val="00A60B31"/>
    <w:rsid w:val="00A627AF"/>
    <w:rsid w:val="00A64DAE"/>
    <w:rsid w:val="00A67362"/>
    <w:rsid w:val="00A67FE3"/>
    <w:rsid w:val="00A75898"/>
    <w:rsid w:val="00A75B78"/>
    <w:rsid w:val="00A81F34"/>
    <w:rsid w:val="00A8214D"/>
    <w:rsid w:val="00A835D6"/>
    <w:rsid w:val="00A92EE5"/>
    <w:rsid w:val="00A95881"/>
    <w:rsid w:val="00A96E65"/>
    <w:rsid w:val="00AA4BA5"/>
    <w:rsid w:val="00AA7900"/>
    <w:rsid w:val="00AB3601"/>
    <w:rsid w:val="00AB750C"/>
    <w:rsid w:val="00AB7B79"/>
    <w:rsid w:val="00AC335E"/>
    <w:rsid w:val="00AC580A"/>
    <w:rsid w:val="00AC5DA8"/>
    <w:rsid w:val="00AC7970"/>
    <w:rsid w:val="00AD0660"/>
    <w:rsid w:val="00AD30D3"/>
    <w:rsid w:val="00AD46EF"/>
    <w:rsid w:val="00AD5162"/>
    <w:rsid w:val="00AD5DC4"/>
    <w:rsid w:val="00AD7402"/>
    <w:rsid w:val="00AF59C7"/>
    <w:rsid w:val="00AF5E3D"/>
    <w:rsid w:val="00AF78FC"/>
    <w:rsid w:val="00B03FF0"/>
    <w:rsid w:val="00B06207"/>
    <w:rsid w:val="00B148BF"/>
    <w:rsid w:val="00B14ED9"/>
    <w:rsid w:val="00B20D6B"/>
    <w:rsid w:val="00B24442"/>
    <w:rsid w:val="00B24D6C"/>
    <w:rsid w:val="00B2596D"/>
    <w:rsid w:val="00B26862"/>
    <w:rsid w:val="00B350EA"/>
    <w:rsid w:val="00B3635D"/>
    <w:rsid w:val="00B3790B"/>
    <w:rsid w:val="00B4184D"/>
    <w:rsid w:val="00B43892"/>
    <w:rsid w:val="00B44A45"/>
    <w:rsid w:val="00B464A7"/>
    <w:rsid w:val="00B510FE"/>
    <w:rsid w:val="00B5192D"/>
    <w:rsid w:val="00B520EC"/>
    <w:rsid w:val="00B52F65"/>
    <w:rsid w:val="00B5410C"/>
    <w:rsid w:val="00B5704D"/>
    <w:rsid w:val="00B62BF9"/>
    <w:rsid w:val="00B6703C"/>
    <w:rsid w:val="00B67117"/>
    <w:rsid w:val="00B709D5"/>
    <w:rsid w:val="00B70AB4"/>
    <w:rsid w:val="00B71FCC"/>
    <w:rsid w:val="00B73DAF"/>
    <w:rsid w:val="00B744E2"/>
    <w:rsid w:val="00B75303"/>
    <w:rsid w:val="00B753E0"/>
    <w:rsid w:val="00B7718D"/>
    <w:rsid w:val="00B83382"/>
    <w:rsid w:val="00B8376C"/>
    <w:rsid w:val="00B84ACA"/>
    <w:rsid w:val="00B864C3"/>
    <w:rsid w:val="00B90F4B"/>
    <w:rsid w:val="00B9291B"/>
    <w:rsid w:val="00B932F7"/>
    <w:rsid w:val="00B95AD1"/>
    <w:rsid w:val="00B96FBC"/>
    <w:rsid w:val="00B97106"/>
    <w:rsid w:val="00B97B8E"/>
    <w:rsid w:val="00BA2962"/>
    <w:rsid w:val="00BA3990"/>
    <w:rsid w:val="00BA4600"/>
    <w:rsid w:val="00BA6B4D"/>
    <w:rsid w:val="00BB05AE"/>
    <w:rsid w:val="00BB086C"/>
    <w:rsid w:val="00BB4C7A"/>
    <w:rsid w:val="00BC354F"/>
    <w:rsid w:val="00BD4CC6"/>
    <w:rsid w:val="00BD5D0F"/>
    <w:rsid w:val="00BD7892"/>
    <w:rsid w:val="00BE06EA"/>
    <w:rsid w:val="00BE1C22"/>
    <w:rsid w:val="00BE21D8"/>
    <w:rsid w:val="00BE7E22"/>
    <w:rsid w:val="00BF2602"/>
    <w:rsid w:val="00BF4565"/>
    <w:rsid w:val="00C04BDB"/>
    <w:rsid w:val="00C04BE5"/>
    <w:rsid w:val="00C1619C"/>
    <w:rsid w:val="00C17BE1"/>
    <w:rsid w:val="00C2015B"/>
    <w:rsid w:val="00C20A49"/>
    <w:rsid w:val="00C266E4"/>
    <w:rsid w:val="00C41475"/>
    <w:rsid w:val="00C54A25"/>
    <w:rsid w:val="00C55ABE"/>
    <w:rsid w:val="00C55C6C"/>
    <w:rsid w:val="00C55E76"/>
    <w:rsid w:val="00C60A9E"/>
    <w:rsid w:val="00C6420D"/>
    <w:rsid w:val="00C6473B"/>
    <w:rsid w:val="00C647CB"/>
    <w:rsid w:val="00C72E26"/>
    <w:rsid w:val="00C8117A"/>
    <w:rsid w:val="00C82DF4"/>
    <w:rsid w:val="00C861B8"/>
    <w:rsid w:val="00C87C53"/>
    <w:rsid w:val="00C9366E"/>
    <w:rsid w:val="00C943AF"/>
    <w:rsid w:val="00C950E7"/>
    <w:rsid w:val="00C95BF3"/>
    <w:rsid w:val="00CA02D1"/>
    <w:rsid w:val="00CA2A0D"/>
    <w:rsid w:val="00CA52A2"/>
    <w:rsid w:val="00CA7F02"/>
    <w:rsid w:val="00CB1586"/>
    <w:rsid w:val="00CB21A2"/>
    <w:rsid w:val="00CB2CCA"/>
    <w:rsid w:val="00CB3CB2"/>
    <w:rsid w:val="00CB6B41"/>
    <w:rsid w:val="00CC2B1F"/>
    <w:rsid w:val="00CC3072"/>
    <w:rsid w:val="00CC3CAB"/>
    <w:rsid w:val="00CC50F8"/>
    <w:rsid w:val="00CC7589"/>
    <w:rsid w:val="00CD213B"/>
    <w:rsid w:val="00CD31A2"/>
    <w:rsid w:val="00CD44A9"/>
    <w:rsid w:val="00CE0C9F"/>
    <w:rsid w:val="00CE5B7A"/>
    <w:rsid w:val="00CE6210"/>
    <w:rsid w:val="00CF29AA"/>
    <w:rsid w:val="00CF5258"/>
    <w:rsid w:val="00CF52AB"/>
    <w:rsid w:val="00CF72E7"/>
    <w:rsid w:val="00D009C7"/>
    <w:rsid w:val="00D01507"/>
    <w:rsid w:val="00D02C78"/>
    <w:rsid w:val="00D0424C"/>
    <w:rsid w:val="00D0424F"/>
    <w:rsid w:val="00D06B5F"/>
    <w:rsid w:val="00D111AF"/>
    <w:rsid w:val="00D12BF1"/>
    <w:rsid w:val="00D12CE0"/>
    <w:rsid w:val="00D17F41"/>
    <w:rsid w:val="00D202FF"/>
    <w:rsid w:val="00D21832"/>
    <w:rsid w:val="00D31C09"/>
    <w:rsid w:val="00D35C92"/>
    <w:rsid w:val="00D360C5"/>
    <w:rsid w:val="00D36FD6"/>
    <w:rsid w:val="00D37A6F"/>
    <w:rsid w:val="00D40A82"/>
    <w:rsid w:val="00D41081"/>
    <w:rsid w:val="00D436AC"/>
    <w:rsid w:val="00D44827"/>
    <w:rsid w:val="00D470B7"/>
    <w:rsid w:val="00D501C1"/>
    <w:rsid w:val="00D50E69"/>
    <w:rsid w:val="00D53262"/>
    <w:rsid w:val="00D552C2"/>
    <w:rsid w:val="00D565D7"/>
    <w:rsid w:val="00D56CD1"/>
    <w:rsid w:val="00D61C49"/>
    <w:rsid w:val="00D624F0"/>
    <w:rsid w:val="00D71824"/>
    <w:rsid w:val="00D72EEF"/>
    <w:rsid w:val="00D75CA9"/>
    <w:rsid w:val="00D80F4A"/>
    <w:rsid w:val="00D80F59"/>
    <w:rsid w:val="00D82078"/>
    <w:rsid w:val="00D837BC"/>
    <w:rsid w:val="00D8470E"/>
    <w:rsid w:val="00D8519B"/>
    <w:rsid w:val="00D86200"/>
    <w:rsid w:val="00D86CB9"/>
    <w:rsid w:val="00D9781A"/>
    <w:rsid w:val="00DA38EC"/>
    <w:rsid w:val="00DA626D"/>
    <w:rsid w:val="00DA65F4"/>
    <w:rsid w:val="00DC0165"/>
    <w:rsid w:val="00DC4464"/>
    <w:rsid w:val="00DC4468"/>
    <w:rsid w:val="00DC7025"/>
    <w:rsid w:val="00DD18D5"/>
    <w:rsid w:val="00DD1F35"/>
    <w:rsid w:val="00DD307C"/>
    <w:rsid w:val="00DD54B1"/>
    <w:rsid w:val="00DD5BDF"/>
    <w:rsid w:val="00DD5D65"/>
    <w:rsid w:val="00DD6E40"/>
    <w:rsid w:val="00DE140C"/>
    <w:rsid w:val="00DE6A06"/>
    <w:rsid w:val="00DE6DD1"/>
    <w:rsid w:val="00DF6EFA"/>
    <w:rsid w:val="00E01447"/>
    <w:rsid w:val="00E02357"/>
    <w:rsid w:val="00E0430A"/>
    <w:rsid w:val="00E04373"/>
    <w:rsid w:val="00E06736"/>
    <w:rsid w:val="00E0706E"/>
    <w:rsid w:val="00E074D6"/>
    <w:rsid w:val="00E07DF4"/>
    <w:rsid w:val="00E10BBF"/>
    <w:rsid w:val="00E124A5"/>
    <w:rsid w:val="00E12605"/>
    <w:rsid w:val="00E14D04"/>
    <w:rsid w:val="00E20DC9"/>
    <w:rsid w:val="00E216FD"/>
    <w:rsid w:val="00E21B3B"/>
    <w:rsid w:val="00E26DF6"/>
    <w:rsid w:val="00E3112D"/>
    <w:rsid w:val="00E44D1B"/>
    <w:rsid w:val="00E45686"/>
    <w:rsid w:val="00E456DC"/>
    <w:rsid w:val="00E465C2"/>
    <w:rsid w:val="00E473FC"/>
    <w:rsid w:val="00E5234F"/>
    <w:rsid w:val="00E5600B"/>
    <w:rsid w:val="00E60AAA"/>
    <w:rsid w:val="00E60B51"/>
    <w:rsid w:val="00E613C6"/>
    <w:rsid w:val="00E64F4F"/>
    <w:rsid w:val="00E65F82"/>
    <w:rsid w:val="00E867C3"/>
    <w:rsid w:val="00E94608"/>
    <w:rsid w:val="00E97886"/>
    <w:rsid w:val="00EA389B"/>
    <w:rsid w:val="00EA5448"/>
    <w:rsid w:val="00EA681B"/>
    <w:rsid w:val="00EC52DA"/>
    <w:rsid w:val="00ED1FE3"/>
    <w:rsid w:val="00ED2E61"/>
    <w:rsid w:val="00ED54D3"/>
    <w:rsid w:val="00ED5E87"/>
    <w:rsid w:val="00ED7FD3"/>
    <w:rsid w:val="00EE16E9"/>
    <w:rsid w:val="00EE5BD5"/>
    <w:rsid w:val="00EE6C4F"/>
    <w:rsid w:val="00EF053B"/>
    <w:rsid w:val="00EF4037"/>
    <w:rsid w:val="00EF43FF"/>
    <w:rsid w:val="00EF4974"/>
    <w:rsid w:val="00EF69EA"/>
    <w:rsid w:val="00F02702"/>
    <w:rsid w:val="00F04B92"/>
    <w:rsid w:val="00F11811"/>
    <w:rsid w:val="00F12889"/>
    <w:rsid w:val="00F12AE1"/>
    <w:rsid w:val="00F15999"/>
    <w:rsid w:val="00F15C7A"/>
    <w:rsid w:val="00F20DF1"/>
    <w:rsid w:val="00F226A8"/>
    <w:rsid w:val="00F233BA"/>
    <w:rsid w:val="00F26872"/>
    <w:rsid w:val="00F27885"/>
    <w:rsid w:val="00F304EA"/>
    <w:rsid w:val="00F30EC3"/>
    <w:rsid w:val="00F432D9"/>
    <w:rsid w:val="00F467BC"/>
    <w:rsid w:val="00F4797A"/>
    <w:rsid w:val="00F53C41"/>
    <w:rsid w:val="00F53F3D"/>
    <w:rsid w:val="00F55CEF"/>
    <w:rsid w:val="00F6050F"/>
    <w:rsid w:val="00F647DE"/>
    <w:rsid w:val="00F6668D"/>
    <w:rsid w:val="00F677A4"/>
    <w:rsid w:val="00F70993"/>
    <w:rsid w:val="00F7391F"/>
    <w:rsid w:val="00F74ACF"/>
    <w:rsid w:val="00F751BE"/>
    <w:rsid w:val="00F776D7"/>
    <w:rsid w:val="00F81A8C"/>
    <w:rsid w:val="00F83400"/>
    <w:rsid w:val="00F86502"/>
    <w:rsid w:val="00F9038D"/>
    <w:rsid w:val="00FA126C"/>
    <w:rsid w:val="00FA12E4"/>
    <w:rsid w:val="00FA5F47"/>
    <w:rsid w:val="00FB1F2B"/>
    <w:rsid w:val="00FB6925"/>
    <w:rsid w:val="00FC28CA"/>
    <w:rsid w:val="00FC3798"/>
    <w:rsid w:val="00FC43E1"/>
    <w:rsid w:val="00FC5E37"/>
    <w:rsid w:val="00FC70EB"/>
    <w:rsid w:val="00FD06AA"/>
    <w:rsid w:val="00FD1BCB"/>
    <w:rsid w:val="00FD26FD"/>
    <w:rsid w:val="00FD4DB0"/>
    <w:rsid w:val="00FD61C7"/>
    <w:rsid w:val="00FE3413"/>
    <w:rsid w:val="00FF0079"/>
    <w:rsid w:val="00FF1DE4"/>
    <w:rsid w:val="00FF1EF3"/>
    <w:rsid w:val="00FF420D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D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D0660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semiHidden/>
    <w:rsid w:val="00AD0660"/>
    <w:pPr>
      <w:widowControl w:val="0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AD0660"/>
    <w:pPr>
      <w:widowControl w:val="0"/>
      <w:ind w:right="-1050"/>
      <w:jc w:val="center"/>
    </w:pPr>
    <w:rPr>
      <w:b/>
      <w:sz w:val="28"/>
      <w:szCs w:val="20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AD0660"/>
    <w:pPr>
      <w:widowControl w:val="0"/>
      <w:ind w:firstLine="720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"/>
    <w:rsid w:val="00AD0660"/>
    <w:pPr>
      <w:spacing w:before="100" w:beforeAutospacing="1" w:after="100" w:afterAutospacing="1"/>
    </w:pPr>
    <w:rPr>
      <w:rFonts w:eastAsia="Calibri"/>
    </w:rPr>
  </w:style>
  <w:style w:type="paragraph" w:customStyle="1" w:styleId="Heading">
    <w:name w:val="Heading"/>
    <w:rsid w:val="00AD06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 Spacing"/>
    <w:qFormat/>
    <w:rsid w:val="004E3F48"/>
    <w:rPr>
      <w:sz w:val="24"/>
      <w:szCs w:val="24"/>
    </w:rPr>
  </w:style>
  <w:style w:type="paragraph" w:customStyle="1" w:styleId="11">
    <w:name w:val="Без интервала1"/>
    <w:rsid w:val="00B97106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C7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144F9A"/>
    <w:rPr>
      <w:b/>
      <w:sz w:val="28"/>
    </w:rPr>
  </w:style>
  <w:style w:type="character" w:customStyle="1" w:styleId="a4">
    <w:name w:val="Основной текст Знак"/>
    <w:link w:val="a3"/>
    <w:semiHidden/>
    <w:rsid w:val="00144F9A"/>
    <w:rPr>
      <w:sz w:val="28"/>
    </w:rPr>
  </w:style>
  <w:style w:type="character" w:customStyle="1" w:styleId="20">
    <w:name w:val="Основной текст 2 Знак"/>
    <w:link w:val="2"/>
    <w:semiHidden/>
    <w:rsid w:val="00144F9A"/>
    <w:rPr>
      <w:sz w:val="28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7"/>
    <w:rsid w:val="00144F9A"/>
    <w:rPr>
      <w:sz w:val="28"/>
    </w:rPr>
  </w:style>
  <w:style w:type="character" w:customStyle="1" w:styleId="12">
    <w:name w:val="Заголовок №1_"/>
    <w:link w:val="13"/>
    <w:rsid w:val="00EA681B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EA681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/>
      <w:b/>
      <w:bCs/>
      <w:spacing w:val="3"/>
      <w:sz w:val="25"/>
      <w:szCs w:val="25"/>
    </w:rPr>
  </w:style>
  <w:style w:type="character" w:customStyle="1" w:styleId="ab">
    <w:name w:val="Основной текст_"/>
    <w:link w:val="14"/>
    <w:rsid w:val="00EA681B"/>
    <w:rPr>
      <w:shd w:val="clear" w:color="auto" w:fill="FFFFFF"/>
    </w:rPr>
  </w:style>
  <w:style w:type="character" w:customStyle="1" w:styleId="Calibri125pt0pt">
    <w:name w:val="Основной текст + Calibri;12;5 pt;Полужирный;Интервал 0 pt"/>
    <w:rsid w:val="00EA681B"/>
    <w:rPr>
      <w:rFonts w:ascii="Calibri" w:eastAsia="Calibri" w:hAnsi="Calibri" w:cs="Calibri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libri">
    <w:name w:val="Основной текст + Calibri"/>
    <w:rsid w:val="00EA681B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b"/>
    <w:rsid w:val="00EA681B"/>
    <w:pPr>
      <w:widowControl w:val="0"/>
      <w:shd w:val="clear" w:color="auto" w:fill="FFFFFF"/>
    </w:pPr>
    <w:rPr>
      <w:sz w:val="20"/>
      <w:szCs w:val="20"/>
    </w:rPr>
  </w:style>
  <w:style w:type="character" w:customStyle="1" w:styleId="Calibri11pt0pt">
    <w:name w:val="Основной текст + Calibri;11 pt;Полужирный;Интервал 0 pt"/>
    <w:rsid w:val="00EA68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8A7D35"/>
    <w:rPr>
      <w:rFonts w:ascii="Cambria" w:hAnsi="Cambria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8A7D35"/>
    <w:rPr>
      <w:i/>
      <w:iCs/>
    </w:rPr>
  </w:style>
  <w:style w:type="paragraph" w:styleId="ad">
    <w:name w:val="List Paragraph"/>
    <w:basedOn w:val="a"/>
    <w:uiPriority w:val="34"/>
    <w:qFormat/>
    <w:rsid w:val="000028E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e">
    <w:name w:val="Normal (Web)"/>
    <w:basedOn w:val="a"/>
    <w:uiPriority w:val="99"/>
    <w:unhideWhenUsed/>
    <w:rsid w:val="00D470B7"/>
    <w:pPr>
      <w:spacing w:before="100" w:beforeAutospacing="1" w:after="100" w:afterAutospacing="1"/>
    </w:pPr>
  </w:style>
  <w:style w:type="character" w:styleId="af">
    <w:name w:val="Hyperlink"/>
    <w:rsid w:val="008F0284"/>
    <w:rPr>
      <w:color w:val="0000FF"/>
      <w:u w:val="single"/>
    </w:rPr>
  </w:style>
  <w:style w:type="character" w:customStyle="1" w:styleId="af0">
    <w:name w:val="Нет"/>
    <w:rsid w:val="00090FAC"/>
  </w:style>
  <w:style w:type="paragraph" w:customStyle="1" w:styleId="Style2">
    <w:name w:val="Style2"/>
    <w:basedOn w:val="a"/>
    <w:rsid w:val="00163133"/>
    <w:pPr>
      <w:widowControl w:val="0"/>
      <w:autoSpaceDE w:val="0"/>
      <w:autoSpaceDN w:val="0"/>
      <w:adjustRightInd w:val="0"/>
      <w:spacing w:line="429" w:lineRule="exact"/>
      <w:ind w:firstLine="141"/>
    </w:pPr>
  </w:style>
  <w:style w:type="character" w:customStyle="1" w:styleId="FontStyle13">
    <w:name w:val="Font Style13"/>
    <w:basedOn w:val="a0"/>
    <w:rsid w:val="00163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9AA9-2169-4FEC-8F90-B074F6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11078</Words>
  <Characters>6314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6-03-06T05:56:00Z</cp:lastPrinted>
  <dcterms:created xsi:type="dcterms:W3CDTF">2026-03-04T09:23:00Z</dcterms:created>
  <dcterms:modified xsi:type="dcterms:W3CDTF">2026-03-06T06:08:00Z</dcterms:modified>
</cp:coreProperties>
</file>